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59CA98AE" w:rsidR="00E33A65" w:rsidRDefault="00FD3E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8BD" wp14:editId="2B41E19B">
                <wp:simplePos x="0" y="0"/>
                <wp:positionH relativeFrom="column">
                  <wp:posOffset>3172408</wp:posOffset>
                </wp:positionH>
                <wp:positionV relativeFrom="paragraph">
                  <wp:posOffset>1166599</wp:posOffset>
                </wp:positionV>
                <wp:extent cx="481460" cy="1123483"/>
                <wp:effectExtent l="0" t="38100" r="52070" b="19685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0" cy="1123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48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49.8pt;margin-top:91.85pt;width:37.9pt;height:8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9F089" wp14:editId="118912BA">
                <wp:simplePos x="0" y="0"/>
                <wp:positionH relativeFrom="column">
                  <wp:posOffset>2168434</wp:posOffset>
                </wp:positionH>
                <wp:positionV relativeFrom="paragraph">
                  <wp:posOffset>1863764</wp:posOffset>
                </wp:positionV>
                <wp:extent cx="567302" cy="426318"/>
                <wp:effectExtent l="38100" t="38100" r="23495" b="31115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302" cy="426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7188" id="직선 화살표 연결선 12" o:spid="_x0000_s1026" type="#_x0000_t32" style="position:absolute;left:0;text-align:left;margin-left:170.75pt;margin-top:146.75pt;width:44.65pt;height:33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8A03D" wp14:editId="7E1F6D2E">
                <wp:simplePos x="0" y="0"/>
                <wp:positionH relativeFrom="column">
                  <wp:posOffset>1806407</wp:posOffset>
                </wp:positionH>
                <wp:positionV relativeFrom="paragraph">
                  <wp:posOffset>2290082</wp:posOffset>
                </wp:positionV>
                <wp:extent cx="2325188" cy="313509"/>
                <wp:effectExtent l="0" t="0" r="18415" b="10795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25pt;margin-top:180.3pt;width:183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ch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BC52D" wp14:editId="079AA21A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FB17F" wp14:editId="29D9F423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2249" id="직선 화살표 연결선 9" o:spid="_x0000_s1026" type="#_x0000_t32" style="position:absolute;left:0;text-align:left;margin-left:45.25pt;margin-top:58.35pt;width:76.1pt;height:3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DDEB" wp14:editId="2EA6870A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F1E63" wp14:editId="1921BBCC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F908" id="직선 화살표 연결선 7" o:spid="_x0000_s1026" type="#_x0000_t32" style="position:absolute;left:0;text-align:left;margin-left:351.5pt;margin-top:28.5pt;width:25pt;height:75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23E8C" wp14:editId="7975C852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EFA7D" wp14:editId="10C067DA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0162A" wp14:editId="1A88ABF5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35C0" id="직선 화살표 연결선 6" o:spid="_x0000_s1026" type="#_x0000_t32" style="position:absolute;left:0;text-align:left;margin-left:336.2pt;margin-top:28.65pt;width:38.8pt;height:7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D92BE" wp14:editId="644163CF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7DBA" id="직선 화살표 연결선 4" o:spid="_x0000_s1026" type="#_x0000_t32" style="position:absolute;left:0;text-align:left;margin-left:54.05pt;margin-top:25.15pt;width:34.7pt;height:2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2B52" wp14:editId="61536BFB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DE35" id="타원 2" o:spid="_x0000_s1026" style="position:absolute;left:0;text-align:left;margin-left:342.05pt;margin-top:21.05pt;width:18.8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900E" wp14:editId="6E45F5A3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EC31" id="타원 2" o:spid="_x0000_s1026" style="position:absolute;left:0;text-align:left;margin-left:325.3pt;margin-top:21pt;width:15.2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3079" wp14:editId="5262DC47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CD0E" id="타원 2" o:spid="_x0000_s1026" style="position:absolute;left:0;text-align:left;margin-left:119.3pt;margin-top:51.9pt;width:215.1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E7D5" wp14:editId="4808071B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AD1B5" id="타원 2" o:spid="_x0000_s1026" style="position:absolute;left:0;text-align:left;margin-left:224.8pt;margin-top:77.75pt;width:134.6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AC16" wp14:editId="11ED5989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2854E" id="타원 2" o:spid="_x0000_s1026" style="position:absolute;left:0;text-align:left;margin-left:92.3pt;margin-top:66pt;width:132.5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7965" wp14:editId="03B4AEB8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4813" id="타원 2" o:spid="_x0000_s1026" style="position:absolute;left:0;text-align:left;margin-left:87pt;margin-top:15.15pt;width:75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proofErr w:type="spellStart"/>
      <w:r w:rsidR="00E33A65">
        <w:rPr>
          <w:rFonts w:hint="eastAsia"/>
        </w:rPr>
        <w:t>첫화면</w:t>
      </w:r>
      <w:proofErr w:type="spellEnd"/>
      <w:r w:rsidR="00E33A65">
        <w:rPr>
          <w:rFonts w:hint="eastAsia"/>
          <w:noProof/>
        </w:rPr>
        <w:drawing>
          <wp:inline distT="0" distB="0" distL="0" distR="0" wp14:anchorId="42B05EA9" wp14:editId="5862551F">
            <wp:extent cx="5718175" cy="3009563"/>
            <wp:effectExtent l="0" t="0" r="0" b="635"/>
            <wp:docPr id="177411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/>
                    <a:stretch/>
                  </pic:blipFill>
                  <pic:spPr bwMode="auto">
                    <a:xfrm>
                      <a:off x="0" y="0"/>
                      <a:ext cx="5718175" cy="3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484F8B94" w:rsidR="00E47E71" w:rsidRDefault="00FD3ECF" w:rsidP="00FD3ECF">
      <w:pPr>
        <w:jc w:val="left"/>
      </w:pPr>
      <w:r>
        <w:rPr>
          <w:rFonts w:hint="eastAsia"/>
        </w:rPr>
        <w:t>기본 메뉴 구성</w:t>
      </w:r>
      <w:r>
        <w:rPr>
          <w:noProof/>
        </w:rPr>
        <w:drawing>
          <wp:inline distT="0" distB="0" distL="0" distR="0" wp14:anchorId="7E66A753" wp14:editId="1EADD025">
            <wp:extent cx="5743925" cy="376555"/>
            <wp:effectExtent l="0" t="0" r="9525" b="4445"/>
            <wp:docPr id="10514034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7467" r="19849" b="76419"/>
                    <a:stretch/>
                  </pic:blipFill>
                  <pic:spPr bwMode="auto">
                    <a:xfrm>
                      <a:off x="0" y="0"/>
                      <a:ext cx="5755364" cy="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09">
        <w:br/>
      </w:r>
      <w:r w:rsidR="00A65B09">
        <w:rPr>
          <w:noProof/>
        </w:rPr>
        <w:drawing>
          <wp:inline distT="0" distB="0" distL="0" distR="0" wp14:anchorId="0C0C9ED6" wp14:editId="30C8B3FD">
            <wp:extent cx="5725160" cy="2474595"/>
            <wp:effectExtent l="0" t="0" r="6985" b="5715"/>
            <wp:docPr id="101568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25FF" w14:textId="09F028BD" w:rsidR="00081599" w:rsidRDefault="008F0A3F" w:rsidP="00FD3ECF">
      <w:pPr>
        <w:jc w:val="left"/>
      </w:pPr>
      <w:r>
        <w:rPr>
          <w:rFonts w:hint="eastAsia"/>
        </w:rPr>
        <w:t>로그인 화면</w:t>
      </w:r>
    </w:p>
    <w:p w14:paraId="4B8CFBE0" w14:textId="035A79F6" w:rsidR="00E47E71" w:rsidRDefault="0008159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589BD" wp14:editId="2B8BA25F">
                <wp:simplePos x="0" y="0"/>
                <wp:positionH relativeFrom="column">
                  <wp:posOffset>2679532</wp:posOffset>
                </wp:positionH>
                <wp:positionV relativeFrom="paragraph">
                  <wp:posOffset>881510</wp:posOffset>
                </wp:positionV>
                <wp:extent cx="1840217" cy="328437"/>
                <wp:effectExtent l="19050" t="0" r="27305" b="71755"/>
                <wp:wrapNone/>
                <wp:docPr id="26288210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17" cy="32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663E" id="직선 화살표 연결선 37" o:spid="_x0000_s1026" type="#_x0000_t32" style="position:absolute;left:0;text-align:left;margin-left:211pt;margin-top:69.4pt;width:144.9pt;height:25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03196" wp14:editId="62EE86B0">
                <wp:simplePos x="0" y="0"/>
                <wp:positionH relativeFrom="column">
                  <wp:posOffset>4519347</wp:posOffset>
                </wp:positionH>
                <wp:positionV relativeFrom="paragraph">
                  <wp:posOffset>261620</wp:posOffset>
                </wp:positionV>
                <wp:extent cx="1135082" cy="1212980"/>
                <wp:effectExtent l="0" t="0" r="27305" b="25400"/>
                <wp:wrapNone/>
                <wp:docPr id="125624923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82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31C8" w14:textId="1A7DCD88" w:rsidR="00081599" w:rsidRDefault="00081599">
                            <w:r>
                              <w:rPr>
                                <w:rFonts w:hint="eastAsia"/>
                              </w:rPr>
                              <w:t>아이디와 비밀번호를 입력하고 로그인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3196" id="Text Box 36" o:spid="_x0000_s1031" type="#_x0000_t202" style="position:absolute;margin-left:355.85pt;margin-top:20.6pt;width:89.4pt;height:9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" fillcolor="white [3201]" strokeweight=".5pt">
                <v:textbox>
                  <w:txbxContent>
                    <w:p w14:paraId="643931C8" w14:textId="1A7DCD88" w:rsidR="00081599" w:rsidRDefault="00081599">
                      <w:r>
                        <w:rPr>
                          <w:rFonts w:hint="eastAsia"/>
                        </w:rPr>
                        <w:t>아이디와 비밀번호를 입력하고 로그인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1C8C9" wp14:editId="0B5F2BA0">
                <wp:simplePos x="0" y="0"/>
                <wp:positionH relativeFrom="column">
                  <wp:posOffset>1071051</wp:posOffset>
                </wp:positionH>
                <wp:positionV relativeFrom="paragraph">
                  <wp:posOffset>1321914</wp:posOffset>
                </wp:positionV>
                <wp:extent cx="735356" cy="291116"/>
                <wp:effectExtent l="0" t="0" r="83820" b="71120"/>
                <wp:wrapNone/>
                <wp:docPr id="113524747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56" cy="2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79AD" id="직선 화살표 연결선 34" o:spid="_x0000_s1026" type="#_x0000_t32" style="position:absolute;left:0;text-align:left;margin-left:84.35pt;margin-top:104.1pt;width:57.9pt;height:2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7622E" wp14:editId="06D91151">
                <wp:simplePos x="0" y="0"/>
                <wp:positionH relativeFrom="column">
                  <wp:posOffset>155044</wp:posOffset>
                </wp:positionH>
                <wp:positionV relativeFrom="paragraph">
                  <wp:posOffset>1055525</wp:posOffset>
                </wp:positionV>
                <wp:extent cx="914400" cy="518160"/>
                <wp:effectExtent l="0" t="0" r="19050" b="15240"/>
                <wp:wrapNone/>
                <wp:docPr id="14554104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21903" w14:textId="77777777" w:rsidR="00081599" w:rsidRDefault="00081599" w:rsidP="00081599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622E" id="_x0000_s1032" type="#_x0000_t202" style="position:absolute;margin-left:12.2pt;margin-top:83.1pt;width:1in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" fillcolor="white [3201]" strokeweight=".5pt">
                <v:textbox>
                  <w:txbxContent>
                    <w:p w14:paraId="0BD21903" w14:textId="77777777" w:rsidR="00081599" w:rsidRDefault="00081599" w:rsidP="00081599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A30FC" wp14:editId="026EB36C">
                <wp:simplePos x="0" y="0"/>
                <wp:positionH relativeFrom="column">
                  <wp:posOffset>1806407</wp:posOffset>
                </wp:positionH>
                <wp:positionV relativeFrom="paragraph">
                  <wp:posOffset>907635</wp:posOffset>
                </wp:positionV>
                <wp:extent cx="873125" cy="626836"/>
                <wp:effectExtent l="0" t="0" r="22225" b="20955"/>
                <wp:wrapNone/>
                <wp:docPr id="204823227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6268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B493" id="타원 33" o:spid="_x0000_s1026" style="position:absolute;left:0;text-align:left;margin-left:142.25pt;margin-top:71.45pt;width:68.75pt;height: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F38E2" wp14:editId="108836A3">
                <wp:simplePos x="0" y="0"/>
                <wp:positionH relativeFrom="column">
                  <wp:posOffset>1806407</wp:posOffset>
                </wp:positionH>
                <wp:positionV relativeFrom="paragraph">
                  <wp:posOffset>1534652</wp:posOffset>
                </wp:positionV>
                <wp:extent cx="847219" cy="134361"/>
                <wp:effectExtent l="0" t="0" r="10160" b="18415"/>
                <wp:wrapNone/>
                <wp:docPr id="12120498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19" cy="1343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22D5" id="타원 33" o:spid="_x0000_s1026" style="position:absolute;left:0;text-align:left;margin-left:142.25pt;margin-top:120.85pt;width:66.7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" filled="f" strokecolor="#ed7d31 [3205]"/>
            </w:pict>
          </mc:Fallback>
        </mc:AlternateContent>
      </w:r>
      <w:r w:rsidR="00E47E71">
        <w:rPr>
          <w:noProof/>
        </w:rPr>
        <w:drawing>
          <wp:inline distT="0" distB="0" distL="0" distR="0" wp14:anchorId="671D6B95" wp14:editId="39D756A0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1987A185" w:rsidR="00081599" w:rsidRDefault="00520EFC" w:rsidP="00FD3ECF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2A9EC" wp14:editId="1FFE193A">
                <wp:simplePos x="0" y="0"/>
                <wp:positionH relativeFrom="column">
                  <wp:posOffset>4348065</wp:posOffset>
                </wp:positionH>
                <wp:positionV relativeFrom="paragraph">
                  <wp:posOffset>2005861</wp:posOffset>
                </wp:positionV>
                <wp:extent cx="22394" cy="172254"/>
                <wp:effectExtent l="57150" t="38100" r="53975" b="18415"/>
                <wp:wrapNone/>
                <wp:docPr id="831101782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4" cy="17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65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342.35pt;margin-top:157.95pt;width:1.75pt;height:13.5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AB4C0C" wp14:editId="721A80BD">
                <wp:simplePos x="0" y="0"/>
                <wp:positionH relativeFrom="column">
                  <wp:posOffset>3596407</wp:posOffset>
                </wp:positionH>
                <wp:positionV relativeFrom="paragraph">
                  <wp:posOffset>2178050</wp:posOffset>
                </wp:positionV>
                <wp:extent cx="1521900" cy="1007706"/>
                <wp:effectExtent l="0" t="0" r="21590" b="21590"/>
                <wp:wrapNone/>
                <wp:docPr id="15856508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4AC8" w14:textId="07898848" w:rsidR="00520EFC" w:rsidRPr="00520EFC" w:rsidRDefault="00520EFC">
                            <w:r>
                              <w:rPr>
                                <w:rFonts w:hint="eastAsia"/>
                              </w:rPr>
                              <w:t>등록을 원하면 등록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4C0C" id="Text Box 9" o:spid="_x0000_s1033" type="#_x0000_t202" style="position:absolute;margin-left:283.2pt;margin-top:171.5pt;width:119.85pt;height:7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52PA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" fillcolor="white [3201]" strokeweight=".5pt">
                <v:textbox>
                  <w:txbxContent>
                    <w:p w14:paraId="7A8F4AC8" w14:textId="07898848" w:rsidR="00520EFC" w:rsidRPr="00520EFC" w:rsidRDefault="00520EFC">
                      <w:r>
                        <w:rPr>
                          <w:rFonts w:hint="eastAsia"/>
                        </w:rPr>
                        <w:t>등록을 원하면 등록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9309D" wp14:editId="7DC9B51D">
                <wp:simplePos x="0" y="0"/>
                <wp:positionH relativeFrom="column">
                  <wp:posOffset>4131556</wp:posOffset>
                </wp:positionH>
                <wp:positionV relativeFrom="paragraph">
                  <wp:posOffset>1789080</wp:posOffset>
                </wp:positionV>
                <wp:extent cx="515050" cy="216471"/>
                <wp:effectExtent l="0" t="0" r="18415" b="12700"/>
                <wp:wrapNone/>
                <wp:docPr id="124357081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50" cy="2164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1788" id="타원 33" o:spid="_x0000_s1026" style="position:absolute;left:0;text-align:left;margin-left:325.3pt;margin-top:140.85pt;width:40.55pt;height:1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FFBD65" wp14:editId="3E360D73">
                <wp:simplePos x="0" y="0"/>
                <wp:positionH relativeFrom="column">
                  <wp:posOffset>575077</wp:posOffset>
                </wp:positionH>
                <wp:positionV relativeFrom="paragraph">
                  <wp:posOffset>1901825</wp:posOffset>
                </wp:positionV>
                <wp:extent cx="2194391" cy="507365"/>
                <wp:effectExtent l="0" t="0" r="15875" b="26035"/>
                <wp:wrapNone/>
                <wp:docPr id="1635488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391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EAB1" w14:textId="0EDAB797" w:rsidR="00A65B09" w:rsidRDefault="00A65B09"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FBD65" id="Text Box 6" o:spid="_x0000_s1034" type="#_x0000_t202" style="position:absolute;margin-left:45.3pt;margin-top:149.75pt;width:172.8pt;height:39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1t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" fillcolor="white [3201]" strokeweight=".5pt">
                <v:textbox>
                  <w:txbxContent>
                    <w:p w14:paraId="728AEAB1" w14:textId="0EDAB797" w:rsidR="00A65B09" w:rsidRDefault="00A65B09"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4DEA5" wp14:editId="3AAECE9E">
                <wp:simplePos x="0" y="0"/>
                <wp:positionH relativeFrom="column">
                  <wp:posOffset>1664581</wp:posOffset>
                </wp:positionH>
                <wp:positionV relativeFrom="paragraph">
                  <wp:posOffset>1756371</wp:posOffset>
                </wp:positionV>
                <wp:extent cx="250061" cy="145558"/>
                <wp:effectExtent l="0" t="38100" r="55245" b="26035"/>
                <wp:wrapNone/>
                <wp:docPr id="754273333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61" cy="145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AEF7" id="직선 화살표 연결선 7" o:spid="_x0000_s1026" type="#_x0000_t32" style="position:absolute;left:0;text-align:left;margin-left:131.05pt;margin-top:138.3pt;width:19.7pt;height:11.4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CA12B" wp14:editId="5F395512">
                <wp:simplePos x="0" y="0"/>
                <wp:positionH relativeFrom="column">
                  <wp:posOffset>2982064</wp:posOffset>
                </wp:positionH>
                <wp:positionV relativeFrom="paragraph">
                  <wp:posOffset>864365</wp:posOffset>
                </wp:positionV>
                <wp:extent cx="1499870" cy="555404"/>
                <wp:effectExtent l="0" t="0" r="24130" b="16510"/>
                <wp:wrapNone/>
                <wp:docPr id="2810404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5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CB512" w14:textId="7334F3D0" w:rsidR="00A65B09" w:rsidRDefault="00A65B09">
                            <w:r>
                              <w:rPr>
                                <w:rFonts w:hint="eastAsia"/>
                              </w:rPr>
                              <w:t>아이디 중복을 눌러서 중복을 확인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A12B" id="Text Box 4" o:spid="_x0000_s1035" type="#_x0000_t202" style="position:absolute;margin-left:234.8pt;margin-top:68.05pt;width:118.1pt;height:4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dt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" fillcolor="white [3201]" strokeweight=".5pt">
                <v:textbox>
                  <w:txbxContent>
                    <w:p w14:paraId="309CB512" w14:textId="7334F3D0" w:rsidR="00A65B09" w:rsidRDefault="00A65B09">
                      <w:r>
                        <w:rPr>
                          <w:rFonts w:hint="eastAsia"/>
                        </w:rPr>
                        <w:t>아이디 중복을 눌러서 중복을 확인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DECB9" wp14:editId="35816CEE">
                <wp:simplePos x="0" y="0"/>
                <wp:positionH relativeFrom="column">
                  <wp:posOffset>1619794</wp:posOffset>
                </wp:positionH>
                <wp:positionV relativeFrom="paragraph">
                  <wp:posOffset>1357022</wp:posOffset>
                </wp:positionV>
                <wp:extent cx="1477969" cy="459066"/>
                <wp:effectExtent l="0" t="0" r="27305" b="17780"/>
                <wp:wrapNone/>
                <wp:docPr id="66680034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69" cy="45906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56AB7" id="타원 33" o:spid="_x0000_s1026" style="position:absolute;left:0;text-align:left;margin-left:127.55pt;margin-top:106.85pt;width:116.4pt;height:3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F9065F" wp14:editId="413CB4B0">
                <wp:simplePos x="0" y="0"/>
                <wp:positionH relativeFrom="column">
                  <wp:posOffset>2620036</wp:posOffset>
                </wp:positionH>
                <wp:positionV relativeFrom="paragraph">
                  <wp:posOffset>1069638</wp:posOffset>
                </wp:positionV>
                <wp:extent cx="362028" cy="115933"/>
                <wp:effectExtent l="38100" t="38100" r="19050" b="36830"/>
                <wp:wrapNone/>
                <wp:docPr id="41865464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3B7A" id="직선 화살표 연결선 5" o:spid="_x0000_s1026" type="#_x0000_t32" style="position:absolute;left:0;text-align:left;margin-left:206.3pt;margin-top:84.2pt;width:28.5pt;height:9.1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910A4" wp14:editId="50EC8FB0">
                <wp:simplePos x="0" y="0"/>
                <wp:positionH relativeFrom="column">
                  <wp:posOffset>2280402</wp:posOffset>
                </wp:positionH>
                <wp:positionV relativeFrom="paragraph">
                  <wp:posOffset>991261</wp:posOffset>
                </wp:positionV>
                <wp:extent cx="369492" cy="194414"/>
                <wp:effectExtent l="0" t="0" r="12065" b="15240"/>
                <wp:wrapNone/>
                <wp:docPr id="19047580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9441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1BDE" id="타원 33" o:spid="_x0000_s1026" style="position:absolute;left:0;text-align:left;margin-left:179.55pt;margin-top:78.05pt;width:29.1pt;height: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1CD0E3" wp14:editId="1E514548">
                <wp:simplePos x="0" y="0"/>
                <wp:positionH relativeFrom="column">
                  <wp:posOffset>1108205</wp:posOffset>
                </wp:positionH>
                <wp:positionV relativeFrom="paragraph">
                  <wp:posOffset>1136818</wp:posOffset>
                </wp:positionV>
                <wp:extent cx="511589" cy="48520"/>
                <wp:effectExtent l="0" t="57150" r="22225" b="46990"/>
                <wp:wrapNone/>
                <wp:docPr id="171281054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589" cy="4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638A" id="직선 화살표 연결선 3" o:spid="_x0000_s1026" type="#_x0000_t32" style="position:absolute;left:0;text-align:left;margin-left:87.25pt;margin-top:89.5pt;width:40.3pt;height:3.8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BC4D9" wp14:editId="2EDB95AD">
                <wp:simplePos x="0" y="0"/>
                <wp:positionH relativeFrom="column">
                  <wp:posOffset>115700</wp:posOffset>
                </wp:positionH>
                <wp:positionV relativeFrom="paragraph">
                  <wp:posOffset>812114</wp:posOffset>
                </wp:positionV>
                <wp:extent cx="992699" cy="765110"/>
                <wp:effectExtent l="0" t="0" r="14605" b="16510"/>
                <wp:wrapNone/>
                <wp:docPr id="805655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99" cy="76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5BFDD" w14:textId="33F19889" w:rsidR="00A65B09" w:rsidRDefault="00A65B09">
                            <w:proofErr w:type="gramStart"/>
                            <w:r>
                              <w:rPr>
                                <w:rFonts w:hint="eastAsia"/>
                              </w:rPr>
                              <w:t>이름,아이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비밀번호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C4D9" id="Text Box 2" o:spid="_x0000_s1036" type="#_x0000_t202" style="position:absolute;margin-left:9.1pt;margin-top:63.95pt;width:78.15pt;height:6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" fillcolor="white [3201]" strokeweight=".5pt">
                <v:textbox>
                  <w:txbxContent>
                    <w:p w14:paraId="2DE5BFDD" w14:textId="33F19889" w:rsidR="00A65B09" w:rsidRDefault="00A65B09">
                      <w:proofErr w:type="gramStart"/>
                      <w:r>
                        <w:rPr>
                          <w:rFonts w:hint="eastAsia"/>
                        </w:rPr>
                        <w:t>이름,아이디</w:t>
                      </w:r>
                      <w:proofErr w:type="gramEnd"/>
                      <w:r>
                        <w:rPr>
                          <w:rFonts w:hint="eastAsia"/>
                        </w:rPr>
                        <w:t>,비밀번호를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D33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130BD" wp14:editId="3909E25E">
                <wp:simplePos x="0" y="0"/>
                <wp:positionH relativeFrom="column">
                  <wp:posOffset>1619794</wp:posOffset>
                </wp:positionH>
                <wp:positionV relativeFrom="paragraph">
                  <wp:posOffset>864365</wp:posOffset>
                </wp:positionV>
                <wp:extent cx="660608" cy="556104"/>
                <wp:effectExtent l="0" t="0" r="25400" b="15875"/>
                <wp:wrapNone/>
                <wp:docPr id="46089292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8" cy="5561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F112" id="타원 33" o:spid="_x0000_s1026" style="position:absolute;left:0;text-align:left;margin-left:127.55pt;margin-top:68.05pt;width:52pt;height:4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" filled="f" strokecolor="#ed7d31 [3205]"/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01409837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63B0" w14:textId="2BC31267" w:rsidR="00520EFC" w:rsidRDefault="009139B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EE92472" wp14:editId="3F354482">
                <wp:simplePos x="0" y="0"/>
                <wp:positionH relativeFrom="column">
                  <wp:posOffset>4738977</wp:posOffset>
                </wp:positionH>
                <wp:positionV relativeFrom="paragraph">
                  <wp:posOffset>724147</wp:posOffset>
                </wp:positionV>
                <wp:extent cx="914400" cy="1021743"/>
                <wp:effectExtent l="0" t="0" r="19050" b="26035"/>
                <wp:wrapNone/>
                <wp:docPr id="18694894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528CF567" w:rsidR="009139B3" w:rsidRDefault="009139B3" w:rsidP="009139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누르면 로그아웃 되어서 홈화면으로 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2472" id="_x0000_s1037" type="#_x0000_t202" style="position:absolute;margin-left:373.15pt;margin-top:57pt;width:1in;height:80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xOgIAAIQ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" fillcolor="white [3201]" strokeweight=".5pt">
                <v:textbox>
                  <w:txbxContent>
                    <w:p w14:paraId="474C726A" w14:textId="528CF567" w:rsidR="009139B3" w:rsidRDefault="009139B3" w:rsidP="009139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누르면 로그아웃 되어서 홈화면으로 갑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03B150C" wp14:editId="3C4C1E8F">
                <wp:simplePos x="0" y="0"/>
                <wp:positionH relativeFrom="column">
                  <wp:posOffset>4483706</wp:posOffset>
                </wp:positionH>
                <wp:positionV relativeFrom="paragraph">
                  <wp:posOffset>375781</wp:posOffset>
                </wp:positionV>
                <wp:extent cx="465980" cy="349029"/>
                <wp:effectExtent l="38100" t="38100" r="29845" b="32385"/>
                <wp:wrapNone/>
                <wp:docPr id="1338348393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80" cy="34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5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353.05pt;margin-top:29.6pt;width:36.7pt;height:27.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936B63" wp14:editId="30B07B95">
                <wp:simplePos x="0" y="0"/>
                <wp:positionH relativeFrom="column">
                  <wp:posOffset>4346575</wp:posOffset>
                </wp:positionH>
                <wp:positionV relativeFrom="paragraph">
                  <wp:posOffset>278130</wp:posOffset>
                </wp:positionV>
                <wp:extent cx="193675" cy="96520"/>
                <wp:effectExtent l="0" t="0" r="15875" b="17780"/>
                <wp:wrapNone/>
                <wp:docPr id="157699559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1540" id="타원 2" o:spid="_x0000_s1026" style="position:absolute;left:0;text-align:left;margin-left:342.25pt;margin-top:21.9pt;width:15.25pt;height:7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" filled="f" strokecolor="#ed7d31 [3205]"/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49677" wp14:editId="1C18F14F">
                <wp:simplePos x="0" y="0"/>
                <wp:positionH relativeFrom="column">
                  <wp:posOffset>4027092</wp:posOffset>
                </wp:positionH>
                <wp:positionV relativeFrom="paragraph">
                  <wp:posOffset>1858775</wp:posOffset>
                </wp:positionV>
                <wp:extent cx="149147" cy="534255"/>
                <wp:effectExtent l="57150" t="38100" r="22860" b="18415"/>
                <wp:wrapNone/>
                <wp:docPr id="1192366722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47" cy="534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E2FDD" id="직선 화살표 연결선 14" o:spid="_x0000_s1026" type="#_x0000_t32" style="position:absolute;left:0;text-align:left;margin-left:317.1pt;margin-top:146.35pt;width:11.75pt;height:42.0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ABE3B" wp14:editId="03EE196D">
                <wp:simplePos x="0" y="0"/>
                <wp:positionH relativeFrom="column">
                  <wp:posOffset>3702387</wp:posOffset>
                </wp:positionH>
                <wp:positionV relativeFrom="paragraph">
                  <wp:posOffset>2393030</wp:posOffset>
                </wp:positionV>
                <wp:extent cx="944193" cy="548640"/>
                <wp:effectExtent l="0" t="0" r="27940" b="22860"/>
                <wp:wrapNone/>
                <wp:docPr id="2405579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93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6C7F1734" w:rsidR="005E4280" w:rsidRDefault="005E4280"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BE3B" id="Text Box 13" o:spid="_x0000_s1038" type="#_x0000_t202" style="position:absolute;margin-left:291.55pt;margin-top:188.45pt;width:74.35pt;height:4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jxOwIAAIM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" fillcolor="white [3201]" strokeweight=".5pt">
                <v:textbox>
                  <w:txbxContent>
                    <w:p w14:paraId="6F1E1D44" w14:textId="6C7F1734" w:rsidR="005E4280" w:rsidRDefault="005E4280"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EFCBC" wp14:editId="60522723">
                <wp:simplePos x="0" y="0"/>
                <wp:positionH relativeFrom="column">
                  <wp:posOffset>3847789</wp:posOffset>
                </wp:positionH>
                <wp:positionV relativeFrom="paragraph">
                  <wp:posOffset>1702435</wp:posOffset>
                </wp:positionV>
                <wp:extent cx="328437" cy="156754"/>
                <wp:effectExtent l="0" t="0" r="14605" b="15240"/>
                <wp:wrapNone/>
                <wp:docPr id="14620386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7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BBA50" id="타원 33" o:spid="_x0000_s1026" style="position:absolute;left:0;text-align:left;margin-left:303pt;margin-top:134.05pt;width:25.85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" filled="f" strokecolor="#ed7d31 [3205]"/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2EB4C7" wp14:editId="4AB460ED">
                <wp:simplePos x="0" y="0"/>
                <wp:positionH relativeFrom="column">
                  <wp:posOffset>1029996</wp:posOffset>
                </wp:positionH>
                <wp:positionV relativeFrom="paragraph">
                  <wp:posOffset>724716</wp:posOffset>
                </wp:positionV>
                <wp:extent cx="100874" cy="0"/>
                <wp:effectExtent l="0" t="76200" r="13970" b="95250"/>
                <wp:wrapNone/>
                <wp:docPr id="208042301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31479" id="직선 화살표 연결선 12" o:spid="_x0000_s1026" type="#_x0000_t32" style="position:absolute;left:0;text-align:left;margin-left:81.1pt;margin-top:57.05pt;width:7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C4D2E1" wp14:editId="04F73D91">
                <wp:simplePos x="0" y="0"/>
                <wp:positionH relativeFrom="column">
                  <wp:posOffset>59690</wp:posOffset>
                </wp:positionH>
                <wp:positionV relativeFrom="paragraph">
                  <wp:posOffset>362352</wp:posOffset>
                </wp:positionV>
                <wp:extent cx="970383" cy="1728030"/>
                <wp:effectExtent l="0" t="0" r="20320" b="24765"/>
                <wp:wrapNone/>
                <wp:docPr id="6062725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65A47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2E1" id="_x0000_s1039" type="#_x0000_t202" style="position:absolute;margin-left:4.7pt;margin-top:28.55pt;width:76.4pt;height:136.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wSPAIAAIQ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" fillcolor="white [3201]" strokeweight=".5pt">
                <v:textbox>
                  <w:txbxContent>
                    <w:p w14:paraId="5B365A47" w14:textId="77777777" w:rsidR="005E4280" w:rsidRDefault="005E4280" w:rsidP="005E4280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BBDAC" wp14:editId="1C019282">
                <wp:simplePos x="0" y="0"/>
                <wp:positionH relativeFrom="column">
                  <wp:posOffset>1094740</wp:posOffset>
                </wp:positionH>
                <wp:positionV relativeFrom="paragraph">
                  <wp:posOffset>641907</wp:posOffset>
                </wp:positionV>
                <wp:extent cx="3537585" cy="193675"/>
                <wp:effectExtent l="0" t="0" r="24765" b="15875"/>
                <wp:wrapNone/>
                <wp:docPr id="16242026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93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0D8CF" id="타원 33" o:spid="_x0000_s1026" style="position:absolute;left:0;text-align:left;margin-left:86.2pt;margin-top:50.55pt;width:278.5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" filled="f" strokecolor="#ed7d31 [3205]"/>
            </w:pict>
          </mc:Fallback>
        </mc:AlternateContent>
      </w:r>
      <w:r w:rsidR="00520EFC">
        <w:rPr>
          <w:rFonts w:hint="eastAsia"/>
        </w:rPr>
        <w:t>자료 검색 화면</w:t>
      </w:r>
      <w:r w:rsidR="00520EFC">
        <w:rPr>
          <w:noProof/>
        </w:rPr>
        <w:drawing>
          <wp:inline distT="0" distB="0" distL="0" distR="0" wp14:anchorId="2FC03A78" wp14:editId="1DFC4D47">
            <wp:extent cx="5721350" cy="3008293"/>
            <wp:effectExtent l="0" t="0" r="0" b="1905"/>
            <wp:docPr id="95744426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/>
                    <a:stretch/>
                  </pic:blipFill>
                  <pic:spPr bwMode="auto">
                    <a:xfrm>
                      <a:off x="0" y="0"/>
                      <a:ext cx="5721350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99E3" w14:textId="762645C1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86229D" wp14:editId="2A19C96D">
                <wp:simplePos x="0" y="0"/>
                <wp:positionH relativeFrom="column">
                  <wp:posOffset>2720807</wp:posOffset>
                </wp:positionH>
                <wp:positionV relativeFrom="paragraph">
                  <wp:posOffset>587608</wp:posOffset>
                </wp:positionV>
                <wp:extent cx="724055" cy="608356"/>
                <wp:effectExtent l="38100" t="0" r="19050" b="58420"/>
                <wp:wrapNone/>
                <wp:docPr id="979266492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055" cy="60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90DC" id="직선 화살표 연결선 18" o:spid="_x0000_s1026" type="#_x0000_t32" style="position:absolute;left:0;text-align:left;margin-left:214.25pt;margin-top:46.25pt;width:57pt;height:47.9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A0E40" wp14:editId="3A512F44">
                <wp:simplePos x="0" y="0"/>
                <wp:positionH relativeFrom="column">
                  <wp:posOffset>3463510</wp:posOffset>
                </wp:positionH>
                <wp:positionV relativeFrom="paragraph">
                  <wp:posOffset>288744</wp:posOffset>
                </wp:positionV>
                <wp:extent cx="2011680" cy="608356"/>
                <wp:effectExtent l="0" t="0" r="26670" b="20320"/>
                <wp:wrapNone/>
                <wp:docPr id="9210410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0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6621" w14:textId="2BF027E9" w:rsidR="005E4280" w:rsidRDefault="005E4280">
                            <w:r>
                              <w:rPr>
                                <w:rFonts w:hint="eastAsia"/>
                              </w:rPr>
                              <w:t>원하는 수신도서관 선택박스에 선택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E40" id="Text Box 17" o:spid="_x0000_s1040" type="#_x0000_t202" style="position:absolute;margin-left:272.7pt;margin-top:22.75pt;width:158.4pt;height:4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2NOwIAAIQ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" fillcolor="white [3201]" strokeweight=".5pt">
                <v:textbox>
                  <w:txbxContent>
                    <w:p w14:paraId="179C6621" w14:textId="2BF027E9" w:rsidR="005E4280" w:rsidRDefault="005E4280">
                      <w:r>
                        <w:rPr>
                          <w:rFonts w:hint="eastAsia"/>
                        </w:rPr>
                        <w:t>원하는 수신도서관 선택박스에 선택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D4E10" wp14:editId="578F2748">
                <wp:simplePos x="0" y="0"/>
                <wp:positionH relativeFrom="column">
                  <wp:posOffset>757322</wp:posOffset>
                </wp:positionH>
                <wp:positionV relativeFrom="paragraph">
                  <wp:posOffset>1483347</wp:posOffset>
                </wp:positionV>
                <wp:extent cx="2284458" cy="194077"/>
                <wp:effectExtent l="0" t="57150" r="20955" b="34925"/>
                <wp:wrapNone/>
                <wp:docPr id="281945649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4458" cy="19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098A" id="직선 화살표 연결선 16" o:spid="_x0000_s1026" type="#_x0000_t32" style="position:absolute;left:0;text-align:left;margin-left:59.65pt;margin-top:116.8pt;width:179.9pt;height:15.3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BF015" wp14:editId="29E2DE5B">
                <wp:simplePos x="0" y="0"/>
                <wp:positionH relativeFrom="column">
                  <wp:posOffset>3041650</wp:posOffset>
                </wp:positionH>
                <wp:positionV relativeFrom="paragraph">
                  <wp:posOffset>1345098</wp:posOffset>
                </wp:positionV>
                <wp:extent cx="2578981" cy="630698"/>
                <wp:effectExtent l="0" t="0" r="12065" b="17145"/>
                <wp:wrapNone/>
                <wp:docPr id="14991304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981" cy="63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3739" w14:textId="015C91F1" w:rsidR="005E4280" w:rsidRPr="00520EFC" w:rsidRDefault="005E4280" w:rsidP="005E4280">
                            <w:r>
                              <w:rPr>
                                <w:rFonts w:hint="eastAsia"/>
                              </w:rPr>
                              <w:t>신청을 원하면 신청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F015" id="_x0000_s1041" type="#_x0000_t202" style="position:absolute;margin-left:239.5pt;margin-top:105.9pt;width:203.05pt;height:4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0oOw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" fillcolor="white [3201]" strokeweight=".5pt">
                <v:textbox>
                  <w:txbxContent>
                    <w:p w14:paraId="3BD43739" w14:textId="015C91F1" w:rsidR="005E4280" w:rsidRPr="00520EFC" w:rsidRDefault="005E4280" w:rsidP="005E4280">
                      <w:r>
                        <w:rPr>
                          <w:rFonts w:hint="eastAsia"/>
                        </w:rPr>
                        <w:t>신청을 원하면 신청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0DF5BC" wp14:editId="7F7923CB">
                <wp:simplePos x="0" y="0"/>
                <wp:positionH relativeFrom="column">
                  <wp:posOffset>11197</wp:posOffset>
                </wp:positionH>
                <wp:positionV relativeFrom="paragraph">
                  <wp:posOffset>1404970</wp:posOffset>
                </wp:positionV>
                <wp:extent cx="746449" cy="182880"/>
                <wp:effectExtent l="0" t="0" r="15875" b="26670"/>
                <wp:wrapNone/>
                <wp:docPr id="1848900898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49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60D6" id="타원 33" o:spid="_x0000_s1026" style="position:absolute;left:0;text-align:left;margin-left:.9pt;margin-top:110.65pt;width:58.8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887D80" wp14:editId="655F21AC">
                <wp:simplePos x="0" y="0"/>
                <wp:positionH relativeFrom="column">
                  <wp:posOffset>2093789</wp:posOffset>
                </wp:positionH>
                <wp:positionV relativeFrom="paragraph">
                  <wp:posOffset>1166106</wp:posOffset>
                </wp:positionV>
                <wp:extent cx="727788" cy="156754"/>
                <wp:effectExtent l="0" t="0" r="15240" b="15240"/>
                <wp:wrapNone/>
                <wp:docPr id="132479155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8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02AF" id="타원 33" o:spid="_x0000_s1026" style="position:absolute;left:0;text-align:left;margin-left:164.85pt;margin-top:91.8pt;width:57.3pt;height:1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" filled="f" strokecolor="#ed7d31 [3205]"/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</w:t>
      </w:r>
      <w:proofErr w:type="spellEnd"/>
      <w:r>
        <w:br/>
      </w:r>
      <w:r>
        <w:rPr>
          <w:rFonts w:hint="eastAsia"/>
          <w:noProof/>
        </w:rPr>
        <w:drawing>
          <wp:inline distT="0" distB="0" distL="0" distR="0" wp14:anchorId="187B7103" wp14:editId="5AC56F5B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692C52A6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03625E7A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9C8C0A" wp14:editId="2DE6A37E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0D37" id="직선 화살표 연결선 20" o:spid="_x0000_s1026" type="#_x0000_t32" style="position:absolute;left:0;text-align:left;margin-left:344.4pt;margin-top:168.55pt;width:0;height:17.9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011BDD" wp14:editId="62EF8C6B">
                <wp:simplePos x="0" y="0"/>
                <wp:positionH relativeFrom="column">
                  <wp:posOffset>3618334</wp:posOffset>
                </wp:positionH>
                <wp:positionV relativeFrom="paragraph">
                  <wp:posOffset>2367915</wp:posOffset>
                </wp:positionV>
                <wp:extent cx="1521900" cy="1007706"/>
                <wp:effectExtent l="0" t="0" r="21590" b="21590"/>
                <wp:wrapNone/>
                <wp:docPr id="3926888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915A6" w14:textId="14482434" w:rsidR="005E4280" w:rsidRPr="00520EFC" w:rsidRDefault="005E4280" w:rsidP="005E4280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1BDD" id="_x0000_s1042" type="#_x0000_t202" style="position:absolute;margin-left:284.9pt;margin-top:186.45pt;width:119.85pt;height:7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" fillcolor="white [3201]" strokeweight=".5pt">
                <v:textbox>
                  <w:txbxContent>
                    <w:p w14:paraId="2A6915A6" w14:textId="14482434" w:rsidR="005E4280" w:rsidRPr="00520EFC" w:rsidRDefault="005E4280" w:rsidP="005E4280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762173" wp14:editId="1652E752">
                <wp:simplePos x="0" y="0"/>
                <wp:positionH relativeFrom="column">
                  <wp:posOffset>4123781</wp:posOffset>
                </wp:positionH>
                <wp:positionV relativeFrom="paragraph">
                  <wp:posOffset>1963134</wp:posOffset>
                </wp:positionV>
                <wp:extent cx="514985" cy="215900"/>
                <wp:effectExtent l="0" t="0" r="18415" b="12700"/>
                <wp:wrapNone/>
                <wp:docPr id="129459155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59C5C" id="타원 33" o:spid="_x0000_s1026" style="position:absolute;left:0;text-align:left;margin-left:324.7pt;margin-top:154.6pt;width:40.55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C7vdGN5AAA&#10;AAsBAAAPAAAAAAAAAAAAAAAAAAk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ACA832" wp14:editId="6FC49B26">
                <wp:simplePos x="0" y="0"/>
                <wp:positionH relativeFrom="column">
                  <wp:posOffset>1951355</wp:posOffset>
                </wp:positionH>
                <wp:positionV relativeFrom="paragraph">
                  <wp:posOffset>1547495</wp:posOffset>
                </wp:positionV>
                <wp:extent cx="1477645" cy="458470"/>
                <wp:effectExtent l="0" t="0" r="27305" b="17780"/>
                <wp:wrapNone/>
                <wp:docPr id="3547075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84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62CF" id="타원 33" o:spid="_x0000_s1026" style="position:absolute;left:0;text-align:left;margin-left:153.65pt;margin-top:121.85pt;width:116.35pt;height:3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F427C1" wp14:editId="6480F4F1">
                <wp:simplePos x="0" y="0"/>
                <wp:positionH relativeFrom="column">
                  <wp:posOffset>906780</wp:posOffset>
                </wp:positionH>
                <wp:positionV relativeFrom="paragraph">
                  <wp:posOffset>2091690</wp:posOffset>
                </wp:positionV>
                <wp:extent cx="2193925" cy="507365"/>
                <wp:effectExtent l="0" t="0" r="15875" b="26035"/>
                <wp:wrapNone/>
                <wp:docPr id="3654857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6C86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427C1" id="_x0000_s1043" type="#_x0000_t202" style="position:absolute;margin-left:71.4pt;margin-top:164.7pt;width:172.75pt;height:39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ZQPQ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" fillcolor="white [3201]" strokeweight=".5pt">
                <v:textbox>
                  <w:txbxContent>
                    <w:p w14:paraId="22926C86" w14:textId="77777777" w:rsidR="005E4280" w:rsidRDefault="005E4280" w:rsidP="005E4280"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B448CC" wp14:editId="4241B05F">
                <wp:simplePos x="0" y="0"/>
                <wp:positionH relativeFrom="column">
                  <wp:posOffset>1996440</wp:posOffset>
                </wp:positionH>
                <wp:positionV relativeFrom="paragraph">
                  <wp:posOffset>1945640</wp:posOffset>
                </wp:positionV>
                <wp:extent cx="249555" cy="145415"/>
                <wp:effectExtent l="0" t="38100" r="55245" b="26035"/>
                <wp:wrapNone/>
                <wp:docPr id="1562447248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059A8" id="직선 화살표 연결선 7" o:spid="_x0000_s1026" type="#_x0000_t32" style="position:absolute;left:0;text-align:left;margin-left:157.2pt;margin-top:153.2pt;width:19.65pt;height:11.4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0DFD84" wp14:editId="587789B8">
                <wp:simplePos x="0" y="0"/>
                <wp:positionH relativeFrom="column">
                  <wp:posOffset>3456059</wp:posOffset>
                </wp:positionH>
                <wp:positionV relativeFrom="paragraph">
                  <wp:posOffset>1024851</wp:posOffset>
                </wp:positionV>
                <wp:extent cx="1750423" cy="554990"/>
                <wp:effectExtent l="0" t="0" r="21590" b="16510"/>
                <wp:wrapNone/>
                <wp:docPr id="1698001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423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16A9" w14:textId="66B4C64C" w:rsidR="005E4280" w:rsidRDefault="005E4280" w:rsidP="005E42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이디 변경을 원한다면 아이디 변경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FD84" id="_x0000_s1044" type="#_x0000_t202" style="position:absolute;margin-left:272.15pt;margin-top:80.7pt;width:137.85pt;height:4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cdPAIAAIQ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" fillcolor="white [3201]" strokeweight=".5pt">
                <v:textbox>
                  <w:txbxContent>
                    <w:p w14:paraId="045F16A9" w14:textId="66B4C64C" w:rsidR="005E4280" w:rsidRDefault="005E4280" w:rsidP="005E428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아이디 변경을 원한다면 아이디 변경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14CFC6" wp14:editId="7CEB3846">
                <wp:simplePos x="0" y="0"/>
                <wp:positionH relativeFrom="column">
                  <wp:posOffset>2753995</wp:posOffset>
                </wp:positionH>
                <wp:positionV relativeFrom="paragraph">
                  <wp:posOffset>1151890</wp:posOffset>
                </wp:positionV>
                <wp:extent cx="368935" cy="194310"/>
                <wp:effectExtent l="0" t="0" r="12065" b="15240"/>
                <wp:wrapNone/>
                <wp:docPr id="166593790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943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7A7E6" id="타원 33" o:spid="_x0000_s1026" style="position:absolute;left:0;text-align:left;margin-left:216.85pt;margin-top:90.7pt;width:29.05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FFAB61" wp14:editId="66DACCDD">
                <wp:simplePos x="0" y="0"/>
                <wp:positionH relativeFrom="column">
                  <wp:posOffset>3093914</wp:posOffset>
                </wp:positionH>
                <wp:positionV relativeFrom="paragraph">
                  <wp:posOffset>1230202</wp:posOffset>
                </wp:positionV>
                <wp:extent cx="362028" cy="115933"/>
                <wp:effectExtent l="38100" t="38100" r="19050" b="36830"/>
                <wp:wrapNone/>
                <wp:docPr id="73391253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5957" id="직선 화살표 연결선 5" o:spid="_x0000_s1026" type="#_x0000_t32" style="position:absolute;left:0;text-align:left;margin-left:243.6pt;margin-top:96.85pt;width:28.5pt;height:9.1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356715" wp14:editId="72F228CD">
                <wp:simplePos x="0" y="0"/>
                <wp:positionH relativeFrom="column">
                  <wp:posOffset>406815</wp:posOffset>
                </wp:positionH>
                <wp:positionV relativeFrom="paragraph">
                  <wp:posOffset>1256250</wp:posOffset>
                </wp:positionV>
                <wp:extent cx="1179117" cy="515050"/>
                <wp:effectExtent l="0" t="0" r="21590" b="18415"/>
                <wp:wrapNone/>
                <wp:docPr id="1513286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17" cy="5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E35AC" w14:textId="432D3781" w:rsidR="005E4280" w:rsidRDefault="005E4280" w:rsidP="005E4280">
                            <w:r>
                              <w:rPr>
                                <w:rFonts w:hint="eastAsia"/>
                              </w:rPr>
                              <w:t>이름,</w:t>
                            </w:r>
                            <w:r w:rsidR="00915BC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밀번호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수정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715" id="_x0000_s1045" type="#_x0000_t202" style="position:absolute;margin-left:32.05pt;margin-top:98.9pt;width:92.85pt;height:4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" fillcolor="white [3201]" strokeweight=".5pt">
                <v:textbox>
                  <w:txbxContent>
                    <w:p w14:paraId="768E35AC" w14:textId="432D3781" w:rsidR="005E4280" w:rsidRDefault="005E4280" w:rsidP="005E4280">
                      <w:r>
                        <w:rPr>
                          <w:rFonts w:hint="eastAsia"/>
                        </w:rPr>
                        <w:t>이름,</w:t>
                      </w:r>
                      <w:r w:rsidR="00915BC7">
                        <w:t xml:space="preserve"> </w:t>
                      </w:r>
                      <w:r>
                        <w:rPr>
                          <w:rFonts w:hint="eastAsia"/>
                        </w:rPr>
                        <w:t>비밀번호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수정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FDD810" wp14:editId="4F143D9A">
                <wp:simplePos x="0" y="0"/>
                <wp:positionH relativeFrom="column">
                  <wp:posOffset>1582472</wp:posOffset>
                </wp:positionH>
                <wp:positionV relativeFrom="paragraph">
                  <wp:posOffset>1304769</wp:posOffset>
                </wp:positionV>
                <wp:extent cx="511317" cy="381597"/>
                <wp:effectExtent l="0" t="38100" r="60325" b="19050"/>
                <wp:wrapNone/>
                <wp:docPr id="796339706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17" cy="38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37CD" id="직선 화살표 연결선 3" o:spid="_x0000_s1026" type="#_x0000_t32" style="position:absolute;left:0;text-align:left;margin-left:124.6pt;margin-top:102.75pt;width:40.25pt;height:30.0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27123C" wp14:editId="568C23F8">
                <wp:simplePos x="0" y="0"/>
                <wp:positionH relativeFrom="column">
                  <wp:posOffset>2095358</wp:posOffset>
                </wp:positionH>
                <wp:positionV relativeFrom="paragraph">
                  <wp:posOffset>1040648</wp:posOffset>
                </wp:positionV>
                <wp:extent cx="660400" cy="555625"/>
                <wp:effectExtent l="0" t="0" r="25400" b="15875"/>
                <wp:wrapNone/>
                <wp:docPr id="75298648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5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DBF01" id="타원 33" o:spid="_x0000_s1026" style="position:absolute;left:0;text-align:left;margin-left:165pt;margin-top:81.95pt;width:52pt;height:4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3DA2D27" wp14:editId="72DE71EC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504" w14:textId="6F7599D3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7E3E4177" wp14:editId="7F3234DF">
                <wp:simplePos x="0" y="0"/>
                <wp:positionH relativeFrom="column">
                  <wp:posOffset>5335325</wp:posOffset>
                </wp:positionH>
                <wp:positionV relativeFrom="paragraph">
                  <wp:posOffset>2173853</wp:posOffset>
                </wp:positionV>
                <wp:extent cx="170953" cy="1689432"/>
                <wp:effectExtent l="0" t="38100" r="57785" b="25400"/>
                <wp:wrapNone/>
                <wp:docPr id="178772829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53" cy="168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6892" id="직선 화살표 연결선 64" o:spid="_x0000_s1026" type="#_x0000_t32" style="position:absolute;left:0;text-align:left;margin-left:420.1pt;margin-top:171.15pt;width:13.45pt;height:133.05pt;flip:y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399" behindDoc="0" locked="0" layoutInCell="1" allowOverlap="1" wp14:anchorId="7C04CE14" wp14:editId="36622F81">
                <wp:simplePos x="0" y="0"/>
                <wp:positionH relativeFrom="column">
                  <wp:posOffset>5266083</wp:posOffset>
                </wp:positionH>
                <wp:positionV relativeFrom="paragraph">
                  <wp:posOffset>1747686</wp:posOffset>
                </wp:positionV>
                <wp:extent cx="69242" cy="1361578"/>
                <wp:effectExtent l="0" t="38100" r="64135" b="10160"/>
                <wp:wrapNone/>
                <wp:docPr id="2066771421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2" cy="136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E315" id="직선 화살표 연결선 63" o:spid="_x0000_s1026" type="#_x0000_t32" style="position:absolute;left:0;text-align:left;margin-left:414.65pt;margin-top:137.6pt;width:5.45pt;height:107.2pt;flip:y;z-index:25187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759F98F3" wp14:editId="4697DCEC">
                <wp:simplePos x="0" y="0"/>
                <wp:positionH relativeFrom="column">
                  <wp:posOffset>5139303</wp:posOffset>
                </wp:positionH>
                <wp:positionV relativeFrom="paragraph">
                  <wp:posOffset>1171989</wp:posOffset>
                </wp:positionV>
                <wp:extent cx="171865" cy="1154596"/>
                <wp:effectExtent l="0" t="38100" r="57150" b="26670"/>
                <wp:wrapNone/>
                <wp:docPr id="1842037505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65" cy="115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0B85" id="직선 화살표 연결선 62" o:spid="_x0000_s1026" type="#_x0000_t32" style="position:absolute;left:0;text-align:left;margin-left:404.65pt;margin-top:92.3pt;width:13.55pt;height:90.9pt;flip:y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623" behindDoc="0" locked="0" layoutInCell="1" allowOverlap="1" wp14:anchorId="3BBBC603" wp14:editId="569AEB2D">
                <wp:simplePos x="0" y="0"/>
                <wp:positionH relativeFrom="column">
                  <wp:posOffset>1796995</wp:posOffset>
                </wp:positionH>
                <wp:positionV relativeFrom="paragraph">
                  <wp:posOffset>2174765</wp:posOffset>
                </wp:positionV>
                <wp:extent cx="2182108" cy="1656742"/>
                <wp:effectExtent l="0" t="38100" r="46990" b="19685"/>
                <wp:wrapNone/>
                <wp:docPr id="1138073693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108" cy="165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146F" id="직선 화살표 연결선 57" o:spid="_x0000_s1026" type="#_x0000_t32" style="position:absolute;left:0;text-align:left;margin-left:141.5pt;margin-top:171.25pt;width:171.8pt;height:130.45pt;flip:y;z-index:25185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" strokecolor="#ffc000 [3207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5" behindDoc="0" locked="0" layoutInCell="1" allowOverlap="1" wp14:anchorId="02D5E1A2" wp14:editId="7BAFDC02">
                <wp:simplePos x="0" y="0"/>
                <wp:positionH relativeFrom="column">
                  <wp:posOffset>3494598</wp:posOffset>
                </wp:positionH>
                <wp:positionV relativeFrom="paragraph">
                  <wp:posOffset>1660994</wp:posOffset>
                </wp:positionV>
                <wp:extent cx="484947" cy="1742993"/>
                <wp:effectExtent l="0" t="38100" r="48895" b="29210"/>
                <wp:wrapNone/>
                <wp:docPr id="1043924510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47" cy="1742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9B5" id="직선 화살표 연결선 56" o:spid="_x0000_s1026" type="#_x0000_t32" style="position:absolute;left:0;text-align:left;margin-left:275.15pt;margin-top:130.8pt;width:38.2pt;height:137.25pt;flip:y;z-index:25186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B14C48" wp14:editId="0DCC7C3A">
                <wp:simplePos x="0" y="0"/>
                <wp:positionH relativeFrom="column">
                  <wp:posOffset>3494598</wp:posOffset>
                </wp:positionH>
                <wp:positionV relativeFrom="paragraph">
                  <wp:posOffset>1164038</wp:posOffset>
                </wp:positionV>
                <wp:extent cx="535471" cy="1126766"/>
                <wp:effectExtent l="0" t="38100" r="55245" b="16510"/>
                <wp:wrapNone/>
                <wp:docPr id="1728564406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71" cy="1126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36B" id="직선 화살표 연결선 54" o:spid="_x0000_s1026" type="#_x0000_t32" style="position:absolute;left:0;text-align:left;margin-left:275.15pt;margin-top:91.65pt;width:42.15pt;height:88.7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1430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365A5" wp14:editId="563CBE6F">
                <wp:simplePos x="0" y="0"/>
                <wp:positionH relativeFrom="column">
                  <wp:posOffset>3204376</wp:posOffset>
                </wp:positionH>
                <wp:positionV relativeFrom="paragraph">
                  <wp:posOffset>664762</wp:posOffset>
                </wp:positionV>
                <wp:extent cx="322027" cy="205105"/>
                <wp:effectExtent l="0" t="0" r="20955" b="23495"/>
                <wp:wrapNone/>
                <wp:docPr id="1488188973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4DE0" id="직사각형 22" o:spid="_x0000_s1026" style="position:absolute;left:0;text-align:left;margin-left:252.3pt;margin-top:52.35pt;width:25.3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495" behindDoc="0" locked="0" layoutInCell="1" allowOverlap="1" wp14:anchorId="2573A39D" wp14:editId="70E98139">
                <wp:simplePos x="0" y="0"/>
                <wp:positionH relativeFrom="column">
                  <wp:posOffset>2134925</wp:posOffset>
                </wp:positionH>
                <wp:positionV relativeFrom="paragraph">
                  <wp:posOffset>1750143</wp:posOffset>
                </wp:positionV>
                <wp:extent cx="108005" cy="1371296"/>
                <wp:effectExtent l="38100" t="38100" r="25400" b="19685"/>
                <wp:wrapNone/>
                <wp:docPr id="1470567180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5" cy="137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26D" id="직선 화살표 연결선 46" o:spid="_x0000_s1026" type="#_x0000_t32" style="position:absolute;left:0;text-align:left;margin-left:168.1pt;margin-top:137.8pt;width:8.5pt;height:108pt;flip:x y;z-index:25185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</w:rPr>
        <w:t>관리자</w:t>
      </w:r>
      <w:r w:rsidR="005E4280">
        <w:t xml:space="preserve"> </w:t>
      </w:r>
      <w:r w:rsidR="005E4280">
        <w:rPr>
          <w:rFonts w:hint="eastAsia"/>
        </w:rPr>
        <w:t>메뉴 구성</w:t>
      </w:r>
      <w:r w:rsidR="003E55E3">
        <w:br/>
      </w:r>
      <w:r w:rsidR="003E55E3">
        <w:rPr>
          <w:rFonts w:hint="eastAsia"/>
          <w:noProof/>
        </w:rPr>
        <w:drawing>
          <wp:inline distT="0" distB="0" distL="0" distR="0" wp14:anchorId="2FF9BC35" wp14:editId="6227ED55">
            <wp:extent cx="5721350" cy="309514"/>
            <wp:effectExtent l="0" t="0" r="0" b="0"/>
            <wp:docPr id="10755627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17794" r="20397" b="76746"/>
                    <a:stretch/>
                  </pic:blipFill>
                  <pic:spPr bwMode="auto">
                    <a:xfrm>
                      <a:off x="0" y="0"/>
                      <a:ext cx="6090667" cy="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837"/>
        <w:gridCol w:w="992"/>
        <w:gridCol w:w="1176"/>
        <w:gridCol w:w="951"/>
        <w:gridCol w:w="708"/>
        <w:gridCol w:w="1347"/>
        <w:gridCol w:w="1063"/>
        <w:gridCol w:w="941"/>
      </w:tblGrid>
      <w:tr w:rsidR="005E4280" w14:paraId="6053078B" w14:textId="77777777" w:rsidTr="006D4CC0">
        <w:tc>
          <w:tcPr>
            <w:tcW w:w="1001" w:type="dxa"/>
            <w:vAlign w:val="center"/>
          </w:tcPr>
          <w:p w14:paraId="69479D92" w14:textId="2F879848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공지사항</w:t>
            </w:r>
          </w:p>
        </w:tc>
        <w:tc>
          <w:tcPr>
            <w:tcW w:w="837" w:type="dxa"/>
            <w:vAlign w:val="center"/>
          </w:tcPr>
          <w:p w14:paraId="7B74E9A3" w14:textId="226FB51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</w:t>
            </w:r>
          </w:p>
        </w:tc>
        <w:tc>
          <w:tcPr>
            <w:tcW w:w="992" w:type="dxa"/>
            <w:vAlign w:val="center"/>
          </w:tcPr>
          <w:p w14:paraId="4F341F3B" w14:textId="238DEF58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028450" wp14:editId="4C52FEE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5105</wp:posOffset>
                      </wp:positionV>
                      <wp:extent cx="634365" cy="391795"/>
                      <wp:effectExtent l="0" t="0" r="13335" b="27305"/>
                      <wp:wrapNone/>
                      <wp:docPr id="98267296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EFC4" id="직사각형 21" o:spid="_x0000_s1026" style="position:absolute;left:0;text-align:left;margin-left:-6.2pt;margin-top:16.15pt;width:49.95pt;height:3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1176" w:type="dxa"/>
            <w:vAlign w:val="center"/>
          </w:tcPr>
          <w:p w14:paraId="1D9EEE95" w14:textId="50814646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1FFEA2" wp14:editId="02BD43A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6850</wp:posOffset>
                      </wp:positionV>
                      <wp:extent cx="720090" cy="391160"/>
                      <wp:effectExtent l="0" t="0" r="22860" b="27940"/>
                      <wp:wrapNone/>
                      <wp:docPr id="203857991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3201" id="직사각형 21" o:spid="_x0000_s1026" style="position:absolute;left:0;text-align:left;margin-left:-4.6pt;margin-top:15.5pt;width:56.7pt;height:3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도서관</w:t>
            </w:r>
          </w:p>
        </w:tc>
        <w:tc>
          <w:tcPr>
            <w:tcW w:w="951" w:type="dxa"/>
            <w:vAlign w:val="center"/>
          </w:tcPr>
          <w:p w14:paraId="75337CED" w14:textId="7C582E3E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자료</w:t>
            </w:r>
          </w:p>
        </w:tc>
        <w:tc>
          <w:tcPr>
            <w:tcW w:w="708" w:type="dxa"/>
            <w:vAlign w:val="center"/>
          </w:tcPr>
          <w:p w14:paraId="534C9625" w14:textId="2FB9B24F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1347" w:type="dxa"/>
            <w:vAlign w:val="center"/>
          </w:tcPr>
          <w:p w14:paraId="3C28E1A2" w14:textId="6A58F697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대출 및 반납</w:t>
            </w:r>
          </w:p>
        </w:tc>
        <w:tc>
          <w:tcPr>
            <w:tcW w:w="1063" w:type="dxa"/>
            <w:vAlign w:val="center"/>
          </w:tcPr>
          <w:p w14:paraId="0764D5AD" w14:textId="7B2FC57D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상호대차</w:t>
            </w:r>
            <w:proofErr w:type="spellEnd"/>
          </w:p>
        </w:tc>
        <w:tc>
          <w:tcPr>
            <w:tcW w:w="941" w:type="dxa"/>
            <w:vAlign w:val="center"/>
          </w:tcPr>
          <w:p w14:paraId="42660ED0" w14:textId="155E3A83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기타</w:t>
            </w:r>
          </w:p>
        </w:tc>
      </w:tr>
      <w:tr w:rsidR="005E4280" w14:paraId="172FA2C1" w14:textId="77777777" w:rsidTr="006D4CC0">
        <w:tc>
          <w:tcPr>
            <w:tcW w:w="1001" w:type="dxa"/>
            <w:vAlign w:val="center"/>
          </w:tcPr>
          <w:p w14:paraId="6C55525C" w14:textId="68801C4C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FBAFAB" wp14:editId="6187576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5445</wp:posOffset>
                      </wp:positionV>
                      <wp:extent cx="45085" cy="701040"/>
                      <wp:effectExtent l="38100" t="38100" r="50165" b="22860"/>
                      <wp:wrapNone/>
                      <wp:docPr id="2081778674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93CE" id="직선 화살표 연결선 26" o:spid="_x0000_s1026" type="#_x0000_t32" style="position:absolute;left:0;text-align:left;margin-left:16pt;margin-top:30.35pt;width:3.55pt;height:55.2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C330E4" wp14:editId="74461C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25</wp:posOffset>
                      </wp:positionV>
                      <wp:extent cx="634365" cy="391795"/>
                      <wp:effectExtent l="0" t="0" r="13335" b="27305"/>
                      <wp:wrapNone/>
                      <wp:docPr id="124432803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B120" id="직사각형 21" o:spid="_x0000_s1026" style="position:absolute;left:0;text-align:left;margin-left:-5.45pt;margin-top:1.75pt;width:49.95pt;height:3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관리</w:t>
            </w:r>
          </w:p>
        </w:tc>
        <w:tc>
          <w:tcPr>
            <w:tcW w:w="837" w:type="dxa"/>
            <w:vAlign w:val="center"/>
          </w:tcPr>
          <w:p w14:paraId="20457EB9" w14:textId="1B5A969A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책관리</w:t>
            </w:r>
            <w:proofErr w:type="spellEnd"/>
          </w:p>
        </w:tc>
        <w:tc>
          <w:tcPr>
            <w:tcW w:w="992" w:type="dxa"/>
            <w:vAlign w:val="center"/>
          </w:tcPr>
          <w:p w14:paraId="251B36E1" w14:textId="2836861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7C1308" wp14:editId="7DF0712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27990</wp:posOffset>
                      </wp:positionV>
                      <wp:extent cx="634365" cy="391795"/>
                      <wp:effectExtent l="0" t="0" r="13335" b="27305"/>
                      <wp:wrapNone/>
                      <wp:docPr id="35048996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01D6F" id="직사각형 21" o:spid="_x0000_s1026" style="position:absolute;left:0;text-align:left;margin-left:-6.1pt;margin-top:33.7pt;width:49.95pt;height:3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OEe9RnfAAAACQ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관리</w:t>
            </w:r>
          </w:p>
        </w:tc>
        <w:tc>
          <w:tcPr>
            <w:tcW w:w="1176" w:type="dxa"/>
            <w:vAlign w:val="center"/>
          </w:tcPr>
          <w:p w14:paraId="20152E02" w14:textId="458752A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도서관관리</w:t>
            </w:r>
          </w:p>
        </w:tc>
        <w:tc>
          <w:tcPr>
            <w:tcW w:w="951" w:type="dxa"/>
            <w:vAlign w:val="center"/>
          </w:tcPr>
          <w:p w14:paraId="6792B527" w14:textId="7870550C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1E3CAF" wp14:editId="7CB5B99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458470" cy="205105"/>
                      <wp:effectExtent l="0" t="0" r="17780" b="23495"/>
                      <wp:wrapNone/>
                      <wp:docPr id="754854813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CB93" id="직사각형 22" o:spid="_x0000_s1026" style="position:absolute;left:0;text-align:left;margin-left:.45pt;margin-top:.65pt;width:36.1pt;height:1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Ms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nnwYnxKkglSjwWQ4mGQwq6OzDzF9kmhZFmoeqBcFIljfxNSZ&#10;7k3yWw6vtTGlH8axTc3PJqMJhQeaCmUgkWh9U/PolpyBWdK4iRRKxIhGN9k7xymjIy9NYGugpoMQ&#10;0qVRn9tPlvn1K4htZ1hU3TwEXLmmZNJKaD66hqWdp+F1NMI8p2Zlw5mRlEKWimUCbf7GkgAyjnA6&#10;wl2ktDMyZ2/cF6mYbgrqXTlhucjVdENLrCL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관리</w:t>
            </w:r>
          </w:p>
        </w:tc>
        <w:tc>
          <w:tcPr>
            <w:tcW w:w="708" w:type="dxa"/>
            <w:vAlign w:val="center"/>
          </w:tcPr>
          <w:p w14:paraId="023C7C61" w14:textId="2288F5DB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5" behindDoc="0" locked="0" layoutInCell="1" allowOverlap="1" wp14:anchorId="7B4C8A60" wp14:editId="354902C5">
                      <wp:simplePos x="0" y="0"/>
                      <wp:positionH relativeFrom="column">
                        <wp:posOffset>-2059305</wp:posOffset>
                      </wp:positionH>
                      <wp:positionV relativeFrom="paragraph">
                        <wp:posOffset>-15875</wp:posOffset>
                      </wp:positionV>
                      <wp:extent cx="2188210" cy="2860040"/>
                      <wp:effectExtent l="0" t="38100" r="59690" b="16510"/>
                      <wp:wrapNone/>
                      <wp:docPr id="527104549" name="직선 화살표 연결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8210" cy="286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FB3A" id="직선 화살표 연결선 53" o:spid="_x0000_s1026" type="#_x0000_t32" style="position:absolute;left:0;text-align:left;margin-left:-162.15pt;margin-top:-1.25pt;width:172.3pt;height:225.2pt;flip:y;z-index:2518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47" w:type="dxa"/>
            <w:vAlign w:val="center"/>
          </w:tcPr>
          <w:p w14:paraId="657C353B" w14:textId="74989407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C73B446" wp14:editId="606C8457">
                      <wp:simplePos x="0" y="0"/>
                      <wp:positionH relativeFrom="column">
                        <wp:posOffset>605542</wp:posOffset>
                      </wp:positionH>
                      <wp:positionV relativeFrom="paragraph">
                        <wp:posOffset>371862</wp:posOffset>
                      </wp:positionV>
                      <wp:extent cx="229842" cy="1079058"/>
                      <wp:effectExtent l="0" t="38100" r="56515" b="26035"/>
                      <wp:wrapNone/>
                      <wp:docPr id="253980247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42" cy="1079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D88EA" id="직선 화살표 연결선 58" o:spid="_x0000_s1026" type="#_x0000_t32" style="position:absolute;left:0;text-align:left;margin-left:47.7pt;margin-top:29.3pt;width:18.1pt;height:84.9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BC16AE" wp14:editId="4F9A55F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35</wp:posOffset>
                      </wp:positionV>
                      <wp:extent cx="485775" cy="205105"/>
                      <wp:effectExtent l="0" t="0" r="28575" b="23495"/>
                      <wp:wrapNone/>
                      <wp:docPr id="939223461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40B1" id="직사각형 22" o:spid="_x0000_s1026" style="position:absolute;left:0;text-align:left;margin-left:8.3pt;margin-top:.05pt;width:38.25pt;height:1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HhPbKP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관리</w:t>
            </w:r>
          </w:p>
        </w:tc>
        <w:tc>
          <w:tcPr>
            <w:tcW w:w="1063" w:type="dxa"/>
            <w:vAlign w:val="center"/>
          </w:tcPr>
          <w:p w14:paraId="691307C7" w14:textId="39FD362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09DB69" wp14:editId="383CA0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600075" cy="334645"/>
                      <wp:effectExtent l="0" t="0" r="28575" b="27305"/>
                      <wp:wrapNone/>
                      <wp:docPr id="517794986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14EC" id="직사각형 22" o:spid="_x0000_s1026" style="position:absolute;left:0;text-align:left;margin-left:-1.65pt;margin-top:3.15pt;width:47.25pt;height:2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상호대차관리</w:t>
            </w:r>
            <w:proofErr w:type="spellEnd"/>
          </w:p>
        </w:tc>
        <w:tc>
          <w:tcPr>
            <w:tcW w:w="941" w:type="dxa"/>
            <w:vAlign w:val="center"/>
          </w:tcPr>
          <w:p w14:paraId="1A1E4AFE" w14:textId="71324A7A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87E43" wp14:editId="59EA3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0955</wp:posOffset>
                      </wp:positionV>
                      <wp:extent cx="495935" cy="242570"/>
                      <wp:effectExtent l="0" t="0" r="18415" b="24130"/>
                      <wp:wrapNone/>
                      <wp:docPr id="211693354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A56D" id="직사각형 23" o:spid="_x0000_s1026" style="position:absolute;left:0;text-align:left;margin-left:-1.3pt;margin-top:-1.65pt;width:39.05pt;height:1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76rwIAAOw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예약관리</w:t>
            </w:r>
          </w:p>
        </w:tc>
      </w:tr>
      <w:tr w:rsidR="005E4280" w14:paraId="237D9E58" w14:textId="77777777" w:rsidTr="006D4CC0">
        <w:tc>
          <w:tcPr>
            <w:tcW w:w="1001" w:type="dxa"/>
            <w:vAlign w:val="center"/>
          </w:tcPr>
          <w:p w14:paraId="19838D99" w14:textId="0981CD15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9909A7" wp14:editId="0731F42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7780</wp:posOffset>
                      </wp:positionV>
                      <wp:extent cx="634365" cy="391795"/>
                      <wp:effectExtent l="0" t="0" r="13335" b="27305"/>
                      <wp:wrapNone/>
                      <wp:docPr id="1834722895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DDC5" id="직사각형 21" o:spid="_x0000_s1026" style="position:absolute;left:0;text-align:left;margin-left:-5.75pt;margin-top:-1.4pt;width:49.95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F1/ZxrfAAAACA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추가</w:t>
            </w:r>
          </w:p>
        </w:tc>
        <w:tc>
          <w:tcPr>
            <w:tcW w:w="837" w:type="dxa"/>
            <w:vAlign w:val="center"/>
          </w:tcPr>
          <w:p w14:paraId="66DBE4FF" w14:textId="26F171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301C3E" wp14:editId="268C011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2295</wp:posOffset>
                      </wp:positionV>
                      <wp:extent cx="511175" cy="406400"/>
                      <wp:effectExtent l="0" t="0" r="22225" b="12700"/>
                      <wp:wrapNone/>
                      <wp:docPr id="181278928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07613" id="직사각형 21" o:spid="_x0000_s1026" style="position:absolute;left:0;text-align:left;margin-left:-4.6pt;margin-top:-45.85pt;width:40.25pt;height:3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GHrg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F29E8E" wp14:editId="514CEA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</wp:posOffset>
                      </wp:positionV>
                      <wp:extent cx="402590" cy="219075"/>
                      <wp:effectExtent l="0" t="0" r="16510" b="28575"/>
                      <wp:wrapNone/>
                      <wp:docPr id="155951982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7CCD" id="직사각형 21" o:spid="_x0000_s1026" style="position:absolute;left:0;text-align:left;margin-left:-.75pt;margin-top:.9pt;width:31.7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책추가</w:t>
            </w:r>
            <w:proofErr w:type="spellEnd"/>
          </w:p>
        </w:tc>
        <w:tc>
          <w:tcPr>
            <w:tcW w:w="992" w:type="dxa"/>
            <w:vAlign w:val="center"/>
          </w:tcPr>
          <w:p w14:paraId="1CECF03E" w14:textId="5B13D865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종류추가</w:t>
            </w:r>
          </w:p>
        </w:tc>
        <w:tc>
          <w:tcPr>
            <w:tcW w:w="1176" w:type="dxa"/>
            <w:vAlign w:val="center"/>
          </w:tcPr>
          <w:p w14:paraId="48C939B0" w14:textId="5F3C512F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D3F89A" wp14:editId="158141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430</wp:posOffset>
                      </wp:positionV>
                      <wp:extent cx="604520" cy="391160"/>
                      <wp:effectExtent l="0" t="0" r="24130" b="27940"/>
                      <wp:wrapNone/>
                      <wp:docPr id="1460488037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649A" id="직사각형 21" o:spid="_x0000_s1026" style="position:absolute;left:0;text-align:left;margin-left:.1pt;margin-top:-.9pt;width:47.6pt;height:3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 xml:space="preserve">도서관 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51" w:type="dxa"/>
            <w:vAlign w:val="center"/>
          </w:tcPr>
          <w:p w14:paraId="6AB6F37F" w14:textId="0D4CAD3D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2146545" wp14:editId="519EBA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485775" cy="205105"/>
                      <wp:effectExtent l="0" t="0" r="28575" b="23495"/>
                      <wp:wrapNone/>
                      <wp:docPr id="470745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03B7" id="직사각형 22" o:spid="_x0000_s1026" style="position:absolute;left:0;text-align:left;margin-left:-.15pt;margin-top:.6pt;width:38.25pt;height:1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DxSIjr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추가</w:t>
            </w:r>
          </w:p>
        </w:tc>
        <w:tc>
          <w:tcPr>
            <w:tcW w:w="708" w:type="dxa"/>
            <w:vAlign w:val="center"/>
          </w:tcPr>
          <w:p w14:paraId="07A831D2" w14:textId="11075F4A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8C013B" w14:textId="76779FA6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5" behindDoc="0" locked="0" layoutInCell="1" allowOverlap="1" wp14:anchorId="66349DA9" wp14:editId="743CBCDC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560595</wp:posOffset>
                      </wp:positionV>
                      <wp:extent cx="281526" cy="1208598"/>
                      <wp:effectExtent l="0" t="38100" r="61595" b="29845"/>
                      <wp:wrapNone/>
                      <wp:docPr id="1236634954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26" cy="1208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38B02" id="직선 화살표 연결선 59" o:spid="_x0000_s1026" type="#_x0000_t32" style="position:absolute;left:0;text-align:left;margin-left:46.45pt;margin-top:44.15pt;width:22.15pt;height:95.15pt;flip:y;z-index:25187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BD666D" wp14:editId="4BCF14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485775" cy="205105"/>
                      <wp:effectExtent l="0" t="0" r="28575" b="23495"/>
                      <wp:wrapNone/>
                      <wp:docPr id="12245226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C29C" id="직사각형 22" o:spid="_x0000_s1026" style="position:absolute;left:0;text-align:left;margin-left:8.45pt;margin-top:-.25pt;width:38.25pt;height:1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추가</w:t>
            </w:r>
          </w:p>
        </w:tc>
        <w:tc>
          <w:tcPr>
            <w:tcW w:w="1063" w:type="dxa"/>
            <w:vAlign w:val="center"/>
          </w:tcPr>
          <w:p w14:paraId="48181A43" w14:textId="6EAB3AD7" w:rsidR="005E4280" w:rsidRPr="009A2D41" w:rsidRDefault="00043858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506AE3" wp14:editId="07DAD6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664210" cy="559435"/>
                      <wp:effectExtent l="0" t="0" r="21590" b="12065"/>
                      <wp:wrapNone/>
                      <wp:docPr id="1347028144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2E9D" id="직사각형 22" o:spid="_x0000_s1026" style="position:absolute;left:0;text-align:left;margin-left:-5.1pt;margin-top:2.15pt;width:52.3pt;height:44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aI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A889D38" wp14:editId="67010B0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88645</wp:posOffset>
                      </wp:positionV>
                      <wp:extent cx="664210" cy="402590"/>
                      <wp:effectExtent l="0" t="0" r="21590" b="16510"/>
                      <wp:wrapNone/>
                      <wp:docPr id="134595696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D97D" id="직사각형 22" o:spid="_x0000_s1026" style="position:absolute;left:0;text-align:left;margin-left:-5.5pt;margin-top:46.35pt;width:52.3pt;height:31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상호대차도착일</w:t>
            </w:r>
            <w:proofErr w:type="spellEnd"/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41" w:type="dxa"/>
            <w:vAlign w:val="center"/>
          </w:tcPr>
          <w:p w14:paraId="5FB45068" w14:textId="706A21E6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181E8C" wp14:editId="0D47BB4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495935" cy="349885"/>
                      <wp:effectExtent l="0" t="0" r="18415" b="12065"/>
                      <wp:wrapNone/>
                      <wp:docPr id="1696826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43BA" id="직사각형 23" o:spid="_x0000_s1026" style="position:absolute;left:0;text-align:left;margin-left:-1.1pt;margin-top:1.85pt;width:39.05pt;height:2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장소관리</w:t>
            </w:r>
          </w:p>
        </w:tc>
      </w:tr>
      <w:tr w:rsidR="005E4280" w14:paraId="0B4B5F7B" w14:textId="77777777" w:rsidTr="006D4CC0">
        <w:tc>
          <w:tcPr>
            <w:tcW w:w="1001" w:type="dxa"/>
            <w:vAlign w:val="center"/>
          </w:tcPr>
          <w:p w14:paraId="25305369" w14:textId="472B2400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79" behindDoc="0" locked="0" layoutInCell="1" allowOverlap="1" wp14:anchorId="21BE466B" wp14:editId="6F332F3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29540</wp:posOffset>
                      </wp:positionV>
                      <wp:extent cx="45085" cy="1293495"/>
                      <wp:effectExtent l="76200" t="38100" r="50165" b="20955"/>
                      <wp:wrapNone/>
                      <wp:docPr id="1568018602" name="직선 화살표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293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B594" id="직선 화살표 연결선 32" o:spid="_x0000_s1026" type="#_x0000_t32" style="position:absolute;left:0;text-align:left;margin-left:19.8pt;margin-top:-10.2pt;width:3.55pt;height:101.85pt;flip:x y;z-index:2518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5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135" behindDoc="0" locked="0" layoutInCell="1" allowOverlap="1" wp14:anchorId="70654165" wp14:editId="3C32329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604520" cy="1018540"/>
                      <wp:effectExtent l="0" t="0" r="24130" b="10160"/>
                      <wp:wrapNone/>
                      <wp:docPr id="128940970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101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B2AF6" w14:textId="71C363FF" w:rsidR="003E55E3" w:rsidRPr="003E55E3" w:rsidRDefault="003E55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공지사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4165" id="Text Box 24" o:spid="_x0000_s1046" type="#_x0000_t202" style="position:absolute;left:0;text-align:left;margin-left:-4.7pt;margin-top:6.8pt;width:47.6pt;height:80.2pt;z-index:25183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" fillcolor="white [3201]" strokeweight=".5pt">
                      <v:textbox>
                        <w:txbxContent>
                          <w:p w14:paraId="4A5B2AF6" w14:textId="71C363FF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  <w:vAlign w:val="center"/>
          </w:tcPr>
          <w:p w14:paraId="49FCBAE3" w14:textId="0E23C0A8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2FD7E0" wp14:editId="0B99547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07010</wp:posOffset>
                      </wp:positionV>
                      <wp:extent cx="100965" cy="1265555"/>
                      <wp:effectExtent l="38100" t="38100" r="32385" b="10795"/>
                      <wp:wrapNone/>
                      <wp:docPr id="2023464079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" cy="1265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EA72" id="직선 화살표 연결선 34" o:spid="_x0000_s1026" type="#_x0000_t32" style="position:absolute;left:0;text-align:left;margin-left:16pt;margin-top:-16.3pt;width:7.95pt;height:99.6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2EA7FF" wp14:editId="1E219DA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621030</wp:posOffset>
                      </wp:positionV>
                      <wp:extent cx="66675" cy="775970"/>
                      <wp:effectExtent l="38100" t="38100" r="28575" b="24130"/>
                      <wp:wrapNone/>
                      <wp:docPr id="1528283622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775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A462" id="직선 화살표 연결선 37" o:spid="_x0000_s1026" type="#_x0000_t32" style="position:absolute;left:0;text-align:left;margin-left:16pt;margin-top:-48.9pt;width:5.25pt;height:61.1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B7512BF" wp14:editId="7B93DA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0</wp:posOffset>
                      </wp:positionV>
                      <wp:extent cx="580390" cy="810895"/>
                      <wp:effectExtent l="0" t="0" r="10160" b="27305"/>
                      <wp:wrapNone/>
                      <wp:docPr id="164335660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810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A0FDC" w14:textId="77777777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책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12BF" id="_x0000_s1047" type="#_x0000_t202" style="position:absolute;left:0;text-align:left;margin-left:-3pt;margin-top:12.5pt;width:45.7pt;height:6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VAOw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" fillcolor="white [3201]" strokeweight=".5pt">
                      <v:textbox>
                        <w:txbxContent>
                          <w:p w14:paraId="769A0FDC" w14:textId="77777777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9A64D6" w14:textId="3655F947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1E4CE5" wp14:editId="5B4696F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88645</wp:posOffset>
                      </wp:positionV>
                      <wp:extent cx="86995" cy="739140"/>
                      <wp:effectExtent l="38100" t="38100" r="27305" b="22860"/>
                      <wp:wrapNone/>
                      <wp:docPr id="1330877344" name="직선 화살표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995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0D0B" id="직선 화살표 연결선 40" o:spid="_x0000_s1026" type="#_x0000_t32" style="position:absolute;left:0;text-align:left;margin-left:20.8pt;margin-top:-46.35pt;width:6.85pt;height:58.2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79" behindDoc="0" locked="0" layoutInCell="1" allowOverlap="1" wp14:anchorId="7F152A08" wp14:editId="66807E5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3820</wp:posOffset>
                      </wp:positionV>
                      <wp:extent cx="166370" cy="1330960"/>
                      <wp:effectExtent l="38100" t="38100" r="24130" b="21590"/>
                      <wp:wrapNone/>
                      <wp:docPr id="21757780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370" cy="133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F449" id="직선 화살표 연결선 41" o:spid="_x0000_s1026" type="#_x0000_t32" style="position:absolute;left:0;text-align:left;margin-left:17.35pt;margin-top:-6.6pt;width:13.1pt;height:104.8pt;flip:x y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6" w:type="dxa"/>
            <w:vAlign w:val="center"/>
          </w:tcPr>
          <w:p w14:paraId="611B65CB" w14:textId="6217B0A6" w:rsidR="005E4280" w:rsidRPr="009A2D41" w:rsidRDefault="0081430E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AAC773" wp14:editId="0C1D1B5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5575</wp:posOffset>
                      </wp:positionV>
                      <wp:extent cx="580390" cy="1009015"/>
                      <wp:effectExtent l="0" t="0" r="10160" b="19685"/>
                      <wp:wrapNone/>
                      <wp:docPr id="132839053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DF194C" w14:textId="1739A1E0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도서관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C773" id="_x0000_s1048" type="#_x0000_t202" style="position:absolute;left:0;text-align:left;margin-left:4.15pt;margin-top:12.25pt;width:45.7pt;height:79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M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6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" fillcolor="white [3201]" strokeweight=".5pt">
                      <v:textbox>
                        <w:txbxContent>
                          <w:p w14:paraId="4CDF194C" w14:textId="1739A1E0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도서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590451" wp14:editId="41E0B42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629920</wp:posOffset>
                      </wp:positionV>
                      <wp:extent cx="52070" cy="784225"/>
                      <wp:effectExtent l="76200" t="38100" r="43180" b="15875"/>
                      <wp:wrapNone/>
                      <wp:docPr id="11974653" name="직선 화살표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70" cy="784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D869" id="직선 화살표 연결선 45" o:spid="_x0000_s1026" type="#_x0000_t32" style="position:absolute;left:0;text-align:left;margin-left:23.95pt;margin-top:-49.6pt;width:4.1pt;height:61.7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39" behindDoc="0" locked="0" layoutInCell="1" allowOverlap="1" wp14:anchorId="65F3B07F" wp14:editId="1045A63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52400</wp:posOffset>
                      </wp:positionV>
                      <wp:extent cx="580390" cy="1009015"/>
                      <wp:effectExtent l="0" t="0" r="10160" b="19685"/>
                      <wp:wrapNone/>
                      <wp:docPr id="787641499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298CF" w14:textId="3184FAC2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종류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B07F" id="_x0000_s1049" type="#_x0000_t202" style="position:absolute;left:0;text-align:left;margin-left:-42.75pt;margin-top:12pt;width:45.7pt;height:79.45pt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" fillcolor="white [3201]" strokeweight=".5pt">
                      <v:textbox>
                        <w:txbxContent>
                          <w:p w14:paraId="58B298CF" w14:textId="3184FAC2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31D06EB" w14:textId="0C3459A5" w:rsidR="005E4280" w:rsidRPr="009A2D41" w:rsidRDefault="00ED66E7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5FC125" wp14:editId="119ACCA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05105</wp:posOffset>
                      </wp:positionV>
                      <wp:extent cx="161925" cy="1442085"/>
                      <wp:effectExtent l="38100" t="38100" r="28575" b="24765"/>
                      <wp:wrapNone/>
                      <wp:docPr id="545757090" name="직선 화살표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44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64C9" id="직선 화살표 연결선 51" o:spid="_x0000_s1026" type="#_x0000_t32" style="position:absolute;left:0;text-align:left;margin-left:16.6pt;margin-top:-16.15pt;width:12.75pt;height:113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67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00BDD7" wp14:editId="6646522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06120</wp:posOffset>
                      </wp:positionV>
                      <wp:extent cx="45085" cy="850265"/>
                      <wp:effectExtent l="76200" t="38100" r="50165" b="26035"/>
                      <wp:wrapNone/>
                      <wp:docPr id="156983300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850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DF3E" id="직선 화살표 연결선 48" o:spid="_x0000_s1026" type="#_x0000_t32" style="position:absolute;left:0;text-align:left;margin-left:16.35pt;margin-top:-55.6pt;width:3.55pt;height:66.9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1430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A2D0DD" wp14:editId="55C4FAD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115</wp:posOffset>
                      </wp:positionV>
                      <wp:extent cx="580390" cy="1009015"/>
                      <wp:effectExtent l="0" t="0" r="10160" b="19685"/>
                      <wp:wrapNone/>
                      <wp:docPr id="68120209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C683A" w14:textId="4EB1ACF4" w:rsidR="0081430E" w:rsidRPr="003E55E3" w:rsidRDefault="0081430E" w:rsidP="008143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자료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2D0DD" id="_x0000_s1050" type="#_x0000_t202" style="position:absolute;left:0;text-align:left;margin-left:-3.95pt;margin-top:12.45pt;width:45.7pt;height:7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Ve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5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" fillcolor="white [3201]" strokeweight=".5pt">
                      <v:textbox>
                        <w:txbxContent>
                          <w:p w14:paraId="11DC683A" w14:textId="4EB1ACF4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B9F4DF9" w14:textId="5D7D9519" w:rsidR="005E4280" w:rsidRPr="009A2D41" w:rsidRDefault="005E4280" w:rsidP="009A2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7F12CF" w14:textId="0A5D3D69" w:rsidR="005E4280" w:rsidRPr="009A2D41" w:rsidRDefault="002B73B9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3" behindDoc="0" locked="0" layoutInCell="1" allowOverlap="1" wp14:anchorId="3609A270" wp14:editId="229B9A03">
                      <wp:simplePos x="0" y="0"/>
                      <wp:positionH relativeFrom="column">
                        <wp:posOffset>652504</wp:posOffset>
                      </wp:positionH>
                      <wp:positionV relativeFrom="paragraph">
                        <wp:posOffset>391574</wp:posOffset>
                      </wp:positionV>
                      <wp:extent cx="401541" cy="1454040"/>
                      <wp:effectExtent l="0" t="38100" r="55880" b="13335"/>
                      <wp:wrapNone/>
                      <wp:docPr id="1582563613" name="직선 화살표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41" cy="145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B97FD" id="직선 화살표 연결선 60" o:spid="_x0000_s1026" type="#_x0000_t32" style="position:absolute;left:0;text-align:left;margin-left:51.4pt;margin-top:30.85pt;width:31.6pt;height:114.5pt;flip:y;z-index:25187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5951B0" wp14:editId="3F2742D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810</wp:posOffset>
                      </wp:positionV>
                      <wp:extent cx="485775" cy="205105"/>
                      <wp:effectExtent l="0" t="0" r="28575" b="23495"/>
                      <wp:wrapNone/>
                      <wp:docPr id="1141914520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4C36" id="직사각형 22" o:spid="_x0000_s1026" style="position:absolute;left:0;text-align:left;margin-left:9.55pt;margin-top:.3pt;width:38.25pt;height:1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C+lR23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반납추가</w:t>
            </w:r>
          </w:p>
        </w:tc>
        <w:tc>
          <w:tcPr>
            <w:tcW w:w="1063" w:type="dxa"/>
            <w:vAlign w:val="center"/>
          </w:tcPr>
          <w:p w14:paraId="4B0188BC" w14:textId="64977510" w:rsidR="005E4280" w:rsidRPr="009A2D41" w:rsidRDefault="009A2D41" w:rsidP="009A2D41">
            <w:pPr>
              <w:jc w:val="center"/>
              <w:rPr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상호대차완료내역</w:t>
            </w:r>
            <w:proofErr w:type="spellEnd"/>
          </w:p>
        </w:tc>
        <w:tc>
          <w:tcPr>
            <w:tcW w:w="941" w:type="dxa"/>
            <w:vAlign w:val="center"/>
          </w:tcPr>
          <w:p w14:paraId="14E75F9A" w14:textId="32A37582" w:rsidR="005E4280" w:rsidRPr="009A2D41" w:rsidRDefault="003E55E3" w:rsidP="009A2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934E41" wp14:editId="1F0587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860</wp:posOffset>
                      </wp:positionV>
                      <wp:extent cx="495935" cy="245745"/>
                      <wp:effectExtent l="0" t="0" r="18415" b="20955"/>
                      <wp:wrapNone/>
                      <wp:docPr id="60957725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FDB9" id="직사각형 23" o:spid="_x0000_s1026" style="position:absolute;left:0;text-align:left;margin-left:-.95pt;margin-top:-1.8pt;width:39.0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연체관리</w:t>
            </w:r>
          </w:p>
        </w:tc>
      </w:tr>
    </w:tbl>
    <w:p w14:paraId="46B3676D" w14:textId="422062A8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FF6F07" wp14:editId="72A1C65E">
                <wp:simplePos x="0" y="0"/>
                <wp:positionH relativeFrom="column">
                  <wp:posOffset>4830362</wp:posOffset>
                </wp:positionH>
                <wp:positionV relativeFrom="paragraph">
                  <wp:posOffset>87768</wp:posOffset>
                </wp:positionV>
                <wp:extent cx="803082" cy="656755"/>
                <wp:effectExtent l="0" t="0" r="16510" b="10160"/>
                <wp:wrapNone/>
                <wp:docPr id="185713465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27CE" w14:textId="1521122E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6F07" id="_x0000_s1051" type="#_x0000_t202" style="position:absolute;margin-left:380.35pt;margin-top:6.9pt;width:63.25pt;height:5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" fillcolor="white [3201]" strokeweight=".5pt">
                <v:textbox>
                  <w:txbxContent>
                    <w:p w14:paraId="4F0C27CE" w14:textId="1521122E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약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C63FCE" wp14:editId="4CF23D8D">
                <wp:simplePos x="0" y="0"/>
                <wp:positionH relativeFrom="column">
                  <wp:posOffset>3880237</wp:posOffset>
                </wp:positionH>
                <wp:positionV relativeFrom="paragraph">
                  <wp:posOffset>48205</wp:posOffset>
                </wp:positionV>
                <wp:extent cx="822960" cy="656755"/>
                <wp:effectExtent l="0" t="0" r="15240" b="10160"/>
                <wp:wrapNone/>
                <wp:docPr id="2254773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0D27" w14:textId="164F91D6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호 대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3FCE" id="_x0000_s1052" type="#_x0000_t202" style="position:absolute;margin-left:305.55pt;margin-top:3.8pt;width:64.8pt;height:5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" fillcolor="white [3201]" strokeweight=".5pt">
                <v:textbox>
                  <w:txbxContent>
                    <w:p w14:paraId="616A0D27" w14:textId="164F91D6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상호 대차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55F113" wp14:editId="31A6A1EC">
                <wp:simplePos x="0" y="0"/>
                <wp:positionH relativeFrom="column">
                  <wp:posOffset>3210147</wp:posOffset>
                </wp:positionH>
                <wp:positionV relativeFrom="paragraph">
                  <wp:posOffset>48398</wp:posOffset>
                </wp:positionV>
                <wp:extent cx="580390" cy="1009015"/>
                <wp:effectExtent l="0" t="0" r="10160" b="19685"/>
                <wp:wrapNone/>
                <wp:docPr id="11610464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4783" w14:textId="1A9B74DF" w:rsidR="00976AE3" w:rsidRPr="003E55E3" w:rsidRDefault="00976AE3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113" id="_x0000_s1053" type="#_x0000_t202" style="position:absolute;margin-left:252.75pt;margin-top:3.8pt;width:45.7pt;height:7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T6PQ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" fillcolor="white [3201]" strokeweight=".5pt">
                <v:textbox>
                  <w:txbxContent>
                    <w:p w14:paraId="1A804783" w14:textId="1A9B74DF" w:rsidR="00976AE3" w:rsidRPr="003E55E3" w:rsidRDefault="00976AE3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9872D18" w14:textId="700B6AF2" w:rsidR="003E55E3" w:rsidRDefault="0081430E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440133" wp14:editId="4863FD5A">
                <wp:simplePos x="0" y="0"/>
                <wp:positionH relativeFrom="column">
                  <wp:posOffset>663354</wp:posOffset>
                </wp:positionH>
                <wp:positionV relativeFrom="paragraph">
                  <wp:posOffset>321945</wp:posOffset>
                </wp:positionV>
                <wp:extent cx="620202" cy="691764"/>
                <wp:effectExtent l="0" t="0" r="27940" b="13335"/>
                <wp:wrapNone/>
                <wp:docPr id="19182950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8120" w14:textId="20735DD3" w:rsidR="0081430E" w:rsidRPr="003E55E3" w:rsidRDefault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추가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0133" id="_x0000_s1054" type="#_x0000_t202" style="position:absolute;margin-left:52.25pt;margin-top:25.35pt;width:48.85pt;height:5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" fillcolor="white [3201]" strokeweight=".5pt">
                <v:textbox>
                  <w:txbxContent>
                    <w:p w14:paraId="01258120" w14:textId="20735DD3" w:rsidR="0081430E" w:rsidRPr="003E55E3" w:rsidRDefault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책추가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44DFC9A1" w14:textId="07935D5D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6A66BB" wp14:editId="0A306E0F">
                <wp:simplePos x="0" y="0"/>
                <wp:positionH relativeFrom="column">
                  <wp:posOffset>4848860</wp:posOffset>
                </wp:positionH>
                <wp:positionV relativeFrom="paragraph">
                  <wp:posOffset>153643</wp:posOffset>
                </wp:positionV>
                <wp:extent cx="803082" cy="656755"/>
                <wp:effectExtent l="0" t="0" r="16510" b="10160"/>
                <wp:wrapNone/>
                <wp:docPr id="12110742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9539" w14:textId="1B4AD60C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장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66BB" id="_x0000_s1055" type="#_x0000_t202" style="position:absolute;margin-left:381.8pt;margin-top:12.1pt;width:63.25pt;height:5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" fillcolor="white [3201]" strokeweight=".5pt">
                <v:textbox>
                  <w:txbxContent>
                    <w:p w14:paraId="243D9539" w14:textId="1B4AD60C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장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1B91C2" wp14:editId="2CB395A1">
                <wp:simplePos x="0" y="0"/>
                <wp:positionH relativeFrom="column">
                  <wp:posOffset>3879850</wp:posOffset>
                </wp:positionH>
                <wp:positionV relativeFrom="paragraph">
                  <wp:posOffset>90474</wp:posOffset>
                </wp:positionV>
                <wp:extent cx="822960" cy="624178"/>
                <wp:effectExtent l="0" t="0" r="15240" b="24130"/>
                <wp:wrapNone/>
                <wp:docPr id="3264564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6D31" w14:textId="31474168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착일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1C2" id="_x0000_s1056" type="#_x0000_t202" style="position:absolute;margin-left:305.5pt;margin-top:7.1pt;width:64.8pt;height:4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" fillcolor="white [3201]" strokeweight=".5pt">
                <v:textbox>
                  <w:txbxContent>
                    <w:p w14:paraId="1EBB6D31" w14:textId="31474168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도착일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D06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CB642D" wp14:editId="41DADE96">
                <wp:simplePos x="0" y="0"/>
                <wp:positionH relativeFrom="column">
                  <wp:posOffset>2592070</wp:posOffset>
                </wp:positionH>
                <wp:positionV relativeFrom="paragraph">
                  <wp:posOffset>163996</wp:posOffset>
                </wp:positionV>
                <wp:extent cx="600323" cy="691763"/>
                <wp:effectExtent l="0" t="0" r="28575" b="13335"/>
                <wp:wrapNone/>
                <wp:docPr id="13043419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D0C1" w14:textId="2AED2188" w:rsidR="00D067DA" w:rsidRPr="003E55E3" w:rsidRDefault="00D067DA" w:rsidP="00D06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료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642D" id="_x0000_s1057" type="#_x0000_t202" style="position:absolute;margin-left:204.1pt;margin-top:12.9pt;width:47.25pt;height:54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VoOw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" fillcolor="white [3201]" strokeweight=".5pt">
                <v:textbox>
                  <w:txbxContent>
                    <w:p w14:paraId="4D8ED0C1" w14:textId="2AED2188" w:rsidR="00D067DA" w:rsidRPr="003E55E3" w:rsidRDefault="00D067DA" w:rsidP="00D067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자료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32422" wp14:editId="60D6389E">
                <wp:simplePos x="0" y="0"/>
                <wp:positionH relativeFrom="column">
                  <wp:posOffset>1965159</wp:posOffset>
                </wp:positionH>
                <wp:positionV relativeFrom="paragraph">
                  <wp:posOffset>170180</wp:posOffset>
                </wp:positionV>
                <wp:extent cx="600323" cy="818984"/>
                <wp:effectExtent l="0" t="0" r="28575" b="19685"/>
                <wp:wrapNone/>
                <wp:docPr id="107391708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AEE11" w14:textId="59141C3C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서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2422" id="_x0000_s1058" type="#_x0000_t202" style="position:absolute;margin-left:154.75pt;margin-top:13.4pt;width:47.25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jlPAIAAIM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" fillcolor="white [3201]" strokeweight=".5pt">
                <v:textbox>
                  <w:txbxContent>
                    <w:p w14:paraId="38EAEE11" w14:textId="59141C3C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도서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EA2D19" wp14:editId="15E57617">
                <wp:simplePos x="0" y="0"/>
                <wp:positionH relativeFrom="column">
                  <wp:posOffset>1319475</wp:posOffset>
                </wp:positionH>
                <wp:positionV relativeFrom="paragraph">
                  <wp:posOffset>173990</wp:posOffset>
                </wp:positionV>
                <wp:extent cx="600323" cy="644055"/>
                <wp:effectExtent l="0" t="0" r="28575" b="22860"/>
                <wp:wrapNone/>
                <wp:docPr id="9654916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80B3" w14:textId="3E808F0E" w:rsidR="0081430E" w:rsidRPr="003E55E3" w:rsidRDefault="0081430E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추가 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2D19" id="_x0000_s1059" type="#_x0000_t202" style="position:absolute;margin-left:103.9pt;margin-top:13.7pt;width:47.25pt;height:5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" fillcolor="white [3201]" strokeweight=".5pt">
                <v:textbox>
                  <w:txbxContent>
                    <w:p w14:paraId="642E80B3" w14:textId="3E808F0E" w:rsidR="0081430E" w:rsidRPr="003E55E3" w:rsidRDefault="0081430E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종류추가 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3E5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6A2D1D" wp14:editId="5E51694D">
                <wp:simplePos x="0" y="0"/>
                <wp:positionH relativeFrom="column">
                  <wp:posOffset>-1601</wp:posOffset>
                </wp:positionH>
                <wp:positionV relativeFrom="paragraph">
                  <wp:posOffset>89287</wp:posOffset>
                </wp:positionV>
                <wp:extent cx="604520" cy="869950"/>
                <wp:effectExtent l="0" t="0" r="24130" b="25400"/>
                <wp:wrapNone/>
                <wp:docPr id="2848301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CD4D" w14:textId="77B21593" w:rsidR="003E55E3" w:rsidRPr="003E55E3" w:rsidRDefault="003E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 w:rsidR="00814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2D1D" id="_x0000_s1060" type="#_x0000_t202" style="position:absolute;margin-left:-.15pt;margin-top:7.05pt;width:47.6pt;height:6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nOQ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" fillcolor="white [3201]" strokeweight=".5pt">
                <v:textbox>
                  <w:txbxContent>
                    <w:p w14:paraId="3605CD4D" w14:textId="77B21593" w:rsidR="003E55E3" w:rsidRPr="003E55E3" w:rsidRDefault="003E55E3">
                      <w:pPr>
                        <w:rPr>
                          <w:sz w:val="16"/>
                          <w:szCs w:val="16"/>
                        </w:rPr>
                      </w:pP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공지사항 </w:t>
                      </w:r>
                      <w:r w:rsidR="0081430E"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17B9A21" w14:textId="22A113DA" w:rsidR="003E55E3" w:rsidRDefault="00976AE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4DF6D3" wp14:editId="03B4F3E1">
                <wp:simplePos x="0" y="0"/>
                <wp:positionH relativeFrom="column">
                  <wp:posOffset>3208103</wp:posOffset>
                </wp:positionH>
                <wp:positionV relativeFrom="paragraph">
                  <wp:posOffset>109413</wp:posOffset>
                </wp:positionV>
                <wp:extent cx="600323" cy="691763"/>
                <wp:effectExtent l="0" t="0" r="28575" b="13335"/>
                <wp:wrapNone/>
                <wp:docPr id="124123575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1130" w14:textId="6101ECCB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대출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6D3" id="_x0000_s1061" type="#_x0000_t202" style="position:absolute;margin-left:252.6pt;margin-top:8.6pt;width:47.25pt;height:5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" fillcolor="white [3201]" strokeweight=".5pt">
                <v:textbox>
                  <w:txbxContent>
                    <w:p w14:paraId="13251130" w14:textId="6101ECCB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대출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726FA31F" w14:textId="66C74491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C7FB2A" wp14:editId="7E090285">
                <wp:simplePos x="0" y="0"/>
                <wp:positionH relativeFrom="column">
                  <wp:posOffset>4870450</wp:posOffset>
                </wp:positionH>
                <wp:positionV relativeFrom="paragraph">
                  <wp:posOffset>234895</wp:posOffset>
                </wp:positionV>
                <wp:extent cx="782761" cy="656755"/>
                <wp:effectExtent l="0" t="0" r="17780" b="10160"/>
                <wp:wrapNone/>
                <wp:docPr id="19419272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1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0744" w14:textId="16A098B7" w:rsidR="002B73B9" w:rsidRPr="003E55E3" w:rsidRDefault="002B73B9" w:rsidP="002B73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체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B2A" id="_x0000_s1062" type="#_x0000_t202" style="position:absolute;margin-left:383.5pt;margin-top:18.5pt;width:61.65pt;height:5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hEPA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" fillcolor="white [3201]" strokeweight=".5pt">
                <v:textbox>
                  <w:txbxContent>
                    <w:p w14:paraId="7C710744" w14:textId="16A098B7" w:rsidR="002B73B9" w:rsidRPr="003E55E3" w:rsidRDefault="002B73B9" w:rsidP="002B73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체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5A82D" wp14:editId="33C47C28">
                <wp:simplePos x="0" y="0"/>
                <wp:positionH relativeFrom="column">
                  <wp:posOffset>3881755</wp:posOffset>
                </wp:positionH>
                <wp:positionV relativeFrom="paragraph">
                  <wp:posOffset>91026</wp:posOffset>
                </wp:positionV>
                <wp:extent cx="870668" cy="624178"/>
                <wp:effectExtent l="0" t="0" r="24765" b="24130"/>
                <wp:wrapNone/>
                <wp:docPr id="20833243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68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16C5" w14:textId="6181D5BF" w:rsidR="00D04F2C" w:rsidRPr="003E55E3" w:rsidRDefault="00D04F2C" w:rsidP="00814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 w:rsidR="002B73B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완료내역 확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82D" id="_x0000_s1063" type="#_x0000_t202" style="position:absolute;margin-left:305.65pt;margin-top:7.15pt;width:68.55pt;height:4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" fillcolor="white [3201]" strokeweight=".5pt">
                <v:textbox>
                  <w:txbxContent>
                    <w:p w14:paraId="043316C5" w14:textId="6181D5BF" w:rsidR="00D04F2C" w:rsidRPr="003E55E3" w:rsidRDefault="00D04F2C" w:rsidP="008143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 w:rsidR="002B73B9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완료내역 확인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89742C" wp14:editId="23D0ECFD">
                <wp:simplePos x="0" y="0"/>
                <wp:positionH relativeFrom="column">
                  <wp:posOffset>1322788</wp:posOffset>
                </wp:positionH>
                <wp:positionV relativeFrom="paragraph">
                  <wp:posOffset>202179</wp:posOffset>
                </wp:positionV>
                <wp:extent cx="600323" cy="691763"/>
                <wp:effectExtent l="0" t="0" r="28575" b="13335"/>
                <wp:wrapNone/>
                <wp:docPr id="17051065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9085A" w14:textId="5E98331C" w:rsidR="00976AE3" w:rsidRPr="003E55E3" w:rsidRDefault="00976AE3" w:rsidP="0097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반납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742C" id="_x0000_s1064" type="#_x0000_t202" style="position:absolute;margin-left:104.15pt;margin-top:15.9pt;width:47.25pt;height:5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" fillcolor="white [3201]" strokeweight=".5pt">
                <v:textbox>
                  <w:txbxContent>
                    <w:p w14:paraId="3FE9085A" w14:textId="5E98331C" w:rsidR="00976AE3" w:rsidRPr="003E55E3" w:rsidRDefault="00976AE3" w:rsidP="00976A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반납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ED66E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047E04" wp14:editId="440E55A1">
                <wp:simplePos x="0" y="0"/>
                <wp:positionH relativeFrom="column">
                  <wp:posOffset>663409</wp:posOffset>
                </wp:positionH>
                <wp:positionV relativeFrom="paragraph">
                  <wp:posOffset>88652</wp:posOffset>
                </wp:positionV>
                <wp:extent cx="615784" cy="842838"/>
                <wp:effectExtent l="0" t="0" r="13335" b="14605"/>
                <wp:wrapNone/>
                <wp:docPr id="30728827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84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6C7A" w14:textId="629959A4" w:rsidR="00ED66E7" w:rsidRPr="00976AE3" w:rsidRDefault="00ED66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원수정 및 삭제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E04" id="Text Box 52" o:spid="_x0000_s1065" type="#_x0000_t202" style="position:absolute;margin-left:52.25pt;margin-top:7pt;width:48.5pt;height:6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VPAIAAIM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" fillcolor="white [3201]" strokeweight=".5pt">
                <v:textbox>
                  <w:txbxContent>
                    <w:p w14:paraId="01D46C7A" w14:textId="629959A4" w:rsidR="00ED66E7" w:rsidRPr="00976AE3" w:rsidRDefault="00ED66E7">
                      <w:pPr>
                        <w:rPr>
                          <w:sz w:val="16"/>
                          <w:szCs w:val="16"/>
                        </w:rPr>
                      </w:pP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회원수정 및 삭제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6782ACA2" w14:textId="78CCE056" w:rsidR="005E4280" w:rsidRDefault="005E4280" w:rsidP="00FD3ECF">
      <w:pPr>
        <w:jc w:val="left"/>
      </w:pPr>
    </w:p>
    <w:p w14:paraId="7C582724" w14:textId="1C22D702" w:rsidR="003E55E3" w:rsidRDefault="003E55E3" w:rsidP="003E55E3"/>
    <w:p w14:paraId="3A9097D8" w14:textId="6B289422" w:rsidR="00197031" w:rsidRDefault="00BF0FC2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51C1E5" wp14:editId="1FF8784A">
                <wp:simplePos x="0" y="0"/>
                <wp:positionH relativeFrom="column">
                  <wp:posOffset>1885784</wp:posOffset>
                </wp:positionH>
                <wp:positionV relativeFrom="paragraph">
                  <wp:posOffset>1258570</wp:posOffset>
                </wp:positionV>
                <wp:extent cx="914400" cy="647700"/>
                <wp:effectExtent l="0" t="0" r="17780" b="19050"/>
                <wp:wrapNone/>
                <wp:docPr id="155760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69E3" w14:textId="5FD4B866" w:rsidR="00197031" w:rsidRDefault="00197031">
                            <w:r>
                              <w:rPr>
                                <w:rFonts w:hint="eastAsia"/>
                              </w:rPr>
                              <w:t>게시물 삭제를 원하시면 삭제 버튼을</w:t>
                            </w:r>
                          </w:p>
                          <w:p w14:paraId="35020156" w14:textId="146383AF" w:rsidR="00197031" w:rsidRPr="00197031" w:rsidRDefault="00197031">
                            <w:r>
                              <w:rPr>
                                <w:rFonts w:hint="eastAsia"/>
                              </w:rPr>
                              <w:t>수정을 원한다면 수정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C1E5" id="_x0000_s1066" type="#_x0000_t202" style="position:absolute;left:0;text-align:left;margin-left:148.5pt;margin-top:99.1pt;width:1in;height:51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" fillcolor="white [3201]" strokeweight=".5pt">
                <v:textbox>
                  <w:txbxContent>
                    <w:p w14:paraId="704E69E3" w14:textId="5FD4B866" w:rsidR="00197031" w:rsidRDefault="00197031">
                      <w:r>
                        <w:rPr>
                          <w:rFonts w:hint="eastAsia"/>
                        </w:rPr>
                        <w:t>게시물 삭제를 원하시면 삭제 버튼을</w:t>
                      </w:r>
                    </w:p>
                    <w:p w14:paraId="35020156" w14:textId="146383AF" w:rsidR="00197031" w:rsidRPr="00197031" w:rsidRDefault="00197031">
                      <w:r>
                        <w:rPr>
                          <w:rFonts w:hint="eastAsia"/>
                        </w:rPr>
                        <w:t>수정을 원한다면 수정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78017" wp14:editId="56FA2DE2">
                <wp:simplePos x="0" y="0"/>
                <wp:positionH relativeFrom="column">
                  <wp:posOffset>3987165</wp:posOffset>
                </wp:positionH>
                <wp:positionV relativeFrom="paragraph">
                  <wp:posOffset>952500</wp:posOffset>
                </wp:positionV>
                <wp:extent cx="405130" cy="306070"/>
                <wp:effectExtent l="0" t="38100" r="52070" b="17780"/>
                <wp:wrapNone/>
                <wp:docPr id="143641766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64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3.95pt;margin-top:75pt;width:31.9pt;height:24.1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392960" wp14:editId="7CFDAFAD">
                <wp:simplePos x="0" y="0"/>
                <wp:positionH relativeFrom="column">
                  <wp:posOffset>4225290</wp:posOffset>
                </wp:positionH>
                <wp:positionV relativeFrom="paragraph">
                  <wp:posOffset>857084</wp:posOffset>
                </wp:positionV>
                <wp:extent cx="353695" cy="95250"/>
                <wp:effectExtent l="0" t="0" r="27305" b="19050"/>
                <wp:wrapNone/>
                <wp:docPr id="2282951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95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B96FD" id="타원 33" o:spid="_x0000_s1026" style="position:absolute;left:0;text-align:left;margin-left:332.7pt;margin-top:67.5pt;width:27.85pt;height: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" filled="f" strokecolor="#ed7d31 [3205]"/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B2BFC7" wp14:editId="3C444005">
                <wp:simplePos x="0" y="0"/>
                <wp:positionH relativeFrom="column">
                  <wp:posOffset>1641475</wp:posOffset>
                </wp:positionH>
                <wp:positionV relativeFrom="paragraph">
                  <wp:posOffset>671830</wp:posOffset>
                </wp:positionV>
                <wp:extent cx="2480310" cy="130810"/>
                <wp:effectExtent l="0" t="0" r="15240" b="21590"/>
                <wp:wrapNone/>
                <wp:docPr id="3352403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308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C0C2A" id="타원 33" o:spid="_x0000_s1026" style="position:absolute;left:0;text-align:left;margin-left:129.25pt;margin-top:52.9pt;width:195.3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" filled="f" strokecolor="#ed7d31 [3205]"/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5F25D7" wp14:editId="2158D17E">
                <wp:simplePos x="0" y="0"/>
                <wp:positionH relativeFrom="column">
                  <wp:posOffset>166370</wp:posOffset>
                </wp:positionH>
                <wp:positionV relativeFrom="paragraph">
                  <wp:posOffset>628650</wp:posOffset>
                </wp:positionV>
                <wp:extent cx="914400" cy="1704975"/>
                <wp:effectExtent l="0" t="0" r="19050" b="28575"/>
                <wp:wrapNone/>
                <wp:docPr id="698712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ADB3" w14:textId="5F2FC746" w:rsidR="00197031" w:rsidRDefault="00197031">
                            <w:r>
                              <w:rPr>
                                <w:rFonts w:hint="eastAsia"/>
                              </w:rPr>
                              <w:t xml:space="preserve">검색창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공지사항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제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누르면 검색 가능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25D7" id="_x0000_s1067" type="#_x0000_t202" style="position:absolute;left:0;text-align:left;margin-left:13.1pt;margin-top:49.5pt;width:1in;height:13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1rOg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" fillcolor="white [3201]" strokeweight=".5pt">
                <v:textbox>
                  <w:txbxContent>
                    <w:p w14:paraId="6A27ADB3" w14:textId="5F2FC746" w:rsidR="00197031" w:rsidRDefault="00197031">
                      <w:r>
                        <w:rPr>
                          <w:rFonts w:hint="eastAsia"/>
                        </w:rPr>
                        <w:t xml:space="preserve">검색창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공지사항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제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누르면 검색 가능합니다.</w:t>
                      </w:r>
                    </w:p>
                  </w:txbxContent>
                </v:textbox>
              </v:shape>
            </w:pict>
          </mc:Fallback>
        </mc:AlternateContent>
      </w:r>
      <w:r w:rsidR="001970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B7C1D3" wp14:editId="676981CC">
                <wp:simplePos x="0" y="0"/>
                <wp:positionH relativeFrom="column">
                  <wp:posOffset>1080770</wp:posOffset>
                </wp:positionH>
                <wp:positionV relativeFrom="paragraph">
                  <wp:posOffset>629230</wp:posOffset>
                </wp:positionV>
                <wp:extent cx="560070" cy="99060"/>
                <wp:effectExtent l="0" t="0" r="68580" b="72390"/>
                <wp:wrapNone/>
                <wp:docPr id="61789524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C8BF" id="직선 화살표 연결선 3" o:spid="_x0000_s1026" type="#_x0000_t32" style="position:absolute;left:0;text-align:left;margin-left:85.1pt;margin-top:49.55pt;width:44.1pt;height:7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 w:rsidR="00197031"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03F8" w14:textId="0F43CA5B" w:rsidR="00FE53E2" w:rsidRDefault="00FE53E2" w:rsidP="003E55E3"/>
    <w:p w14:paraId="04E4E605" w14:textId="38EA2AD5" w:rsidR="00FE53E2" w:rsidRDefault="00FE53E2" w:rsidP="003E55E3"/>
    <w:p w14:paraId="5AB0AD27" w14:textId="5C1A09AF" w:rsidR="00FE53E2" w:rsidRDefault="00FE53E2" w:rsidP="003E55E3"/>
    <w:p w14:paraId="0667939B" w14:textId="21898EC8" w:rsidR="00BF0FC2" w:rsidRDefault="008D37E5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CC555C" wp14:editId="6BD4B9BC">
                <wp:simplePos x="0" y="0"/>
                <wp:positionH relativeFrom="column">
                  <wp:posOffset>4370098</wp:posOffset>
                </wp:positionH>
                <wp:positionV relativeFrom="paragraph">
                  <wp:posOffset>3271575</wp:posOffset>
                </wp:positionV>
                <wp:extent cx="45719" cy="214962"/>
                <wp:effectExtent l="57150" t="38100" r="50165" b="13970"/>
                <wp:wrapNone/>
                <wp:docPr id="181994161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4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8801" id="직선 화살표 연결선 20" o:spid="_x0000_s1026" type="#_x0000_t32" style="position:absolute;left:0;text-align:left;margin-left:344.1pt;margin-top:257.6pt;width:3.6pt;height:16.9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03504D" wp14:editId="2FAB7E93">
                <wp:simplePos x="0" y="0"/>
                <wp:positionH relativeFrom="column">
                  <wp:posOffset>4142629</wp:posOffset>
                </wp:positionH>
                <wp:positionV relativeFrom="paragraph">
                  <wp:posOffset>3161085</wp:posOffset>
                </wp:positionV>
                <wp:extent cx="464047" cy="110766"/>
                <wp:effectExtent l="0" t="0" r="12700" b="22860"/>
                <wp:wrapNone/>
                <wp:docPr id="198772710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47" cy="11076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E20D2" id="타원 33" o:spid="_x0000_s1026" style="position:absolute;left:0;text-align:left;margin-left:326.2pt;margin-top:248.9pt;width:36.55pt;height:8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" filled="f" strokecolor="#ed7d31 [3205]"/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2B1C99" wp14:editId="0FC0D154">
                <wp:simplePos x="0" y="0"/>
                <wp:positionH relativeFrom="column">
                  <wp:posOffset>4392654</wp:posOffset>
                </wp:positionH>
                <wp:positionV relativeFrom="paragraph">
                  <wp:posOffset>2306099</wp:posOffset>
                </wp:positionV>
                <wp:extent cx="330421" cy="75758"/>
                <wp:effectExtent l="38100" t="0" r="12700" b="76835"/>
                <wp:wrapNone/>
                <wp:docPr id="1148921451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21" cy="7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A2F38" id="직선 화살표 연결선 28" o:spid="_x0000_s1026" type="#_x0000_t32" style="position:absolute;left:0;text-align:left;margin-left:345.9pt;margin-top:181.6pt;width:26pt;height:5.9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2B105F" wp14:editId="732B350A">
                <wp:simplePos x="0" y="0"/>
                <wp:positionH relativeFrom="column">
                  <wp:posOffset>4722688</wp:posOffset>
                </wp:positionH>
                <wp:positionV relativeFrom="paragraph">
                  <wp:posOffset>1742302</wp:posOffset>
                </wp:positionV>
                <wp:extent cx="926078" cy="1097142"/>
                <wp:effectExtent l="0" t="0" r="26670" b="27305"/>
                <wp:wrapNone/>
                <wp:docPr id="170344231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078" cy="1097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84EF8" w14:textId="1E151D3E" w:rsidR="000A33E9" w:rsidRDefault="000A33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파일 찾기를 눌러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파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찾아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105F" id="Text Box 27" o:spid="_x0000_s1068" type="#_x0000_t202" style="position:absolute;left:0;text-align:left;margin-left:371.85pt;margin-top:137.2pt;width:72.9pt;height:8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" fillcolor="white [3201]" strokeweight=".5pt">
                <v:textbox>
                  <w:txbxContent>
                    <w:p w14:paraId="0B184EF8" w14:textId="1E151D3E" w:rsidR="000A33E9" w:rsidRDefault="000A33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파일 찾기를 눌러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파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찾아주세요.</w:t>
                      </w:r>
                    </w:p>
                  </w:txbxContent>
                </v:textbox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893290" wp14:editId="5B9EC34E">
                <wp:simplePos x="0" y="0"/>
                <wp:positionH relativeFrom="column">
                  <wp:posOffset>1343770</wp:posOffset>
                </wp:positionH>
                <wp:positionV relativeFrom="paragraph">
                  <wp:posOffset>3101312</wp:posOffset>
                </wp:positionV>
                <wp:extent cx="492374" cy="453363"/>
                <wp:effectExtent l="0" t="38100" r="60325" b="23495"/>
                <wp:wrapNone/>
                <wp:docPr id="2064814831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374" cy="453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263EF" id="직선 화살표 연결선 26" o:spid="_x0000_s1026" type="#_x0000_t32" style="position:absolute;left:0;text-align:left;margin-left:105.8pt;margin-top:244.2pt;width:38.75pt;height:35.7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672D61" wp14:editId="74B77F25">
                <wp:simplePos x="0" y="0"/>
                <wp:positionH relativeFrom="column">
                  <wp:posOffset>1244324</wp:posOffset>
                </wp:positionH>
                <wp:positionV relativeFrom="paragraph">
                  <wp:posOffset>2342101</wp:posOffset>
                </wp:positionV>
                <wp:extent cx="461231" cy="345882"/>
                <wp:effectExtent l="0" t="0" r="53340" b="54610"/>
                <wp:wrapNone/>
                <wp:docPr id="1038643816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231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1C35" id="직선 화살표 연결선 24" o:spid="_x0000_s1026" type="#_x0000_t32" style="position:absolute;left:0;text-align:left;margin-left:98pt;margin-top:184.4pt;width:36.3pt;height:2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BA8A09" wp14:editId="3E95994A">
                <wp:simplePos x="0" y="0"/>
                <wp:positionH relativeFrom="column">
                  <wp:posOffset>1244324</wp:posOffset>
                </wp:positionH>
                <wp:positionV relativeFrom="paragraph">
                  <wp:posOffset>2342101</wp:posOffset>
                </wp:positionV>
                <wp:extent cx="461231" cy="127221"/>
                <wp:effectExtent l="0" t="0" r="53340" b="82550"/>
                <wp:wrapNone/>
                <wp:docPr id="906055041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231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0CB5" id="직선 화살표 연결선 23" o:spid="_x0000_s1026" type="#_x0000_t32" style="position:absolute;left:0;text-align:left;margin-left:98pt;margin-top:184.4pt;width:36.3pt;height:10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40DF66" wp14:editId="0C2686A0">
                <wp:simplePos x="0" y="0"/>
                <wp:positionH relativeFrom="column">
                  <wp:posOffset>23854</wp:posOffset>
                </wp:positionH>
                <wp:positionV relativeFrom="paragraph">
                  <wp:posOffset>1849120</wp:posOffset>
                </wp:positionV>
                <wp:extent cx="1220525" cy="1025718"/>
                <wp:effectExtent l="0" t="0" r="17780" b="22225"/>
                <wp:wrapNone/>
                <wp:docPr id="76237697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52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2B8D2" w14:textId="3DF99FD0" w:rsidR="000A33E9" w:rsidRDefault="000A33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체크 박스를 통해서 파일 찾기 및 입력 칸이 활성화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DF66" id="Text Box 20" o:spid="_x0000_s1069" type="#_x0000_t202" style="position:absolute;left:0;text-align:left;margin-left:1.9pt;margin-top:145.6pt;width:96.1pt;height:80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" fillcolor="white [3201]" strokeweight=".5pt">
                <v:textbox>
                  <w:txbxContent>
                    <w:p w14:paraId="69F2B8D2" w14:textId="3DF99FD0" w:rsidR="000A33E9" w:rsidRDefault="000A33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체크 박스를 통해서 파일 찾기 및 입력 칸이 활성화됩니다.</w:t>
                      </w:r>
                    </w:p>
                  </w:txbxContent>
                </v:textbox>
              </v:shape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6B5471" wp14:editId="3D075A54">
                <wp:simplePos x="0" y="0"/>
                <wp:positionH relativeFrom="column">
                  <wp:posOffset>1081377</wp:posOffset>
                </wp:positionH>
                <wp:positionV relativeFrom="paragraph">
                  <wp:posOffset>1097722</wp:posOffset>
                </wp:positionV>
                <wp:extent cx="648032" cy="87464"/>
                <wp:effectExtent l="0" t="0" r="76200" b="84455"/>
                <wp:wrapNone/>
                <wp:docPr id="835196085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2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2C41" id="직선 화살표 연결선 21" o:spid="_x0000_s1026" type="#_x0000_t32" style="position:absolute;left:0;text-align:left;margin-left:85.15pt;margin-top:86.45pt;width:51.05pt;height:6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153D90" wp14:editId="5E2116D0">
                <wp:simplePos x="0" y="0"/>
                <wp:positionH relativeFrom="column">
                  <wp:posOffset>2126973</wp:posOffset>
                </wp:positionH>
                <wp:positionV relativeFrom="paragraph">
                  <wp:posOffset>2306321</wp:posOffset>
                </wp:positionV>
                <wp:extent cx="2265735" cy="111318"/>
                <wp:effectExtent l="0" t="0" r="20320" b="22225"/>
                <wp:wrapNone/>
                <wp:docPr id="1210894687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735" cy="1113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4D24" id="직사각형 22" o:spid="_x0000_s1026" style="position:absolute;left:0;text-align:left;margin-left:167.5pt;margin-top:181.6pt;width:178.4pt;height: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AF060" wp14:editId="367522A6">
                <wp:simplePos x="0" y="0"/>
                <wp:positionH relativeFrom="column">
                  <wp:posOffset>1704975</wp:posOffset>
                </wp:positionH>
                <wp:positionV relativeFrom="paragraph">
                  <wp:posOffset>2627907</wp:posOffset>
                </wp:positionV>
                <wp:extent cx="258417" cy="119270"/>
                <wp:effectExtent l="0" t="0" r="27940" b="14605"/>
                <wp:wrapNone/>
                <wp:docPr id="127922528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" cy="1192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2B6BC" id="타원 33" o:spid="_x0000_s1026" style="position:absolute;left:0;text-align:left;margin-left:134.25pt;margin-top:206.9pt;width:20.35pt;height:9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" filled="f" strokecolor="#ed7d31 [3205]"/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58C63E" wp14:editId="46BF0229">
                <wp:simplePos x="0" y="0"/>
                <wp:positionH relativeFrom="column">
                  <wp:posOffset>1705555</wp:posOffset>
                </wp:positionH>
                <wp:positionV relativeFrom="paragraph">
                  <wp:posOffset>2417638</wp:posOffset>
                </wp:positionV>
                <wp:extent cx="258417" cy="119270"/>
                <wp:effectExtent l="0" t="0" r="27940" b="14605"/>
                <wp:wrapNone/>
                <wp:docPr id="80497214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" cy="1192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5238" id="타원 33" o:spid="_x0000_s1026" style="position:absolute;left:0;text-align:left;margin-left:134.3pt;margin-top:190.35pt;width:20.35pt;height:9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" filled="f" strokecolor="#ed7d31 [3205]"/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63327D" wp14:editId="28C2C027">
                <wp:simplePos x="0" y="0"/>
                <wp:positionH relativeFrom="column">
                  <wp:posOffset>1729409</wp:posOffset>
                </wp:positionH>
                <wp:positionV relativeFrom="paragraph">
                  <wp:posOffset>2839057</wp:posOffset>
                </wp:positionV>
                <wp:extent cx="1168841" cy="262393"/>
                <wp:effectExtent l="0" t="0" r="12700" b="23495"/>
                <wp:wrapNone/>
                <wp:docPr id="1745071836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2623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7090" id="직사각형 22" o:spid="_x0000_s1026" style="position:absolute;left:0;text-align:left;margin-left:136.15pt;margin-top:223.55pt;width:92.05pt;height:20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28833F" wp14:editId="5252692A">
                <wp:simplePos x="0" y="0"/>
                <wp:positionH relativeFrom="column">
                  <wp:posOffset>43732</wp:posOffset>
                </wp:positionH>
                <wp:positionV relativeFrom="paragraph">
                  <wp:posOffset>827377</wp:posOffset>
                </wp:positionV>
                <wp:extent cx="1037397" cy="556592"/>
                <wp:effectExtent l="0" t="0" r="10795" b="15240"/>
                <wp:wrapNone/>
                <wp:docPr id="2639893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97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FB829" w14:textId="36562C05" w:rsidR="00B33CDA" w:rsidRDefault="00B33CD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833F" id="_x0000_s1070" type="#_x0000_t202" style="position:absolute;left:0;text-align:left;margin-left:3.45pt;margin-top:65.15pt;width:81.7pt;height:43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7MPQ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" fillcolor="white [3201]" strokeweight=".5pt">
                <v:textbox>
                  <w:txbxContent>
                    <w:p w14:paraId="5CCFB829" w14:textId="36562C05" w:rsidR="00B33CDA" w:rsidRDefault="00B33CD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75FCDF" wp14:editId="3E9957A9">
                <wp:simplePos x="0" y="0"/>
                <wp:positionH relativeFrom="column">
                  <wp:posOffset>1729409</wp:posOffset>
                </wp:positionH>
                <wp:positionV relativeFrom="paragraph">
                  <wp:posOffset>898939</wp:posOffset>
                </wp:positionV>
                <wp:extent cx="2878372" cy="1407381"/>
                <wp:effectExtent l="0" t="0" r="17780" b="21590"/>
                <wp:wrapNone/>
                <wp:docPr id="309814111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14073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9479F" id="직사각형 19" o:spid="_x0000_s1026" style="position:absolute;left:0;text-align:left;margin-left:136.15pt;margin-top:70.8pt;width:226.65pt;height:110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1BC4BB59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CD78320" w:rsidR="00FE53E2" w:rsidRDefault="008D37E5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C29FF7" wp14:editId="1075C72F">
                <wp:simplePos x="0" y="0"/>
                <wp:positionH relativeFrom="column">
                  <wp:posOffset>2536466</wp:posOffset>
                </wp:positionH>
                <wp:positionV relativeFrom="paragraph">
                  <wp:posOffset>94284</wp:posOffset>
                </wp:positionV>
                <wp:extent cx="3065228" cy="556591"/>
                <wp:effectExtent l="0" t="0" r="20955" b="15240"/>
                <wp:wrapNone/>
                <wp:docPr id="12138536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228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41F6D" w14:textId="1166FEFD" w:rsidR="008D37E5" w:rsidRPr="00520EFC" w:rsidRDefault="008D37E5" w:rsidP="008D37E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9FF7" id="_x0000_s1071" type="#_x0000_t202" style="position:absolute;left:0;text-align:left;margin-left:199.7pt;margin-top:7.4pt;width:241.35pt;height:43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" fillcolor="white [3201]" strokeweight=".5pt">
                <v:textbox>
                  <w:txbxContent>
                    <w:p w14:paraId="0F341F6D" w14:textId="1166FEFD" w:rsidR="008D37E5" w:rsidRPr="00520EFC" w:rsidRDefault="008D37E5" w:rsidP="008D37E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0A33E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76F7C6" wp14:editId="7BE2747D">
                <wp:simplePos x="0" y="0"/>
                <wp:positionH relativeFrom="column">
                  <wp:posOffset>23495</wp:posOffset>
                </wp:positionH>
                <wp:positionV relativeFrom="paragraph">
                  <wp:posOffset>161455</wp:posOffset>
                </wp:positionV>
                <wp:extent cx="1812897" cy="560567"/>
                <wp:effectExtent l="0" t="0" r="16510" b="11430"/>
                <wp:wrapNone/>
                <wp:docPr id="97291274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560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5A6A3" w14:textId="3AC5479A" w:rsidR="000A33E9" w:rsidRDefault="000A33E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배치위치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크기를 설정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F7C6" id="Text Box 25" o:spid="_x0000_s1072" type="#_x0000_t202" style="position:absolute;left:0;text-align:left;margin-left:1.85pt;margin-top:12.7pt;width:142.75pt;height:4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6gPQIAAIQ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" fillcolor="white [3201]" strokeweight=".5pt">
                <v:textbox>
                  <w:txbxContent>
                    <w:p w14:paraId="7025A6A3" w14:textId="3AC5479A" w:rsidR="000A33E9" w:rsidRDefault="000A33E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배치위치와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크기를 설정해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60610A1" w14:textId="77777777" w:rsidR="00FE53E2" w:rsidRDefault="00FE53E2" w:rsidP="003E55E3"/>
    <w:p w14:paraId="0EF3A841" w14:textId="77777777" w:rsidR="00FE53E2" w:rsidRDefault="00FE53E2" w:rsidP="003E55E3"/>
    <w:p w14:paraId="77FA77CB" w14:textId="3F2BEEAC" w:rsidR="00BF0FC2" w:rsidRDefault="008D37E5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370F06" wp14:editId="4D550EF8">
                <wp:simplePos x="0" y="0"/>
                <wp:positionH relativeFrom="column">
                  <wp:posOffset>2516505</wp:posOffset>
                </wp:positionH>
                <wp:positionV relativeFrom="paragraph">
                  <wp:posOffset>3452495</wp:posOffset>
                </wp:positionV>
                <wp:extent cx="3065145" cy="556260"/>
                <wp:effectExtent l="0" t="0" r="20955" b="15240"/>
                <wp:wrapNone/>
                <wp:docPr id="4423889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6D05" w14:textId="77777777" w:rsidR="008D37E5" w:rsidRPr="00520EFC" w:rsidRDefault="008D37E5" w:rsidP="008D37E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0F06" id="_x0000_s1073" type="#_x0000_t202" style="position:absolute;left:0;text-align:left;margin-left:198.15pt;margin-top:271.85pt;width:241.35pt;height:4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yn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" fillcolor="white [3201]" strokeweight=".5pt">
                <v:textbox>
                  <w:txbxContent>
                    <w:p w14:paraId="0F256D05" w14:textId="77777777" w:rsidR="008D37E5" w:rsidRPr="00520EFC" w:rsidRDefault="008D37E5" w:rsidP="008D37E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0291A" wp14:editId="4FF03604">
                <wp:simplePos x="0" y="0"/>
                <wp:positionH relativeFrom="column">
                  <wp:posOffset>4350385</wp:posOffset>
                </wp:positionH>
                <wp:positionV relativeFrom="paragraph">
                  <wp:posOffset>3275330</wp:posOffset>
                </wp:positionV>
                <wp:extent cx="45085" cy="214630"/>
                <wp:effectExtent l="57150" t="38100" r="50165" b="13970"/>
                <wp:wrapNone/>
                <wp:docPr id="555149286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D8FA" id="직선 화살표 연결선 20" o:spid="_x0000_s1026" type="#_x0000_t32" style="position:absolute;left:0;text-align:left;margin-left:342.55pt;margin-top:257.9pt;width:3.55pt;height:16.9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F3F482" wp14:editId="357E78E2">
                <wp:simplePos x="0" y="0"/>
                <wp:positionH relativeFrom="column">
                  <wp:posOffset>4122503</wp:posOffset>
                </wp:positionH>
                <wp:positionV relativeFrom="paragraph">
                  <wp:posOffset>3126961</wp:posOffset>
                </wp:positionV>
                <wp:extent cx="464047" cy="110766"/>
                <wp:effectExtent l="0" t="0" r="12700" b="22860"/>
                <wp:wrapNone/>
                <wp:docPr id="202961848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47" cy="11076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C94CA" id="타원 33" o:spid="_x0000_s1026" style="position:absolute;left:0;text-align:left;margin-left:324.6pt;margin-top:246.2pt;width:36.55pt;height:8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" filled="f" strokecolor="#ed7d31 [3205]"/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3238CF" wp14:editId="3C0BB579">
                <wp:simplePos x="0" y="0"/>
                <wp:positionH relativeFrom="column">
                  <wp:posOffset>4368800</wp:posOffset>
                </wp:positionH>
                <wp:positionV relativeFrom="paragraph">
                  <wp:posOffset>2273935</wp:posOffset>
                </wp:positionV>
                <wp:extent cx="330200" cy="75565"/>
                <wp:effectExtent l="38100" t="0" r="12700" b="76835"/>
                <wp:wrapNone/>
                <wp:docPr id="44151856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4D105" id="직선 화살표 연결선 28" o:spid="_x0000_s1026" type="#_x0000_t32" style="position:absolute;left:0;text-align:left;margin-left:344pt;margin-top:179.05pt;width:26pt;height:5.95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FD9380" wp14:editId="283DA4AC">
                <wp:simplePos x="0" y="0"/>
                <wp:positionH relativeFrom="column">
                  <wp:posOffset>4699000</wp:posOffset>
                </wp:positionH>
                <wp:positionV relativeFrom="paragraph">
                  <wp:posOffset>1710055</wp:posOffset>
                </wp:positionV>
                <wp:extent cx="925830" cy="1096645"/>
                <wp:effectExtent l="0" t="0" r="26670" b="27305"/>
                <wp:wrapNone/>
                <wp:docPr id="19338580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09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C56D" w14:textId="77777777" w:rsidR="000A33E9" w:rsidRDefault="000A33E9" w:rsidP="000A33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파일 찾기를 눌러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파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찾아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9380" id="_x0000_s1074" type="#_x0000_t202" style="position:absolute;left:0;text-align:left;margin-left:370pt;margin-top:134.65pt;width:72.9pt;height:86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0uPQ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" fillcolor="white [3201]" strokeweight=".5pt">
                <v:textbox>
                  <w:txbxContent>
                    <w:p w14:paraId="3925C56D" w14:textId="77777777" w:rsidR="000A33E9" w:rsidRDefault="000A33E9" w:rsidP="000A33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파일 찾기를 눌러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파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찾아주세요.</w:t>
                      </w:r>
                    </w:p>
                  </w:txbxContent>
                </v:textbox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050D6D" wp14:editId="5FE3196C">
                <wp:simplePos x="0" y="0"/>
                <wp:positionH relativeFrom="column">
                  <wp:posOffset>1320165</wp:posOffset>
                </wp:positionH>
                <wp:positionV relativeFrom="paragraph">
                  <wp:posOffset>3068955</wp:posOffset>
                </wp:positionV>
                <wp:extent cx="492125" cy="452755"/>
                <wp:effectExtent l="0" t="38100" r="60325" b="23495"/>
                <wp:wrapNone/>
                <wp:docPr id="1723792484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5EDB8" id="직선 화살표 연결선 26" o:spid="_x0000_s1026" type="#_x0000_t32" style="position:absolute;left:0;text-align:left;margin-left:103.95pt;margin-top:241.65pt;width:38.75pt;height:35.6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4169BA" wp14:editId="26533441">
                <wp:simplePos x="0" y="0"/>
                <wp:positionH relativeFrom="column">
                  <wp:posOffset>0</wp:posOffset>
                </wp:positionH>
                <wp:positionV relativeFrom="paragraph">
                  <wp:posOffset>3522345</wp:posOffset>
                </wp:positionV>
                <wp:extent cx="1812290" cy="560070"/>
                <wp:effectExtent l="0" t="0" r="16510" b="11430"/>
                <wp:wrapNone/>
                <wp:docPr id="10466523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9D7B9" w14:textId="77777777" w:rsidR="000A33E9" w:rsidRDefault="000A33E9" w:rsidP="000A33E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배치위치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크기를 설정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69BA" id="_x0000_s1075" type="#_x0000_t202" style="position:absolute;left:0;text-align:left;margin-left:0;margin-top:277.35pt;width:142.7pt;height:44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ziOwIAAIQEAAAOAAAAZHJzL2Uyb0RvYy54bWysVE2PGjEMvVfqf4hyLzNQY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" fillcolor="white [3201]" strokeweight=".5pt">
                <v:textbox>
                  <w:txbxContent>
                    <w:p w14:paraId="6E89D7B9" w14:textId="77777777" w:rsidR="000A33E9" w:rsidRDefault="000A33E9" w:rsidP="000A33E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배치위치와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크기를 설정해주세요.</w:t>
                      </w:r>
                    </w:p>
                  </w:txbxContent>
                </v:textbox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8982E" wp14:editId="61086A4B">
                <wp:simplePos x="0" y="0"/>
                <wp:positionH relativeFrom="column">
                  <wp:posOffset>1220470</wp:posOffset>
                </wp:positionH>
                <wp:positionV relativeFrom="paragraph">
                  <wp:posOffset>2310130</wp:posOffset>
                </wp:positionV>
                <wp:extent cx="461010" cy="345440"/>
                <wp:effectExtent l="0" t="0" r="53340" b="54610"/>
                <wp:wrapNone/>
                <wp:docPr id="1687048729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02408" id="직선 화살표 연결선 24" o:spid="_x0000_s1026" type="#_x0000_t32" style="position:absolute;left:0;text-align:left;margin-left:96.1pt;margin-top:181.9pt;width:36.3pt;height:27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1A4051" wp14:editId="1AE2A06E">
                <wp:simplePos x="0" y="0"/>
                <wp:positionH relativeFrom="column">
                  <wp:posOffset>1220470</wp:posOffset>
                </wp:positionH>
                <wp:positionV relativeFrom="paragraph">
                  <wp:posOffset>2310130</wp:posOffset>
                </wp:positionV>
                <wp:extent cx="461010" cy="127000"/>
                <wp:effectExtent l="0" t="0" r="53340" b="82550"/>
                <wp:wrapNone/>
                <wp:docPr id="19026227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C315" id="직선 화살표 연결선 23" o:spid="_x0000_s1026" type="#_x0000_t32" style="position:absolute;left:0;text-align:left;margin-left:96.1pt;margin-top:181.9pt;width:36.3pt;height:10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9EEE46" wp14:editId="033165FE">
                <wp:simplePos x="0" y="0"/>
                <wp:positionH relativeFrom="column">
                  <wp:posOffset>0</wp:posOffset>
                </wp:positionH>
                <wp:positionV relativeFrom="paragraph">
                  <wp:posOffset>1817370</wp:posOffset>
                </wp:positionV>
                <wp:extent cx="1220470" cy="1025525"/>
                <wp:effectExtent l="0" t="0" r="17780" b="22225"/>
                <wp:wrapNone/>
                <wp:docPr id="169846491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64C4D" w14:textId="77777777" w:rsidR="000A33E9" w:rsidRDefault="000A33E9" w:rsidP="000A33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체크 박스를 통해서 파일 찾기 및 입력 칸이 활성화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EE46" id="_x0000_s1076" type="#_x0000_t202" style="position:absolute;left:0;text-align:left;margin-left:0;margin-top:143.1pt;width:96.1pt;height:8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" fillcolor="white [3201]" strokeweight=".5pt">
                <v:textbox>
                  <w:txbxContent>
                    <w:p w14:paraId="0B664C4D" w14:textId="77777777" w:rsidR="000A33E9" w:rsidRDefault="000A33E9" w:rsidP="000A33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체크 박스를 통해서 파일 찾기 및 입력 칸이 활성화됩니다.</w:t>
                      </w:r>
                    </w:p>
                  </w:txbxContent>
                </v:textbox>
              </v:shape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5BCBE2" wp14:editId="1922866F">
                <wp:simplePos x="0" y="0"/>
                <wp:positionH relativeFrom="column">
                  <wp:posOffset>2103120</wp:posOffset>
                </wp:positionH>
                <wp:positionV relativeFrom="paragraph">
                  <wp:posOffset>2274570</wp:posOffset>
                </wp:positionV>
                <wp:extent cx="2265680" cy="111125"/>
                <wp:effectExtent l="0" t="0" r="20320" b="22225"/>
                <wp:wrapNone/>
                <wp:docPr id="699485970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DFAF" id="직사각형 22" o:spid="_x0000_s1026" style="position:absolute;left:0;text-align:left;margin-left:165.6pt;margin-top:179.1pt;width:178.4pt;height: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E25338" wp14:editId="5C8C1CE7">
                <wp:simplePos x="0" y="0"/>
                <wp:positionH relativeFrom="column">
                  <wp:posOffset>1681480</wp:posOffset>
                </wp:positionH>
                <wp:positionV relativeFrom="paragraph">
                  <wp:posOffset>2595880</wp:posOffset>
                </wp:positionV>
                <wp:extent cx="257810" cy="118745"/>
                <wp:effectExtent l="0" t="0" r="27940" b="14605"/>
                <wp:wrapNone/>
                <wp:docPr id="1682220725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187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3EC1" id="타원 33" o:spid="_x0000_s1026" style="position:absolute;left:0;text-align:left;margin-left:132.4pt;margin-top:204.4pt;width:20.3pt;height: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" filled="f" strokecolor="#ed7d31 [3205]"/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F6C591" wp14:editId="063DACD4">
                <wp:simplePos x="0" y="0"/>
                <wp:positionH relativeFrom="column">
                  <wp:posOffset>1681480</wp:posOffset>
                </wp:positionH>
                <wp:positionV relativeFrom="paragraph">
                  <wp:posOffset>2385695</wp:posOffset>
                </wp:positionV>
                <wp:extent cx="257810" cy="118745"/>
                <wp:effectExtent l="0" t="0" r="27940" b="14605"/>
                <wp:wrapNone/>
                <wp:docPr id="62815251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187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A9596" id="타원 33" o:spid="_x0000_s1026" style="position:absolute;left:0;text-align:left;margin-left:132.4pt;margin-top:187.85pt;width:20.3pt;height:9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" filled="f" strokecolor="#ed7d31 [3205]"/>
            </w:pict>
          </mc:Fallback>
        </mc:AlternateContent>
      </w:r>
      <w:r w:rsidR="000A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B0FE0F" wp14:editId="071BEB81">
                <wp:simplePos x="0" y="0"/>
                <wp:positionH relativeFrom="column">
                  <wp:posOffset>1705610</wp:posOffset>
                </wp:positionH>
                <wp:positionV relativeFrom="paragraph">
                  <wp:posOffset>2807197</wp:posOffset>
                </wp:positionV>
                <wp:extent cx="1168841" cy="262393"/>
                <wp:effectExtent l="0" t="0" r="12700" b="23495"/>
                <wp:wrapNone/>
                <wp:docPr id="1524371228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2623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F54B" id="직사각형 22" o:spid="_x0000_s1026" style="position:absolute;left:0;text-align:left;margin-left:134.3pt;margin-top:221.05pt;width:92.05pt;height:20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E5EB1F" wp14:editId="552666F7">
                <wp:simplePos x="0" y="0"/>
                <wp:positionH relativeFrom="column">
                  <wp:posOffset>1084663</wp:posOffset>
                </wp:positionH>
                <wp:positionV relativeFrom="paragraph">
                  <wp:posOffset>1097694</wp:posOffset>
                </wp:positionV>
                <wp:extent cx="600075" cy="52070"/>
                <wp:effectExtent l="0" t="19050" r="66675" b="81280"/>
                <wp:wrapNone/>
                <wp:docPr id="371336448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2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3CBF" id="직선 화살표 연결선 21" o:spid="_x0000_s1026" type="#_x0000_t32" style="position:absolute;left:0;text-align:left;margin-left:85.4pt;margin-top:86.45pt;width:47.25pt;height:4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3579F7" wp14:editId="3D48E6ED">
                <wp:simplePos x="0" y="0"/>
                <wp:positionH relativeFrom="column">
                  <wp:posOffset>47708</wp:posOffset>
                </wp:positionH>
                <wp:positionV relativeFrom="paragraph">
                  <wp:posOffset>830304</wp:posOffset>
                </wp:positionV>
                <wp:extent cx="1036955" cy="542116"/>
                <wp:effectExtent l="0" t="0" r="10795" b="10795"/>
                <wp:wrapNone/>
                <wp:docPr id="19778198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54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B3AC8" w14:textId="77777777" w:rsidR="00B33CDA" w:rsidRDefault="00B33CDA" w:rsidP="00B33CD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79F7" id="_x0000_s1077" type="#_x0000_t202" style="position:absolute;left:0;text-align:left;margin-left:3.75pt;margin-top:65.4pt;width:81.65pt;height:42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LyPA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" fillcolor="white [3201]" strokeweight=".5pt">
                <v:textbox>
                  <w:txbxContent>
                    <w:p w14:paraId="249B3AC8" w14:textId="77777777" w:rsidR="00B33CDA" w:rsidRDefault="00B33CDA" w:rsidP="00B33CD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B33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E11145" wp14:editId="30CFD9BB">
                <wp:simplePos x="0" y="0"/>
                <wp:positionH relativeFrom="column">
                  <wp:posOffset>1685677</wp:posOffset>
                </wp:positionH>
                <wp:positionV relativeFrom="paragraph">
                  <wp:posOffset>899739</wp:posOffset>
                </wp:positionV>
                <wp:extent cx="2877820" cy="1371379"/>
                <wp:effectExtent l="0" t="0" r="17780" b="19685"/>
                <wp:wrapNone/>
                <wp:docPr id="771625186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3713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547E" id="직사각형 19" o:spid="_x0000_s1026" style="position:absolute;left:0;text-align:left;margin-left:132.75pt;margin-top:70.85pt;width:226.6pt;height:10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30E0A749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759625C7" w14:textId="1655C886" w:rsidR="00BF0FC2" w:rsidRDefault="0020121D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FA6F1B" wp14:editId="3EB462C7">
                <wp:simplePos x="0" y="0"/>
                <wp:positionH relativeFrom="column">
                  <wp:posOffset>4142574</wp:posOffset>
                </wp:positionH>
                <wp:positionV relativeFrom="paragraph">
                  <wp:posOffset>703967</wp:posOffset>
                </wp:positionV>
                <wp:extent cx="524842" cy="122775"/>
                <wp:effectExtent l="38100" t="57150" r="27940" b="29845"/>
                <wp:wrapNone/>
                <wp:docPr id="1075645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CA85" id="직선 화살표 연결선 34" o:spid="_x0000_s1026" type="#_x0000_t32" style="position:absolute;left:0;text-align:left;margin-left:326.2pt;margin-top:55.45pt;width:41.35pt;height:9.65p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50387B" wp14:editId="60A8371C">
                <wp:simplePos x="0" y="0"/>
                <wp:positionH relativeFrom="column">
                  <wp:posOffset>4667416</wp:posOffset>
                </wp:positionH>
                <wp:positionV relativeFrom="paragraph">
                  <wp:posOffset>703967</wp:posOffset>
                </wp:positionV>
                <wp:extent cx="878619" cy="1025718"/>
                <wp:effectExtent l="0" t="0" r="17145" b="22225"/>
                <wp:wrapNone/>
                <wp:docPr id="144605852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619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387B" id="Text Box 33" o:spid="_x0000_s1078" type="#_x0000_t202" style="position:absolute;left:0;text-align:left;margin-left:367.5pt;margin-top:55.45pt;width:69.2pt;height:8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VkPQ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" fillcolor="white [3201]" strokeweight=".5pt">
                <v:textbox>
                  <w:txbxContent>
                    <w:p w14:paraId="50E6A1D3" w14:textId="3904C6FD" w:rsidR="0020121D" w:rsidRDefault="002012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AC800C" wp14:editId="0863E49C">
                <wp:simplePos x="0" y="0"/>
                <wp:positionH relativeFrom="column">
                  <wp:posOffset>1084663</wp:posOffset>
                </wp:positionH>
                <wp:positionV relativeFrom="paragraph">
                  <wp:posOffset>1453708</wp:posOffset>
                </wp:positionV>
                <wp:extent cx="815699" cy="248147"/>
                <wp:effectExtent l="0" t="38100" r="60960" b="19050"/>
                <wp:wrapNone/>
                <wp:docPr id="69983764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699" cy="2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0049" id="직선 화살표 연결선 31" o:spid="_x0000_s1026" type="#_x0000_t32" style="position:absolute;left:0;text-align:left;margin-left:85.4pt;margin-top:114.45pt;width:64.25pt;height:19.5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2814F3" wp14:editId="7E41DD39">
                <wp:simplePos x="0" y="0"/>
                <wp:positionH relativeFrom="column">
                  <wp:posOffset>63224</wp:posOffset>
                </wp:positionH>
                <wp:positionV relativeFrom="paragraph">
                  <wp:posOffset>1093470</wp:posOffset>
                </wp:positionV>
                <wp:extent cx="1021743" cy="1256307"/>
                <wp:effectExtent l="0" t="0" r="26035" b="20320"/>
                <wp:wrapNone/>
                <wp:docPr id="13283015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4F3" id="Text Box 30" o:spid="_x0000_s1079" type="#_x0000_t202" style="position:absolute;left:0;text-align:left;margin-left:5pt;margin-top:86.1pt;width:80.45pt;height:98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pA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oZnZ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" fillcolor="white [3201]" strokeweight=".5pt">
                <v:textbox>
                  <w:txbxContent>
                    <w:p w14:paraId="5042F7B1" w14:textId="48A6B26F" w:rsidR="0020121D" w:rsidRDefault="002012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EEC61B" wp14:editId="4AF21B71">
                <wp:simplePos x="0" y="0"/>
                <wp:positionH relativeFrom="column">
                  <wp:posOffset>1900362</wp:posOffset>
                </wp:positionH>
                <wp:positionV relativeFrom="paragraph">
                  <wp:posOffset>1387779</wp:posOffset>
                </wp:positionV>
                <wp:extent cx="429370" cy="123245"/>
                <wp:effectExtent l="0" t="0" r="27940" b="10160"/>
                <wp:wrapNone/>
                <wp:docPr id="928797584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67B1" id="직사각형 29" o:spid="_x0000_s1026" style="position:absolute;left:0;text-align:left;margin-left:149.65pt;margin-top:109.25pt;width:33.8pt;height:9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B6E276" wp14:editId="4FD75493">
                <wp:simplePos x="0" y="0"/>
                <wp:positionH relativeFrom="column">
                  <wp:posOffset>1641944</wp:posOffset>
                </wp:positionH>
                <wp:positionV relativeFrom="paragraph">
                  <wp:posOffset>648307</wp:posOffset>
                </wp:positionV>
                <wp:extent cx="2500686" cy="178905"/>
                <wp:effectExtent l="0" t="0" r="13970" b="12065"/>
                <wp:wrapNone/>
                <wp:docPr id="201642055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86" cy="178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0A9E3" id="직사각형 29" o:spid="_x0000_s1026" style="position:absolute;left:0;text-align:left;margin-left:129.3pt;margin-top:51.05pt;width:196.9pt;height:14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GGrw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BF0FC2">
        <w:rPr>
          <w:noProof/>
        </w:rPr>
        <w:drawing>
          <wp:inline distT="0" distB="0" distL="0" distR="0" wp14:anchorId="635B7DC5" wp14:editId="45E720BC">
            <wp:extent cx="5720715" cy="3009348"/>
            <wp:effectExtent l="0" t="0" r="0" b="635"/>
            <wp:docPr id="195459132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C600" w14:textId="77777777" w:rsidR="00FE53E2" w:rsidRDefault="00FE53E2" w:rsidP="003E55E3"/>
    <w:p w14:paraId="29E47F5E" w14:textId="77777777" w:rsidR="00FE53E2" w:rsidRDefault="00FE53E2" w:rsidP="003E55E3"/>
    <w:p w14:paraId="48757E8B" w14:textId="77777777" w:rsidR="00FE53E2" w:rsidRDefault="00FE53E2" w:rsidP="003E55E3"/>
    <w:p w14:paraId="50E30BBB" w14:textId="40893D61" w:rsidR="00BF0FC2" w:rsidRDefault="008D37E5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79384B" wp14:editId="5005352E">
                <wp:simplePos x="0" y="0"/>
                <wp:positionH relativeFrom="column">
                  <wp:posOffset>4361180</wp:posOffset>
                </wp:positionH>
                <wp:positionV relativeFrom="paragraph">
                  <wp:posOffset>1684655</wp:posOffset>
                </wp:positionV>
                <wp:extent cx="0" cy="227330"/>
                <wp:effectExtent l="76200" t="38100" r="57150" b="20320"/>
                <wp:wrapNone/>
                <wp:docPr id="515551208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C7F44" id="직선 화살표 연결선 20" o:spid="_x0000_s1026" type="#_x0000_t32" style="position:absolute;left:0;text-align:left;margin-left:343.4pt;margin-top:132.65pt;width:0;height:17.9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Y6zM7eAAAACwEAAA8AAABkcnMv&#10;ZG93bnJldi54bWxMj81OwzAQhO9IvIO1SNyonQRClWZTIX4u3AgcOLrxNkkbr6PYbdO3x4gDPe7s&#10;aOabcj3bQRxp8r1jhGShQBA3zvTcInx9vt0tQfig2ejBMSGcycO6ur4qdWHciT/oWIdWxBD2hUbo&#10;QhgLKX3TkdV+4Ubi+Nu6yeoQz6mVZtKnGG4HmSqVS6t7jg2dHum5o2ZfHyzCfG52r3b7XaePL7Le&#10;vWdOJfU94u3N/LQCEWgO/2b4xY/oUEWmjTuw8WJAyJd5RA8Iaf6QgYiOP2WDkKkkAVmV8nJD9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2Osz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AB43D4" wp14:editId="36720A62">
                <wp:simplePos x="0" y="0"/>
                <wp:positionH relativeFrom="column">
                  <wp:posOffset>3605530</wp:posOffset>
                </wp:positionH>
                <wp:positionV relativeFrom="paragraph">
                  <wp:posOffset>1911985</wp:posOffset>
                </wp:positionV>
                <wp:extent cx="1521460" cy="1007110"/>
                <wp:effectExtent l="0" t="0" r="21590" b="21590"/>
                <wp:wrapNone/>
                <wp:docPr id="8600280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B0C82" w14:textId="77777777" w:rsidR="008D37E5" w:rsidRPr="00520EFC" w:rsidRDefault="008D37E5" w:rsidP="008D37E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43D4" id="_x0000_s1080" type="#_x0000_t202" style="position:absolute;left:0;text-align:left;margin-left:283.9pt;margin-top:150.55pt;width:119.8pt;height:79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n+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" fillcolor="white [3201]" strokeweight=".5pt">
                <v:textbox>
                  <w:txbxContent>
                    <w:p w14:paraId="714B0C82" w14:textId="77777777" w:rsidR="008D37E5" w:rsidRPr="00520EFC" w:rsidRDefault="008D37E5" w:rsidP="008D37E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6EE1B6" wp14:editId="16116E81">
                <wp:simplePos x="0" y="0"/>
                <wp:positionH relativeFrom="column">
                  <wp:posOffset>4111376</wp:posOffset>
                </wp:positionH>
                <wp:positionV relativeFrom="paragraph">
                  <wp:posOffset>1507352</wp:posOffset>
                </wp:positionV>
                <wp:extent cx="514985" cy="215900"/>
                <wp:effectExtent l="0" t="0" r="18415" b="12700"/>
                <wp:wrapNone/>
                <wp:docPr id="8675904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B1D99" id="타원 33" o:spid="_x0000_s1026" style="position:absolute;left:0;text-align:left;margin-left:323.75pt;margin-top:118.7pt;width:40.55pt;height:1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j8v+z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6923E2" wp14:editId="51D15F41">
                <wp:simplePos x="0" y="0"/>
                <wp:positionH relativeFrom="column">
                  <wp:posOffset>1327398</wp:posOffset>
                </wp:positionH>
                <wp:positionV relativeFrom="paragraph">
                  <wp:posOffset>1199404</wp:posOffset>
                </wp:positionV>
                <wp:extent cx="330228" cy="85973"/>
                <wp:effectExtent l="0" t="57150" r="0" b="28575"/>
                <wp:wrapNone/>
                <wp:docPr id="143186987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28" cy="85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8F2F" id="직선 화살표 연결선 36" o:spid="_x0000_s1026" type="#_x0000_t32" style="position:absolute;left:0;text-align:left;margin-left:104.5pt;margin-top:94.45pt;width:26pt;height:6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B3C1DB" wp14:editId="68401402">
                <wp:simplePos x="0" y="0"/>
                <wp:positionH relativeFrom="column">
                  <wp:posOffset>234563</wp:posOffset>
                </wp:positionH>
                <wp:positionV relativeFrom="paragraph">
                  <wp:posOffset>1098523</wp:posOffset>
                </wp:positionV>
                <wp:extent cx="1092918" cy="524786"/>
                <wp:effectExtent l="0" t="0" r="12065" b="27940"/>
                <wp:wrapNone/>
                <wp:docPr id="198484338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918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7985A" w14:textId="0092695B" w:rsidR="008D37E5" w:rsidRDefault="008D37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1DB" id="Text Box 37" o:spid="_x0000_s1081" type="#_x0000_t202" style="position:absolute;left:0;text-align:left;margin-left:18.45pt;margin-top:86.5pt;width:86.05pt;height:41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Y8PAIAAIQ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" fillcolor="white [3201]" strokeweight=".5pt">
                <v:textbox>
                  <w:txbxContent>
                    <w:p w14:paraId="39C7985A" w14:textId="0092695B" w:rsidR="008D37E5" w:rsidRDefault="008D37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B9A716" wp14:editId="7D4C70EE">
                <wp:simplePos x="0" y="0"/>
                <wp:positionH relativeFrom="column">
                  <wp:posOffset>1657847</wp:posOffset>
                </wp:positionH>
                <wp:positionV relativeFrom="paragraph">
                  <wp:posOffset>887813</wp:posOffset>
                </wp:positionV>
                <wp:extent cx="1144988" cy="620202"/>
                <wp:effectExtent l="0" t="0" r="17145" b="27940"/>
                <wp:wrapNone/>
                <wp:docPr id="1633020427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620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A9FC" id="직사각형 35" o:spid="_x0000_s1026" style="position:absolute;left:0;text-align:left;margin-left:130.55pt;margin-top:69.9pt;width:90.15pt;height:48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BF0FC2">
        <w:rPr>
          <w:rFonts w:hint="eastAsia"/>
          <w:noProof/>
        </w:rPr>
        <w:drawing>
          <wp:inline distT="0" distB="0" distL="0" distR="0" wp14:anchorId="4023CD03" wp14:editId="612E3D00">
            <wp:extent cx="5720715" cy="3001396"/>
            <wp:effectExtent l="0" t="0" r="0" b="8890"/>
            <wp:docPr id="4082828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0"/>
                    <a:stretch/>
                  </pic:blipFill>
                  <pic:spPr bwMode="auto">
                    <a:xfrm>
                      <a:off x="0" y="0"/>
                      <a:ext cx="5720715" cy="30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CB69" w14:textId="77777777" w:rsidR="00FE53E2" w:rsidRDefault="00FE53E2" w:rsidP="003E55E3"/>
    <w:p w14:paraId="3CE7E449" w14:textId="77777777" w:rsidR="00FE53E2" w:rsidRDefault="00FE53E2" w:rsidP="003E55E3"/>
    <w:p w14:paraId="1ABF7101" w14:textId="77777777" w:rsidR="00FE53E2" w:rsidRDefault="00FE53E2" w:rsidP="003E55E3"/>
    <w:p w14:paraId="034DA8D0" w14:textId="2742C24B" w:rsidR="00BF0FC2" w:rsidRDefault="008D37E5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322968" wp14:editId="51442F25">
                <wp:simplePos x="0" y="0"/>
                <wp:positionH relativeFrom="column">
                  <wp:posOffset>1657350</wp:posOffset>
                </wp:positionH>
                <wp:positionV relativeFrom="paragraph">
                  <wp:posOffset>901700</wp:posOffset>
                </wp:positionV>
                <wp:extent cx="1144905" cy="619760"/>
                <wp:effectExtent l="0" t="0" r="17145" b="27940"/>
                <wp:wrapNone/>
                <wp:docPr id="737754939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19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52AC5" id="직사각형 35" o:spid="_x0000_s1026" style="position:absolute;left:0;text-align:left;margin-left:130.5pt;margin-top:71pt;width:90.15pt;height:48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3DD6A1" wp14:editId="0F7D3418">
                <wp:simplePos x="0" y="0"/>
                <wp:positionH relativeFrom="column">
                  <wp:posOffset>1327150</wp:posOffset>
                </wp:positionH>
                <wp:positionV relativeFrom="paragraph">
                  <wp:posOffset>1212850</wp:posOffset>
                </wp:positionV>
                <wp:extent cx="330200" cy="85725"/>
                <wp:effectExtent l="0" t="57150" r="0" b="28575"/>
                <wp:wrapNone/>
                <wp:docPr id="1725522434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8507" id="직선 화살표 연결선 36" o:spid="_x0000_s1026" type="#_x0000_t32" style="position:absolute;left:0;text-align:left;margin-left:104.5pt;margin-top:95.5pt;width:26pt;height:6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3E2213" wp14:editId="0C4007F0">
                <wp:simplePos x="0" y="0"/>
                <wp:positionH relativeFrom="column">
                  <wp:posOffset>234315</wp:posOffset>
                </wp:positionH>
                <wp:positionV relativeFrom="paragraph">
                  <wp:posOffset>1111885</wp:posOffset>
                </wp:positionV>
                <wp:extent cx="1092835" cy="524510"/>
                <wp:effectExtent l="0" t="0" r="12065" b="27940"/>
                <wp:wrapNone/>
                <wp:docPr id="1903472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823B" w14:textId="77777777" w:rsidR="008D37E5" w:rsidRDefault="008D37E5" w:rsidP="008D37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2213" id="_x0000_s1082" type="#_x0000_t202" style="position:absolute;left:0;text-align:left;margin-left:18.45pt;margin-top:87.55pt;width:86.05pt;height:41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vlOw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" fillcolor="white [3201]" strokeweight=".5pt">
                <v:textbox>
                  <w:txbxContent>
                    <w:p w14:paraId="25E0823B" w14:textId="77777777" w:rsidR="008D37E5" w:rsidRDefault="008D37E5" w:rsidP="008D37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2F601F" wp14:editId="6648A71E">
                <wp:simplePos x="0" y="0"/>
                <wp:positionH relativeFrom="column">
                  <wp:posOffset>4110990</wp:posOffset>
                </wp:positionH>
                <wp:positionV relativeFrom="paragraph">
                  <wp:posOffset>1520825</wp:posOffset>
                </wp:positionV>
                <wp:extent cx="514985" cy="215900"/>
                <wp:effectExtent l="0" t="0" r="18415" b="12700"/>
                <wp:wrapNone/>
                <wp:docPr id="99701630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73288" id="타원 33" o:spid="_x0000_s1026" style="position:absolute;left:0;text-align:left;margin-left:323.7pt;margin-top:119.75pt;width:40.55pt;height:1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97xSD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C6D14A" wp14:editId="6B5CC24C">
                <wp:simplePos x="0" y="0"/>
                <wp:positionH relativeFrom="column">
                  <wp:posOffset>3605530</wp:posOffset>
                </wp:positionH>
                <wp:positionV relativeFrom="paragraph">
                  <wp:posOffset>1925955</wp:posOffset>
                </wp:positionV>
                <wp:extent cx="1521460" cy="1007110"/>
                <wp:effectExtent l="0" t="0" r="21590" b="21590"/>
                <wp:wrapNone/>
                <wp:docPr id="332858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0D58" w14:textId="7F29DE3C" w:rsidR="008D37E5" w:rsidRPr="00520EFC" w:rsidRDefault="00875808" w:rsidP="008D37E5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 w:rsidR="008D37E5">
                              <w:rPr>
                                <w:rFonts w:hint="eastAsia"/>
                              </w:rPr>
                              <w:t>버튼을 누르고,</w:t>
                            </w:r>
                            <w:r w:rsidR="008D37E5">
                              <w:t xml:space="preserve"> </w:t>
                            </w:r>
                            <w:r w:rsidR="008D37E5"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D14A" id="_x0000_s1083" type="#_x0000_t202" style="position:absolute;left:0;text-align:left;margin-left:283.9pt;margin-top:151.65pt;width:119.8pt;height:79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haOw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" fillcolor="white [3201]" strokeweight=".5pt">
                <v:textbox>
                  <w:txbxContent>
                    <w:p w14:paraId="20010D58" w14:textId="7F29DE3C" w:rsidR="008D37E5" w:rsidRPr="00520EFC" w:rsidRDefault="00875808" w:rsidP="008D37E5"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 w:rsidR="008D37E5">
                        <w:rPr>
                          <w:rFonts w:hint="eastAsia"/>
                        </w:rPr>
                        <w:t>버튼을 누르고,</w:t>
                      </w:r>
                      <w:r w:rsidR="008D37E5">
                        <w:t xml:space="preserve"> </w:t>
                      </w:r>
                      <w:r w:rsidR="008D37E5"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113B6BF" wp14:editId="0124812C">
                <wp:simplePos x="0" y="0"/>
                <wp:positionH relativeFrom="column">
                  <wp:posOffset>4361429</wp:posOffset>
                </wp:positionH>
                <wp:positionV relativeFrom="paragraph">
                  <wp:posOffset>1699150</wp:posOffset>
                </wp:positionV>
                <wp:extent cx="0" cy="227330"/>
                <wp:effectExtent l="76200" t="38100" r="57150" b="20320"/>
                <wp:wrapNone/>
                <wp:docPr id="530011282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DC9B" id="직선 화살표 연결선 20" o:spid="_x0000_s1026" type="#_x0000_t32" style="position:absolute;left:0;text-align:left;margin-left:343.4pt;margin-top:133.8pt;width:0;height:17.9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OV9SxTeAAAACwEAAA8AAABkcnMv&#10;ZG93bnJldi54bWxMj81OwzAQhO9IvIO1SNyo3aRyq5BNhfi5cCNw4OjG2yQlXkex26ZvjxEHOO7s&#10;aOabcju7QZxoCr1nhOVCgSBuvO25Rfh4f7nbgAjRsDWDZ0K4UIBtdX1VmsL6M7/RqY6tSCEcCoPQ&#10;xTgWUoamI2fCwo/E6bf3kzMxnVMr7WTOKdwNMlNKS2d6Tg2dGemxo+arPjqE+dIcnt3+s87WT7I+&#10;vOZeLesV4u3N/HAPItIc/8zwg5/QoUpMO39kG8SAoDc6oUeETK81iOT4VXYIucpXIKtS/t9Qf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lfUsU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입력 화면</w:t>
      </w:r>
      <w:r w:rsidR="00BF0FC2">
        <w:br/>
      </w:r>
      <w:r w:rsidR="00BF0FC2">
        <w:rPr>
          <w:noProof/>
        </w:rPr>
        <w:drawing>
          <wp:inline distT="0" distB="0" distL="0" distR="0" wp14:anchorId="5BC0537F" wp14:editId="29D16577">
            <wp:extent cx="5720715" cy="3021275"/>
            <wp:effectExtent l="0" t="0" r="0" b="8255"/>
            <wp:docPr id="7625892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5720715" cy="30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2AA74" w14:textId="77777777" w:rsidR="00FE53E2" w:rsidRDefault="00FE53E2" w:rsidP="003E55E3"/>
    <w:p w14:paraId="5848FAAF" w14:textId="77777777" w:rsidR="00FE53E2" w:rsidRDefault="00FE53E2" w:rsidP="003E55E3"/>
    <w:p w14:paraId="496049DA" w14:textId="77777777" w:rsidR="002812F2" w:rsidRPr="002812F2" w:rsidRDefault="002812F2" w:rsidP="003E55E3">
      <w:pPr>
        <w:rPr>
          <w:rFonts w:hint="eastAsia"/>
        </w:rPr>
      </w:pPr>
    </w:p>
    <w:p w14:paraId="4D214D70" w14:textId="062A7D83" w:rsidR="00BF0FC2" w:rsidRDefault="00875808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1DC21D" wp14:editId="18286237">
                <wp:simplePos x="0" y="0"/>
                <wp:positionH relativeFrom="column">
                  <wp:posOffset>67807</wp:posOffset>
                </wp:positionH>
                <wp:positionV relativeFrom="paragraph">
                  <wp:posOffset>807720</wp:posOffset>
                </wp:positionV>
                <wp:extent cx="882595" cy="1319916"/>
                <wp:effectExtent l="0" t="0" r="13335" b="13970"/>
                <wp:wrapNone/>
                <wp:docPr id="50101736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131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B24E1" w14:textId="6F5E0B40" w:rsidR="00875808" w:rsidRDefault="008758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소분류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하고 검색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C21D" id="Text Box 41" o:spid="_x0000_s1084" type="#_x0000_t202" style="position:absolute;left:0;text-align:left;margin-left:5.35pt;margin-top:63.6pt;width:69.5pt;height:103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" fillcolor="white [3201]" strokeweight=".5pt">
                <v:textbox>
                  <w:txbxContent>
                    <w:p w14:paraId="7C5B24E1" w14:textId="6F5E0B40" w:rsidR="00875808" w:rsidRDefault="008758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소분류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하고 검색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5546BB1" wp14:editId="02685FD9">
                <wp:simplePos x="0" y="0"/>
                <wp:positionH relativeFrom="column">
                  <wp:posOffset>950181</wp:posOffset>
                </wp:positionH>
                <wp:positionV relativeFrom="paragraph">
                  <wp:posOffset>783921</wp:posOffset>
                </wp:positionV>
                <wp:extent cx="648031" cy="68111"/>
                <wp:effectExtent l="0" t="57150" r="19050" b="27305"/>
                <wp:wrapNone/>
                <wp:docPr id="133219732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" cy="6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FA7F4" id="직선 화살표 연결선 40" o:spid="_x0000_s1026" type="#_x0000_t32" style="position:absolute;left:0;text-align:left;margin-left:74.8pt;margin-top:61.75pt;width:51.05pt;height:5.3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6D4710" wp14:editId="56349CF9">
                <wp:simplePos x="0" y="0"/>
                <wp:positionH relativeFrom="column">
                  <wp:posOffset>1598212</wp:posOffset>
                </wp:positionH>
                <wp:positionV relativeFrom="paragraph">
                  <wp:posOffset>665176</wp:posOffset>
                </wp:positionV>
                <wp:extent cx="2524539" cy="119270"/>
                <wp:effectExtent l="0" t="0" r="28575" b="14605"/>
                <wp:wrapNone/>
                <wp:docPr id="337087256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539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19FA" id="직사각형 39" o:spid="_x0000_s1026" style="position:absolute;left:0;text-align:left;margin-left:125.85pt;margin-top:52.4pt;width:198.8pt;height:9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ltsQIAAO0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BADE80" wp14:editId="3C8E6A81">
                <wp:simplePos x="0" y="0"/>
                <wp:positionH relativeFrom="column">
                  <wp:posOffset>4599719</wp:posOffset>
                </wp:positionH>
                <wp:positionV relativeFrom="paragraph">
                  <wp:posOffset>931490</wp:posOffset>
                </wp:positionV>
                <wp:extent cx="528872" cy="282326"/>
                <wp:effectExtent l="38100" t="38100" r="24130" b="22860"/>
                <wp:wrapNone/>
                <wp:docPr id="133427007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872" cy="282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6C887" id="직선 화살표 연결선 38" o:spid="_x0000_s1026" type="#_x0000_t32" style="position:absolute;left:0;text-align:left;margin-left:362.2pt;margin-top:73.35pt;width:41.65pt;height:22.2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189BA57" wp14:editId="6A78B3B9">
                <wp:simplePos x="0" y="0"/>
                <wp:positionH relativeFrom="column">
                  <wp:posOffset>4623601</wp:posOffset>
                </wp:positionH>
                <wp:positionV relativeFrom="paragraph">
                  <wp:posOffset>1213430</wp:posOffset>
                </wp:positionV>
                <wp:extent cx="1021715" cy="1256030"/>
                <wp:effectExtent l="0" t="0" r="26035" b="20320"/>
                <wp:wrapNone/>
                <wp:docPr id="164693171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BE49" w14:textId="77777777" w:rsidR="008D37E5" w:rsidRDefault="008D37E5" w:rsidP="008D37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BA57" id="_x0000_s1085" type="#_x0000_t202" style="position:absolute;left:0;text-align:left;margin-left:364.05pt;margin-top:95.55pt;width:80.45pt;height:98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St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" fillcolor="white [3201]" strokeweight=".5pt">
                <v:textbox>
                  <w:txbxContent>
                    <w:p w14:paraId="4C52BE49" w14:textId="77777777" w:rsidR="008D37E5" w:rsidRDefault="008D37E5" w:rsidP="008D37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8D3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E9F740" wp14:editId="7830D133">
                <wp:simplePos x="0" y="0"/>
                <wp:positionH relativeFrom="column">
                  <wp:posOffset>4170762</wp:posOffset>
                </wp:positionH>
                <wp:positionV relativeFrom="paragraph">
                  <wp:posOffset>807886</wp:posOffset>
                </wp:positionV>
                <wp:extent cx="429370" cy="123245"/>
                <wp:effectExtent l="0" t="0" r="27940" b="10160"/>
                <wp:wrapNone/>
                <wp:docPr id="47503544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12EF" id="직사각형 29" o:spid="_x0000_s1026" style="position:absolute;left:0;text-align:left;margin-left:328.4pt;margin-top:63.6pt;width:33.8pt;height:9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BF0FC2">
        <w:rPr>
          <w:rFonts w:hint="eastAsia"/>
        </w:rPr>
        <w:t>종류 관리 화면</w:t>
      </w:r>
      <w:r w:rsidR="00BF0FC2">
        <w:br/>
      </w:r>
      <w:r w:rsidR="00BF0FC2">
        <w:rPr>
          <w:noProof/>
        </w:rPr>
        <w:drawing>
          <wp:inline distT="0" distB="0" distL="0" distR="0" wp14:anchorId="680888D6" wp14:editId="7347F00F">
            <wp:extent cx="5720715" cy="3009348"/>
            <wp:effectExtent l="0" t="0" r="0" b="635"/>
            <wp:docPr id="19790742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2033" w14:textId="77777777" w:rsidR="00FE53E2" w:rsidRDefault="00FE53E2" w:rsidP="003E55E3"/>
    <w:p w14:paraId="04285EF4" w14:textId="77777777" w:rsidR="00FE53E2" w:rsidRDefault="00FE53E2" w:rsidP="003E55E3"/>
    <w:p w14:paraId="7D0D4AC0" w14:textId="77777777" w:rsidR="00FE53E2" w:rsidRDefault="00FE53E2" w:rsidP="003E55E3"/>
    <w:p w14:paraId="2C7416F3" w14:textId="7BAD7D64" w:rsidR="00FE53E2" w:rsidRDefault="00B27C2C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B0508D" wp14:editId="79E78A2F">
                <wp:simplePos x="0" y="0"/>
                <wp:positionH relativeFrom="column">
                  <wp:posOffset>1462681</wp:posOffset>
                </wp:positionH>
                <wp:positionV relativeFrom="paragraph">
                  <wp:posOffset>1371655</wp:posOffset>
                </wp:positionV>
                <wp:extent cx="465510" cy="517056"/>
                <wp:effectExtent l="0" t="38100" r="48895" b="16510"/>
                <wp:wrapNone/>
                <wp:docPr id="87383535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10" cy="517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BC9C8" id="직선 화살표 연결선 45" o:spid="_x0000_s1026" type="#_x0000_t32" style="position:absolute;left:0;text-align:left;margin-left:115.15pt;margin-top:108pt;width:36.65pt;height:40.7pt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B5B0C9" wp14:editId="492A3821">
                <wp:simplePos x="0" y="0"/>
                <wp:positionH relativeFrom="column">
                  <wp:posOffset>67420</wp:posOffset>
                </wp:positionH>
                <wp:positionV relativeFrom="paragraph">
                  <wp:posOffset>1864443</wp:posOffset>
                </wp:positionV>
                <wp:extent cx="1395454" cy="544664"/>
                <wp:effectExtent l="0" t="0" r="14605" b="27305"/>
                <wp:wrapNone/>
                <wp:docPr id="61943399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54" cy="544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8AC9B" w14:textId="5F931B18" w:rsidR="00B27C2C" w:rsidRDefault="00B27C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류 이름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넣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B0C9" id="Text Box 44" o:spid="_x0000_s1086" type="#_x0000_t202" style="position:absolute;left:0;text-align:left;margin-left:5.3pt;margin-top:146.8pt;width:109.9pt;height:42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" fillcolor="white [3201]" strokeweight=".5pt">
                <v:textbox>
                  <w:txbxContent>
                    <w:p w14:paraId="0028AC9B" w14:textId="5F931B18" w:rsidR="00B27C2C" w:rsidRDefault="00B27C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류 이름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넣어주세요.</w:t>
                      </w:r>
                    </w:p>
                  </w:txbxContent>
                </v:textbox>
              </v:shape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830F2CC" wp14:editId="6AEA8CDA">
                <wp:simplePos x="0" y="0"/>
                <wp:positionH relativeFrom="column">
                  <wp:posOffset>19878</wp:posOffset>
                </wp:positionH>
                <wp:positionV relativeFrom="paragraph">
                  <wp:posOffset>1137313</wp:posOffset>
                </wp:positionV>
                <wp:extent cx="1546529" cy="528761"/>
                <wp:effectExtent l="0" t="0" r="15875" b="24130"/>
                <wp:wrapNone/>
                <wp:docPr id="8761129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529" cy="528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DB441" w14:textId="0636594C" w:rsidR="00633425" w:rsidRDefault="006334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소분류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F2CC" id="_x0000_s1087" type="#_x0000_t202" style="position:absolute;left:0;text-align:left;margin-left:1.55pt;margin-top:89.55pt;width:121.75pt;height:41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" fillcolor="white [3201]" strokeweight=".5pt">
                <v:textbox>
                  <w:txbxContent>
                    <w:p w14:paraId="6EEDB441" w14:textId="0636594C" w:rsidR="00633425" w:rsidRDefault="006334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소분류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하세요.</w:t>
                      </w:r>
                    </w:p>
                  </w:txbxContent>
                </v:textbox>
              </v:shape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3AF2BE" wp14:editId="5F06AF32">
                <wp:simplePos x="0" y="0"/>
                <wp:positionH relativeFrom="column">
                  <wp:posOffset>1315941</wp:posOffset>
                </wp:positionH>
                <wp:positionV relativeFrom="paragraph">
                  <wp:posOffset>1077678</wp:posOffset>
                </wp:positionV>
                <wp:extent cx="405516" cy="59635"/>
                <wp:effectExtent l="0" t="57150" r="13970" b="36195"/>
                <wp:wrapNone/>
                <wp:docPr id="251150687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59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20B3" id="직선 화살표 연결선 43" o:spid="_x0000_s1026" type="#_x0000_t32" style="position:absolute;left:0;text-align:left;margin-left:103.6pt;margin-top:84.85pt;width:31.95pt;height:4.7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DBD94A" wp14:editId="1ECDE44F">
                <wp:simplePos x="0" y="0"/>
                <wp:positionH relativeFrom="column">
                  <wp:posOffset>1721457</wp:posOffset>
                </wp:positionH>
                <wp:positionV relativeFrom="paragraph">
                  <wp:posOffset>1244654</wp:posOffset>
                </wp:positionV>
                <wp:extent cx="1240321" cy="127221"/>
                <wp:effectExtent l="0" t="0" r="17145" b="25400"/>
                <wp:wrapNone/>
                <wp:docPr id="424540455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1" cy="1272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D6F7" id="직사각형 42" o:spid="_x0000_s1026" style="position:absolute;left:0;text-align:left;margin-left:135.55pt;margin-top:98pt;width:97.65pt;height:1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9727C4" wp14:editId="62F1002E">
                <wp:simplePos x="0" y="0"/>
                <wp:positionH relativeFrom="column">
                  <wp:posOffset>1721457</wp:posOffset>
                </wp:positionH>
                <wp:positionV relativeFrom="paragraph">
                  <wp:posOffset>906725</wp:posOffset>
                </wp:positionV>
                <wp:extent cx="1240321" cy="337185"/>
                <wp:effectExtent l="0" t="0" r="17145" b="24765"/>
                <wp:wrapNone/>
                <wp:docPr id="1583847178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1" cy="337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6973" id="직사각형 42" o:spid="_x0000_s1026" style="position:absolute;left:0;text-align:left;margin-left:135.55pt;margin-top:71.4pt;width:97.65pt;height:26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29D375" wp14:editId="78020884">
                <wp:simplePos x="0" y="0"/>
                <wp:positionH relativeFrom="column">
                  <wp:posOffset>3604895</wp:posOffset>
                </wp:positionH>
                <wp:positionV relativeFrom="paragraph">
                  <wp:posOffset>1816100</wp:posOffset>
                </wp:positionV>
                <wp:extent cx="1521460" cy="1007110"/>
                <wp:effectExtent l="0" t="0" r="21590" b="21590"/>
                <wp:wrapNone/>
                <wp:docPr id="16202493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B60DE" w14:textId="77777777" w:rsidR="00633425" w:rsidRPr="00520EFC" w:rsidRDefault="00633425" w:rsidP="00633425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D375" id="_x0000_s1088" type="#_x0000_t202" style="position:absolute;left:0;text-align:left;margin-left:283.85pt;margin-top:143pt;width:119.8pt;height:79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v3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ELh/Y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" fillcolor="white [3201]" strokeweight=".5pt">
                <v:textbox>
                  <w:txbxContent>
                    <w:p w14:paraId="6D4B60DE" w14:textId="77777777" w:rsidR="00633425" w:rsidRPr="00520EFC" w:rsidRDefault="00633425" w:rsidP="00633425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4CEFA0" wp14:editId="63ACD205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3AF0" id="직선 화살표 연결선 20" o:spid="_x0000_s1026" type="#_x0000_t32" style="position:absolute;left:0;text-align:left;margin-left:343.35pt;margin-top:125.15pt;width:0;height:17.9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00BB39" wp14:editId="0668C155">
                <wp:simplePos x="0" y="0"/>
                <wp:positionH relativeFrom="column">
                  <wp:posOffset>4110355</wp:posOffset>
                </wp:positionH>
                <wp:positionV relativeFrom="paragraph">
                  <wp:posOffset>1370330</wp:posOffset>
                </wp:positionV>
                <wp:extent cx="514985" cy="215900"/>
                <wp:effectExtent l="0" t="0" r="18415" b="12700"/>
                <wp:wrapNone/>
                <wp:docPr id="201040904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2838B" id="타원 33" o:spid="_x0000_s1026" style="position:absolute;left:0;text-align:left;margin-left:323.65pt;margin-top:107.9pt;width:40.55pt;height:1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LkMm93jAAAA&#10;CwEAAA8AAAAAAAAAAAAAAAAACQUAAGRycy9kb3ducmV2LnhtbFBLBQYAAAAABAAEAPMAAAAZBgAA&#10;AAA=&#10;" filled="f" strokecolor="#ed7d31 [3205]"/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189E7E2A" w:rsidR="00FE53E2" w:rsidRDefault="00B27C2C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0BBD49" wp14:editId="66415182">
                <wp:simplePos x="0" y="0"/>
                <wp:positionH relativeFrom="column">
                  <wp:posOffset>1701165</wp:posOffset>
                </wp:positionH>
                <wp:positionV relativeFrom="paragraph">
                  <wp:posOffset>912495</wp:posOffset>
                </wp:positionV>
                <wp:extent cx="1240155" cy="337185"/>
                <wp:effectExtent l="0" t="0" r="17145" b="24765"/>
                <wp:wrapNone/>
                <wp:docPr id="213742631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37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F0C" id="직사각형 42" o:spid="_x0000_s1026" style="position:absolute;left:0;text-align:left;margin-left:133.95pt;margin-top:71.85pt;width:97.65pt;height:26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B17D1B" wp14:editId="3C641333">
                <wp:simplePos x="0" y="0"/>
                <wp:positionH relativeFrom="column">
                  <wp:posOffset>1701165</wp:posOffset>
                </wp:positionH>
                <wp:positionV relativeFrom="paragraph">
                  <wp:posOffset>1250950</wp:posOffset>
                </wp:positionV>
                <wp:extent cx="1240155" cy="127000"/>
                <wp:effectExtent l="0" t="0" r="17145" b="25400"/>
                <wp:wrapNone/>
                <wp:docPr id="1610547637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27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3135" id="직사각형 42" o:spid="_x0000_s1026" style="position:absolute;left:0;text-align:left;margin-left:133.95pt;margin-top:98.5pt;width:97.6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71F664" wp14:editId="5C5C6016">
                <wp:simplePos x="0" y="0"/>
                <wp:positionH relativeFrom="column">
                  <wp:posOffset>4090670</wp:posOffset>
                </wp:positionH>
                <wp:positionV relativeFrom="paragraph">
                  <wp:posOffset>1376680</wp:posOffset>
                </wp:positionV>
                <wp:extent cx="514985" cy="215900"/>
                <wp:effectExtent l="0" t="0" r="18415" b="12700"/>
                <wp:wrapNone/>
                <wp:docPr id="69645601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A755F" id="타원 33" o:spid="_x0000_s1026" style="position:absolute;left:0;text-align:left;margin-left:322.1pt;margin-top:108.4pt;width:40.55pt;height:1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xp663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7FD029" wp14:editId="0D14CAC2">
                <wp:simplePos x="0" y="0"/>
                <wp:positionH relativeFrom="column">
                  <wp:posOffset>3585210</wp:posOffset>
                </wp:positionH>
                <wp:positionV relativeFrom="paragraph">
                  <wp:posOffset>1822450</wp:posOffset>
                </wp:positionV>
                <wp:extent cx="1521460" cy="1007110"/>
                <wp:effectExtent l="0" t="0" r="21590" b="21590"/>
                <wp:wrapNone/>
                <wp:docPr id="17572285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650AE" w14:textId="4BFB294D" w:rsidR="00B27C2C" w:rsidRPr="00520EFC" w:rsidRDefault="00B27C2C" w:rsidP="00B27C2C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D029" id="_x0000_s1089" type="#_x0000_t202" style="position:absolute;left:0;text-align:left;margin-left:282.3pt;margin-top:143.5pt;width:119.8pt;height:79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Qi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" fillcolor="white [3201]" strokeweight=".5pt">
                <v:textbox>
                  <w:txbxContent>
                    <w:p w14:paraId="77B650AE" w14:textId="4BFB294D" w:rsidR="00B27C2C" w:rsidRPr="00520EFC" w:rsidRDefault="00B27C2C" w:rsidP="00B27C2C"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4BD85E" wp14:editId="3034E56C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F5CB1" id="직선 화살표 연결선 20" o:spid="_x0000_s1026" type="#_x0000_t32" style="position:absolute;left:0;text-align:left;margin-left:341.8pt;margin-top:125.6pt;width:0;height:17.9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693E60" wp14:editId="418897D0">
                <wp:simplePos x="0" y="0"/>
                <wp:positionH relativeFrom="column">
                  <wp:posOffset>1296035</wp:posOffset>
                </wp:positionH>
                <wp:positionV relativeFrom="paragraph">
                  <wp:posOffset>1083945</wp:posOffset>
                </wp:positionV>
                <wp:extent cx="405130" cy="59055"/>
                <wp:effectExtent l="0" t="57150" r="13970" b="36195"/>
                <wp:wrapNone/>
                <wp:docPr id="137075889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18546" id="직선 화살표 연결선 43" o:spid="_x0000_s1026" type="#_x0000_t32" style="position:absolute;left:0;text-align:left;margin-left:102.05pt;margin-top:85.35pt;width:31.9pt;height:4.65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B2464E" wp14:editId="071B689A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1546225" cy="528320"/>
                <wp:effectExtent l="0" t="0" r="15875" b="24130"/>
                <wp:wrapNone/>
                <wp:docPr id="141482582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08BF" w14:textId="77777777" w:rsidR="00B27C2C" w:rsidRDefault="00B27C2C" w:rsidP="00B27C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소분류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464E" id="_x0000_s1090" type="#_x0000_t202" style="position:absolute;left:0;text-align:left;margin-left:0;margin-top:90.05pt;width:121.75pt;height:4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HsOwIAAIQEAAAOAAAAZHJzL2Uyb0RvYy54bWysVE1v2zAMvQ/YfxB0X5y4S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" fillcolor="white [3201]" strokeweight=".5pt">
                <v:textbox>
                  <w:txbxContent>
                    <w:p w14:paraId="09C608BF" w14:textId="77777777" w:rsidR="00B27C2C" w:rsidRDefault="00B27C2C" w:rsidP="00B27C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소분류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2E5955" wp14:editId="34E317F9">
                <wp:simplePos x="0" y="0"/>
                <wp:positionH relativeFrom="column">
                  <wp:posOffset>47625</wp:posOffset>
                </wp:positionH>
                <wp:positionV relativeFrom="paragraph">
                  <wp:posOffset>1870710</wp:posOffset>
                </wp:positionV>
                <wp:extent cx="1395095" cy="544195"/>
                <wp:effectExtent l="0" t="0" r="14605" b="27305"/>
                <wp:wrapNone/>
                <wp:docPr id="62469543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FB854" w14:textId="77777777" w:rsidR="00B27C2C" w:rsidRDefault="00B27C2C" w:rsidP="00B27C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류 이름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넣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5955" id="_x0000_s1091" type="#_x0000_t202" style="position:absolute;left:0;text-align:left;margin-left:3.75pt;margin-top:147.3pt;width:109.85pt;height:42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" fillcolor="white [3201]" strokeweight=".5pt">
                <v:textbox>
                  <w:txbxContent>
                    <w:p w14:paraId="71CFB854" w14:textId="77777777" w:rsidR="00B27C2C" w:rsidRDefault="00B27C2C" w:rsidP="00B27C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류 이름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넣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07358C" wp14:editId="2CAAF0C2">
                <wp:simplePos x="0" y="0"/>
                <wp:positionH relativeFrom="column">
                  <wp:posOffset>1442720</wp:posOffset>
                </wp:positionH>
                <wp:positionV relativeFrom="paragraph">
                  <wp:posOffset>1378115</wp:posOffset>
                </wp:positionV>
                <wp:extent cx="465510" cy="517056"/>
                <wp:effectExtent l="0" t="38100" r="48895" b="16510"/>
                <wp:wrapNone/>
                <wp:docPr id="1235117851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10" cy="517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A8EA3" id="직선 화살표 연결선 45" o:spid="_x0000_s1026" type="#_x0000_t32" style="position:absolute;left:0;text-align:left;margin-left:113.6pt;margin-top:108.5pt;width:36.65pt;height:40.7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A10D022" w:rsidR="00FE53E2" w:rsidRDefault="00B27C2C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FA2702" wp14:editId="63813C2A">
                <wp:simplePos x="0" y="0"/>
                <wp:positionH relativeFrom="column">
                  <wp:posOffset>4675367</wp:posOffset>
                </wp:positionH>
                <wp:positionV relativeFrom="paragraph">
                  <wp:posOffset>707942</wp:posOffset>
                </wp:positionV>
                <wp:extent cx="966083" cy="1025525"/>
                <wp:effectExtent l="0" t="0" r="24765" b="22225"/>
                <wp:wrapNone/>
                <wp:docPr id="3570895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3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6567" w14:textId="1709E2BD" w:rsidR="00B27C2C" w:rsidRDefault="00B27C2C" w:rsidP="00B27C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도서관</w:t>
                            </w:r>
                            <w:r>
                              <w:rPr>
                                <w:rFonts w:hint="eastAsia"/>
                              </w:rPr>
                              <w:t xml:space="preserve">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702" id="_x0000_s1092" type="#_x0000_t202" style="position:absolute;left:0;text-align:left;margin-left:368.15pt;margin-top:55.75pt;width:76.05pt;height:8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KxPQ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" fillcolor="white [3201]" strokeweight=".5pt">
                <v:textbox>
                  <w:txbxContent>
                    <w:p w14:paraId="2EC06567" w14:textId="1709E2BD" w:rsidR="00B27C2C" w:rsidRDefault="00B27C2C" w:rsidP="00B27C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도서관</w:t>
                      </w:r>
                      <w:r>
                        <w:rPr>
                          <w:rFonts w:hint="eastAsia"/>
                        </w:rPr>
                        <w:t xml:space="preserve">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4B378F" wp14:editId="6D7BE086">
                <wp:simplePos x="0" y="0"/>
                <wp:positionH relativeFrom="column">
                  <wp:posOffset>1908506</wp:posOffset>
                </wp:positionH>
                <wp:positionV relativeFrom="paragraph">
                  <wp:posOffset>1334025</wp:posOffset>
                </wp:positionV>
                <wp:extent cx="429260" cy="123190"/>
                <wp:effectExtent l="0" t="0" r="27940" b="10160"/>
                <wp:wrapNone/>
                <wp:docPr id="152877047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1930" id="직사각형 29" o:spid="_x0000_s1026" style="position:absolute;left:0;text-align:left;margin-left:150.3pt;margin-top:105.05pt;width:33.8pt;height: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009F47B" wp14:editId="62B3C8BA">
                <wp:simplePos x="0" y="0"/>
                <wp:positionH relativeFrom="column">
                  <wp:posOffset>1649730</wp:posOffset>
                </wp:positionH>
                <wp:positionV relativeFrom="paragraph">
                  <wp:posOffset>651510</wp:posOffset>
                </wp:positionV>
                <wp:extent cx="2500630" cy="178435"/>
                <wp:effectExtent l="0" t="0" r="13970" b="12065"/>
                <wp:wrapNone/>
                <wp:docPr id="53564595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97D18" id="직사각형 29" o:spid="_x0000_s1026" style="position:absolute;left:0;text-align:left;margin-left:129.9pt;margin-top:51.3pt;width:196.9pt;height:14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4D28F7" wp14:editId="74D67B90">
                <wp:simplePos x="0" y="0"/>
                <wp:positionH relativeFrom="column">
                  <wp:posOffset>71120</wp:posOffset>
                </wp:positionH>
                <wp:positionV relativeFrom="paragraph">
                  <wp:posOffset>1097280</wp:posOffset>
                </wp:positionV>
                <wp:extent cx="1021715" cy="1256030"/>
                <wp:effectExtent l="0" t="0" r="26035" b="20320"/>
                <wp:wrapNone/>
                <wp:docPr id="13000663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8F7" id="_x0000_s1093" type="#_x0000_t202" style="position:absolute;left:0;text-align:left;margin-left:5.6pt;margin-top:86.4pt;width:80.45pt;height:98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" fillcolor="white [3201]" strokeweight=".5pt">
                <v:textbox>
                  <w:txbxContent>
                    <w:p w14:paraId="6F94D0D0" w14:textId="77777777" w:rsidR="00B27C2C" w:rsidRDefault="00B27C2C" w:rsidP="00B27C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5E7868" wp14:editId="333C59A1">
                <wp:simplePos x="0" y="0"/>
                <wp:positionH relativeFrom="column">
                  <wp:posOffset>1092835</wp:posOffset>
                </wp:positionH>
                <wp:positionV relativeFrom="paragraph">
                  <wp:posOffset>1457325</wp:posOffset>
                </wp:positionV>
                <wp:extent cx="815340" cy="247650"/>
                <wp:effectExtent l="0" t="38100" r="60960" b="19050"/>
                <wp:wrapNone/>
                <wp:docPr id="52253368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97CA" id="직선 화살표 연결선 31" o:spid="_x0000_s1026" type="#_x0000_t32" style="position:absolute;left:0;text-align:left;margin-left:86.05pt;margin-top:114.75pt;width:64.2pt;height:19.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CAyZrE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986438" wp14:editId="264A33E9">
                <wp:simplePos x="0" y="0"/>
                <wp:positionH relativeFrom="column">
                  <wp:posOffset>4150802</wp:posOffset>
                </wp:positionH>
                <wp:positionV relativeFrom="paragraph">
                  <wp:posOffset>707639</wp:posOffset>
                </wp:positionV>
                <wp:extent cx="524842" cy="122775"/>
                <wp:effectExtent l="38100" t="57150" r="27940" b="29845"/>
                <wp:wrapNone/>
                <wp:docPr id="2020302717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42" cy="12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1062" id="직선 화살표 연결선 34" o:spid="_x0000_s1026" type="#_x0000_t32" style="position:absolute;left:0;text-align:left;margin-left:326.85pt;margin-top:55.7pt;width:41.35pt;height:9.6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69553E40" w:rsidR="00FE53E2" w:rsidRDefault="00D906FE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420062" wp14:editId="3206ECA5">
                <wp:simplePos x="0" y="0"/>
                <wp:positionH relativeFrom="column">
                  <wp:posOffset>1490870</wp:posOffset>
                </wp:positionH>
                <wp:positionV relativeFrom="paragraph">
                  <wp:posOffset>1142255</wp:posOffset>
                </wp:positionV>
                <wp:extent cx="246490" cy="329979"/>
                <wp:effectExtent l="0" t="38100" r="58420" b="32385"/>
                <wp:wrapNone/>
                <wp:docPr id="851776020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8722" id="직선 화살표 연결선 48" o:spid="_x0000_s1026" type="#_x0000_t32" style="position:absolute;left:0;text-align:left;margin-left:117.4pt;margin-top:89.95pt;width:19.4pt;height:26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57EDA4" wp14:editId="62D0674F">
                <wp:simplePos x="0" y="0"/>
                <wp:positionH relativeFrom="column">
                  <wp:posOffset>87464</wp:posOffset>
                </wp:positionH>
                <wp:positionV relativeFrom="paragraph">
                  <wp:posOffset>1301281</wp:posOffset>
                </wp:positionV>
                <wp:extent cx="914400" cy="310101"/>
                <wp:effectExtent l="0" t="0" r="24130" b="13970"/>
                <wp:wrapNone/>
                <wp:docPr id="1350929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F7B8" w14:textId="1E86359F" w:rsidR="00D906FE" w:rsidRDefault="00D906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EDA4" id="Text Box 47" o:spid="_x0000_s1094" type="#_x0000_t202" style="position:absolute;left:0;text-align:left;margin-left:6.9pt;margin-top:102.45pt;width:1in;height:24.4pt;z-index:25204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" fillcolor="white [3201]" strokeweight=".5pt">
                <v:textbox>
                  <w:txbxContent>
                    <w:p w14:paraId="2A88F7B8" w14:textId="1E86359F" w:rsidR="00D906FE" w:rsidRDefault="00D906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CEFD34C" wp14:editId="4423CD64">
                <wp:simplePos x="0" y="0"/>
                <wp:positionH relativeFrom="column">
                  <wp:posOffset>1737360</wp:posOffset>
                </wp:positionH>
                <wp:positionV relativeFrom="paragraph">
                  <wp:posOffset>907691</wp:posOffset>
                </wp:positionV>
                <wp:extent cx="1589902" cy="619871"/>
                <wp:effectExtent l="0" t="0" r="10795" b="27940"/>
                <wp:wrapNone/>
                <wp:docPr id="1116682812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02" cy="619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FEB4" id="직사각형 46" o:spid="_x0000_s1026" style="position:absolute;left:0;text-align:left;margin-left:136.8pt;margin-top:71.45pt;width:125.2pt;height:48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7D46C2" wp14:editId="709ECF35">
                <wp:simplePos x="0" y="0"/>
                <wp:positionH relativeFrom="column">
                  <wp:posOffset>4114800</wp:posOffset>
                </wp:positionH>
                <wp:positionV relativeFrom="paragraph">
                  <wp:posOffset>1527175</wp:posOffset>
                </wp:positionV>
                <wp:extent cx="514985" cy="215900"/>
                <wp:effectExtent l="0" t="0" r="18415" b="12700"/>
                <wp:wrapNone/>
                <wp:docPr id="1775668180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BCA5E" id="타원 33" o:spid="_x0000_s1026" style="position:absolute;left:0;text-align:left;margin-left:324pt;margin-top:120.25pt;width:40.55pt;height:1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NvKFbD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99E74D" wp14:editId="69620676">
                <wp:simplePos x="0" y="0"/>
                <wp:positionH relativeFrom="column">
                  <wp:posOffset>3609340</wp:posOffset>
                </wp:positionH>
                <wp:positionV relativeFrom="paragraph">
                  <wp:posOffset>1972945</wp:posOffset>
                </wp:positionV>
                <wp:extent cx="1521460" cy="1007110"/>
                <wp:effectExtent l="0" t="0" r="21590" b="21590"/>
                <wp:wrapNone/>
                <wp:docPr id="6015083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DB916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E74D" id="_x0000_s1095" type="#_x0000_t202" style="position:absolute;left:0;text-align:left;margin-left:284.2pt;margin-top:155.35pt;width:119.8pt;height:79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JPOwIAAIU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" fillcolor="white [3201]" strokeweight=".5pt">
                <v:textbox>
                  <w:txbxContent>
                    <w:p w14:paraId="370DB916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9744B1" wp14:editId="27364E2E">
                <wp:simplePos x="0" y="0"/>
                <wp:positionH relativeFrom="column">
                  <wp:posOffset>4365543</wp:posOffset>
                </wp:positionH>
                <wp:positionV relativeFrom="paragraph">
                  <wp:posOffset>1746112</wp:posOffset>
                </wp:positionV>
                <wp:extent cx="0" cy="227330"/>
                <wp:effectExtent l="76200" t="38100" r="57150" b="2032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989B" id="직선 화살표 연결선 20" o:spid="_x0000_s1026" type="#_x0000_t32" style="position:absolute;left:0;text-align:left;margin-left:343.75pt;margin-top:137.5pt;width:0;height:17.9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47We3eAAAACwEAAA8AAABkcnMv&#10;ZG93bnJldi54bWxMj01PwzAMhu9I/IfISNxY0o6tVak7IT4u3CgcOGaN13Y0TtVkW/fvCeLAjrYf&#10;vX7ecjPbQRxp8r1jhGShQBA3zvTcInx+vN7lIHzQbPTgmBDO5GFTXV+VujDuxO90rEMrYgj7QiN0&#10;IYyFlL7pyGq/cCNxvO3cZHWI49RKM+lTDLeDTJVaS6t7jh86PdJTR813fbAI87nZv9jdV51mz7Le&#10;vy2dSup7xNub+fEBRKA5/MPwqx/VoYpOW3dg48WAsM6zVUQR0mwVS0Xib7NFWCYqB1mV8rJD9Q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+O1n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FE53E2">
        <w:rPr>
          <w:noProof/>
        </w:rPr>
        <w:drawing>
          <wp:inline distT="0" distB="0" distL="0" distR="0" wp14:anchorId="5AF05F6D" wp14:editId="519FC8D0">
            <wp:extent cx="5720715" cy="3009348"/>
            <wp:effectExtent l="0" t="0" r="0" b="635"/>
            <wp:docPr id="72097915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D19B58B" w:rsidR="00FE53E2" w:rsidRDefault="00D906F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654384" wp14:editId="6600152E">
                <wp:simplePos x="0" y="0"/>
                <wp:positionH relativeFrom="column">
                  <wp:posOffset>1737360</wp:posOffset>
                </wp:positionH>
                <wp:positionV relativeFrom="paragraph">
                  <wp:posOffset>902335</wp:posOffset>
                </wp:positionV>
                <wp:extent cx="1589405" cy="619760"/>
                <wp:effectExtent l="0" t="0" r="10795" b="27940"/>
                <wp:wrapNone/>
                <wp:docPr id="1916593139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19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5248" id="직사각형 46" o:spid="_x0000_s1026" style="position:absolute;left:0;text-align:left;margin-left:136.8pt;margin-top:71.05pt;width:125.15pt;height:48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8010F6" wp14:editId="19B23DF8">
                <wp:simplePos x="0" y="0"/>
                <wp:positionH relativeFrom="column">
                  <wp:posOffset>86995</wp:posOffset>
                </wp:positionH>
                <wp:positionV relativeFrom="paragraph">
                  <wp:posOffset>1296035</wp:posOffset>
                </wp:positionV>
                <wp:extent cx="914400" cy="309880"/>
                <wp:effectExtent l="0" t="0" r="24130" b="13970"/>
                <wp:wrapNone/>
                <wp:docPr id="119371116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10F6" id="_x0000_s1096" type="#_x0000_t202" style="position:absolute;left:0;text-align:left;margin-left:6.85pt;margin-top:102.05pt;width:1in;height:24.4pt;z-index:252044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" fillcolor="white [3201]" strokeweight=".5pt">
                <v:textbox>
                  <w:txbxContent>
                    <w:p w14:paraId="6F88C9E0" w14:textId="77777777" w:rsidR="00D906FE" w:rsidRDefault="00D906FE" w:rsidP="00D906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ACD43F" wp14:editId="1DA68E6A">
                <wp:simplePos x="0" y="0"/>
                <wp:positionH relativeFrom="column">
                  <wp:posOffset>1490704</wp:posOffset>
                </wp:positionH>
                <wp:positionV relativeFrom="paragraph">
                  <wp:posOffset>1136981</wp:posOffset>
                </wp:positionV>
                <wp:extent cx="246490" cy="329979"/>
                <wp:effectExtent l="0" t="38100" r="58420" b="32385"/>
                <wp:wrapNone/>
                <wp:docPr id="82553185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5F5F5" id="직선 화살표 연결선 48" o:spid="_x0000_s1026" type="#_x0000_t32" style="position:absolute;left:0;text-align:left;margin-left:117.4pt;margin-top:89.55pt;width:19.4pt;height:26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43CF04" wp14:editId="18757A67">
                <wp:simplePos x="0" y="0"/>
                <wp:positionH relativeFrom="column">
                  <wp:posOffset>4142740</wp:posOffset>
                </wp:positionH>
                <wp:positionV relativeFrom="paragraph">
                  <wp:posOffset>1522095</wp:posOffset>
                </wp:positionV>
                <wp:extent cx="514985" cy="215900"/>
                <wp:effectExtent l="0" t="0" r="18415" b="12700"/>
                <wp:wrapNone/>
                <wp:docPr id="3375507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52406" id="타원 33" o:spid="_x0000_s1026" style="position:absolute;left:0;text-align:left;margin-left:326.2pt;margin-top:119.85pt;width:40.55pt;height:1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IvUCZP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F139F4" wp14:editId="6DE58659">
                <wp:simplePos x="0" y="0"/>
                <wp:positionH relativeFrom="column">
                  <wp:posOffset>3637280</wp:posOffset>
                </wp:positionH>
                <wp:positionV relativeFrom="paragraph">
                  <wp:posOffset>1967865</wp:posOffset>
                </wp:positionV>
                <wp:extent cx="1521460" cy="1007110"/>
                <wp:effectExtent l="0" t="0" r="21590" b="21590"/>
                <wp:wrapNone/>
                <wp:docPr id="11075055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9F4" id="_x0000_s1097" type="#_x0000_t202" style="position:absolute;left:0;text-align:left;margin-left:286.4pt;margin-top:154.95pt;width:119.8pt;height:79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23C8016" wp14:editId="196008BC">
                <wp:simplePos x="0" y="0"/>
                <wp:positionH relativeFrom="column">
                  <wp:posOffset>4393372</wp:posOffset>
                </wp:positionH>
                <wp:positionV relativeFrom="paragraph">
                  <wp:posOffset>1740866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6FC2" id="직선 화살표 연결선 20" o:spid="_x0000_s1026" type="#_x0000_t32" style="position:absolute;left:0;text-align:left;margin-left:345.95pt;margin-top:137.1pt;width:0;height:17.9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+1t+jeAAAACwEAAA8AAABkcnMv&#10;ZG93bnJldi54bWxMj01PwzAMhu9I/IfISNxY0m7aWKk7IT4u3AgcOGaN13Y0TtVkW/fvCeLAjrYf&#10;vX7ecjO5XhxpDJ1nhGymQBDX3nbcIHx+vN7dgwjRsDW9Z0I4U4BNdX1VmsL6E7/TUcdGpBAOhUFo&#10;YxwKKUPdkjNh5gfidNv50ZmYxrGRdjSnFO56mSu1lM50nD60ZqCnlupvfXAI07nev7jdl85Xz1Lv&#10;3+ZeZXqBeHszPT6AiDTFfxh+9ZM6VMlp6w9sg+gRlutsnVCEfLXIQSTib7NFmGdKgaxKedmh+gE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/tbf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FE53E2">
        <w:rPr>
          <w:noProof/>
        </w:rPr>
        <w:drawing>
          <wp:inline distT="0" distB="0" distL="0" distR="0" wp14:anchorId="0118B0C4" wp14:editId="661012D0">
            <wp:extent cx="5720715" cy="3009348"/>
            <wp:effectExtent l="0" t="0" r="0" b="635"/>
            <wp:docPr id="32712070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709F5DFA" w14:textId="103C6759" w:rsidR="00F64698" w:rsidRDefault="00F64698" w:rsidP="003E55E3"/>
    <w:p w14:paraId="2F859017" w14:textId="2B026671" w:rsidR="00F64698" w:rsidRDefault="008C71ED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20D252" wp14:editId="6F81A14F">
                <wp:simplePos x="0" y="0"/>
                <wp:positionH relativeFrom="column">
                  <wp:posOffset>4607394</wp:posOffset>
                </wp:positionH>
                <wp:positionV relativeFrom="paragraph">
                  <wp:posOffset>756616</wp:posOffset>
                </wp:positionV>
                <wp:extent cx="501319" cy="437322"/>
                <wp:effectExtent l="38100" t="38100" r="32385" b="20320"/>
                <wp:wrapNone/>
                <wp:docPr id="1535574584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BFD7" id="직선 화살표 연결선 49" o:spid="_x0000_s1026" type="#_x0000_t32" style="position:absolute;left:0;text-align:left;margin-left:362.8pt;margin-top:59.6pt;width:39.45pt;height:34.45pt;flip:x 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1EFB8C" wp14:editId="2039845D">
                <wp:simplePos x="0" y="0"/>
                <wp:positionH relativeFrom="column">
                  <wp:posOffset>4606925</wp:posOffset>
                </wp:positionH>
                <wp:positionV relativeFrom="paragraph">
                  <wp:posOffset>1193358</wp:posOffset>
                </wp:positionV>
                <wp:extent cx="1029694" cy="1622066"/>
                <wp:effectExtent l="0" t="0" r="18415" b="16510"/>
                <wp:wrapNone/>
                <wp:docPr id="10564243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94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07CFCA55" w:rsidR="00D906FE" w:rsidRDefault="008C71ED" w:rsidP="00D906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FB8C" id="_x0000_s1098" type="#_x0000_t202" style="position:absolute;left:0;text-align:left;margin-left:362.75pt;margin-top:93.95pt;width:81.1pt;height:127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" fillcolor="white [3201]" strokeweight=".5pt">
                <v:textbox>
                  <w:txbxContent>
                    <w:p w14:paraId="4837A009" w14:textId="07CFCA55" w:rsidR="00D906FE" w:rsidRDefault="008C71ED" w:rsidP="00D906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92210F9" wp14:editId="0F5D782F">
                <wp:simplePos x="0" y="0"/>
                <wp:positionH relativeFrom="column">
                  <wp:posOffset>1936143</wp:posOffset>
                </wp:positionH>
                <wp:positionV relativeFrom="paragraph">
                  <wp:posOffset>1547771</wp:posOffset>
                </wp:positionV>
                <wp:extent cx="381662" cy="150606"/>
                <wp:effectExtent l="0" t="0" r="18415" b="20955"/>
                <wp:wrapNone/>
                <wp:docPr id="7298065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506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08BE" id="직사각형 29" o:spid="_x0000_s1026" style="position:absolute;left:0;text-align:left;margin-left:152.45pt;margin-top:121.85pt;width:30.05pt;height:11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4FAD5F" wp14:editId="18FC0909">
                <wp:simplePos x="0" y="0"/>
                <wp:positionH relativeFrom="column">
                  <wp:posOffset>90805</wp:posOffset>
                </wp:positionH>
                <wp:positionV relativeFrom="paragraph">
                  <wp:posOffset>1320800</wp:posOffset>
                </wp:positionV>
                <wp:extent cx="1021715" cy="1256030"/>
                <wp:effectExtent l="0" t="0" r="26035" b="20320"/>
                <wp:wrapNone/>
                <wp:docPr id="21867253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AD5F" id="_x0000_s1099" type="#_x0000_t202" style="position:absolute;left:0;text-align:left;margin-left:7.15pt;margin-top:104pt;width:80.45pt;height:98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" fillcolor="white [3201]" strokeweight=".5pt">
                <v:textbox>
                  <w:txbxContent>
                    <w:p w14:paraId="07B5C4F4" w14:textId="77777777" w:rsidR="00D906FE" w:rsidRDefault="00D906FE" w:rsidP="00D906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E01DDF3" wp14:editId="023D13C9">
                <wp:simplePos x="0" y="0"/>
                <wp:positionH relativeFrom="column">
                  <wp:posOffset>1113044</wp:posOffset>
                </wp:positionH>
                <wp:positionV relativeFrom="paragraph">
                  <wp:posOffset>1681232</wp:posOffset>
                </wp:positionV>
                <wp:extent cx="815340" cy="247650"/>
                <wp:effectExtent l="0" t="38100" r="60960" b="19050"/>
                <wp:wrapNone/>
                <wp:docPr id="31162667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5D75" id="직선 화살표 연결선 31" o:spid="_x0000_s1026" type="#_x0000_t32" style="position:absolute;left:0;text-align:left;margin-left:87.65pt;margin-top:132.4pt;width:64.2pt;height:19.5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562F78C" wp14:editId="43F686E9">
                <wp:simplePos x="0" y="0"/>
                <wp:positionH relativeFrom="column">
                  <wp:posOffset>1641943</wp:posOffset>
                </wp:positionH>
                <wp:positionV relativeFrom="paragraph">
                  <wp:posOffset>653249</wp:posOffset>
                </wp:positionV>
                <wp:extent cx="2965837" cy="178435"/>
                <wp:effectExtent l="0" t="0" r="25400" b="12065"/>
                <wp:wrapNone/>
                <wp:docPr id="150843533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DB42" id="직사각형 29" o:spid="_x0000_s1026" style="position:absolute;left:0;text-align:left;margin-left:129.3pt;margin-top:51.45pt;width:233.55pt;height:14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F64698">
        <w:rPr>
          <w:noProof/>
        </w:rPr>
        <w:drawing>
          <wp:inline distT="0" distB="0" distL="0" distR="0" wp14:anchorId="3EECD0A4" wp14:editId="3A49F0B8">
            <wp:extent cx="5720715" cy="3013324"/>
            <wp:effectExtent l="0" t="0" r="0" b="0"/>
            <wp:docPr id="207446042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25B12" w14:textId="19A2DD09" w:rsidR="00F64698" w:rsidRDefault="008C71ED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06675B" wp14:editId="24CEE401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16E33" id="직선 화살표 연결선 59" o:spid="_x0000_s1026" type="#_x0000_t32" style="position:absolute;left:0;text-align:left;margin-left:186.25pt;margin-top:137.05pt;width:0;height:38.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03F6A7" wp14:editId="7EF85418">
                <wp:simplePos x="0" y="0"/>
                <wp:positionH relativeFrom="column">
                  <wp:posOffset>1506772</wp:posOffset>
                </wp:positionH>
                <wp:positionV relativeFrom="paragraph">
                  <wp:posOffset>2229651</wp:posOffset>
                </wp:positionV>
                <wp:extent cx="914400" cy="314076"/>
                <wp:effectExtent l="0" t="0" r="11430" b="10160"/>
                <wp:wrapNone/>
                <wp:docPr id="160363867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B59D1" w14:textId="436B3B7E" w:rsidR="008C71ED" w:rsidRDefault="008C71ED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권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정보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F6A7" id="Text Box 58" o:spid="_x0000_s1100" type="#_x0000_t202" style="position:absolute;left:0;text-align:left;margin-left:118.65pt;margin-top:175.55pt;width:1in;height:24.75pt;z-index:252067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" fillcolor="white [3201]" strokeweight=".5pt">
                <v:textbox>
                  <w:txbxContent>
                    <w:p w14:paraId="262B59D1" w14:textId="436B3B7E" w:rsidR="008C71ED" w:rsidRDefault="008C71ED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권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정보를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948328" wp14:editId="47D56B66">
                <wp:simplePos x="0" y="0"/>
                <wp:positionH relativeFrom="column">
                  <wp:posOffset>1351722</wp:posOffset>
                </wp:positionH>
                <wp:positionV relativeFrom="paragraph">
                  <wp:posOffset>1351032</wp:posOffset>
                </wp:positionV>
                <wp:extent cx="389614" cy="19878"/>
                <wp:effectExtent l="0" t="57150" r="48895" b="75565"/>
                <wp:wrapNone/>
                <wp:docPr id="1466605638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1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58461" id="직선 화살표 연결선 57" o:spid="_x0000_s1026" type="#_x0000_t32" style="position:absolute;left:0;text-align:left;margin-left:106.45pt;margin-top:106.4pt;width:30.7pt;height:1.5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3D73CE" wp14:editId="028BE659">
                <wp:simplePos x="0" y="0"/>
                <wp:positionH relativeFrom="column">
                  <wp:posOffset>254442</wp:posOffset>
                </wp:positionH>
                <wp:positionV relativeFrom="paragraph">
                  <wp:posOffset>1370910</wp:posOffset>
                </wp:positionV>
                <wp:extent cx="1097280" cy="814070"/>
                <wp:effectExtent l="0" t="0" r="26670" b="24130"/>
                <wp:wrapNone/>
                <wp:docPr id="20615039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1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758A" w14:textId="428220FA" w:rsidR="008C71ED" w:rsidRDefault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소분류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73CE" id="Text Box 56" o:spid="_x0000_s1101" type="#_x0000_t202" style="position:absolute;left:0;text-align:left;margin-left:20.05pt;margin-top:107.95pt;width:86.4pt;height:64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KOw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" fillcolor="white [3201]" strokeweight=".5pt">
                <v:textbox>
                  <w:txbxContent>
                    <w:p w14:paraId="48CD758A" w14:textId="428220FA" w:rsidR="008C71ED" w:rsidRDefault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소분류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9C302B6" wp14:editId="5C2322C0">
                <wp:simplePos x="0" y="0"/>
                <wp:positionH relativeFrom="column">
                  <wp:posOffset>3005317</wp:posOffset>
                </wp:positionH>
                <wp:positionV relativeFrom="paragraph">
                  <wp:posOffset>850099</wp:posOffset>
                </wp:positionV>
                <wp:extent cx="175205" cy="206734"/>
                <wp:effectExtent l="38100" t="0" r="34925" b="60325"/>
                <wp:wrapNone/>
                <wp:docPr id="230008839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05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E8D8D" id="직선 화살표 연결선 55" o:spid="_x0000_s1026" type="#_x0000_t32" style="position:absolute;left:0;text-align:left;margin-left:236.65pt;margin-top:66.95pt;width:13.8pt;height:16.3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75CBFD" wp14:editId="0921AA04">
                <wp:simplePos x="0" y="0"/>
                <wp:positionH relativeFrom="column">
                  <wp:posOffset>3180080</wp:posOffset>
                </wp:positionH>
                <wp:positionV relativeFrom="paragraph">
                  <wp:posOffset>698251</wp:posOffset>
                </wp:positionV>
                <wp:extent cx="914400" cy="310101"/>
                <wp:effectExtent l="0" t="0" r="11430" b="13970"/>
                <wp:wrapNone/>
                <wp:docPr id="201946697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09BF6" w14:textId="52B39B03" w:rsidR="008C71ED" w:rsidRDefault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책 찾기를 눌러서 책이름을 찾아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CBFD" id="Text Box 54" o:spid="_x0000_s1102" type="#_x0000_t202" style="position:absolute;left:0;text-align:left;margin-left:250.4pt;margin-top:55pt;width:1in;height:24.4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" fillcolor="white [3201]" strokeweight=".5pt">
                <v:textbox>
                  <w:txbxContent>
                    <w:p w14:paraId="3EF09BF6" w14:textId="52B39B03" w:rsidR="008C71ED" w:rsidRDefault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책 찾기를 눌러서 책이름을 찾아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D6EB76" wp14:editId="59011149">
                <wp:simplePos x="0" y="0"/>
                <wp:positionH relativeFrom="column">
                  <wp:posOffset>1113183</wp:posOffset>
                </wp:positionH>
                <wp:positionV relativeFrom="paragraph">
                  <wp:posOffset>742757</wp:posOffset>
                </wp:positionV>
                <wp:extent cx="628153" cy="198782"/>
                <wp:effectExtent l="0" t="0" r="76835" b="67945"/>
                <wp:wrapNone/>
                <wp:docPr id="1707967879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1D942" id="직선 화살표 연결선 52" o:spid="_x0000_s1026" type="#_x0000_t32" style="position:absolute;left:0;text-align:left;margin-left:87.65pt;margin-top:58.5pt;width:49.45pt;height:15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9FFA5F" wp14:editId="309A4261">
                <wp:simplePos x="0" y="0"/>
                <wp:positionH relativeFrom="column">
                  <wp:posOffset>115294</wp:posOffset>
                </wp:positionH>
                <wp:positionV relativeFrom="paragraph">
                  <wp:posOffset>361094</wp:posOffset>
                </wp:positionV>
                <wp:extent cx="997889" cy="766804"/>
                <wp:effectExtent l="0" t="0" r="12065" b="14605"/>
                <wp:wrapNone/>
                <wp:docPr id="64488322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9" cy="766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3F6F" w14:textId="0C481FA7" w:rsidR="008C71ED" w:rsidRDefault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박스에 도서관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FA5F" id="Text Box 51" o:spid="_x0000_s1103" type="#_x0000_t202" style="position:absolute;left:0;text-align:left;margin-left:9.1pt;margin-top:28.45pt;width:78.55pt;height:6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" fillcolor="white [3201]" strokeweight=".5pt">
                <v:textbox>
                  <w:txbxContent>
                    <w:p w14:paraId="4EEA3F6F" w14:textId="0C481FA7" w:rsidR="008C71ED" w:rsidRDefault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박스에 도서관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66C8B19" wp14:editId="7A6F6B82">
                <wp:simplePos x="0" y="0"/>
                <wp:positionH relativeFrom="column">
                  <wp:posOffset>1749287</wp:posOffset>
                </wp:positionH>
                <wp:positionV relativeFrom="paragraph">
                  <wp:posOffset>905758</wp:posOffset>
                </wp:positionV>
                <wp:extent cx="857913" cy="102870"/>
                <wp:effectExtent l="0" t="0" r="18415" b="11430"/>
                <wp:wrapNone/>
                <wp:docPr id="619728594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913" cy="1028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20C1" id="직사각형 50" o:spid="_x0000_s1026" style="position:absolute;left:0;text-align:left;margin-left:137.75pt;margin-top:71.3pt;width:67.55pt;height:8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BDAFBE" wp14:editId="3663E93B">
                <wp:simplePos x="0" y="0"/>
                <wp:positionH relativeFrom="column">
                  <wp:posOffset>1747989</wp:posOffset>
                </wp:positionH>
                <wp:positionV relativeFrom="paragraph">
                  <wp:posOffset>1024890</wp:posOffset>
                </wp:positionV>
                <wp:extent cx="1256030" cy="102870"/>
                <wp:effectExtent l="0" t="0" r="20320" b="11430"/>
                <wp:wrapNone/>
                <wp:docPr id="2025278035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028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CBE0" id="직사각형 50" o:spid="_x0000_s1026" style="position:absolute;left:0;text-align:left;margin-left:137.65pt;margin-top:80.7pt;width:98.9pt;height:8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ADBFC7" wp14:editId="23F8845F">
                <wp:simplePos x="0" y="0"/>
                <wp:positionH relativeFrom="column">
                  <wp:posOffset>1741336</wp:posOffset>
                </wp:positionH>
                <wp:positionV relativeFrom="paragraph">
                  <wp:posOffset>1605473</wp:posOffset>
                </wp:positionV>
                <wp:extent cx="1025718" cy="135172"/>
                <wp:effectExtent l="0" t="0" r="22225" b="17780"/>
                <wp:wrapNone/>
                <wp:docPr id="1594388633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351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BF1EF" id="직사각형 50" o:spid="_x0000_s1026" style="position:absolute;left:0;text-align:left;margin-left:137.1pt;margin-top:126.4pt;width:80.75pt;height:10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A2FFB7" wp14:editId="778E852B">
                <wp:simplePos x="0" y="0"/>
                <wp:positionH relativeFrom="column">
                  <wp:posOffset>1741336</wp:posOffset>
                </wp:positionH>
                <wp:positionV relativeFrom="paragraph">
                  <wp:posOffset>1148273</wp:posOffset>
                </wp:positionV>
                <wp:extent cx="1196671" cy="445273"/>
                <wp:effectExtent l="0" t="0" r="22860" b="12065"/>
                <wp:wrapNone/>
                <wp:docPr id="1236779365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71" cy="4452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657E9" id="직사각형 50" o:spid="_x0000_s1026" style="position:absolute;left:0;text-align:left;margin-left:137.1pt;margin-top:90.4pt;width:94.25pt;height:35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6F35E0" wp14:editId="0B322A1E">
                <wp:simplePos x="0" y="0"/>
                <wp:positionH relativeFrom="column">
                  <wp:posOffset>4119245</wp:posOffset>
                </wp:positionH>
                <wp:positionV relativeFrom="paragraph">
                  <wp:posOffset>1739900</wp:posOffset>
                </wp:positionV>
                <wp:extent cx="514985" cy="215900"/>
                <wp:effectExtent l="0" t="0" r="18415" b="12700"/>
                <wp:wrapNone/>
                <wp:docPr id="167364624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CC5F" id="타원 33" o:spid="_x0000_s1026" style="position:absolute;left:0;text-align:left;margin-left:324.35pt;margin-top:137pt;width:40.55pt;height:1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E/p+e3jAAAA&#10;CwEAAA8AAAAAAAAAAAAAAAAACQUAAGRycy9kb3ducmV2LnhtbFBLBQYAAAAABAAEAPMAAAAZBgAA&#10;AAA=&#10;" filled="f" strokecolor="#ed7d31 [3205]"/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3BBB8C" wp14:editId="5A585E9A">
                <wp:simplePos x="0" y="0"/>
                <wp:positionH relativeFrom="column">
                  <wp:posOffset>3613785</wp:posOffset>
                </wp:positionH>
                <wp:positionV relativeFrom="paragraph">
                  <wp:posOffset>2185670</wp:posOffset>
                </wp:positionV>
                <wp:extent cx="1521460" cy="1007110"/>
                <wp:effectExtent l="0" t="0" r="21590" b="21590"/>
                <wp:wrapNone/>
                <wp:docPr id="2486472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DBB2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BB8C" id="_x0000_s1104" type="#_x0000_t202" style="position:absolute;left:0;text-align:left;margin-left:284.55pt;margin-top:172.1pt;width:119.8pt;height:79.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JaOwIAAIUEAAAOAAAAZHJzL2Uyb0RvYy54bWysVEtv2zAMvg/YfxB0X2xnebRGnCJLkWFA&#10;0BZIh54VWY6FyaImKbGzXz9KeXc7DbvIpEh+Ij+Snjx0jSI7YZ0EXdCsl1IiNIdS6k1Bv78uPt1R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" fillcolor="white [3201]" strokeweight=".5pt">
                <v:textbox>
                  <w:txbxContent>
                    <w:p w14:paraId="79A6DBB2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633848" wp14:editId="71C980A0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8169" id="직선 화살표 연결선 20" o:spid="_x0000_s1026" type="#_x0000_t32" style="position:absolute;left:0;text-align:left;margin-left:344.05pt;margin-top:154.25pt;width:0;height:17.9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706DAB1A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70074608" w:rsidR="00F64698" w:rsidRDefault="00B536B2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216974B" wp14:editId="1049C1E5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105" type="#_x0000_t202" style="position:absolute;left:0;text-align:left;margin-left:219.35pt;margin-top:43.65pt;width:1in;height:22.85pt;z-index:252131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" fillcolor="white [3201]" strokeweight=".5pt">
                <v:textbox>
                  <w:txbxContent>
                    <w:p w14:paraId="58833695" w14:textId="31122FE8" w:rsidR="00B536B2" w:rsidRDefault="00B536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E70DDAD" wp14:editId="6A4F38AD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3D2DF" id="직선 화살표 연결선 73" o:spid="_x0000_s1026" type="#_x0000_t32" style="position:absolute;left:0;text-align:left;margin-left:111.75pt;margin-top:41.5pt;width:107.7pt;height:11.9pt;flip:x 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16180E0" wp14:editId="42E94493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B1013" id="직사각형 72" o:spid="_x0000_s1026" style="position:absolute;left:0;text-align:left;margin-left:3.45pt;margin-top:32.1pt;width:110.5pt;height:19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8A6DF4" wp14:editId="74407EB0">
                <wp:simplePos x="0" y="0"/>
                <wp:positionH relativeFrom="column">
                  <wp:posOffset>592372</wp:posOffset>
                </wp:positionH>
                <wp:positionV relativeFrom="paragraph">
                  <wp:posOffset>1465028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9DA7C" id="타원 71" o:spid="_x0000_s1026" style="position:absolute;left:0;text-align:left;margin-left:46.65pt;margin-top:115.35pt;width:24.4pt;height:15.5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CtQJKl4gAAAAoB&#10;AAAPAAAAAAAAAAAAAAAAAAgFAABkcnMvZG93bnJldi54bWxQSwUGAAAAAAQABADzAAAAFwYAAAAA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689E81" wp14:editId="3DB9B7BE">
                <wp:simplePos x="0" y="0"/>
                <wp:positionH relativeFrom="column">
                  <wp:posOffset>878619</wp:posOffset>
                </wp:positionH>
                <wp:positionV relativeFrom="paragraph">
                  <wp:posOffset>1580321</wp:posOffset>
                </wp:positionV>
                <wp:extent cx="1807238" cy="81363"/>
                <wp:effectExtent l="19050" t="76200" r="21590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238" cy="81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FA59" id="직선 화살표 연결선 69" o:spid="_x0000_s1026" type="#_x0000_t32" style="position:absolute;left:0;text-align:left;margin-left:69.2pt;margin-top:124.45pt;width:142.3pt;height:6.4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B2CCFD" wp14:editId="18CAC1BA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106" type="#_x0000_t202" style="position:absolute;left:0;text-align:left;margin-left:211.6pt;margin-top:104.4pt;width:119.9pt;height:45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ePOgIAAIQEAAAOAAAAZHJzL2Uyb0RvYy54bWysVEtv2zAMvg/YfxB0X5xkebRGnCJLkWFA&#10;0BZIh54VWYqFyaImKbGzXz9KeXc7DbvIpEh+Ij+Snjy0tSY74bwCU9Bep0uJMBxKZTYF/f66+HRH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" fillcolor="white [3201]" strokeweight=".5pt">
                <v:textbox>
                  <w:txbxContent>
                    <w:p w14:paraId="55E0846F" w14:textId="77777777" w:rsidR="00B536B2" w:rsidRDefault="00B536B2" w:rsidP="00B536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 w:rsidR="00F64698">
        <w:rPr>
          <w:noProof/>
        </w:rPr>
        <w:drawing>
          <wp:inline distT="0" distB="0" distL="0" distR="0" wp14:anchorId="5CA34401" wp14:editId="57678043">
            <wp:extent cx="1572689" cy="1721458"/>
            <wp:effectExtent l="0" t="0" r="8890" b="0"/>
            <wp:docPr id="49954907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21273"/>
                    <a:stretch/>
                  </pic:blipFill>
                  <pic:spPr bwMode="auto">
                    <a:xfrm>
                      <a:off x="0" y="0"/>
                      <a:ext cx="1591527" cy="17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696" w14:textId="6B495FD7" w:rsidR="00F64698" w:rsidRDefault="008C71ED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563071" wp14:editId="6E90562C">
                <wp:simplePos x="0" y="0"/>
                <wp:positionH relativeFrom="column">
                  <wp:posOffset>1748790</wp:posOffset>
                </wp:positionH>
                <wp:positionV relativeFrom="paragraph">
                  <wp:posOffset>1141730</wp:posOffset>
                </wp:positionV>
                <wp:extent cx="1196340" cy="445135"/>
                <wp:effectExtent l="0" t="0" r="22860" b="12065"/>
                <wp:wrapNone/>
                <wp:docPr id="621593467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5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74A8D" id="직사각형 50" o:spid="_x0000_s1026" style="position:absolute;left:0;text-align:left;margin-left:137.7pt;margin-top:89.9pt;width:94.2pt;height:35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NdsAIAAO0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2AD936" wp14:editId="4E46008F">
                <wp:simplePos x="0" y="0"/>
                <wp:positionH relativeFrom="column">
                  <wp:posOffset>1756410</wp:posOffset>
                </wp:positionH>
                <wp:positionV relativeFrom="paragraph">
                  <wp:posOffset>899160</wp:posOffset>
                </wp:positionV>
                <wp:extent cx="857885" cy="102870"/>
                <wp:effectExtent l="0" t="0" r="18415" b="11430"/>
                <wp:wrapNone/>
                <wp:docPr id="4090816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1028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2045" id="직사각형 50" o:spid="_x0000_s1026" style="position:absolute;left:0;text-align:left;margin-left:138.3pt;margin-top:70.8pt;width:67.55pt;height: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3392D6" wp14:editId="64272F14">
                <wp:simplePos x="0" y="0"/>
                <wp:positionH relativeFrom="column">
                  <wp:posOffset>1755140</wp:posOffset>
                </wp:positionH>
                <wp:positionV relativeFrom="paragraph">
                  <wp:posOffset>1018540</wp:posOffset>
                </wp:positionV>
                <wp:extent cx="1256030" cy="102870"/>
                <wp:effectExtent l="0" t="0" r="20320" b="11430"/>
                <wp:wrapNone/>
                <wp:docPr id="666222483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028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CB1F" id="직사각형 50" o:spid="_x0000_s1026" style="position:absolute;left:0;text-align:left;margin-left:138.2pt;margin-top:80.2pt;width:98.9pt;height:8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223558" wp14:editId="5BFBC0FA">
                <wp:simplePos x="0" y="0"/>
                <wp:positionH relativeFrom="column">
                  <wp:posOffset>1748790</wp:posOffset>
                </wp:positionH>
                <wp:positionV relativeFrom="paragraph">
                  <wp:posOffset>1598930</wp:posOffset>
                </wp:positionV>
                <wp:extent cx="1025525" cy="134620"/>
                <wp:effectExtent l="0" t="0" r="22225" b="17780"/>
                <wp:wrapNone/>
                <wp:docPr id="1597041378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3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F9F9" id="직사각형 50" o:spid="_x0000_s1026" style="position:absolute;left:0;text-align:left;margin-left:137.7pt;margin-top:125.9pt;width:80.75pt;height:10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FFBAE2" wp14:editId="7B252B51">
                <wp:simplePos x="0" y="0"/>
                <wp:positionH relativeFrom="column">
                  <wp:posOffset>122555</wp:posOffset>
                </wp:positionH>
                <wp:positionV relativeFrom="paragraph">
                  <wp:posOffset>354330</wp:posOffset>
                </wp:positionV>
                <wp:extent cx="997585" cy="766445"/>
                <wp:effectExtent l="0" t="0" r="12065" b="14605"/>
                <wp:wrapNone/>
                <wp:docPr id="136398015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76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C391C" w14:textId="77777777" w:rsidR="008C71ED" w:rsidRDefault="008C71ED" w:rsidP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박스에 도서관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BAE2" id="_x0000_s1107" type="#_x0000_t202" style="position:absolute;left:0;text-align:left;margin-left:9.65pt;margin-top:27.9pt;width:78.55pt;height:60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jrPAIAAIM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" fillcolor="white [3201]" strokeweight=".5pt">
                <v:textbox>
                  <w:txbxContent>
                    <w:p w14:paraId="55DC391C" w14:textId="77777777" w:rsidR="008C71ED" w:rsidRDefault="008C71ED" w:rsidP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박스에 도서관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D00451" wp14:editId="66F90AEE">
                <wp:simplePos x="0" y="0"/>
                <wp:positionH relativeFrom="column">
                  <wp:posOffset>1120775</wp:posOffset>
                </wp:positionH>
                <wp:positionV relativeFrom="paragraph">
                  <wp:posOffset>735965</wp:posOffset>
                </wp:positionV>
                <wp:extent cx="628015" cy="198755"/>
                <wp:effectExtent l="0" t="0" r="76835" b="67945"/>
                <wp:wrapNone/>
                <wp:docPr id="537657211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314EA" id="직선 화살표 연결선 52" o:spid="_x0000_s1026" type="#_x0000_t32" style="position:absolute;left:0;text-align:left;margin-left:88.25pt;margin-top:57.95pt;width:49.45pt;height:15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B57E3F" wp14:editId="52677B7B">
                <wp:simplePos x="0" y="0"/>
                <wp:positionH relativeFrom="column">
                  <wp:posOffset>3187700</wp:posOffset>
                </wp:positionH>
                <wp:positionV relativeFrom="paragraph">
                  <wp:posOffset>691515</wp:posOffset>
                </wp:positionV>
                <wp:extent cx="914400" cy="309880"/>
                <wp:effectExtent l="0" t="0" r="11430" b="13970"/>
                <wp:wrapNone/>
                <wp:docPr id="203381789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E4098" w14:textId="77777777" w:rsidR="008C71ED" w:rsidRDefault="008C71ED" w:rsidP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책 찾기를 눌러서 책이름을 찾아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7E3F" id="_x0000_s1108" type="#_x0000_t202" style="position:absolute;left:0;text-align:left;margin-left:251pt;margin-top:54.45pt;width:1in;height:24.4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" fillcolor="white [3201]" strokeweight=".5pt">
                <v:textbox>
                  <w:txbxContent>
                    <w:p w14:paraId="7F1E4098" w14:textId="77777777" w:rsidR="008C71ED" w:rsidRDefault="008C71ED" w:rsidP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책 찾기를 눌러서 책이름을 찾아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BA8A9B" wp14:editId="00B59D7D">
                <wp:simplePos x="0" y="0"/>
                <wp:positionH relativeFrom="column">
                  <wp:posOffset>3012440</wp:posOffset>
                </wp:positionH>
                <wp:positionV relativeFrom="paragraph">
                  <wp:posOffset>843280</wp:posOffset>
                </wp:positionV>
                <wp:extent cx="174625" cy="206375"/>
                <wp:effectExtent l="38100" t="0" r="34925" b="60325"/>
                <wp:wrapNone/>
                <wp:docPr id="1570902376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5C2D3" id="직선 화살표 연결선 55" o:spid="_x0000_s1026" type="#_x0000_t32" style="position:absolute;left:0;text-align:left;margin-left:237.2pt;margin-top:66.4pt;width:13.75pt;height:16.25pt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55792A9" wp14:editId="7F267078">
                <wp:simplePos x="0" y="0"/>
                <wp:positionH relativeFrom="column">
                  <wp:posOffset>261620</wp:posOffset>
                </wp:positionH>
                <wp:positionV relativeFrom="paragraph">
                  <wp:posOffset>1363980</wp:posOffset>
                </wp:positionV>
                <wp:extent cx="1097280" cy="814070"/>
                <wp:effectExtent l="0" t="0" r="26670" b="24130"/>
                <wp:wrapNone/>
                <wp:docPr id="16564871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1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90A6E" w14:textId="77777777" w:rsidR="008C71ED" w:rsidRDefault="008C71ED" w:rsidP="008C71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중분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소분류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92A9" id="_x0000_s1109" type="#_x0000_t202" style="position:absolute;left:0;text-align:left;margin-left:20.6pt;margin-top:107.4pt;width:86.4pt;height:64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" fillcolor="white [3201]" strokeweight=".5pt">
                <v:textbox>
                  <w:txbxContent>
                    <w:p w14:paraId="2AC90A6E" w14:textId="77777777" w:rsidR="008C71ED" w:rsidRDefault="008C71ED" w:rsidP="008C71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중분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소분류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DF7FEB" wp14:editId="0A79D67F">
                <wp:simplePos x="0" y="0"/>
                <wp:positionH relativeFrom="column">
                  <wp:posOffset>1358900</wp:posOffset>
                </wp:positionH>
                <wp:positionV relativeFrom="paragraph">
                  <wp:posOffset>1344295</wp:posOffset>
                </wp:positionV>
                <wp:extent cx="389255" cy="19685"/>
                <wp:effectExtent l="0" t="57150" r="48895" b="75565"/>
                <wp:wrapNone/>
                <wp:docPr id="310307750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1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798FC" id="직선 화살표 연결선 57" o:spid="_x0000_s1026" type="#_x0000_t32" style="position:absolute;left:0;text-align:left;margin-left:107pt;margin-top:105.85pt;width:30.65pt;height:1.55pt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06427B" wp14:editId="240FBAB1">
                <wp:simplePos x="0" y="0"/>
                <wp:positionH relativeFrom="column">
                  <wp:posOffset>1513840</wp:posOffset>
                </wp:positionH>
                <wp:positionV relativeFrom="paragraph">
                  <wp:posOffset>2223135</wp:posOffset>
                </wp:positionV>
                <wp:extent cx="914400" cy="313690"/>
                <wp:effectExtent l="0" t="0" r="11430" b="10160"/>
                <wp:wrapNone/>
                <wp:docPr id="1993128361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CED08" w14:textId="77777777" w:rsidR="008C71ED" w:rsidRDefault="008C71ED" w:rsidP="008C71ED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권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정보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27B" id="_x0000_s1110" type="#_x0000_t202" style="position:absolute;left:0;text-align:left;margin-left:119.2pt;margin-top:175.05pt;width:1in;height:24.7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" fillcolor="white [3201]" strokeweight=".5pt">
                <v:textbox>
                  <w:txbxContent>
                    <w:p w14:paraId="48FCED08" w14:textId="77777777" w:rsidR="008C71ED" w:rsidRDefault="008C71ED" w:rsidP="008C71ED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권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정보를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54D23C6" wp14:editId="32DEAFEC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C5A7B" id="직선 화살표 연결선 59" o:spid="_x0000_s1026" type="#_x0000_t32" style="position:absolute;left:0;text-align:left;margin-left:186.9pt;margin-top:136.55pt;width:0;height:38.5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3F4D96" wp14:editId="1BC23EA1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4B67" id="직선 화살표 연결선 20" o:spid="_x0000_s1026" type="#_x0000_t32" style="position:absolute;left:0;text-align:left;margin-left:344.05pt;margin-top:152.8pt;width:0;height:17.9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5EF4E7" wp14:editId="05E95F10">
                <wp:simplePos x="0" y="0"/>
                <wp:positionH relativeFrom="column">
                  <wp:posOffset>3613785</wp:posOffset>
                </wp:positionH>
                <wp:positionV relativeFrom="paragraph">
                  <wp:posOffset>2167890</wp:posOffset>
                </wp:positionV>
                <wp:extent cx="1521460" cy="1007110"/>
                <wp:effectExtent l="0" t="0" r="21590" b="21590"/>
                <wp:wrapNone/>
                <wp:docPr id="20320210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67128" w14:textId="14388342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F4E7" id="_x0000_s1111" type="#_x0000_t202" style="position:absolute;left:0;text-align:left;margin-left:284.55pt;margin-top:170.7pt;width:119.8pt;height:79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vpOwIAAIU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" fillcolor="white [3201]" strokeweight=".5pt">
                <v:textbox>
                  <w:txbxContent>
                    <w:p w14:paraId="1E867128" w14:textId="14388342" w:rsidR="00D906FE" w:rsidRPr="00520EFC" w:rsidRDefault="00D906FE" w:rsidP="00D906FE"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70708C1" wp14:editId="64F0A19B">
                <wp:simplePos x="0" y="0"/>
                <wp:positionH relativeFrom="column">
                  <wp:posOffset>4119328</wp:posOffset>
                </wp:positionH>
                <wp:positionV relativeFrom="paragraph">
                  <wp:posOffset>1722479</wp:posOffset>
                </wp:positionV>
                <wp:extent cx="514985" cy="215900"/>
                <wp:effectExtent l="0" t="0" r="18415" b="12700"/>
                <wp:wrapNone/>
                <wp:docPr id="48245473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0F021" id="타원 33" o:spid="_x0000_s1026" style="position:absolute;left:0;text-align:left;margin-left:324.35pt;margin-top:135.65pt;width:40.55pt;height:1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CCVqd05AAA&#10;AAsBAAAPAAAAAAAAAAAAAAAAAAkFAABkcnMvZG93bnJldi54bWxQSwUGAAAAAAQABADzAAAAGgYA&#10;AAAA&#10;" filled="f" strokecolor="#ed7d31 [3205]"/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1611579F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32B4" w14:textId="77777777" w:rsidR="00F64698" w:rsidRDefault="00F64698" w:rsidP="003E55E3"/>
    <w:p w14:paraId="24F29519" w14:textId="77777777" w:rsidR="00F64698" w:rsidRDefault="00F64698" w:rsidP="003E55E3"/>
    <w:p w14:paraId="2A22FCB9" w14:textId="77777777" w:rsidR="00F64698" w:rsidRDefault="00F64698" w:rsidP="003E55E3"/>
    <w:p w14:paraId="67705716" w14:textId="44EBE250" w:rsidR="00F64698" w:rsidRDefault="00B536B2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55E165" wp14:editId="18445F75">
                <wp:simplePos x="0" y="0"/>
                <wp:positionH relativeFrom="column">
                  <wp:posOffset>4395360</wp:posOffset>
                </wp:positionH>
                <wp:positionV relativeFrom="paragraph">
                  <wp:posOffset>691791</wp:posOffset>
                </wp:positionV>
                <wp:extent cx="870668" cy="1001865"/>
                <wp:effectExtent l="0" t="0" r="24765" b="27305"/>
                <wp:wrapNone/>
                <wp:docPr id="644005006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68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8E23" w14:textId="03FD5CAB" w:rsidR="00B536B2" w:rsidRDefault="00B536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회원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165" id="Text Box 77" o:spid="_x0000_s1112" type="#_x0000_t202" style="position:absolute;left:0;text-align:left;margin-left:346.1pt;margin-top:54.45pt;width:68.55pt;height:78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" fillcolor="white [3201]" strokeweight=".5pt">
                <v:textbox>
                  <w:txbxContent>
                    <w:p w14:paraId="7BBF8E23" w14:textId="03FD5CAB" w:rsidR="00B536B2" w:rsidRDefault="00B536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회원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6EA4DA" wp14:editId="4DF1E5EB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EF702" id="직선 화살표 연결선 76" o:spid="_x0000_s1026" type="#_x0000_t32" style="position:absolute;left:0;text-align:left;margin-left:318.95pt;margin-top:58.55pt;width:27.3pt;height:0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0A2505" wp14:editId="7E409B77">
                <wp:simplePos x="0" y="0"/>
                <wp:positionH relativeFrom="column">
                  <wp:posOffset>1172817</wp:posOffset>
                </wp:positionH>
                <wp:positionV relativeFrom="paragraph">
                  <wp:posOffset>648307</wp:posOffset>
                </wp:positionV>
                <wp:extent cx="2878373" cy="174929"/>
                <wp:effectExtent l="0" t="0" r="17780" b="15875"/>
                <wp:wrapNone/>
                <wp:docPr id="166692039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3" cy="1749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032F4" id="직사각형 75" o:spid="_x0000_s1026" style="position:absolute;left:0;text-align:left;margin-left:92.35pt;margin-top:51.05pt;width:226.65pt;height:13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1C553C" wp14:editId="2A753D81">
                <wp:simplePos x="0" y="0"/>
                <wp:positionH relativeFrom="column">
                  <wp:posOffset>1065475</wp:posOffset>
                </wp:positionH>
                <wp:positionV relativeFrom="paragraph">
                  <wp:posOffset>1411633</wp:posOffset>
                </wp:positionV>
                <wp:extent cx="413468" cy="349360"/>
                <wp:effectExtent l="0" t="38100" r="62865" b="31750"/>
                <wp:wrapNone/>
                <wp:docPr id="78811658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34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C502" id="직선 화살표 연결선 31" o:spid="_x0000_s1026" type="#_x0000_t32" style="position:absolute;left:0;text-align:left;margin-left:83.9pt;margin-top:111.15pt;width:32.55pt;height:27.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AAE626" wp14:editId="02494B73">
                <wp:simplePos x="0" y="0"/>
                <wp:positionH relativeFrom="column">
                  <wp:posOffset>1459754</wp:posOffset>
                </wp:positionH>
                <wp:positionV relativeFrom="paragraph">
                  <wp:posOffset>1295732</wp:posOffset>
                </wp:positionV>
                <wp:extent cx="381635" cy="150495"/>
                <wp:effectExtent l="0" t="0" r="18415" b="20955"/>
                <wp:wrapNone/>
                <wp:docPr id="1764096875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C95C" id="직사각형 29" o:spid="_x0000_s1026" style="position:absolute;left:0;text-align:left;margin-left:114.95pt;margin-top:102.05pt;width:30.05pt;height:11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5DF593" wp14:editId="71274D6B">
                <wp:simplePos x="0" y="0"/>
                <wp:positionH relativeFrom="column">
                  <wp:posOffset>43815</wp:posOffset>
                </wp:positionH>
                <wp:positionV relativeFrom="paragraph">
                  <wp:posOffset>1152525</wp:posOffset>
                </wp:positionV>
                <wp:extent cx="1021715" cy="1256030"/>
                <wp:effectExtent l="0" t="0" r="26035" b="20320"/>
                <wp:wrapNone/>
                <wp:docPr id="12819219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1BEC4" w14:textId="77777777" w:rsidR="00CF1DF0" w:rsidRDefault="00CF1DF0" w:rsidP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F593" id="_x0000_s1113" type="#_x0000_t202" style="position:absolute;left:0;text-align:left;margin-left:3.45pt;margin-top:90.75pt;width:80.45pt;height:98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PhPAIAAIUEAAAOAAAAZHJzL2Uyb0RvYy54bWysVEtv2zAMvg/YfxB0X2yneXRGnCJLkWFA&#10;0BZIh54VWY6FyaImKbGzXz9KeXc7DbvIpEh+Ij+Snjx0jSI7YZ0EXdCsl1IiNIdS6k1Bv78uPt1T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" fillcolor="white [3201]" strokeweight=".5pt">
                <v:textbox>
                  <w:txbxContent>
                    <w:p w14:paraId="7A11BEC4" w14:textId="77777777" w:rsidR="00CF1DF0" w:rsidRDefault="00CF1DF0" w:rsidP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1B039E73" w:rsidR="00F64698" w:rsidRDefault="009D1164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CC58013" wp14:editId="4843F3E7">
                <wp:simplePos x="0" y="0"/>
                <wp:positionH relativeFrom="column">
                  <wp:posOffset>1667510</wp:posOffset>
                </wp:positionH>
                <wp:positionV relativeFrom="paragraph">
                  <wp:posOffset>875030</wp:posOffset>
                </wp:positionV>
                <wp:extent cx="660400" cy="555625"/>
                <wp:effectExtent l="0" t="0" r="25400" b="15875"/>
                <wp:wrapNone/>
                <wp:docPr id="650488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5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6B5A0" id="타원 33" o:spid="_x0000_s1026" style="position:absolute;left:0;text-align:left;margin-left:131.3pt;margin-top:68.9pt;width:52pt;height:43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EE54636" wp14:editId="5BAE496E">
                <wp:simplePos x="0" y="0"/>
                <wp:positionH relativeFrom="column">
                  <wp:posOffset>163830</wp:posOffset>
                </wp:positionH>
                <wp:positionV relativeFrom="paragraph">
                  <wp:posOffset>822325</wp:posOffset>
                </wp:positionV>
                <wp:extent cx="992505" cy="764540"/>
                <wp:effectExtent l="0" t="0" r="14605" b="16510"/>
                <wp:wrapNone/>
                <wp:docPr id="15173196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19BBE" w14:textId="77777777" w:rsidR="009D1164" w:rsidRDefault="009D1164" w:rsidP="009D1164">
                            <w:proofErr w:type="gramStart"/>
                            <w:r>
                              <w:rPr>
                                <w:rFonts w:hint="eastAsia"/>
                              </w:rPr>
                              <w:t>이름,아이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비밀번호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4636" id="_x0000_s1114" type="#_x0000_t202" style="position:absolute;left:0;text-align:left;margin-left:12.9pt;margin-top:64.75pt;width:78.15pt;height:60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zjPAIAAIM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" fillcolor="white [3201]" strokeweight=".5pt">
                <v:textbox>
                  <w:txbxContent>
                    <w:p w14:paraId="26819BBE" w14:textId="77777777" w:rsidR="009D1164" w:rsidRDefault="009D1164" w:rsidP="009D1164">
                      <w:proofErr w:type="gramStart"/>
                      <w:r>
                        <w:rPr>
                          <w:rFonts w:hint="eastAsia"/>
                        </w:rPr>
                        <w:t>이름,아이디</w:t>
                      </w:r>
                      <w:proofErr w:type="gramEnd"/>
                      <w:r>
                        <w:rPr>
                          <w:rFonts w:hint="eastAsia"/>
                        </w:rPr>
                        <w:t>,비밀번호를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11BC25" wp14:editId="6A79BF57">
                <wp:simplePos x="0" y="0"/>
                <wp:positionH relativeFrom="column">
                  <wp:posOffset>1156335</wp:posOffset>
                </wp:positionH>
                <wp:positionV relativeFrom="paragraph">
                  <wp:posOffset>1147445</wp:posOffset>
                </wp:positionV>
                <wp:extent cx="511175" cy="48260"/>
                <wp:effectExtent l="0" t="57150" r="22225" b="46990"/>
                <wp:wrapNone/>
                <wp:docPr id="1397900669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E8DA0" id="직선 화살표 연결선 3" o:spid="_x0000_s1026" type="#_x0000_t32" style="position:absolute;left:0;text-align:left;margin-left:91.05pt;margin-top:90.35pt;width:40.25pt;height:3.8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971EB0" wp14:editId="06F47002">
                <wp:simplePos x="0" y="0"/>
                <wp:positionH relativeFrom="column">
                  <wp:posOffset>2328545</wp:posOffset>
                </wp:positionH>
                <wp:positionV relativeFrom="paragraph">
                  <wp:posOffset>1002030</wp:posOffset>
                </wp:positionV>
                <wp:extent cx="368935" cy="194310"/>
                <wp:effectExtent l="0" t="0" r="12065" b="15240"/>
                <wp:wrapNone/>
                <wp:docPr id="214560745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943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15D78" id="타원 33" o:spid="_x0000_s1026" style="position:absolute;left:0;text-align:left;margin-left:183.35pt;margin-top:78.9pt;width:29.05pt;height:15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BBEFFBE" wp14:editId="0222AA85">
                <wp:simplePos x="0" y="0"/>
                <wp:positionH relativeFrom="column">
                  <wp:posOffset>3030220</wp:posOffset>
                </wp:positionH>
                <wp:positionV relativeFrom="paragraph">
                  <wp:posOffset>875030</wp:posOffset>
                </wp:positionV>
                <wp:extent cx="1499870" cy="554990"/>
                <wp:effectExtent l="0" t="0" r="24130" b="16510"/>
                <wp:wrapNone/>
                <wp:docPr id="23087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A5404" w14:textId="77777777" w:rsidR="009D1164" w:rsidRDefault="009D1164" w:rsidP="009D1164">
                            <w:r>
                              <w:rPr>
                                <w:rFonts w:hint="eastAsia"/>
                              </w:rPr>
                              <w:t>아이디 중복을 눌러서 중복을 확인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FFBE" id="_x0000_s1115" type="#_x0000_t202" style="position:absolute;left:0;text-align:left;margin-left:238.6pt;margin-top:68.9pt;width:118.1pt;height:43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" fillcolor="white [3201]" strokeweight=".5pt">
                <v:textbox>
                  <w:txbxContent>
                    <w:p w14:paraId="282A5404" w14:textId="77777777" w:rsidR="009D1164" w:rsidRDefault="009D1164" w:rsidP="009D1164">
                      <w:r>
                        <w:rPr>
                          <w:rFonts w:hint="eastAsia"/>
                        </w:rPr>
                        <w:t>아이디 중복을 눌러서 중복을 확인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ADC979" wp14:editId="58A30C7B">
                <wp:simplePos x="0" y="0"/>
                <wp:positionH relativeFrom="column">
                  <wp:posOffset>2668270</wp:posOffset>
                </wp:positionH>
                <wp:positionV relativeFrom="paragraph">
                  <wp:posOffset>1080135</wp:posOffset>
                </wp:positionV>
                <wp:extent cx="361950" cy="115570"/>
                <wp:effectExtent l="38100" t="38100" r="19050" b="36830"/>
                <wp:wrapNone/>
                <wp:docPr id="1156353116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C13C" id="직선 화살표 연결선 5" o:spid="_x0000_s1026" type="#_x0000_t32" style="position:absolute;left:0;text-align:left;margin-left:210.1pt;margin-top:85.05pt;width:28.5pt;height:9.1pt;flip:x 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D21C850" wp14:editId="783D0984">
                <wp:simplePos x="0" y="0"/>
                <wp:positionH relativeFrom="column">
                  <wp:posOffset>1667510</wp:posOffset>
                </wp:positionH>
                <wp:positionV relativeFrom="paragraph">
                  <wp:posOffset>1367790</wp:posOffset>
                </wp:positionV>
                <wp:extent cx="1477645" cy="458470"/>
                <wp:effectExtent l="0" t="0" r="27305" b="17780"/>
                <wp:wrapNone/>
                <wp:docPr id="73536837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84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F9BAE" id="타원 33" o:spid="_x0000_s1026" style="position:absolute;left:0;text-align:left;margin-left:131.3pt;margin-top:107.7pt;width:116.35pt;height:36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3F4B625" wp14:editId="5696F4E0">
                <wp:simplePos x="0" y="0"/>
                <wp:positionH relativeFrom="column">
                  <wp:posOffset>622935</wp:posOffset>
                </wp:positionH>
                <wp:positionV relativeFrom="paragraph">
                  <wp:posOffset>1912620</wp:posOffset>
                </wp:positionV>
                <wp:extent cx="2193925" cy="507365"/>
                <wp:effectExtent l="0" t="0" r="15875" b="26035"/>
                <wp:wrapNone/>
                <wp:docPr id="10443988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56FAE" w14:textId="77777777" w:rsidR="009D1164" w:rsidRDefault="009D1164" w:rsidP="009D1164"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4B625" id="_x0000_s1116" type="#_x0000_t202" style="position:absolute;left:0;text-align:left;margin-left:49.05pt;margin-top:150.6pt;width:172.75pt;height:39.9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" fillcolor="white [3201]" strokeweight=".5pt">
                <v:textbox>
                  <w:txbxContent>
                    <w:p w14:paraId="60056FAE" w14:textId="77777777" w:rsidR="009D1164" w:rsidRDefault="009D1164" w:rsidP="009D1164"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98A86BE" wp14:editId="6AD3B36B">
                <wp:simplePos x="0" y="0"/>
                <wp:positionH relativeFrom="column">
                  <wp:posOffset>1712595</wp:posOffset>
                </wp:positionH>
                <wp:positionV relativeFrom="paragraph">
                  <wp:posOffset>1766570</wp:posOffset>
                </wp:positionV>
                <wp:extent cx="249555" cy="145415"/>
                <wp:effectExtent l="0" t="38100" r="55245" b="26035"/>
                <wp:wrapNone/>
                <wp:docPr id="215206440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1C4F" id="직선 화살표 연결선 7" o:spid="_x0000_s1026" type="#_x0000_t32" style="position:absolute;left:0;text-align:left;margin-left:134.85pt;margin-top:139.1pt;width:19.65pt;height:11.45pt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1C7AEB" wp14:editId="74E26A01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FEDBF" id="직선 화살표 연결선 20" o:spid="_x0000_s1026" type="#_x0000_t32" style="position:absolute;left:0;text-align:left;margin-left:343.7pt;margin-top:156.85pt;width:0;height:17.9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ACDD8E" wp14:editId="3052805D">
                <wp:simplePos x="0" y="0"/>
                <wp:positionH relativeFrom="column">
                  <wp:posOffset>3609340</wp:posOffset>
                </wp:positionH>
                <wp:positionV relativeFrom="paragraph">
                  <wp:posOffset>2219325</wp:posOffset>
                </wp:positionV>
                <wp:extent cx="1521460" cy="1007110"/>
                <wp:effectExtent l="0" t="0" r="21590" b="21590"/>
                <wp:wrapNone/>
                <wp:docPr id="11291015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3186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DD8E" id="_x0000_s1117" type="#_x0000_t202" style="position:absolute;left:0;text-align:left;margin-left:284.2pt;margin-top:174.75pt;width:119.8pt;height:79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jKOwIAAIU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" fillcolor="white [3201]" strokeweight=".5pt">
                <v:textbox>
                  <w:txbxContent>
                    <w:p w14:paraId="57103186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E9D9C2D" wp14:editId="68133BE9">
                <wp:simplePos x="0" y="0"/>
                <wp:positionH relativeFrom="column">
                  <wp:posOffset>4115352</wp:posOffset>
                </wp:positionH>
                <wp:positionV relativeFrom="paragraph">
                  <wp:posOffset>1774162</wp:posOffset>
                </wp:positionV>
                <wp:extent cx="514985" cy="215900"/>
                <wp:effectExtent l="0" t="0" r="18415" b="12700"/>
                <wp:wrapNone/>
                <wp:docPr id="212534013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D3609" id="타원 33" o:spid="_x0000_s1026" style="position:absolute;left:0;text-align:left;margin-left:324.05pt;margin-top:139.7pt;width:40.55pt;height:1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AyHTNz5AAA&#10;AAsBAAAPAAAAAAAAAAAAAAAAAAkFAABkcnMvZG93bnJldi54bWxQSwUGAAAAAAQABADzAAAAGgYA&#10;AAAA&#10;" filled="f" strokecolor="#ed7d31 [3205]"/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03A69191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1FE706EF" w:rsidR="005A1FE3" w:rsidRDefault="009139B3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C6011E" wp14:editId="7D01C28E">
                <wp:simplePos x="0" y="0"/>
                <wp:positionH relativeFrom="column">
                  <wp:posOffset>4113143</wp:posOffset>
                </wp:positionH>
                <wp:positionV relativeFrom="paragraph">
                  <wp:posOffset>947833</wp:posOffset>
                </wp:positionV>
                <wp:extent cx="590054" cy="435003"/>
                <wp:effectExtent l="38100" t="38100" r="19685" b="22225"/>
                <wp:wrapNone/>
                <wp:docPr id="1781582242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20DC" id="직선 화살표 연결선 86" o:spid="_x0000_s1026" type="#_x0000_t32" style="position:absolute;left:0;text-align:left;margin-left:323.85pt;margin-top:74.65pt;width:46.45pt;height:34.25pt;flip:x 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Biy+uO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iPCTAiZCoyYI2Cw17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Biy+uO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3AEB1D" wp14:editId="30FCC3F6">
                <wp:simplePos x="0" y="0"/>
                <wp:positionH relativeFrom="column">
                  <wp:posOffset>4703197</wp:posOffset>
                </wp:positionH>
                <wp:positionV relativeFrom="paragraph">
                  <wp:posOffset>1279470</wp:posOffset>
                </wp:positionV>
                <wp:extent cx="854765" cy="1467015"/>
                <wp:effectExtent l="0" t="0" r="21590" b="19050"/>
                <wp:wrapNone/>
                <wp:docPr id="66664718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7CE" w14:textId="4FB4B3BE" w:rsidR="009139B3" w:rsidRDefault="009139B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EB1D" id="Text Box 87" o:spid="_x0000_s1118" type="#_x0000_t202" style="position:absolute;left:0;text-align:left;margin-left:370.35pt;margin-top:100.75pt;width:67.3pt;height:115.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UgPg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" fillcolor="white [3201]" strokeweight=".5pt">
                <v:textbox>
                  <w:txbxContent>
                    <w:p w14:paraId="12F8E7CE" w14:textId="4FB4B3BE" w:rsidR="009139B3" w:rsidRDefault="009139B3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2429DF2" wp14:editId="4B4B4EA1">
                <wp:simplePos x="0" y="0"/>
                <wp:positionH relativeFrom="column">
                  <wp:posOffset>1610139</wp:posOffset>
                </wp:positionH>
                <wp:positionV relativeFrom="paragraph">
                  <wp:posOffset>798416</wp:posOffset>
                </wp:positionV>
                <wp:extent cx="2504661" cy="151075"/>
                <wp:effectExtent l="0" t="0" r="10160" b="20955"/>
                <wp:wrapNone/>
                <wp:docPr id="1140732737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15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1379" id="직사각형 85" o:spid="_x0000_s1026" style="position:absolute;left:0;text-align:left;margin-left:126.8pt;margin-top:62.85pt;width:197.2pt;height:11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C5A858" wp14:editId="2B666F17">
                <wp:simplePos x="0" y="0"/>
                <wp:positionH relativeFrom="column">
                  <wp:posOffset>2488399</wp:posOffset>
                </wp:positionH>
                <wp:positionV relativeFrom="paragraph">
                  <wp:posOffset>551925</wp:posOffset>
                </wp:positionV>
                <wp:extent cx="2139260" cy="149419"/>
                <wp:effectExtent l="38100" t="0" r="13970" b="98425"/>
                <wp:wrapNone/>
                <wp:docPr id="901741181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6E7CE" id="직선 화살표 연결선 84" o:spid="_x0000_s1026" type="#_x0000_t32" style="position:absolute;left:0;text-align:left;margin-left:195.95pt;margin-top:43.45pt;width:168.45pt;height:11.75pt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CD4C78" wp14:editId="0192755E">
                <wp:simplePos x="0" y="0"/>
                <wp:positionH relativeFrom="column">
                  <wp:posOffset>4629757</wp:posOffset>
                </wp:positionH>
                <wp:positionV relativeFrom="paragraph">
                  <wp:posOffset>291548</wp:posOffset>
                </wp:positionV>
                <wp:extent cx="1009816" cy="532737"/>
                <wp:effectExtent l="0" t="0" r="19050" b="20320"/>
                <wp:wrapNone/>
                <wp:docPr id="1587650521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35AE" w14:textId="414EDED1" w:rsidR="009139B3" w:rsidRDefault="009139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C78" id="Text Box 83" o:spid="_x0000_s1119" type="#_x0000_t202" style="position:absolute;left:0;text-align:left;margin-left:364.55pt;margin-top:22.95pt;width:79.5pt;height:41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5tPAIAAIQ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" fillcolor="white [3201]" strokeweight=".5pt">
                <v:textbox>
                  <w:txbxContent>
                    <w:p w14:paraId="7E9535AE" w14:textId="414EDED1" w:rsidR="009139B3" w:rsidRDefault="009139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5C4FFD1" wp14:editId="7CEE7122">
                <wp:simplePos x="0" y="0"/>
                <wp:positionH relativeFrom="column">
                  <wp:posOffset>1916264</wp:posOffset>
                </wp:positionH>
                <wp:positionV relativeFrom="paragraph">
                  <wp:posOffset>659268</wp:posOffset>
                </wp:positionV>
                <wp:extent cx="572494" cy="118745"/>
                <wp:effectExtent l="0" t="0" r="18415" b="14605"/>
                <wp:wrapNone/>
                <wp:docPr id="134403946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65F06" id="직사각형 81" o:spid="_x0000_s1026" style="position:absolute;left:0;text-align:left;margin-left:150.9pt;margin-top:51.9pt;width:45.1pt;height:9.3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2qrgIAAOwFAAAOAAAAZHJzL2Uyb0RvYy54bWysVNtuEzEQfUfiHyy/002ihNKomypqKUKq&#10;2ooW9XnitbOWbI+xnRtfz9i7SUoBiSJevOOdi2fOn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4CBC027" wp14:editId="7615FF99">
                <wp:simplePos x="0" y="0"/>
                <wp:positionH relativeFrom="column">
                  <wp:posOffset>110</wp:posOffset>
                </wp:positionH>
                <wp:positionV relativeFrom="paragraph">
                  <wp:posOffset>237490</wp:posOffset>
                </wp:positionV>
                <wp:extent cx="1016110" cy="1077402"/>
                <wp:effectExtent l="0" t="0" r="12700" b="27940"/>
                <wp:wrapNone/>
                <wp:docPr id="67915592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C95" w14:textId="3EA0F446" w:rsidR="00B536B2" w:rsidRDefault="00B536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C027" id="Text Box 80" o:spid="_x0000_s1120" type="#_x0000_t202" style="position:absolute;left:0;text-align:left;margin-left:0;margin-top:18.7pt;width:80pt;height:84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OPQIAAIU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" fillcolor="white [3201]" strokeweight=".5pt">
                <v:textbox>
                  <w:txbxContent>
                    <w:p w14:paraId="7C53FC95" w14:textId="3EA0F446" w:rsidR="00B536B2" w:rsidRDefault="00B536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9487752" wp14:editId="6A8F09F7">
                <wp:simplePos x="0" y="0"/>
                <wp:positionH relativeFrom="column">
                  <wp:posOffset>934278</wp:posOffset>
                </wp:positionH>
                <wp:positionV relativeFrom="paragraph">
                  <wp:posOffset>703000</wp:posOffset>
                </wp:positionV>
                <wp:extent cx="675861" cy="35781"/>
                <wp:effectExtent l="0" t="38100" r="29210" b="97790"/>
                <wp:wrapNone/>
                <wp:docPr id="2007077501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C1A71" id="직선 화살표 연결선 79" o:spid="_x0000_s1026" type="#_x0000_t32" style="position:absolute;left:0;text-align:left;margin-left:73.55pt;margin-top:55.35pt;width:53.2pt;height:2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FUvQEAAM4DAAAOAAAAZHJzL2Uyb0RvYy54bWysU9uO0zAQfUfiHyy/0yRF262ipvvQBV4Q&#10;rLh8gNcZJ5Yc2xoPTfL32E6bIkBI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92086CC" wp14:editId="624E99DF">
                <wp:simplePos x="0" y="0"/>
                <wp:positionH relativeFrom="column">
                  <wp:posOffset>1610139</wp:posOffset>
                </wp:positionH>
                <wp:positionV relativeFrom="paragraph">
                  <wp:posOffset>659268</wp:posOffset>
                </wp:positionV>
                <wp:extent cx="306125" cy="119270"/>
                <wp:effectExtent l="0" t="0" r="17780" b="14605"/>
                <wp:wrapNone/>
                <wp:docPr id="13526090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61A2A" id="직사각형 78" o:spid="_x0000_s1026" style="position:absolute;left:0;text-align:left;margin-left:126.8pt;margin-top:51.9pt;width:24.1pt;height:9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E61422" wp14:editId="3694AEC5">
                <wp:simplePos x="0" y="0"/>
                <wp:positionH relativeFrom="column">
                  <wp:posOffset>55245</wp:posOffset>
                </wp:positionH>
                <wp:positionV relativeFrom="paragraph">
                  <wp:posOffset>1525270</wp:posOffset>
                </wp:positionV>
                <wp:extent cx="1021715" cy="1256030"/>
                <wp:effectExtent l="0" t="0" r="26035" b="20320"/>
                <wp:wrapNone/>
                <wp:docPr id="120809329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A707A" w14:textId="77777777" w:rsidR="00CF1DF0" w:rsidRDefault="00CF1DF0" w:rsidP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1422" id="_x0000_s1121" type="#_x0000_t202" style="position:absolute;left:0;text-align:left;margin-left:4.35pt;margin-top:120.1pt;width:80.45pt;height:98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Q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" fillcolor="white [3201]" strokeweight=".5pt">
                <v:textbox>
                  <w:txbxContent>
                    <w:p w14:paraId="3FCA707A" w14:textId="77777777" w:rsidR="00CF1DF0" w:rsidRDefault="00CF1DF0" w:rsidP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70006B3" wp14:editId="249300DC">
                <wp:simplePos x="0" y="0"/>
                <wp:positionH relativeFrom="column">
                  <wp:posOffset>1076960</wp:posOffset>
                </wp:positionH>
                <wp:positionV relativeFrom="paragraph">
                  <wp:posOffset>1885315</wp:posOffset>
                </wp:positionV>
                <wp:extent cx="815340" cy="247650"/>
                <wp:effectExtent l="0" t="38100" r="60960" b="19050"/>
                <wp:wrapNone/>
                <wp:docPr id="1212262255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0AD2" id="직선 화살표 연결선 31" o:spid="_x0000_s1026" type="#_x0000_t32" style="position:absolute;left:0;text-align:left;margin-left:84.8pt;margin-top:148.45pt;width:64.2pt;height:19.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DWMNet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CC73C7" wp14:editId="2AD0BA97">
                <wp:simplePos x="0" y="0"/>
                <wp:positionH relativeFrom="column">
                  <wp:posOffset>1900693</wp:posOffset>
                </wp:positionH>
                <wp:positionV relativeFrom="paragraph">
                  <wp:posOffset>1752159</wp:posOffset>
                </wp:positionV>
                <wp:extent cx="381635" cy="150495"/>
                <wp:effectExtent l="0" t="0" r="18415" b="20955"/>
                <wp:wrapNone/>
                <wp:docPr id="1696330740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A2B9" id="직사각형 29" o:spid="_x0000_s1026" style="position:absolute;left:0;text-align:left;margin-left:149.65pt;margin-top:137.95pt;width:30.05pt;height:11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27BD53" wp14:editId="4BA1503C">
                <wp:simplePos x="0" y="0"/>
                <wp:positionH relativeFrom="column">
                  <wp:posOffset>1916264</wp:posOffset>
                </wp:positionH>
                <wp:positionV relativeFrom="paragraph">
                  <wp:posOffset>3283198</wp:posOffset>
                </wp:positionV>
                <wp:extent cx="1224501" cy="298174"/>
                <wp:effectExtent l="0" t="0" r="13970" b="26035"/>
                <wp:wrapNone/>
                <wp:docPr id="45185459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F0659" w14:textId="0303F9BB" w:rsidR="00CF1DF0" w:rsidRDefault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회원 찾기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BD53" id="Text Box 60" o:spid="_x0000_s1122" type="#_x0000_t202" style="position:absolute;left:0;text-align:left;margin-left:150.9pt;margin-top:258.5pt;width:96.4pt;height:23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FPPQIAAIQ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" fillcolor="white [3201]" strokeweight=".5pt">
                <v:textbox>
                  <w:txbxContent>
                    <w:p w14:paraId="061F0659" w14:textId="0303F9BB" w:rsidR="00CF1DF0" w:rsidRDefault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회원 찾기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 wp14:anchorId="48CB4C44" wp14:editId="068FF0B5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96832" behindDoc="0" locked="0" layoutInCell="1" allowOverlap="1" wp14:anchorId="19D5955B" wp14:editId="5B11FA3D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0B2E20A2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45F86CFD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BDBCFD" wp14:editId="410A0ABC">
                <wp:simplePos x="0" y="0"/>
                <wp:positionH relativeFrom="column">
                  <wp:posOffset>4162509</wp:posOffset>
                </wp:positionH>
                <wp:positionV relativeFrom="paragraph">
                  <wp:posOffset>96602</wp:posOffset>
                </wp:positionV>
                <wp:extent cx="1435210" cy="353833"/>
                <wp:effectExtent l="0" t="0" r="12700" b="27305"/>
                <wp:wrapNone/>
                <wp:docPr id="1496321848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210" cy="3538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9066" id="직사각형 63" o:spid="_x0000_s1026" style="position:absolute;left:0;text-align:left;margin-left:327.75pt;margin-top:7.6pt;width:113pt;height:27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95B834" wp14:editId="55055155">
                <wp:simplePos x="0" y="0"/>
                <wp:positionH relativeFrom="column">
                  <wp:posOffset>55659</wp:posOffset>
                </wp:positionH>
                <wp:positionV relativeFrom="paragraph">
                  <wp:posOffset>120457</wp:posOffset>
                </wp:positionV>
                <wp:extent cx="1669774" cy="282271"/>
                <wp:effectExtent l="0" t="0" r="26035" b="22860"/>
                <wp:wrapNone/>
                <wp:docPr id="40008668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822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2966" id="직사각형 63" o:spid="_x0000_s1026" style="position:absolute;left:0;text-align:left;margin-left:4.4pt;margin-top:9.5pt;width:131.5pt;height:22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96576F5" wp14:editId="2A346C41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D715" id="직선 화살표 연결선 62" o:spid="_x0000_s1026" type="#_x0000_t32" style="position:absolute;left:0;text-align:left;margin-left:142.1pt;margin-top:7.3pt;width:8.75pt;height:0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A8EF3F" wp14:editId="782BE9B9">
                <wp:simplePos x="0" y="0"/>
                <wp:positionH relativeFrom="column">
                  <wp:posOffset>3482671</wp:posOffset>
                </wp:positionH>
                <wp:positionV relativeFrom="paragraph">
                  <wp:posOffset>13114</wp:posOffset>
                </wp:positionV>
                <wp:extent cx="640080" cy="222637"/>
                <wp:effectExtent l="0" t="38100" r="64770" b="25400"/>
                <wp:wrapNone/>
                <wp:docPr id="957510288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79E03" id="직선 화살표 연결선 61" o:spid="_x0000_s1026" type="#_x0000_t32" style="position:absolute;left:0;text-align:left;margin-left:274.25pt;margin-top:1.05pt;width:50.4pt;height:17.55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3C8A277" wp14:editId="67124D7D">
                <wp:simplePos x="0" y="0"/>
                <wp:positionH relativeFrom="column">
                  <wp:posOffset>2890051</wp:posOffset>
                </wp:positionH>
                <wp:positionV relativeFrom="paragraph">
                  <wp:posOffset>235254</wp:posOffset>
                </wp:positionV>
                <wp:extent cx="1224501" cy="298174"/>
                <wp:effectExtent l="0" t="0" r="13970" b="26035"/>
                <wp:wrapNone/>
                <wp:docPr id="38080031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86F48" w14:textId="1A525761" w:rsidR="00CF1DF0" w:rsidRDefault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상세 검색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A277" id="_x0000_s1123" type="#_x0000_t202" style="position:absolute;left:0;text-align:left;margin-left:227.55pt;margin-top:18.5pt;width:96.4pt;height:23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" fillcolor="white [3201]" strokeweight=".5pt">
                <v:textbox>
                  <w:txbxContent>
                    <w:p w14:paraId="07986F48" w14:textId="1A525761" w:rsidR="00CF1DF0" w:rsidRDefault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상세 검색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23C10F" w14:textId="4D15989D" w:rsidR="005A1FE3" w:rsidRDefault="002F6E1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8CA84F" wp14:editId="675B977A">
                <wp:simplePos x="0" y="0"/>
                <wp:positionH relativeFrom="column">
                  <wp:posOffset>3804285</wp:posOffset>
                </wp:positionH>
                <wp:positionV relativeFrom="paragraph">
                  <wp:posOffset>111208</wp:posOffset>
                </wp:positionV>
                <wp:extent cx="461590" cy="516973"/>
                <wp:effectExtent l="0" t="38100" r="53340" b="16510"/>
                <wp:wrapNone/>
                <wp:docPr id="643301690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90" cy="516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1C94F" id="직선 화살표 연결선 67" o:spid="_x0000_s1026" type="#_x0000_t32" style="position:absolute;left:0;text-align:left;margin-left:299.55pt;margin-top:8.75pt;width:36.35pt;height:40.7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417AB50" wp14:editId="2CF20C19">
                <wp:simplePos x="0" y="0"/>
                <wp:positionH relativeFrom="column">
                  <wp:posOffset>1975734</wp:posOffset>
                </wp:positionH>
                <wp:positionV relativeFrom="paragraph">
                  <wp:posOffset>241300</wp:posOffset>
                </wp:positionV>
                <wp:extent cx="1884459" cy="302150"/>
                <wp:effectExtent l="0" t="0" r="20955" b="22225"/>
                <wp:wrapNone/>
                <wp:docPr id="8576717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412FD" w14:textId="5C3016D5" w:rsidR="00CF1DF0" w:rsidRDefault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회원이름 넣고 검색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AB50" id="Text Box 65" o:spid="_x0000_s1124" type="#_x0000_t202" style="position:absolute;left:0;text-align:left;margin-left:155.55pt;margin-top:19pt;width:148.4pt;height:23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" fillcolor="white [3201]" strokeweight=".5pt">
                <v:textbox>
                  <w:txbxContent>
                    <w:p w14:paraId="696412FD" w14:textId="5C3016D5" w:rsidR="00CF1DF0" w:rsidRDefault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회원이름 넣고 검색해주세요.</w:t>
                      </w:r>
                    </w:p>
                  </w:txbxContent>
                </v:textbox>
              </v:shape>
            </w:pict>
          </mc:Fallback>
        </mc:AlternateContent>
      </w:r>
      <w:r w:rsidR="00CF1DF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CDC71D" wp14:editId="3F3970E4">
                <wp:simplePos x="0" y="0"/>
                <wp:positionH relativeFrom="column">
                  <wp:posOffset>1725074</wp:posOffset>
                </wp:positionH>
                <wp:positionV relativeFrom="paragraph">
                  <wp:posOffset>39784</wp:posOffset>
                </wp:positionV>
                <wp:extent cx="250825" cy="345882"/>
                <wp:effectExtent l="38100" t="38100" r="34925" b="16510"/>
                <wp:wrapNone/>
                <wp:docPr id="589529320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825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00B3" id="직선 화살표 연결선 64" o:spid="_x0000_s1026" type="#_x0000_t32" style="position:absolute;left:0;text-align:left;margin-left:135.85pt;margin-top:3.15pt;width:19.75pt;height:27.25pt;flip:x 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</w:p>
    <w:p w14:paraId="36BCC7D9" w14:textId="3CC1B69A" w:rsidR="005A1FE3" w:rsidRDefault="002F6E1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5F1AA72" wp14:editId="1EFE4419">
                <wp:simplePos x="0" y="0"/>
                <wp:positionH relativeFrom="column">
                  <wp:posOffset>2011266</wp:posOffset>
                </wp:positionH>
                <wp:positionV relativeFrom="paragraph">
                  <wp:posOffset>289146</wp:posOffset>
                </wp:positionV>
                <wp:extent cx="1793019" cy="560567"/>
                <wp:effectExtent l="0" t="0" r="17145" b="11430"/>
                <wp:wrapNone/>
                <wp:docPr id="2130980722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019" cy="560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5C76" w14:textId="3A48C4F9" w:rsidR="00CF1DF0" w:rsidRDefault="002F6E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박스에 도서관 선택 후 책이름을 검색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AA72" id="Text Box 66" o:spid="_x0000_s1125" type="#_x0000_t202" style="position:absolute;left:0;text-align:left;margin-left:158.35pt;margin-top:22.75pt;width:141.2pt;height:44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zSPQIAAIQ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" fillcolor="white [3201]" strokeweight=".5pt">
                <v:textbox>
                  <w:txbxContent>
                    <w:p w14:paraId="728A5C76" w14:textId="3A48C4F9" w:rsidR="00CF1DF0" w:rsidRDefault="002F6E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선택박스에 도서관 선택 후 책이름을 검색해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0914F905" w14:textId="391860AD" w:rsidR="005A1FE3" w:rsidRDefault="002F6E1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4194B3" wp14:editId="498199FE">
                <wp:simplePos x="0" y="0"/>
                <wp:positionH relativeFrom="column">
                  <wp:posOffset>1017767</wp:posOffset>
                </wp:positionH>
                <wp:positionV relativeFrom="paragraph">
                  <wp:posOffset>336909</wp:posOffset>
                </wp:positionV>
                <wp:extent cx="1113183" cy="544664"/>
                <wp:effectExtent l="38100" t="38100" r="29845" b="27305"/>
                <wp:wrapNone/>
                <wp:docPr id="52952155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3" cy="544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F080" id="직선 화살표 연결선 69" o:spid="_x0000_s1026" type="#_x0000_t32" style="position:absolute;left:0;text-align:left;margin-left:80.15pt;margin-top:26.55pt;width:87.65pt;height:42.9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</w:p>
    <w:p w14:paraId="55840971" w14:textId="21057948" w:rsidR="005A1FE3" w:rsidRDefault="002F6E1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A0A94F2" wp14:editId="5D45A0CE">
                <wp:simplePos x="0" y="0"/>
                <wp:positionH relativeFrom="column">
                  <wp:posOffset>3653045</wp:posOffset>
                </wp:positionH>
                <wp:positionV relativeFrom="paragraph">
                  <wp:posOffset>244944</wp:posOffset>
                </wp:positionV>
                <wp:extent cx="1117738" cy="296048"/>
                <wp:effectExtent l="0" t="57150" r="0" b="27940"/>
                <wp:wrapNone/>
                <wp:docPr id="380937758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738" cy="296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750D1" id="직선 화살표 연결선 70" o:spid="_x0000_s1026" type="#_x0000_t32" style="position:absolute;left:0;text-align:left;margin-left:287.65pt;margin-top:19.3pt;width:88pt;height:23.3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814D3A8" wp14:editId="7B86A13D">
                <wp:simplePos x="0" y="0"/>
                <wp:positionH relativeFrom="column">
                  <wp:posOffset>2130950</wp:posOffset>
                </wp:positionH>
                <wp:positionV relativeFrom="paragraph">
                  <wp:posOffset>244475</wp:posOffset>
                </wp:positionV>
                <wp:extent cx="1522675" cy="576470"/>
                <wp:effectExtent l="0" t="0" r="20955" b="14605"/>
                <wp:wrapNone/>
                <wp:docPr id="1841850629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7B29" w14:textId="073A74DD" w:rsidR="002F6E11" w:rsidRDefault="002F6E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D3A8" id="_x0000_s1126" type="#_x0000_t202" style="position:absolute;left:0;text-align:left;margin-left:167.8pt;margin-top:19.25pt;width:119.9pt;height:45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" fillcolor="white [3201]" strokeweight=".5pt">
                <v:textbox>
                  <w:txbxContent>
                    <w:p w14:paraId="0FA27B29" w14:textId="073A74DD" w:rsidR="002F6E11" w:rsidRDefault="002F6E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375AE574" w14:textId="1586D2BD" w:rsidR="005A1FE3" w:rsidRDefault="005A1FE3" w:rsidP="003E55E3"/>
    <w:p w14:paraId="0ABC1DC8" w14:textId="689C082B" w:rsidR="002812F2" w:rsidRDefault="00E57510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4AD4657" wp14:editId="7391F1A4">
                <wp:simplePos x="0" y="0"/>
                <wp:positionH relativeFrom="column">
                  <wp:posOffset>2646128</wp:posOffset>
                </wp:positionH>
                <wp:positionV relativeFrom="paragraph">
                  <wp:posOffset>1042310</wp:posOffset>
                </wp:positionV>
                <wp:extent cx="955813" cy="45719"/>
                <wp:effectExtent l="0" t="57150" r="15875" b="50165"/>
                <wp:wrapNone/>
                <wp:docPr id="283443586" name="직선 화살표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8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84EA" id="직선 화살표 연결선 98" o:spid="_x0000_s1026" type="#_x0000_t32" style="position:absolute;left:0;text-align:left;margin-left:208.35pt;margin-top:82.05pt;width:75.25pt;height:3.6pt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2D59FE8" wp14:editId="73B65CF2">
                <wp:simplePos x="0" y="0"/>
                <wp:positionH relativeFrom="column">
                  <wp:posOffset>3033423</wp:posOffset>
                </wp:positionH>
                <wp:positionV relativeFrom="paragraph">
                  <wp:posOffset>1170084</wp:posOffset>
                </wp:positionV>
                <wp:extent cx="568518" cy="155713"/>
                <wp:effectExtent l="38100" t="57150" r="22225" b="34925"/>
                <wp:wrapNone/>
                <wp:docPr id="1285177145" name="직선 화살표 연결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518" cy="155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A6F76" id="직선 화살표 연결선 99" o:spid="_x0000_s1026" type="#_x0000_t32" style="position:absolute;left:0;text-align:left;margin-left:238.85pt;margin-top:92.15pt;width:44.75pt;height:12.25pt;flip:x 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0FCC9AA" wp14:editId="2776EE9C">
                <wp:simplePos x="0" y="0"/>
                <wp:positionH relativeFrom="column">
                  <wp:posOffset>3601941</wp:posOffset>
                </wp:positionH>
                <wp:positionV relativeFrom="paragraph">
                  <wp:posOffset>856008</wp:posOffset>
                </wp:positionV>
                <wp:extent cx="2086002" cy="801425"/>
                <wp:effectExtent l="0" t="0" r="28575" b="17780"/>
                <wp:wrapNone/>
                <wp:docPr id="5747292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002" cy="80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176DD" w14:textId="2B93A410" w:rsidR="00E57510" w:rsidRDefault="00E5751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내용을 입력해주세요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(페이지1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참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C9AA" id="Text Box 96" o:spid="_x0000_s1127" type="#_x0000_t202" style="position:absolute;left:0;text-align:left;margin-left:283.6pt;margin-top:67.4pt;width:164.25pt;height:63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" fillcolor="white [3201]" strokeweight=".5pt">
                <v:textbox>
                  <w:txbxContent>
                    <w:p w14:paraId="2F8176DD" w14:textId="2B93A410" w:rsidR="00E57510" w:rsidRDefault="00E5751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내용을 입력해주세요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(페이지1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참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6504C9" wp14:editId="42B7C7A5">
                <wp:simplePos x="0" y="0"/>
                <wp:positionH relativeFrom="column">
                  <wp:posOffset>1753263</wp:posOffset>
                </wp:positionH>
                <wp:positionV relativeFrom="paragraph">
                  <wp:posOffset>1500063</wp:posOffset>
                </wp:positionV>
                <wp:extent cx="846455" cy="83489"/>
                <wp:effectExtent l="0" t="0" r="10795" b="12065"/>
                <wp:wrapNone/>
                <wp:docPr id="1443524981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34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D7FC" id="직사각형 89" o:spid="_x0000_s1026" style="position:absolute;left:0;text-align:left;margin-left:138.05pt;margin-top:118.1pt;width:66.65pt;height:6.5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48C2CD1" wp14:editId="13C5D200">
                <wp:simplePos x="0" y="0"/>
                <wp:positionH relativeFrom="column">
                  <wp:posOffset>1757238</wp:posOffset>
                </wp:positionH>
                <wp:positionV relativeFrom="paragraph">
                  <wp:posOffset>1607406</wp:posOffset>
                </wp:positionV>
                <wp:extent cx="1005205" cy="102898"/>
                <wp:effectExtent l="0" t="0" r="23495" b="11430"/>
                <wp:wrapNone/>
                <wp:docPr id="639055078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028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84D9" id="직사각형 89" o:spid="_x0000_s1026" style="position:absolute;left:0;text-align:left;margin-left:138.35pt;margin-top:126.55pt;width:79.15pt;height:8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" filled="f" strokecolor="#ffc000 [3207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BE9C847" wp14:editId="52AB79EC">
                <wp:simplePos x="0" y="0"/>
                <wp:positionH relativeFrom="column">
                  <wp:posOffset>1753263</wp:posOffset>
                </wp:positionH>
                <wp:positionV relativeFrom="paragraph">
                  <wp:posOffset>1380794</wp:posOffset>
                </wp:positionV>
                <wp:extent cx="846455" cy="107149"/>
                <wp:effectExtent l="0" t="0" r="10795" b="26670"/>
                <wp:wrapNone/>
                <wp:docPr id="1282043801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1071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4028" id="직사각형 89" o:spid="_x0000_s1026" style="position:absolute;left:0;text-align:left;margin-left:138.05pt;margin-top:108.7pt;width:66.65pt;height:8.4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" filled="f" strokecolor="#ffc000 [3207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361FA7" wp14:editId="46F5342A">
                <wp:simplePos x="0" y="0"/>
                <wp:positionH relativeFrom="column">
                  <wp:posOffset>1117158</wp:posOffset>
                </wp:positionH>
                <wp:positionV relativeFrom="paragraph">
                  <wp:posOffset>1659089</wp:posOffset>
                </wp:positionV>
                <wp:extent cx="640080" cy="258418"/>
                <wp:effectExtent l="0" t="38100" r="64770" b="27940"/>
                <wp:wrapNone/>
                <wp:docPr id="508789510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5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1660" id="직선 화살표 연결선 95" o:spid="_x0000_s1026" type="#_x0000_t32" style="position:absolute;left:0;text-align:left;margin-left:87.95pt;margin-top:130.65pt;width:50.4pt;height:20.35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C064E0B" wp14:editId="71773BD3">
                <wp:simplePos x="0" y="0"/>
                <wp:positionH relativeFrom="column">
                  <wp:posOffset>1117158</wp:posOffset>
                </wp:positionH>
                <wp:positionV relativeFrom="paragraph">
                  <wp:posOffset>1379136</wp:posOffset>
                </wp:positionV>
                <wp:extent cx="639804" cy="538370"/>
                <wp:effectExtent l="0" t="38100" r="65405" b="33655"/>
                <wp:wrapNone/>
                <wp:docPr id="201027833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04" cy="538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2313F" id="직선 화살표 연결선 94" o:spid="_x0000_s1026" type="#_x0000_t32" style="position:absolute;left:0;text-align:left;margin-left:87.95pt;margin-top:108.6pt;width:50.4pt;height:42.4pt;flip:y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981E68D" wp14:editId="1A7DB717">
                <wp:simplePos x="0" y="0"/>
                <wp:positionH relativeFrom="column">
                  <wp:posOffset>91440</wp:posOffset>
                </wp:positionH>
                <wp:positionV relativeFrom="paragraph">
                  <wp:posOffset>1917507</wp:posOffset>
                </wp:positionV>
                <wp:extent cx="2421172" cy="302149"/>
                <wp:effectExtent l="0" t="0" r="17780" b="22225"/>
                <wp:wrapNone/>
                <wp:docPr id="202868237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172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CB5CC" w14:textId="00ECD498" w:rsidR="00E57510" w:rsidRDefault="00E575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연장여부와 반납상태를 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E68D" id="Text Box 93" o:spid="_x0000_s1128" type="#_x0000_t202" style="position:absolute;left:0;text-align:left;margin-left:7.2pt;margin-top:151pt;width:190.65pt;height:23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" fillcolor="white [3201]" strokeweight=".5pt">
                <v:textbox>
                  <w:txbxContent>
                    <w:p w14:paraId="0C8CB5CC" w14:textId="00ECD498" w:rsidR="00E57510" w:rsidRDefault="00E575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연장여부와 반납상태를 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8F0A2CE" wp14:editId="040DAC89">
                <wp:simplePos x="0" y="0"/>
                <wp:positionH relativeFrom="column">
                  <wp:posOffset>1550504</wp:posOffset>
                </wp:positionH>
                <wp:positionV relativeFrom="paragraph">
                  <wp:posOffset>1325797</wp:posOffset>
                </wp:positionV>
                <wp:extent cx="206734" cy="233901"/>
                <wp:effectExtent l="0" t="0" r="79375" b="52070"/>
                <wp:wrapNone/>
                <wp:docPr id="46902194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233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464BF" id="직선 화살표 연결선 92" o:spid="_x0000_s1026" type="#_x0000_t32" style="position:absolute;left:0;text-align:left;margin-left:122.1pt;margin-top:104.4pt;width:16.3pt;height:18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4BC9E4" wp14:editId="30534128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E03E" id="직선 화살표 연결선 91" o:spid="_x0000_s1026" type="#_x0000_t32" style="position:absolute;left:0;text-align:left;margin-left:122.1pt;margin-top:104.35pt;width:16.3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4E9690C" wp14:editId="26E21505">
                <wp:simplePos x="0" y="0"/>
                <wp:positionH relativeFrom="column">
                  <wp:posOffset>147099</wp:posOffset>
                </wp:positionH>
                <wp:positionV relativeFrom="paragraph">
                  <wp:posOffset>1193938</wp:posOffset>
                </wp:positionV>
                <wp:extent cx="914400" cy="294198"/>
                <wp:effectExtent l="0" t="0" r="24130" b="10795"/>
                <wp:wrapNone/>
                <wp:docPr id="210613021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BED7B" w14:textId="781417A1" w:rsidR="00CB2C7D" w:rsidRDefault="00CB2C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날짜를 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690C" id="Text Box 90" o:spid="_x0000_s1129" type="#_x0000_t202" style="position:absolute;left:0;text-align:left;margin-left:11.6pt;margin-top:94pt;width:1in;height:23.15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" fillcolor="white [3201]" strokeweight=".5pt">
                <v:textbox>
                  <w:txbxContent>
                    <w:p w14:paraId="292BED7B" w14:textId="781417A1" w:rsidR="00CB2C7D" w:rsidRDefault="00CB2C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날짜를 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70DB34A" wp14:editId="32231D47">
                <wp:simplePos x="0" y="0"/>
                <wp:positionH relativeFrom="column">
                  <wp:posOffset>1753263</wp:posOffset>
                </wp:positionH>
                <wp:positionV relativeFrom="paragraph">
                  <wp:posOffset>1710773</wp:posOffset>
                </wp:positionV>
                <wp:extent cx="1009815" cy="127221"/>
                <wp:effectExtent l="0" t="0" r="19050" b="25400"/>
                <wp:wrapNone/>
                <wp:docPr id="748246598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272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5AD5" id="직사각형 89" o:spid="_x0000_s1026" style="position:absolute;left:0;text-align:left;margin-left:138.05pt;margin-top:134.7pt;width:79.5pt;height:1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4D0808" wp14:editId="4F62C572">
                <wp:simplePos x="0" y="0"/>
                <wp:positionH relativeFrom="column">
                  <wp:posOffset>1753263</wp:posOffset>
                </wp:positionH>
                <wp:positionV relativeFrom="paragraph">
                  <wp:posOffset>1249211</wp:posOffset>
                </wp:positionV>
                <wp:extent cx="846814" cy="119656"/>
                <wp:effectExtent l="0" t="0" r="10795" b="13970"/>
                <wp:wrapNone/>
                <wp:docPr id="1215685172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14" cy="1196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9BA00" id="직사각형 89" o:spid="_x0000_s1026" style="position:absolute;left:0;text-align:left;margin-left:138.05pt;margin-top:98.35pt;width:66.7pt;height:9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A4D1ABC" wp14:editId="24E77E2C">
                <wp:simplePos x="0" y="0"/>
                <wp:positionH relativeFrom="column">
                  <wp:posOffset>2762250</wp:posOffset>
                </wp:positionH>
                <wp:positionV relativeFrom="paragraph">
                  <wp:posOffset>1117683</wp:posOffset>
                </wp:positionV>
                <wp:extent cx="294198" cy="131197"/>
                <wp:effectExtent l="0" t="0" r="10795" b="21590"/>
                <wp:wrapNone/>
                <wp:docPr id="1432653594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119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CB26C" id="타원 88" o:spid="_x0000_s1026" style="position:absolute;left:0;text-align:left;margin-left:217.5pt;margin-top:88pt;width:23.15pt;height:10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" filled="f" strokecolor="#ed7d31 [3205]"/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487724" wp14:editId="40FCB403">
                <wp:simplePos x="0" y="0"/>
                <wp:positionH relativeFrom="column">
                  <wp:posOffset>2389367</wp:posOffset>
                </wp:positionH>
                <wp:positionV relativeFrom="paragraph">
                  <wp:posOffset>1007082</wp:posOffset>
                </wp:positionV>
                <wp:extent cx="294198" cy="131197"/>
                <wp:effectExtent l="0" t="0" r="10795" b="21590"/>
                <wp:wrapNone/>
                <wp:docPr id="1442319502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119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F636" id="타원 88" o:spid="_x0000_s1026" style="position:absolute;left:0;text-align:left;margin-left:188.15pt;margin-top:79.3pt;width:23.15pt;height:10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" filled="f" strokecolor="#ed7d31 [3205]"/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454FE" wp14:editId="367BDDB2">
                <wp:simplePos x="0" y="0"/>
                <wp:positionH relativeFrom="column">
                  <wp:posOffset>4126230</wp:posOffset>
                </wp:positionH>
                <wp:positionV relativeFrom="paragraph">
                  <wp:posOffset>1864995</wp:posOffset>
                </wp:positionV>
                <wp:extent cx="514985" cy="215900"/>
                <wp:effectExtent l="0" t="0" r="18415" b="12700"/>
                <wp:wrapNone/>
                <wp:docPr id="2092803870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D06F0" id="타원 33" o:spid="_x0000_s1026" style="position:absolute;left:0;text-align:left;margin-left:324.9pt;margin-top:146.85pt;width:40.55pt;height:1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DD8r4N5AAA&#10;AAsBAAAPAAAAAAAAAAAAAAAAAAkFAABkcnMvZG93bnJldi54bWxQSwUGAAAAAAQABADzAAAAGgYA&#10;AAAA&#10;" filled="f" strokecolor="#ed7d31 [3205]"/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11786B1" wp14:editId="1C3BA028">
                <wp:simplePos x="0" y="0"/>
                <wp:positionH relativeFrom="column">
                  <wp:posOffset>3620770</wp:posOffset>
                </wp:positionH>
                <wp:positionV relativeFrom="paragraph">
                  <wp:posOffset>2310765</wp:posOffset>
                </wp:positionV>
                <wp:extent cx="1521460" cy="1007110"/>
                <wp:effectExtent l="0" t="0" r="21590" b="21590"/>
                <wp:wrapNone/>
                <wp:docPr id="20440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C7BE4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6B1" id="_x0000_s1130" type="#_x0000_t202" style="position:absolute;left:0;text-align:left;margin-left:285.1pt;margin-top:181.95pt;width:119.8pt;height:79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P+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" fillcolor="white [3201]" strokeweight=".5pt">
                <v:textbox>
                  <w:txbxContent>
                    <w:p w14:paraId="621C7BE4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15A2B88" wp14:editId="25B141F2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9CD52" id="직선 화살표 연결선 20" o:spid="_x0000_s1026" type="#_x0000_t32" style="position:absolute;left:0;text-align:left;margin-left:344.6pt;margin-top:164.05pt;width:0;height:17.9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2832C8C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1D1DA077" w:rsidR="002812F2" w:rsidRDefault="003E4936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4A1BA18" wp14:editId="5F31E29B">
                <wp:simplePos x="0" y="0"/>
                <wp:positionH relativeFrom="column">
                  <wp:posOffset>2970282</wp:posOffset>
                </wp:positionH>
                <wp:positionV relativeFrom="paragraph">
                  <wp:posOffset>3275330</wp:posOffset>
                </wp:positionV>
                <wp:extent cx="1156915" cy="290223"/>
                <wp:effectExtent l="0" t="0" r="24765" b="14605"/>
                <wp:wrapNone/>
                <wp:docPr id="1557767442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15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363A4" w14:textId="41AF2F96" w:rsidR="003E4936" w:rsidRDefault="003E493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예약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1BA18" id="Text Box 105" o:spid="_x0000_s1131" type="#_x0000_t202" style="position:absolute;left:0;text-align:left;margin-left:233.9pt;margin-top:257.9pt;width:91.1pt;height:22.8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" fillcolor="white [3201]" strokeweight=".5pt">
                <v:textbox>
                  <w:txbxContent>
                    <w:p w14:paraId="055363A4" w14:textId="41AF2F96" w:rsidR="003E4936" w:rsidRDefault="003E493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예약찾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83BA371" wp14:editId="0F7A9E2E">
                <wp:simplePos x="0" y="0"/>
                <wp:positionH relativeFrom="column">
                  <wp:posOffset>858741</wp:posOffset>
                </wp:positionH>
                <wp:positionV relativeFrom="paragraph">
                  <wp:posOffset>3315169</wp:posOffset>
                </wp:positionV>
                <wp:extent cx="576469" cy="127221"/>
                <wp:effectExtent l="38100" t="57150" r="14605" b="25400"/>
                <wp:wrapNone/>
                <wp:docPr id="619886782" name="직선 화살표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469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72E9" id="직선 화살표 연결선 106" o:spid="_x0000_s1026" type="#_x0000_t32" style="position:absolute;left:0;text-align:left;margin-left:67.6pt;margin-top:261.05pt;width:45.4pt;height:10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A28806D" wp14:editId="6482E609">
                <wp:simplePos x="0" y="0"/>
                <wp:positionH relativeFrom="column">
                  <wp:posOffset>1434879</wp:posOffset>
                </wp:positionH>
                <wp:positionV relativeFrom="paragraph">
                  <wp:posOffset>3270940</wp:posOffset>
                </wp:positionV>
                <wp:extent cx="1435211" cy="290223"/>
                <wp:effectExtent l="0" t="0" r="12700" b="14605"/>
                <wp:wrapNone/>
                <wp:docPr id="639319762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11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B99E" w14:textId="7DC3B3D3" w:rsidR="003E4936" w:rsidRDefault="003E493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8806D" id="_x0000_s1132" type="#_x0000_t202" style="position:absolute;left:0;text-align:left;margin-left:113pt;margin-top:257.55pt;width:113pt;height:22.8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" fillcolor="white [3201]" strokeweight=".5pt">
                <v:textbox>
                  <w:txbxContent>
                    <w:p w14:paraId="46AAB99E" w14:textId="7DC3B3D3" w:rsidR="003E4936" w:rsidRDefault="003E493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상호대차찾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38198EB" wp14:editId="2BE04BFD">
                <wp:simplePos x="0" y="0"/>
                <wp:positionH relativeFrom="column">
                  <wp:posOffset>1470660</wp:posOffset>
                </wp:positionH>
                <wp:positionV relativeFrom="paragraph">
                  <wp:posOffset>973510</wp:posOffset>
                </wp:positionV>
                <wp:extent cx="286578" cy="628153"/>
                <wp:effectExtent l="0" t="38100" r="56515" b="19685"/>
                <wp:wrapNone/>
                <wp:docPr id="706923377" name="직선 화살표 연결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578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B8C03" id="직선 화살표 연결선 104" o:spid="_x0000_s1026" type="#_x0000_t32" style="position:absolute;left:0;text-align:left;margin-left:115.8pt;margin-top:76.65pt;width:22.55pt;height:49.45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80CDC3A" wp14:editId="3A738F6C">
                <wp:simplePos x="0" y="0"/>
                <wp:positionH relativeFrom="column">
                  <wp:posOffset>91439</wp:posOffset>
                </wp:positionH>
                <wp:positionV relativeFrom="paragraph">
                  <wp:posOffset>1200122</wp:posOffset>
                </wp:positionV>
                <wp:extent cx="1379551" cy="779228"/>
                <wp:effectExtent l="0" t="0" r="11430" b="20955"/>
                <wp:wrapNone/>
                <wp:docPr id="1309948735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551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3F38" w14:textId="28D05E22" w:rsidR="003E4936" w:rsidRDefault="003E49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상호 대차 내용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예약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3A" id="Text Box 103" o:spid="_x0000_s1133" type="#_x0000_t202" style="position:absolute;left:0;text-align:left;margin-left:7.2pt;margin-top:94.5pt;width:108.65pt;height:61.3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" fillcolor="white [3201]" strokeweight=".5pt">
                <v:textbox>
                  <w:txbxContent>
                    <w:p w14:paraId="45773F38" w14:textId="28D05E22" w:rsidR="003E4936" w:rsidRDefault="003E49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상호 대차 내용과 </w:t>
                      </w:r>
                      <w:proofErr w:type="spellStart"/>
                      <w:r>
                        <w:rPr>
                          <w:rFonts w:hint="eastAsia"/>
                        </w:rPr>
                        <w:t>예약찾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80F5D93" wp14:editId="0220A008">
                <wp:simplePos x="0" y="0"/>
                <wp:positionH relativeFrom="column">
                  <wp:posOffset>1494846</wp:posOffset>
                </wp:positionH>
                <wp:positionV relativeFrom="paragraph">
                  <wp:posOffset>1381345</wp:posOffset>
                </wp:positionV>
                <wp:extent cx="262476" cy="661615"/>
                <wp:effectExtent l="0" t="38100" r="61595" b="24765"/>
                <wp:wrapNone/>
                <wp:docPr id="1134912401" name="직선 화살표 연결선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76" cy="66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19C1" id="직선 화살표 연결선 102" o:spid="_x0000_s1026" type="#_x0000_t32" style="position:absolute;left:0;text-align:left;margin-left:117.7pt;margin-top:108.75pt;width:20.65pt;height:52.1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A25732" wp14:editId="796F7001">
                <wp:simplePos x="0" y="0"/>
                <wp:positionH relativeFrom="column">
                  <wp:posOffset>91440</wp:posOffset>
                </wp:positionH>
                <wp:positionV relativeFrom="paragraph">
                  <wp:posOffset>2042823</wp:posOffset>
                </wp:positionV>
                <wp:extent cx="1438910" cy="536713"/>
                <wp:effectExtent l="0" t="0" r="27940" b="15875"/>
                <wp:wrapNone/>
                <wp:docPr id="1012027729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FBF5" w14:textId="10E74336" w:rsidR="003E4936" w:rsidRDefault="003E49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박스에 도서관을 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732" id="Text Box 101" o:spid="_x0000_s1134" type="#_x0000_t202" style="position:absolute;left:0;text-align:left;margin-left:7.2pt;margin-top:160.85pt;width:113.3pt;height:42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" fillcolor="white [3201]" strokeweight=".5pt">
                <v:textbox>
                  <w:txbxContent>
                    <w:p w14:paraId="4BA1FBF5" w14:textId="10E74336" w:rsidR="003E4936" w:rsidRDefault="003E49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선택박스에 도서관을 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30F68FE" wp14:editId="24B3C9BB">
                <wp:simplePos x="0" y="0"/>
                <wp:positionH relativeFrom="column">
                  <wp:posOffset>1530350</wp:posOffset>
                </wp:positionH>
                <wp:positionV relativeFrom="paragraph">
                  <wp:posOffset>1631811</wp:posOffset>
                </wp:positionV>
                <wp:extent cx="226253" cy="1138693"/>
                <wp:effectExtent l="0" t="38100" r="59690" b="23495"/>
                <wp:wrapNone/>
                <wp:docPr id="928624392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53" cy="1138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A1BC" id="직선 화살표 연결선 94" o:spid="_x0000_s1026" type="#_x0000_t32" style="position:absolute;left:0;text-align:left;margin-left:120.5pt;margin-top:128.5pt;width:17.8pt;height:89.6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C033B7F" wp14:editId="2E9B984F">
                <wp:simplePos x="0" y="0"/>
                <wp:positionH relativeFrom="column">
                  <wp:posOffset>52346</wp:posOffset>
                </wp:positionH>
                <wp:positionV relativeFrom="paragraph">
                  <wp:posOffset>2770119</wp:posOffset>
                </wp:positionV>
                <wp:extent cx="1705555" cy="301625"/>
                <wp:effectExtent l="0" t="0" r="28575" b="22225"/>
                <wp:wrapNone/>
                <wp:docPr id="162603246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A91B1" w14:textId="0B341840" w:rsidR="003E4936" w:rsidRDefault="003E4936" w:rsidP="003E49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연장여부를 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3B7F" id="_x0000_s1135" type="#_x0000_t202" style="position:absolute;left:0;text-align:left;margin-left:4.1pt;margin-top:218.1pt;width:134.3pt;height:2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" fillcolor="white [3201]" strokeweight=".5pt">
                <v:textbox>
                  <w:txbxContent>
                    <w:p w14:paraId="492A91B1" w14:textId="0B341840" w:rsidR="003E4936" w:rsidRDefault="003E4936" w:rsidP="003E49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연장여부를 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A2BCA9A" wp14:editId="78DB10F8">
                <wp:simplePos x="0" y="0"/>
                <wp:positionH relativeFrom="column">
                  <wp:posOffset>1753262</wp:posOffset>
                </wp:positionH>
                <wp:positionV relativeFrom="paragraph">
                  <wp:posOffset>1549980</wp:posOffset>
                </wp:positionV>
                <wp:extent cx="758797" cy="87465"/>
                <wp:effectExtent l="0" t="0" r="22860" b="27305"/>
                <wp:wrapNone/>
                <wp:docPr id="1318768993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97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2123" id="직사각형 100" o:spid="_x0000_s1026" style="position:absolute;left:0;text-align:left;margin-left:138.05pt;margin-top:122.05pt;width:59.75pt;height:6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3FFE4A2" wp14:editId="072703BE">
                <wp:simplePos x="0" y="0"/>
                <wp:positionH relativeFrom="column">
                  <wp:posOffset>1753263</wp:posOffset>
                </wp:positionH>
                <wp:positionV relativeFrom="paragraph">
                  <wp:posOffset>1339270</wp:posOffset>
                </wp:positionV>
                <wp:extent cx="465151" cy="87465"/>
                <wp:effectExtent l="0" t="0" r="11430" b="27305"/>
                <wp:wrapNone/>
                <wp:docPr id="67444664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DB77" id="직사각형 100" o:spid="_x0000_s1026" style="position:absolute;left:0;text-align:left;margin-left:138.05pt;margin-top:105.45pt;width:36.65pt;height:6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6CECCF" wp14:editId="7EC7370F">
                <wp:simplePos x="0" y="0"/>
                <wp:positionH relativeFrom="column">
                  <wp:posOffset>1753263</wp:posOffset>
                </wp:positionH>
                <wp:positionV relativeFrom="paragraph">
                  <wp:posOffset>905924</wp:posOffset>
                </wp:positionV>
                <wp:extent cx="568518" cy="123245"/>
                <wp:effectExtent l="0" t="0" r="22225" b="10160"/>
                <wp:wrapNone/>
                <wp:docPr id="1645966996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BE42" id="직사각형 100" o:spid="_x0000_s1026" style="position:absolute;left:0;text-align:left;margin-left:138.05pt;margin-top:71.35pt;width:44.75pt;height:9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09801F" wp14:editId="3B982CA4">
                <wp:simplePos x="0" y="0"/>
                <wp:positionH relativeFrom="column">
                  <wp:posOffset>2383155</wp:posOffset>
                </wp:positionH>
                <wp:positionV relativeFrom="paragraph">
                  <wp:posOffset>1119974</wp:posOffset>
                </wp:positionV>
                <wp:extent cx="294198" cy="131197"/>
                <wp:effectExtent l="0" t="0" r="10795" b="21590"/>
                <wp:wrapNone/>
                <wp:docPr id="1652264451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119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2E6EF" id="타원 88" o:spid="_x0000_s1026" style="position:absolute;left:0;text-align:left;margin-left:187.65pt;margin-top:88.2pt;width:23.15pt;height:10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EB5D02" wp14:editId="57F56286">
                <wp:simplePos x="0" y="0"/>
                <wp:positionH relativeFrom="column">
                  <wp:posOffset>3055619</wp:posOffset>
                </wp:positionH>
                <wp:positionV relativeFrom="paragraph">
                  <wp:posOffset>1317431</wp:posOffset>
                </wp:positionV>
                <wp:extent cx="592179" cy="137132"/>
                <wp:effectExtent l="38100" t="0" r="17780" b="73025"/>
                <wp:wrapNone/>
                <wp:docPr id="2068311566" name="직선 화살표 연결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179" cy="137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8EF9" id="직선 화살표 연결선 99" o:spid="_x0000_s1026" type="#_x0000_t32" style="position:absolute;left:0;text-align:left;margin-left:240.6pt;margin-top:103.75pt;width:46.65pt;height:10.8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6C5C30F" wp14:editId="7BD18B70">
                <wp:simplePos x="0" y="0"/>
                <wp:positionH relativeFrom="column">
                  <wp:posOffset>2683371</wp:posOffset>
                </wp:positionH>
                <wp:positionV relativeFrom="paragraph">
                  <wp:posOffset>1079720</wp:posOffset>
                </wp:positionV>
                <wp:extent cx="939966" cy="82136"/>
                <wp:effectExtent l="38100" t="0" r="12700" b="89535"/>
                <wp:wrapNone/>
                <wp:docPr id="1050812972" name="직선 화살표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966" cy="82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6C0" id="직선 화살표 연결선 98" o:spid="_x0000_s1026" type="#_x0000_t32" style="position:absolute;left:0;text-align:left;margin-left:211.3pt;margin-top:85pt;width:74pt;height:6.45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A65F5B9" wp14:editId="30DF42F2">
                <wp:simplePos x="0" y="0"/>
                <wp:positionH relativeFrom="column">
                  <wp:posOffset>2762691</wp:posOffset>
                </wp:positionH>
                <wp:positionV relativeFrom="paragraph">
                  <wp:posOffset>1402909</wp:posOffset>
                </wp:positionV>
                <wp:extent cx="294005" cy="130810"/>
                <wp:effectExtent l="0" t="0" r="10795" b="21590"/>
                <wp:wrapNone/>
                <wp:docPr id="1662366291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308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00E29" id="타원 88" o:spid="_x0000_s1026" style="position:absolute;left:0;text-align:left;margin-left:217.55pt;margin-top:110.45pt;width:23.15pt;height:10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8D74A2D" wp14:editId="0018101D">
                <wp:simplePos x="0" y="0"/>
                <wp:positionH relativeFrom="column">
                  <wp:posOffset>3622040</wp:posOffset>
                </wp:positionH>
                <wp:positionV relativeFrom="paragraph">
                  <wp:posOffset>847090</wp:posOffset>
                </wp:positionV>
                <wp:extent cx="2085975" cy="801370"/>
                <wp:effectExtent l="0" t="0" r="28575" b="17780"/>
                <wp:wrapNone/>
                <wp:docPr id="131956749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E122A" w14:textId="77777777" w:rsidR="003E4936" w:rsidRDefault="003E4936" w:rsidP="003E493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내용을 입력해주세요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(페이지1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참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4A2D" id="_x0000_s1136" type="#_x0000_t202" style="position:absolute;left:0;text-align:left;margin-left:285.2pt;margin-top:66.7pt;width:164.25pt;height:63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" fillcolor="white [3201]" strokeweight=".5pt">
                <v:textbox>
                  <w:txbxContent>
                    <w:p w14:paraId="0DCE122A" w14:textId="77777777" w:rsidR="003E4936" w:rsidRDefault="003E4936" w:rsidP="003E493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내용을 입력해주세요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(페이지1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참조)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8F7731" wp14:editId="362EE5FA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852ED" id="직선 화살표 연결선 20" o:spid="_x0000_s1026" type="#_x0000_t32" style="position:absolute;left:0;text-align:left;margin-left:344.65pt;margin-top:147.95pt;width:0;height:17.9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2CEF2F7" wp14:editId="40397F90">
                <wp:simplePos x="0" y="0"/>
                <wp:positionH relativeFrom="column">
                  <wp:posOffset>3621405</wp:posOffset>
                </wp:positionH>
                <wp:positionV relativeFrom="paragraph">
                  <wp:posOffset>2106295</wp:posOffset>
                </wp:positionV>
                <wp:extent cx="1521460" cy="1007110"/>
                <wp:effectExtent l="0" t="0" r="21590" b="21590"/>
                <wp:wrapNone/>
                <wp:docPr id="4290412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FE735" w14:textId="21260368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F2F7" id="_x0000_s1137" type="#_x0000_t202" style="position:absolute;left:0;text-align:left;margin-left:285.15pt;margin-top:165.85pt;width:119.8pt;height:79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8IOg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" fillcolor="white [3201]" strokeweight=".5pt">
                <v:textbox>
                  <w:txbxContent>
                    <w:p w14:paraId="21BFE735" w14:textId="21260368" w:rsidR="00D906FE" w:rsidRPr="00520EFC" w:rsidRDefault="00D906FE" w:rsidP="00D906FE"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입력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5A548F" wp14:editId="78DF9352">
                <wp:simplePos x="0" y="0"/>
                <wp:positionH relativeFrom="column">
                  <wp:posOffset>4127279</wp:posOffset>
                </wp:positionH>
                <wp:positionV relativeFrom="paragraph">
                  <wp:posOffset>1660773</wp:posOffset>
                </wp:positionV>
                <wp:extent cx="514985" cy="215900"/>
                <wp:effectExtent l="0" t="0" r="18415" b="12700"/>
                <wp:wrapNone/>
                <wp:docPr id="51310552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DED1" id="타원 33" o:spid="_x0000_s1026" style="position:absolute;left:0;text-align:left;margin-left:325pt;margin-top:130.75pt;width:40.55pt;height:1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BBigBE5AAA&#10;AAsBAAAPAAAAAAAAAAAAAAAAAAkFAABkcnMvZG93bnJldi54bWxQSwUGAAAAAAQABADzAAAAGgYA&#10;AAAA&#10;" filled="f" strokecolor="#ed7d31 [3205]"/>
            </w:pict>
          </mc:Fallback>
        </mc:AlternateContent>
      </w:r>
      <w:r w:rsidR="002812F2">
        <w:rPr>
          <w:noProof/>
        </w:rPr>
        <w:drawing>
          <wp:anchor distT="0" distB="0" distL="114300" distR="114300" simplePos="0" relativeHeight="251898880" behindDoc="0" locked="0" layoutInCell="1" allowOverlap="1" wp14:anchorId="25365B4E" wp14:editId="765DBA96">
            <wp:simplePos x="0" y="0"/>
            <wp:positionH relativeFrom="column">
              <wp:posOffset>4277802</wp:posOffset>
            </wp:positionH>
            <wp:positionV relativeFrom="paragraph">
              <wp:posOffset>3251559</wp:posOffset>
            </wp:positionV>
            <wp:extent cx="1442720" cy="2086200"/>
            <wp:effectExtent l="0" t="0" r="5080" b="9525"/>
            <wp:wrapNone/>
            <wp:docPr id="192995157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/>
                    <a:stretch/>
                  </pic:blipFill>
                  <pic:spPr bwMode="auto">
                    <a:xfrm>
                      <a:off x="0" y="0"/>
                      <a:ext cx="1448630" cy="20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F2">
        <w:rPr>
          <w:noProof/>
        </w:rPr>
        <w:drawing>
          <wp:anchor distT="0" distB="0" distL="114300" distR="114300" simplePos="0" relativeHeight="251897856" behindDoc="0" locked="0" layoutInCell="1" allowOverlap="1" wp14:anchorId="3C67AF0A" wp14:editId="0BBD4070">
            <wp:simplePos x="0" y="0"/>
            <wp:positionH relativeFrom="column">
              <wp:posOffset>0</wp:posOffset>
            </wp:positionH>
            <wp:positionV relativeFrom="paragraph">
              <wp:posOffset>3251559</wp:posOffset>
            </wp:positionV>
            <wp:extent cx="1400670" cy="2079266"/>
            <wp:effectExtent l="0" t="0" r="9525" b="0"/>
            <wp:wrapNone/>
            <wp:docPr id="18992052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3" r="5585" b="802"/>
                    <a:stretch/>
                  </pic:blipFill>
                  <pic:spPr bwMode="auto">
                    <a:xfrm>
                      <a:off x="0" y="0"/>
                      <a:ext cx="1401786" cy="20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B66399F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5D25A667" w:rsidR="002812F2" w:rsidRDefault="00BA688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6DADE4" wp14:editId="4F20A1F3">
                <wp:simplePos x="0" y="0"/>
                <wp:positionH relativeFrom="column">
                  <wp:posOffset>4317558</wp:posOffset>
                </wp:positionH>
                <wp:positionV relativeFrom="paragraph">
                  <wp:posOffset>260571</wp:posOffset>
                </wp:positionV>
                <wp:extent cx="1327868" cy="173272"/>
                <wp:effectExtent l="0" t="0" r="24765" b="17780"/>
                <wp:wrapNone/>
                <wp:docPr id="2052383893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732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08D" id="직사각형 108" o:spid="_x0000_s1026" style="position:absolute;left:0;text-align:left;margin-left:339.95pt;margin-top:20.5pt;width:104.55pt;height:13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C048C95" wp14:editId="17DAF4AD">
                <wp:simplePos x="0" y="0"/>
                <wp:positionH relativeFrom="column">
                  <wp:posOffset>4245997</wp:posOffset>
                </wp:positionH>
                <wp:positionV relativeFrom="paragraph">
                  <wp:posOffset>192957</wp:posOffset>
                </wp:positionV>
                <wp:extent cx="71561" cy="329648"/>
                <wp:effectExtent l="0" t="38100" r="62230" b="13335"/>
                <wp:wrapNone/>
                <wp:docPr id="1442022732" name="직선 화살표 연결선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" cy="329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DA73" id="직선 화살표 연결선 113" o:spid="_x0000_s1026" type="#_x0000_t32" style="position:absolute;left:0;text-align:left;margin-left:334.35pt;margin-top:15.2pt;width:5.65pt;height:25.95pt;flip:y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8B523C3" wp14:editId="48B6D841">
                <wp:simplePos x="0" y="0"/>
                <wp:positionH relativeFrom="column">
                  <wp:posOffset>4317558</wp:posOffset>
                </wp:positionH>
                <wp:positionV relativeFrom="paragraph">
                  <wp:posOffset>65764</wp:posOffset>
                </wp:positionV>
                <wp:extent cx="401541" cy="173272"/>
                <wp:effectExtent l="0" t="0" r="17780" b="17780"/>
                <wp:wrapNone/>
                <wp:docPr id="153680201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1" cy="1732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A0DE" id="직사각형 108" o:spid="_x0000_s1026" style="position:absolute;left:0;text-align:left;margin-left:339.95pt;margin-top:5.2pt;width:31.6pt;height:13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6470BC2" wp14:editId="786229A1">
                <wp:simplePos x="0" y="0"/>
                <wp:positionH relativeFrom="column">
                  <wp:posOffset>1633993</wp:posOffset>
                </wp:positionH>
                <wp:positionV relativeFrom="paragraph">
                  <wp:posOffset>224791</wp:posOffset>
                </wp:positionV>
                <wp:extent cx="2325756" cy="298174"/>
                <wp:effectExtent l="0" t="0" r="17780" b="26035"/>
                <wp:wrapNone/>
                <wp:docPr id="73633215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56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237F" w14:textId="29C79C85" w:rsidR="00BA688A" w:rsidRDefault="00BA68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대출 관리부분과 같습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0BC2" id="Text Box 110" o:spid="_x0000_s1138" type="#_x0000_t202" style="position:absolute;left:0;text-align:left;margin-left:128.65pt;margin-top:17.7pt;width:183.15pt;height:23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" fillcolor="white [3201]" strokeweight=".5pt">
                <v:textbox>
                  <w:txbxContent>
                    <w:p w14:paraId="5FC5237F" w14:textId="29C79C85" w:rsidR="00BA688A" w:rsidRDefault="00BA68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대출 관리부분과 같습니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6A1384" wp14:editId="2538F9A0">
                <wp:simplePos x="0" y="0"/>
                <wp:positionH relativeFrom="column">
                  <wp:posOffset>1331843</wp:posOffset>
                </wp:positionH>
                <wp:positionV relativeFrom="paragraph">
                  <wp:posOffset>240693</wp:posOffset>
                </wp:positionV>
                <wp:extent cx="306126" cy="147099"/>
                <wp:effectExtent l="38100" t="38100" r="17780" b="24765"/>
                <wp:wrapNone/>
                <wp:docPr id="1355757447" name="직선 화살표 연결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26" cy="147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52FA" id="직선 화살표 연결선 109" o:spid="_x0000_s1026" type="#_x0000_t32" style="position:absolute;left:0;text-align:left;margin-left:104.85pt;margin-top:18.95pt;width:24.1pt;height:11.6pt;flip:x 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F6E437C" wp14:editId="6C3F6084">
                <wp:simplePos x="0" y="0"/>
                <wp:positionH relativeFrom="column">
                  <wp:posOffset>51683</wp:posOffset>
                </wp:positionH>
                <wp:positionV relativeFrom="paragraph">
                  <wp:posOffset>69740</wp:posOffset>
                </wp:positionV>
                <wp:extent cx="1307990" cy="349857"/>
                <wp:effectExtent l="0" t="0" r="26035" b="12700"/>
                <wp:wrapNone/>
                <wp:docPr id="398109484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90" cy="3498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AA5E" id="직사각형 108" o:spid="_x0000_s1026" style="position:absolute;left:0;text-align:left;margin-left:4.05pt;margin-top:5.5pt;width:103pt;height:27.5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3E4936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2DBD144" wp14:editId="7954A377">
                <wp:simplePos x="0" y="0"/>
                <wp:positionH relativeFrom="column">
                  <wp:posOffset>4126727</wp:posOffset>
                </wp:positionH>
                <wp:positionV relativeFrom="paragraph">
                  <wp:posOffset>2153</wp:posOffset>
                </wp:positionV>
                <wp:extent cx="151075" cy="68857"/>
                <wp:effectExtent l="0" t="38100" r="59055" b="26670"/>
                <wp:wrapNone/>
                <wp:docPr id="1117157566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68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38BD2" id="직선 화살표 연결선 107" o:spid="_x0000_s1026" type="#_x0000_t32" style="position:absolute;left:0;text-align:left;margin-left:324.95pt;margin-top:.15pt;width:11.9pt;height:5.4p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7F17C716" w14:textId="22874DFE" w:rsidR="002812F2" w:rsidRDefault="00BA688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BC7DF97" wp14:editId="4CAF0E08">
                <wp:simplePos x="0" y="0"/>
                <wp:positionH relativeFrom="column">
                  <wp:posOffset>4126727</wp:posOffset>
                </wp:positionH>
                <wp:positionV relativeFrom="paragraph">
                  <wp:posOffset>79900</wp:posOffset>
                </wp:positionV>
                <wp:extent cx="437322" cy="672492"/>
                <wp:effectExtent l="0" t="38100" r="58420" b="32385"/>
                <wp:wrapNone/>
                <wp:docPr id="1987594897" name="직선 화살표 연결선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672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1058" id="직선 화살표 연결선 115" o:spid="_x0000_s1026" type="#_x0000_t32" style="position:absolute;left:0;text-align:left;margin-left:324.95pt;margin-top:6.3pt;width:34.45pt;height:52.95p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A9A795D" wp14:editId="0FEB3605">
                <wp:simplePos x="0" y="0"/>
                <wp:positionH relativeFrom="column">
                  <wp:posOffset>3196397</wp:posOffset>
                </wp:positionH>
                <wp:positionV relativeFrom="paragraph">
                  <wp:posOffset>211427</wp:posOffset>
                </wp:positionV>
                <wp:extent cx="914400" cy="306125"/>
                <wp:effectExtent l="0" t="0" r="19685" b="17780"/>
                <wp:wrapNone/>
                <wp:docPr id="126785125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60CE7" w14:textId="555D14BE" w:rsidR="00BA688A" w:rsidRDefault="00BA68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95D" id="Text Box 112" o:spid="_x0000_s1139" type="#_x0000_t202" style="position:absolute;left:0;text-align:left;margin-left:251.7pt;margin-top:16.65pt;width:1in;height:24.1pt;z-index:252204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" fillcolor="white [3201]" strokeweight=".5pt">
                <v:textbox>
                  <w:txbxContent>
                    <w:p w14:paraId="7A060CE7" w14:textId="555D14BE" w:rsidR="00BA688A" w:rsidRDefault="00BA68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</w:p>
    <w:p w14:paraId="2E0EF72F" w14:textId="094BAEB5" w:rsidR="002812F2" w:rsidRDefault="00BA688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77A125F" wp14:editId="43909D0F">
                <wp:simplePos x="0" y="0"/>
                <wp:positionH relativeFrom="column">
                  <wp:posOffset>1494845</wp:posOffset>
                </wp:positionH>
                <wp:positionV relativeFrom="paragraph">
                  <wp:posOffset>250935</wp:posOffset>
                </wp:positionV>
                <wp:extent cx="914400" cy="326004"/>
                <wp:effectExtent l="0" t="0" r="17780" b="17145"/>
                <wp:wrapNone/>
                <wp:docPr id="732212991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4BA7E" w14:textId="6029628F" w:rsidR="00BA688A" w:rsidRDefault="00BA688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정보를 찾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125F" id="Text Box 114" o:spid="_x0000_s1140" type="#_x0000_t202" style="position:absolute;left:0;text-align:left;margin-left:117.7pt;margin-top:19.75pt;width:1in;height:25.65pt;z-index:252206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" fillcolor="white [3201]" strokeweight=".5pt">
                <v:textbox>
                  <w:txbxContent>
                    <w:p w14:paraId="34C4BA7E" w14:textId="6029628F" w:rsidR="00BA688A" w:rsidRDefault="00BA688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정보를 찾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60F5ACDD" w14:textId="04E95D45" w:rsidR="002812F2" w:rsidRDefault="00BA688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D350D8" wp14:editId="61CFDC7E">
                <wp:simplePos x="0" y="0"/>
                <wp:positionH relativeFrom="column">
                  <wp:posOffset>818984</wp:posOffset>
                </wp:positionH>
                <wp:positionV relativeFrom="paragraph">
                  <wp:posOffset>166922</wp:posOffset>
                </wp:positionV>
                <wp:extent cx="1258598" cy="618076"/>
                <wp:effectExtent l="38100" t="38100" r="17780" b="29845"/>
                <wp:wrapNone/>
                <wp:docPr id="840713720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598" cy="618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7F1B" id="직선 화살표 연결선 69" o:spid="_x0000_s1026" type="#_x0000_t32" style="position:absolute;left:0;text-align:left;margin-left:64.5pt;margin-top:13.15pt;width:99.1pt;height:48.65pt;flip:x 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</w:p>
    <w:p w14:paraId="69CC19EE" w14:textId="64860E5B" w:rsidR="002812F2" w:rsidRDefault="00BA688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40AE401" wp14:editId="2AB4DFED">
                <wp:simplePos x="0" y="0"/>
                <wp:positionH relativeFrom="column">
                  <wp:posOffset>2079266</wp:posOffset>
                </wp:positionH>
                <wp:positionV relativeFrom="paragraph">
                  <wp:posOffset>110738</wp:posOffset>
                </wp:positionV>
                <wp:extent cx="1522095" cy="575945"/>
                <wp:effectExtent l="0" t="0" r="20955" b="14605"/>
                <wp:wrapNone/>
                <wp:docPr id="143989246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34315" w14:textId="77777777" w:rsidR="00BA688A" w:rsidRDefault="00BA688A" w:rsidP="00BA68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E401" id="_x0000_s1141" type="#_x0000_t202" style="position:absolute;left:0;text-align:left;margin-left:163.7pt;margin-top:8.7pt;width:119.85pt;height:45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" fillcolor="white [3201]" strokeweight=".5pt">
                <v:textbox>
                  <w:txbxContent>
                    <w:p w14:paraId="14B34315" w14:textId="77777777" w:rsidR="00BA688A" w:rsidRDefault="00BA688A" w:rsidP="00BA68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0129B6F" wp14:editId="18F4E2DB">
                <wp:simplePos x="0" y="0"/>
                <wp:positionH relativeFrom="column">
                  <wp:posOffset>3597965</wp:posOffset>
                </wp:positionH>
                <wp:positionV relativeFrom="paragraph">
                  <wp:posOffset>-52263</wp:posOffset>
                </wp:positionV>
                <wp:extent cx="1256306" cy="516061"/>
                <wp:effectExtent l="0" t="38100" r="58420" b="36830"/>
                <wp:wrapNone/>
                <wp:docPr id="29712709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516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AC94" id="직선 화살표 연결선 70" o:spid="_x0000_s1026" type="#_x0000_t32" style="position:absolute;left:0;text-align:left;margin-left:283.3pt;margin-top:-4.1pt;width:98.9pt;height:40.65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055C9C6E" w14:textId="30058B26" w:rsidR="002812F2" w:rsidRDefault="002812F2" w:rsidP="003E55E3">
      <w:pPr>
        <w:rPr>
          <w:rFonts w:hint="eastAsia"/>
        </w:rPr>
      </w:pPr>
    </w:p>
    <w:p w14:paraId="3993A785" w14:textId="49BA3377" w:rsidR="0067531D" w:rsidRDefault="006F5605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7554A9B" wp14:editId="4DF5AA58">
                <wp:simplePos x="0" y="0"/>
                <wp:positionH relativeFrom="column">
                  <wp:posOffset>1713230</wp:posOffset>
                </wp:positionH>
                <wp:positionV relativeFrom="paragraph">
                  <wp:posOffset>1615357</wp:posOffset>
                </wp:positionV>
                <wp:extent cx="87740" cy="131169"/>
                <wp:effectExtent l="0" t="38100" r="64770" b="21590"/>
                <wp:wrapNone/>
                <wp:docPr id="365682839" name="직선 화살표 연결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40" cy="131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B905F" id="직선 화살표 연결선 118" o:spid="_x0000_s1026" type="#_x0000_t32" style="position:absolute;left:0;text-align:left;margin-left:134.9pt;margin-top:127.2pt;width:6.9pt;height:10.35pt;flip:y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25E1EA" wp14:editId="28490083">
                <wp:simplePos x="0" y="0"/>
                <wp:positionH relativeFrom="column">
                  <wp:posOffset>-525</wp:posOffset>
                </wp:positionH>
                <wp:positionV relativeFrom="paragraph">
                  <wp:posOffset>1790065</wp:posOffset>
                </wp:positionV>
                <wp:extent cx="1713506" cy="1029694"/>
                <wp:effectExtent l="0" t="0" r="20320" b="18415"/>
                <wp:wrapNone/>
                <wp:docPr id="206547306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06" cy="102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DC585" w14:textId="5DDAB9A7" w:rsidR="006F5605" w:rsidRDefault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박스에 반납도서관을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선택하고 날짜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선택하고 반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E1EA" id="Text Box 117" o:spid="_x0000_s1142" type="#_x0000_t202" style="position:absolute;left:0;text-align:left;margin-left:-.05pt;margin-top:140.95pt;width:134.9pt;height:81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" fillcolor="white [3201]" strokeweight=".5pt">
                <v:textbox>
                  <w:txbxContent>
                    <w:p w14:paraId="5BFDC585" w14:textId="5DDAB9A7" w:rsidR="006F5605" w:rsidRDefault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선택박스에 반납도서관을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선택하고 날짜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선택하고 반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C6ABADD" wp14:editId="358302DD">
                <wp:simplePos x="0" y="0"/>
                <wp:positionH relativeFrom="column">
                  <wp:posOffset>1800970</wp:posOffset>
                </wp:positionH>
                <wp:positionV relativeFrom="paragraph">
                  <wp:posOffset>1456331</wp:posOffset>
                </wp:positionV>
                <wp:extent cx="655983" cy="290223"/>
                <wp:effectExtent l="0" t="0" r="10795" b="14605"/>
                <wp:wrapNone/>
                <wp:docPr id="1800387974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3" cy="2902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3F76C" id="직사각형 116" o:spid="_x0000_s1026" style="position:absolute;left:0;text-align:left;margin-left:141.8pt;margin-top:114.65pt;width:51.65pt;height:22.8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C634633" wp14:editId="7E0BFE24">
                <wp:simplePos x="0" y="0"/>
                <wp:positionH relativeFrom="column">
                  <wp:posOffset>4729480</wp:posOffset>
                </wp:positionH>
                <wp:positionV relativeFrom="paragraph">
                  <wp:posOffset>1276985</wp:posOffset>
                </wp:positionV>
                <wp:extent cx="854710" cy="1466850"/>
                <wp:effectExtent l="0" t="0" r="21590" b="19050"/>
                <wp:wrapNone/>
                <wp:docPr id="257965021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3AF77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633" id="_x0000_s1143" type="#_x0000_t202" style="position:absolute;left:0;text-align:left;margin-left:372.4pt;margin-top:100.55pt;width:67.3pt;height:115.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" fillcolor="white [3201]" strokeweight=".5pt">
                <v:textbox>
                  <w:txbxContent>
                    <w:p w14:paraId="0153AF77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ACA5E72" wp14:editId="263C9AD1">
                <wp:simplePos x="0" y="0"/>
                <wp:positionH relativeFrom="column">
                  <wp:posOffset>4139565</wp:posOffset>
                </wp:positionH>
                <wp:positionV relativeFrom="paragraph">
                  <wp:posOffset>945515</wp:posOffset>
                </wp:positionV>
                <wp:extent cx="589915" cy="434975"/>
                <wp:effectExtent l="38100" t="38100" r="19685" b="22225"/>
                <wp:wrapNone/>
                <wp:docPr id="1882678382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15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8150" id="직선 화살표 연결선 86" o:spid="_x0000_s1026" type="#_x0000_t32" style="position:absolute;left:0;text-align:left;margin-left:325.95pt;margin-top:74.45pt;width:46.45pt;height:34.25pt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F43712A" wp14:editId="7693FC22">
                <wp:simplePos x="0" y="0"/>
                <wp:positionH relativeFrom="column">
                  <wp:posOffset>1636395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235333742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7E6BF" id="직사각형 85" o:spid="_x0000_s1026" style="position:absolute;left:0;text-align:left;margin-left:128.85pt;margin-top:62.7pt;width:197.2pt;height:11.8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544218" wp14:editId="274AAB22">
                <wp:simplePos x="0" y="0"/>
                <wp:positionH relativeFrom="column">
                  <wp:posOffset>2514600</wp:posOffset>
                </wp:positionH>
                <wp:positionV relativeFrom="paragraph">
                  <wp:posOffset>549910</wp:posOffset>
                </wp:positionV>
                <wp:extent cx="2138680" cy="149225"/>
                <wp:effectExtent l="38100" t="0" r="13970" b="98425"/>
                <wp:wrapNone/>
                <wp:docPr id="146094771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680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C039" id="직선 화살표 연결선 84" o:spid="_x0000_s1026" type="#_x0000_t32" style="position:absolute;left:0;text-align:left;margin-left:198pt;margin-top:43.3pt;width:168.4pt;height:11.75pt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26428D8" wp14:editId="38942B37">
                <wp:simplePos x="0" y="0"/>
                <wp:positionH relativeFrom="column">
                  <wp:posOffset>4655820</wp:posOffset>
                </wp:positionH>
                <wp:positionV relativeFrom="paragraph">
                  <wp:posOffset>289560</wp:posOffset>
                </wp:positionV>
                <wp:extent cx="1009650" cy="532130"/>
                <wp:effectExtent l="0" t="0" r="19050" b="20320"/>
                <wp:wrapNone/>
                <wp:docPr id="660561665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BC576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28D8" id="_x0000_s1144" type="#_x0000_t202" style="position:absolute;left:0;text-align:left;margin-left:366.6pt;margin-top:22.8pt;width:79.5pt;height:41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" fillcolor="white [3201]" strokeweight=".5pt">
                <v:textbox>
                  <w:txbxContent>
                    <w:p w14:paraId="6EFBC576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9747498" wp14:editId="7E19A321">
                <wp:simplePos x="0" y="0"/>
                <wp:positionH relativeFrom="column">
                  <wp:posOffset>1942465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371838093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A9AFB" id="직사각형 81" o:spid="_x0000_s1026" style="position:absolute;left:0;text-align:left;margin-left:152.95pt;margin-top:51.75pt;width:45.05pt;height:9.3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mLyPZ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F0108A" wp14:editId="3F3562BC">
                <wp:simplePos x="0" y="0"/>
                <wp:positionH relativeFrom="column">
                  <wp:posOffset>26670</wp:posOffset>
                </wp:positionH>
                <wp:positionV relativeFrom="paragraph">
                  <wp:posOffset>235585</wp:posOffset>
                </wp:positionV>
                <wp:extent cx="1016000" cy="1076960"/>
                <wp:effectExtent l="0" t="0" r="12700" b="27940"/>
                <wp:wrapNone/>
                <wp:docPr id="169254405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C86C7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108A" id="_x0000_s1145" type="#_x0000_t202" style="position:absolute;left:0;text-align:left;margin-left:2.1pt;margin-top:18.55pt;width:80pt;height:84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" fillcolor="white [3201]" strokeweight=".5pt">
                <v:textbox>
                  <w:txbxContent>
                    <w:p w14:paraId="267C86C7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097126D" wp14:editId="20A6EF41">
                <wp:simplePos x="0" y="0"/>
                <wp:positionH relativeFrom="column">
                  <wp:posOffset>960755</wp:posOffset>
                </wp:positionH>
                <wp:positionV relativeFrom="paragraph">
                  <wp:posOffset>701040</wp:posOffset>
                </wp:positionV>
                <wp:extent cx="675640" cy="35560"/>
                <wp:effectExtent l="0" t="38100" r="29210" b="97790"/>
                <wp:wrapNone/>
                <wp:docPr id="204100854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3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AEF4" id="직선 화살표 연결선 79" o:spid="_x0000_s1026" type="#_x0000_t32" style="position:absolute;left:0;text-align:left;margin-left:75.65pt;margin-top:55.2pt;width:53.2pt;height:2.8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129B5CB" wp14:editId="6418A60B">
                <wp:simplePos x="0" y="0"/>
                <wp:positionH relativeFrom="column">
                  <wp:posOffset>1636561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1589911810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E69A0" id="직사각형 78" o:spid="_x0000_s1026" style="position:absolute;left:0;text-align:left;margin-left:128.85pt;margin-top:51.75pt;width:24.1pt;height:9.3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EzWPcz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2A26BE7B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6D67" w14:textId="77777777" w:rsidR="0067531D" w:rsidRDefault="0067531D" w:rsidP="003E55E3"/>
    <w:p w14:paraId="25AE0776" w14:textId="77777777" w:rsidR="0067531D" w:rsidRDefault="0067531D" w:rsidP="003E55E3"/>
    <w:p w14:paraId="46D37D36" w14:textId="77777777" w:rsidR="0067531D" w:rsidRDefault="0067531D" w:rsidP="003E55E3"/>
    <w:p w14:paraId="1FADB356" w14:textId="4015A29E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F0401C5" wp14:editId="4EA6335E">
                <wp:simplePos x="0" y="0"/>
                <wp:positionH relativeFrom="column">
                  <wp:posOffset>1640371</wp:posOffset>
                </wp:positionH>
                <wp:positionV relativeFrom="paragraph">
                  <wp:posOffset>795020</wp:posOffset>
                </wp:positionV>
                <wp:extent cx="2504440" cy="150495"/>
                <wp:effectExtent l="0" t="0" r="10160" b="20955"/>
                <wp:wrapNone/>
                <wp:docPr id="1555988882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3D07" id="직사각형 85" o:spid="_x0000_s1026" style="position:absolute;left:0;text-align:left;margin-left:129.15pt;margin-top:62.6pt;width:197.2pt;height:11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CgVJ/r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7E974CF" wp14:editId="68C5985E">
                <wp:simplePos x="0" y="0"/>
                <wp:positionH relativeFrom="column">
                  <wp:posOffset>934278</wp:posOffset>
                </wp:positionH>
                <wp:positionV relativeFrom="paragraph">
                  <wp:posOffset>698333</wp:posOffset>
                </wp:positionV>
                <wp:extent cx="711642" cy="45719"/>
                <wp:effectExtent l="0" t="38100" r="50800" b="88265"/>
                <wp:wrapNone/>
                <wp:docPr id="1908993776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5862" id="직선 화살표 연결선 79" o:spid="_x0000_s1026" type="#_x0000_t32" style="position:absolute;left:0;text-align:left;margin-left:73.55pt;margin-top:55pt;width:56.05pt;height:3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A94FD83" wp14:editId="0A54DF27">
                <wp:simplePos x="0" y="0"/>
                <wp:positionH relativeFrom="column">
                  <wp:posOffset>1950085</wp:posOffset>
                </wp:positionH>
                <wp:positionV relativeFrom="paragraph">
                  <wp:posOffset>655955</wp:posOffset>
                </wp:positionV>
                <wp:extent cx="572135" cy="118745"/>
                <wp:effectExtent l="0" t="0" r="18415" b="14605"/>
                <wp:wrapNone/>
                <wp:docPr id="145501522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159AA" id="직사각형 81" o:spid="_x0000_s1026" style="position:absolute;left:0;text-align:left;margin-left:153.55pt;margin-top:51.65pt;width:45.05pt;height:9.3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ECDAB63" wp14:editId="6F389513">
                <wp:simplePos x="0" y="0"/>
                <wp:positionH relativeFrom="column">
                  <wp:posOffset>1644346</wp:posOffset>
                </wp:positionH>
                <wp:positionV relativeFrom="paragraph">
                  <wp:posOffset>655955</wp:posOffset>
                </wp:positionV>
                <wp:extent cx="306070" cy="118745"/>
                <wp:effectExtent l="0" t="0" r="17780" b="14605"/>
                <wp:wrapNone/>
                <wp:docPr id="1880610277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E76F" id="직사각형 78" o:spid="_x0000_s1026" style="position:absolute;left:0;text-align:left;margin-left:129.5pt;margin-top:51.65pt;width:24.1pt;height:9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PdddT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AB02E14" wp14:editId="68EC5A08">
                <wp:simplePos x="0" y="0"/>
                <wp:positionH relativeFrom="column">
                  <wp:posOffset>91440</wp:posOffset>
                </wp:positionH>
                <wp:positionV relativeFrom="paragraph">
                  <wp:posOffset>1527175</wp:posOffset>
                </wp:positionV>
                <wp:extent cx="1021715" cy="1256030"/>
                <wp:effectExtent l="0" t="0" r="26035" b="20320"/>
                <wp:wrapNone/>
                <wp:docPr id="180244304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193E9" w14:textId="77777777" w:rsidR="00CF1DF0" w:rsidRDefault="00CF1DF0" w:rsidP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2E14" id="_x0000_s1146" type="#_x0000_t202" style="position:absolute;left:0;text-align:left;margin-left:7.2pt;margin-top:120.25pt;width:80.45pt;height:98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5UOwIAAIYEAAAOAAAAZHJzL2Uyb0RvYy54bWysVEtv2zAMvg/YfxB0X2ynSdoFcYosRYYB&#10;RVsgHXpWZCkWJouapMTOfv0o5d3tNOwikyLFx/eRntx3jSZb4bwCU9Kil1MiDIdKmXVJv78uPt1R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" fillcolor="white [3201]" strokeweight=".5pt">
                <v:textbox>
                  <w:txbxContent>
                    <w:p w14:paraId="010193E9" w14:textId="77777777" w:rsidR="00CF1DF0" w:rsidRDefault="00CF1DF0" w:rsidP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176EA69" wp14:editId="4E46D107">
                <wp:simplePos x="0" y="0"/>
                <wp:positionH relativeFrom="column">
                  <wp:posOffset>1113155</wp:posOffset>
                </wp:positionH>
                <wp:positionV relativeFrom="paragraph">
                  <wp:posOffset>1887220</wp:posOffset>
                </wp:positionV>
                <wp:extent cx="815340" cy="247650"/>
                <wp:effectExtent l="0" t="38100" r="60960" b="19050"/>
                <wp:wrapNone/>
                <wp:docPr id="130110759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37EE" id="직선 화살표 연결선 31" o:spid="_x0000_s1026" type="#_x0000_t32" style="position:absolute;left:0;text-align:left;margin-left:87.65pt;margin-top:148.6pt;width:64.2pt;height:19.5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B875C90" wp14:editId="0DCDD782">
                <wp:simplePos x="0" y="0"/>
                <wp:positionH relativeFrom="column">
                  <wp:posOffset>1936750</wp:posOffset>
                </wp:positionH>
                <wp:positionV relativeFrom="paragraph">
                  <wp:posOffset>1754367</wp:posOffset>
                </wp:positionV>
                <wp:extent cx="381662" cy="150606"/>
                <wp:effectExtent l="0" t="0" r="18415" b="20955"/>
                <wp:wrapNone/>
                <wp:docPr id="1853737594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506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3EAF" id="직사각형 29" o:spid="_x0000_s1026" style="position:absolute;left:0;text-align:left;margin-left:152.5pt;margin-top:138.15pt;width:30.05pt;height:11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6D8240A" wp14:editId="72BD9ECE">
                <wp:simplePos x="0" y="0"/>
                <wp:positionH relativeFrom="column">
                  <wp:posOffset>0</wp:posOffset>
                </wp:positionH>
                <wp:positionV relativeFrom="paragraph">
                  <wp:posOffset>234840</wp:posOffset>
                </wp:positionV>
                <wp:extent cx="1016110" cy="1077402"/>
                <wp:effectExtent l="0" t="0" r="12700" b="27940"/>
                <wp:wrapNone/>
                <wp:docPr id="12413470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4CAE8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240A" id="_x0000_s1147" type="#_x0000_t202" style="position:absolute;left:0;text-align:left;margin-left:0;margin-top:18.5pt;width:80pt;height:8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" fillcolor="white [3201]" strokeweight=".5pt">
                <v:textbox>
                  <w:txbxContent>
                    <w:p w14:paraId="6494CAE8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C597A64" wp14:editId="1FB93BE0">
                <wp:simplePos x="0" y="0"/>
                <wp:positionH relativeFrom="column">
                  <wp:posOffset>4629150</wp:posOffset>
                </wp:positionH>
                <wp:positionV relativeFrom="paragraph">
                  <wp:posOffset>288815</wp:posOffset>
                </wp:positionV>
                <wp:extent cx="1009816" cy="532737"/>
                <wp:effectExtent l="0" t="0" r="19050" b="20320"/>
                <wp:wrapNone/>
                <wp:docPr id="2109230739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46EB7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A64" id="_x0000_s1148" type="#_x0000_t202" style="position:absolute;left:0;text-align:left;margin-left:364.5pt;margin-top:22.75pt;width:79.5pt;height:41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" fillcolor="white [3201]" strokeweight=".5pt">
                <v:textbox>
                  <w:txbxContent>
                    <w:p w14:paraId="18446EB7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03AC948" wp14:editId="190C4E35">
                <wp:simplePos x="0" y="0"/>
                <wp:positionH relativeFrom="column">
                  <wp:posOffset>2487930</wp:posOffset>
                </wp:positionH>
                <wp:positionV relativeFrom="paragraph">
                  <wp:posOffset>549165</wp:posOffset>
                </wp:positionV>
                <wp:extent cx="2139260" cy="149419"/>
                <wp:effectExtent l="38100" t="0" r="13970" b="98425"/>
                <wp:wrapNone/>
                <wp:docPr id="238891669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68441" id="직선 화살표 연결선 84" o:spid="_x0000_s1026" type="#_x0000_t32" style="position:absolute;left:0;text-align:left;margin-left:195.9pt;margin-top:43.25pt;width:168.45pt;height:11.75pt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E8E7535" wp14:editId="4A334D24">
                <wp:simplePos x="0" y="0"/>
                <wp:positionH relativeFrom="column">
                  <wp:posOffset>4112895</wp:posOffset>
                </wp:positionH>
                <wp:positionV relativeFrom="paragraph">
                  <wp:posOffset>944770</wp:posOffset>
                </wp:positionV>
                <wp:extent cx="590054" cy="435003"/>
                <wp:effectExtent l="38100" t="38100" r="19685" b="22225"/>
                <wp:wrapNone/>
                <wp:docPr id="1847525592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A2EE" id="직선 화살표 연결선 86" o:spid="_x0000_s1026" type="#_x0000_t32" style="position:absolute;left:0;text-align:left;margin-left:323.85pt;margin-top:74.4pt;width:46.45pt;height:34.25pt;flip:x 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CyP1Mv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234495" wp14:editId="3D0ACE30">
                <wp:simplePos x="0" y="0"/>
                <wp:positionH relativeFrom="column">
                  <wp:posOffset>4702810</wp:posOffset>
                </wp:positionH>
                <wp:positionV relativeFrom="paragraph">
                  <wp:posOffset>1276240</wp:posOffset>
                </wp:positionV>
                <wp:extent cx="854765" cy="1467015"/>
                <wp:effectExtent l="0" t="0" r="21590" b="19050"/>
                <wp:wrapNone/>
                <wp:docPr id="965036364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4E345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4495" id="_x0000_s1149" type="#_x0000_t202" style="position:absolute;left:0;text-align:left;margin-left:370.3pt;margin-top:100.5pt;width:67.3pt;height:115.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" fillcolor="white [3201]" strokeweight=".5pt">
                <v:textbox>
                  <w:txbxContent>
                    <w:p w14:paraId="15A4E345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B12E744" wp14:editId="14736642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4C954296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BCC5381" wp14:editId="61915FF1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745A0F7A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150" type="#_x0000_t202" style="position:absolute;left:0;text-align:left;margin-left:319.45pt;margin-top:60.5pt;width:81.6pt;height:23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" fillcolor="white [3201]" strokeweight=".5pt">
                <v:textbox>
                  <w:txbxContent>
                    <w:p w14:paraId="163DA525" w14:textId="745A0F7A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48C8A22" wp14:editId="43FB6D01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28A6" id="직선 화살표 연결선 141" o:spid="_x0000_s1026" type="#_x0000_t32" style="position:absolute;left:0;text-align:left;margin-left:123.65pt;margin-top:107.75pt;width:16.9pt;height:21.6pt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B444642" wp14:editId="7122D598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151" type="#_x0000_t202" style="position:absolute;left:0;text-align:left;margin-left:13.45pt;margin-top:129.4pt;width:1in;height:23.5pt;z-index:25227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G3+A2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A1309BE" wp14:editId="0903FB16">
                <wp:simplePos x="0" y="0"/>
                <wp:positionH relativeFrom="column">
                  <wp:posOffset>1741336</wp:posOffset>
                </wp:positionH>
                <wp:positionV relativeFrom="paragraph">
                  <wp:posOffset>1026905</wp:posOffset>
                </wp:positionV>
                <wp:extent cx="966083" cy="341962"/>
                <wp:effectExtent l="0" t="0" r="24765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341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E57B" id="직사각형 139" o:spid="_x0000_s1026" style="position:absolute;left:0;text-align:left;margin-left:137.1pt;margin-top:80.85pt;width:76.05pt;height:26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A4C761A" wp14:editId="7DBBA124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D6C7A" id="직선 화살표 연결선 138" o:spid="_x0000_s1026" type="#_x0000_t32" style="position:absolute;left:0;text-align:left;margin-left:86.4pt;margin-top:70.85pt;width:81.7pt;height:2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5C681DE" wp14:editId="15F30B9E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152" type="#_x0000_t202" style="position:absolute;left:0;text-align:left;margin-left:4.4pt;margin-top:31.7pt;width:82pt;height:80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DW61bt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CC1EF8" wp14:editId="556E0B97">
                <wp:simplePos x="0" y="0"/>
                <wp:positionH relativeFrom="column">
                  <wp:posOffset>2134925</wp:posOffset>
                </wp:positionH>
                <wp:positionV relativeFrom="paragraph">
                  <wp:posOffset>899740</wp:posOffset>
                </wp:positionV>
                <wp:extent cx="624178" cy="123246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8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AB563" id="직사각형 134" o:spid="_x0000_s1026" style="position:absolute;left:0;text-align:left;margin-left:168.1pt;margin-top:70.85pt;width:49.15pt;height:9.7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FF46CF9" wp14:editId="70069534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FD4C5" id="직선 화살표 연결선 135" o:spid="_x0000_s1026" type="#_x0000_t32" style="position:absolute;left:0;text-align:left;margin-left:241.35pt;margin-top:62.7pt;width:78.25pt;height:8.45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AFFEEA9" wp14:editId="22155963">
                <wp:simplePos x="0" y="0"/>
                <wp:positionH relativeFrom="column">
                  <wp:posOffset>2759103</wp:posOffset>
                </wp:positionH>
                <wp:positionV relativeFrom="paragraph">
                  <wp:posOffset>903715</wp:posOffset>
                </wp:positionV>
                <wp:extent cx="306125" cy="123246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123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3F887" id="직사각형 134" o:spid="_x0000_s1026" style="position:absolute;left:0;text-align:left;margin-left:217.25pt;margin-top:71.15pt;width:24.1pt;height:9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9272D8" wp14:editId="5D516E8A">
                <wp:simplePos x="0" y="0"/>
                <wp:positionH relativeFrom="column">
                  <wp:posOffset>4373245</wp:posOffset>
                </wp:positionH>
                <wp:positionV relativeFrom="paragraph">
                  <wp:posOffset>1610360</wp:posOffset>
                </wp:positionV>
                <wp:extent cx="0" cy="227330"/>
                <wp:effectExtent l="76200" t="38100" r="57150" b="20320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5B446" id="직선 화살표 연결선 20" o:spid="_x0000_s1026" type="#_x0000_t32" style="position:absolute;left:0;text-align:left;margin-left:344.35pt;margin-top:126.8pt;width:0;height:17.9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EohWnLeAAAACwEAAA8AAABkcnMv&#10;ZG93bnJldi54bWxMj01PwzAMhu9I/IfISNxYum50XWk6IT4u3Agcdswar+1onKrJtu7fY8QBjn79&#10;6PXjcjO5XpxwDJ0nBfNZAgKp9rajRsHnx+tdDiJEQ9b0nlDBBQNsquur0hTWn+kdTzo2gksoFEZB&#10;G+NQSBnqFp0JMz8g8W7vR2cij2Mj7WjOXO56mSZJJp3piC+0ZsCnFusvfXQKpkt9eHH7rU5Xz1If&#10;3hY+meulUrc30+MDiIhT/IPhR5/VoWKnnT+SDaJXkOX5ilEF6f0iA8HEb7LjJF8vQVal/P9D9Q0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KIVpy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AC5D8F" wp14:editId="36CC792C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153" type="#_x0000_t202" style="position:absolute;left:0;text-align:left;margin-left:284.85pt;margin-top:144.7pt;width:119.8pt;height:7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0BPA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8DCCA7" wp14:editId="32606341">
                <wp:simplePos x="0" y="0"/>
                <wp:positionH relativeFrom="column">
                  <wp:posOffset>4123304</wp:posOffset>
                </wp:positionH>
                <wp:positionV relativeFrom="paragraph">
                  <wp:posOffset>1392500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72573" id="타원 33" o:spid="_x0000_s1026" style="position:absolute;left:0;text-align:left;margin-left:324.65pt;margin-top:109.65pt;width:40.55pt;height:1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OltRBbjAAAA&#10;CwEAAA8AAAAAAAAAAAAAAAAACQUAAGRycy9kb3ducmV2LnhtbFBLBQYAAAAABAAEAPMAAAAZBgAA&#10;AAA=&#10;" filled="f" strokecolor="#ed7d31 [3205]"/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 w:rsidR="0067531D">
        <w:rPr>
          <w:noProof/>
        </w:rPr>
        <w:drawing>
          <wp:inline distT="0" distB="0" distL="0" distR="0" wp14:anchorId="016587E3" wp14:editId="5719D0FD">
            <wp:extent cx="5720715" cy="3017299"/>
            <wp:effectExtent l="0" t="0" r="0" b="0"/>
            <wp:docPr id="1455933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8CAD" w14:textId="77777777" w:rsidR="0067531D" w:rsidRDefault="0067531D" w:rsidP="003E55E3"/>
    <w:p w14:paraId="5FA43318" w14:textId="77777777" w:rsidR="0067531D" w:rsidRDefault="0067531D" w:rsidP="003E55E3"/>
    <w:p w14:paraId="3FDFB184" w14:textId="77777777" w:rsidR="0067531D" w:rsidRDefault="0067531D" w:rsidP="003E55E3"/>
    <w:p w14:paraId="2B965843" w14:textId="08D67836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E56495A" wp14:editId="26CE6185">
                <wp:simplePos x="0" y="0"/>
                <wp:positionH relativeFrom="column">
                  <wp:posOffset>4419269</wp:posOffset>
                </wp:positionH>
                <wp:positionV relativeFrom="paragraph">
                  <wp:posOffset>747007</wp:posOffset>
                </wp:positionV>
                <wp:extent cx="160682" cy="256099"/>
                <wp:effectExtent l="38100" t="38100" r="29845" b="29845"/>
                <wp:wrapNone/>
                <wp:docPr id="15344716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2" cy="25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55F8" id="직선 화살표 연결선 145" o:spid="_x0000_s1026" type="#_x0000_t32" style="position:absolute;left:0;text-align:left;margin-left:347.95pt;margin-top:58.8pt;width:12.65pt;height:20.15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0F238D" wp14:editId="4443FD28">
                <wp:simplePos x="0" y="0"/>
                <wp:positionH relativeFrom="column">
                  <wp:posOffset>4579951</wp:posOffset>
                </wp:positionH>
                <wp:positionV relativeFrom="paragraph">
                  <wp:posOffset>704933</wp:posOffset>
                </wp:positionV>
                <wp:extent cx="1073426" cy="1470991"/>
                <wp:effectExtent l="0" t="0" r="12700" b="15240"/>
                <wp:wrapNone/>
                <wp:docPr id="22569862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147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DCFAB" w14:textId="4285A981" w:rsidR="00455E4A" w:rsidRDefault="00455E4A" w:rsidP="00455E4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rPr>
                                <w:rFonts w:hint="eastAsia"/>
                              </w:rPr>
                              <w:t xml:space="preserve">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238D" id="_x0000_s1154" type="#_x0000_t202" style="position:absolute;left:0;text-align:left;margin-left:360.65pt;margin-top:55.5pt;width:84.5pt;height:115.8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" fillcolor="white [3201]" strokeweight=".5pt">
                <v:textbox>
                  <w:txbxContent>
                    <w:p w14:paraId="3C9DCFAB" w14:textId="4285A981" w:rsidR="00455E4A" w:rsidRDefault="00455E4A" w:rsidP="00455E4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rPr>
                          <w:rFonts w:hint="eastAsia"/>
                        </w:rPr>
                        <w:t xml:space="preserve">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94700C" wp14:editId="47B6EF9E">
                <wp:simplePos x="0" y="0"/>
                <wp:positionH relativeFrom="column">
                  <wp:posOffset>1912123</wp:posOffset>
                </wp:positionH>
                <wp:positionV relativeFrom="paragraph">
                  <wp:posOffset>661201</wp:posOffset>
                </wp:positionV>
                <wp:extent cx="2508802" cy="174625"/>
                <wp:effectExtent l="0" t="0" r="25400" b="15875"/>
                <wp:wrapNone/>
                <wp:docPr id="214155811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02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0A42A" id="직사각형 144" o:spid="_x0000_s1026" style="position:absolute;left:0;text-align:left;margin-left:150.55pt;margin-top:52.05pt;width:197.55pt;height:13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52C426" wp14:editId="0515CFB4">
                <wp:simplePos x="0" y="0"/>
                <wp:positionH relativeFrom="column">
                  <wp:posOffset>1061499</wp:posOffset>
                </wp:positionH>
                <wp:positionV relativeFrom="paragraph">
                  <wp:posOffset>748665</wp:posOffset>
                </wp:positionV>
                <wp:extent cx="580445" cy="182880"/>
                <wp:effectExtent l="0" t="38100" r="48260" b="26670"/>
                <wp:wrapNone/>
                <wp:docPr id="579610547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4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D03E0" id="직선 화살표 연결선 143" o:spid="_x0000_s1026" type="#_x0000_t32" style="position:absolute;left:0;text-align:left;margin-left:83.6pt;margin-top:58.95pt;width:45.7pt;height:14.4pt;flip:y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16471AE" wp14:editId="5DA13504">
                <wp:simplePos x="0" y="0"/>
                <wp:positionH relativeFrom="column">
                  <wp:posOffset>1641944</wp:posOffset>
                </wp:positionH>
                <wp:positionV relativeFrom="paragraph">
                  <wp:posOffset>661201</wp:posOffset>
                </wp:positionV>
                <wp:extent cx="270179" cy="174928"/>
                <wp:effectExtent l="0" t="0" r="15875" b="15875"/>
                <wp:wrapNone/>
                <wp:docPr id="295366525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79" cy="174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B7DC" id="직사각형 142" o:spid="_x0000_s1026" style="position:absolute;left:0;text-align:left;margin-left:129.3pt;margin-top:52.05pt;width:21.25pt;height:13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2705650" wp14:editId="3F9A8ACA">
                <wp:simplePos x="0" y="0"/>
                <wp:positionH relativeFrom="column">
                  <wp:posOffset>46575</wp:posOffset>
                </wp:positionH>
                <wp:positionV relativeFrom="paragraph">
                  <wp:posOffset>783976</wp:posOffset>
                </wp:positionV>
                <wp:extent cx="1036320" cy="297815"/>
                <wp:effectExtent l="0" t="0" r="11430" b="26035"/>
                <wp:wrapNone/>
                <wp:docPr id="188054369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9A28E" w14:textId="77777777" w:rsidR="00455E4A" w:rsidRDefault="00455E4A" w:rsidP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650" id="_x0000_s1155" type="#_x0000_t202" style="position:absolute;left:0;text-align:left;margin-left:3.65pt;margin-top:61.75pt;width:81.6pt;height:23.4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zyPAIAAIU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" fillcolor="white [3201]" strokeweight=".5pt">
                <v:textbox>
                  <w:txbxContent>
                    <w:p w14:paraId="10B9A28E" w14:textId="77777777" w:rsidR="00455E4A" w:rsidRDefault="00455E4A" w:rsidP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67531D">
        <w:rPr>
          <w:noProof/>
        </w:rPr>
        <w:drawing>
          <wp:inline distT="0" distB="0" distL="0" distR="0" wp14:anchorId="5A3404D8" wp14:editId="1A7D61B3">
            <wp:extent cx="5720715" cy="3017299"/>
            <wp:effectExtent l="0" t="0" r="0" b="0"/>
            <wp:docPr id="4360961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77E9D720" w14:textId="77777777" w:rsidR="0067531D" w:rsidRDefault="0067531D" w:rsidP="003E55E3"/>
    <w:p w14:paraId="466AF829" w14:textId="77777777" w:rsidR="0067531D" w:rsidRDefault="0067531D" w:rsidP="003E55E3"/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4BCE3EF" wp14:editId="726960CA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156" type="#_x0000_t202" style="position:absolute;left:0;text-align:left;margin-left:125.85pt;margin-top:169.15pt;width:72.6pt;height:63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" fillcolor="white [3201]" strokeweight=".5pt">
                <v:textbox>
                  <w:txbxContent>
                    <w:p w14:paraId="148C3E91" w14:textId="7E67960C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D153C58" wp14:editId="3BEB1AC3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408EC" id="직선 화살표 연결선 129" o:spid="_x0000_s1026" type="#_x0000_t32" style="position:absolute;left:0;text-align:left;margin-left:148.7pt;margin-top:148.1pt;width:10.35pt;height:21pt;flip: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A1F7462" wp14:editId="149A86BB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582C1" id="타원 128" o:spid="_x0000_s1026" style="position:absolute;left:0;text-align:left;margin-left:159.05pt;margin-top:137.5pt;width:15.35pt;height:10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EB8F6F" wp14:editId="7E9E282A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8453" id="직선 화살표 연결선 79" o:spid="_x0000_s1026" type="#_x0000_t32" style="position:absolute;left:0;text-align:left;margin-left:73.55pt;margin-top:55.05pt;width:55.4pt;height:3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DA626C2" wp14:editId="1D4B81AF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C5B6C" id="직사각형 78" o:spid="_x0000_s1026" style="position:absolute;left:0;text-align:left;margin-left:129.4pt;margin-top:51.75pt;width:24.1pt;height:9.3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FF8C205" wp14:editId="57FCEE36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CBD1B" id="직사각형 81" o:spid="_x0000_s1026" style="position:absolute;left:0;text-align:left;margin-left:153.5pt;margin-top:51.75pt;width:45.05pt;height:9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D1C42A" wp14:editId="081E92B8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56E78" id="직사각형 85" o:spid="_x0000_s1026" style="position:absolute;left:0;text-align:left;margin-left:128.85pt;margin-top:62.7pt;width:197.2pt;height:11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ADD7C49" wp14:editId="540B7E66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_x0000_s1157" type="#_x0000_t202" style="position:absolute;left:0;text-align:left;margin-left:0;margin-top:18.55pt;width:80pt;height:84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vlUijD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61CE5E9" wp14:editId="2DACEE84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_x0000_s1158" type="#_x0000_t202" style="position:absolute;left:0;text-align:left;margin-left:364.5pt;margin-top:22.8pt;width:79.5pt;height:41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hiPQ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nBwYmYDxREJs9DOkjN8WWKAFXP+mVkcHuQIF8I/4SEVYFbQSZTswP76233w&#10;x56ilZIahzGn7ueeWUGJ+q6x23f90ShMb1RG45sBKvbasrm26H21AKSqj6tneBSDv1cnUVqo3nBv&#10;5iEqmpjmGDun/iQufLsiuHdczOfRCefVML/Sa8MDdGhNIPaleWPWdI31OBKPcBpbln3ob+sbXmqY&#10;7z3IMjY/MN2y2jUAZz2OT7eXYZmu9eh1+XvMfgM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BUxuGI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4713BF" wp14:editId="465A5CA8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DEBC" id="직선 화살표 연결선 84" o:spid="_x0000_s1026" type="#_x0000_t32" style="position:absolute;left:0;text-align:left;margin-left:195.9pt;margin-top:43.3pt;width:168.45pt;height:11.75p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3E3FA81" wp14:editId="4C0DF2FD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3318" id="직선 화살표 연결선 86" o:spid="_x0000_s1026" type="#_x0000_t32" style="position:absolute;left:0;text-align:left;margin-left:323.85pt;margin-top:74.45pt;width:46.45pt;height:34.25pt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E2FC2BB" wp14:editId="194E4C37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_x0000_s1159" type="#_x0000_t202" style="position:absolute;left:0;text-align:left;margin-left:370.3pt;margin-top:100.55pt;width:67.3pt;height:115.5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LKYCB8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3BCF20FE" w14:textId="77777777" w:rsidR="0067531D" w:rsidRDefault="0067531D" w:rsidP="003E55E3"/>
    <w:p w14:paraId="49A961EF" w14:textId="77777777" w:rsidR="0067531D" w:rsidRDefault="0067531D" w:rsidP="003E55E3"/>
    <w:p w14:paraId="76DDF419" w14:textId="49CC0236" w:rsidR="0067531D" w:rsidRDefault="00720753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27D9AE6" wp14:editId="444CB447">
                <wp:simplePos x="0" y="0"/>
                <wp:positionH relativeFrom="column">
                  <wp:posOffset>1188720</wp:posOffset>
                </wp:positionH>
                <wp:positionV relativeFrom="paragraph">
                  <wp:posOffset>1464117</wp:posOffset>
                </wp:positionV>
                <wp:extent cx="850790" cy="353833"/>
                <wp:effectExtent l="0" t="38100" r="64135" b="27305"/>
                <wp:wrapNone/>
                <wp:docPr id="1582642027" name="직선 화살표 연결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790" cy="35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2C0C6" id="직선 화살표 연결선 148" o:spid="_x0000_s1026" type="#_x0000_t32" style="position:absolute;left:0;text-align:left;margin-left:93.6pt;margin-top:115.3pt;width:67pt;height:27.85pt;flip:y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A326EDE" wp14:editId="6B33452A">
                <wp:simplePos x="0" y="0"/>
                <wp:positionH relativeFrom="column">
                  <wp:posOffset>548640</wp:posOffset>
                </wp:positionH>
                <wp:positionV relativeFrom="paragraph">
                  <wp:posOffset>1817950</wp:posOffset>
                </wp:positionV>
                <wp:extent cx="914400" cy="310101"/>
                <wp:effectExtent l="0" t="0" r="17780" b="13970"/>
                <wp:wrapNone/>
                <wp:docPr id="1844546351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F3B25" w14:textId="7C3A539B" w:rsidR="00720753" w:rsidRDefault="007207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누르면 삭제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6EDE" id="Text Box 147" o:spid="_x0000_s1160" type="#_x0000_t202" style="position:absolute;left:0;text-align:left;margin-left:43.2pt;margin-top:143.15pt;width:1in;height:24.4pt;z-index:25228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" fillcolor="white [3201]" strokeweight=".5pt">
                <v:textbox>
                  <w:txbxContent>
                    <w:p w14:paraId="2EEF3B25" w14:textId="7C3A539B" w:rsidR="00720753" w:rsidRDefault="007207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누르면 삭제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687E809" wp14:editId="7C5C10B0">
                <wp:simplePos x="0" y="0"/>
                <wp:positionH relativeFrom="column">
                  <wp:posOffset>2019631</wp:posOffset>
                </wp:positionH>
                <wp:positionV relativeFrom="paragraph">
                  <wp:posOffset>1388579</wp:posOffset>
                </wp:positionV>
                <wp:extent cx="194310" cy="127221"/>
                <wp:effectExtent l="0" t="0" r="15240" b="25400"/>
                <wp:wrapNone/>
                <wp:docPr id="1700833570" name="타원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272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A6365" id="타원 146" o:spid="_x0000_s1026" style="position:absolute;left:0;text-align:left;margin-left:159.05pt;margin-top:109.35pt;width:15.3pt;height:10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3BCDB02" wp14:editId="2EB9A86D">
                <wp:simplePos x="0" y="0"/>
                <wp:positionH relativeFrom="column">
                  <wp:posOffset>4430395</wp:posOffset>
                </wp:positionH>
                <wp:positionV relativeFrom="paragraph">
                  <wp:posOffset>730250</wp:posOffset>
                </wp:positionV>
                <wp:extent cx="160655" cy="255905"/>
                <wp:effectExtent l="38100" t="38100" r="29845" b="29845"/>
                <wp:wrapNone/>
                <wp:docPr id="142149679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A0E0" id="직선 화살표 연결선 145" o:spid="_x0000_s1026" type="#_x0000_t32" style="position:absolute;left:0;text-align:left;margin-left:348.85pt;margin-top:57.5pt;width:12.65pt;height:20.15pt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14RBCN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E2CC30B" wp14:editId="7463AB90">
                <wp:simplePos x="0" y="0"/>
                <wp:positionH relativeFrom="column">
                  <wp:posOffset>1923415</wp:posOffset>
                </wp:positionH>
                <wp:positionV relativeFrom="paragraph">
                  <wp:posOffset>644525</wp:posOffset>
                </wp:positionV>
                <wp:extent cx="2508250" cy="174625"/>
                <wp:effectExtent l="0" t="0" r="25400" b="15875"/>
                <wp:wrapNone/>
                <wp:docPr id="50514730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8FAA" id="직사각형 144" o:spid="_x0000_s1026" style="position:absolute;left:0;text-align:left;margin-left:151.45pt;margin-top:50.75pt;width:197.5pt;height:13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0C50316" wp14:editId="3E3CE82B">
                <wp:simplePos x="0" y="0"/>
                <wp:positionH relativeFrom="column">
                  <wp:posOffset>4591243</wp:posOffset>
                </wp:positionH>
                <wp:positionV relativeFrom="paragraph">
                  <wp:posOffset>688340</wp:posOffset>
                </wp:positionV>
                <wp:extent cx="1073150" cy="1470660"/>
                <wp:effectExtent l="0" t="0" r="12700" b="15240"/>
                <wp:wrapNone/>
                <wp:docPr id="1253385482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8934D" w14:textId="5F0C4BC3" w:rsidR="00720753" w:rsidRPr="00C07639" w:rsidRDefault="00720753" w:rsidP="0072075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회원</w:t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찾기에서</w:t>
                            </w:r>
                            <w:proofErr w:type="spellEnd"/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내용을 찾은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내용이 입력된 다음에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돋보기를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0316" id="_x0000_s1161" type="#_x0000_t202" style="position:absolute;left:0;text-align:left;margin-left:361.5pt;margin-top:54.2pt;width:84.5pt;height:115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" fillcolor="white [3201]" strokeweight=".5pt">
                <v:textbox>
                  <w:txbxContent>
                    <w:p w14:paraId="0D18934D" w14:textId="5F0C4BC3" w:rsidR="00720753" w:rsidRPr="00C07639" w:rsidRDefault="00720753" w:rsidP="00720753">
                      <w:pPr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r w:rsidRPr="00C07639">
                        <w:rPr>
                          <w:rFonts w:hint="eastAsia"/>
                          <w:b/>
                          <w:bCs/>
                        </w:rPr>
                        <w:t>회원</w:t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>찾기에서</w:t>
                      </w:r>
                      <w:proofErr w:type="spellEnd"/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 내용을 찾은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내용이 입력된 다음에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돋보기를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CBA0AD8" wp14:editId="34CAA185">
                <wp:simplePos x="0" y="0"/>
                <wp:positionH relativeFrom="column">
                  <wp:posOffset>1037645</wp:posOffset>
                </wp:positionH>
                <wp:positionV relativeFrom="paragraph">
                  <wp:posOffset>733258</wp:posOffset>
                </wp:positionV>
                <wp:extent cx="599633" cy="45719"/>
                <wp:effectExtent l="0" t="57150" r="29210" b="50165"/>
                <wp:wrapNone/>
                <wp:docPr id="2095347760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743E" id="직선 화살표 연결선 132" o:spid="_x0000_s1026" type="#_x0000_t32" style="position:absolute;left:0;text-align:left;margin-left:81.7pt;margin-top:57.75pt;width:47.2pt;height:3.6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AF64F6C" wp14:editId="5CA34621">
                <wp:simplePos x="0" y="0"/>
                <wp:positionH relativeFrom="column">
                  <wp:posOffset>31805</wp:posOffset>
                </wp:positionH>
                <wp:positionV relativeFrom="paragraph">
                  <wp:posOffset>688865</wp:posOffset>
                </wp:positionV>
                <wp:extent cx="914400" cy="290222"/>
                <wp:effectExtent l="0" t="0" r="19685" b="14605"/>
                <wp:wrapNone/>
                <wp:docPr id="1034865845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BDD60" w14:textId="7EA1ECF9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4F6C" id="Text Box 133" o:spid="_x0000_s1162" type="#_x0000_t202" style="position:absolute;left:0;text-align:left;margin-left:2.5pt;margin-top:54.25pt;width:1in;height:22.85pt;z-index:25226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" fillcolor="white [3201]" strokeweight=".5pt">
                <v:textbox>
                  <w:txbxContent>
                    <w:p w14:paraId="0D2BDD60" w14:textId="7EA1ECF9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32EFC2D" wp14:editId="7EC63F85">
                <wp:simplePos x="0" y="0"/>
                <wp:positionH relativeFrom="column">
                  <wp:posOffset>1641944</wp:posOffset>
                </wp:positionH>
                <wp:positionV relativeFrom="paragraph">
                  <wp:posOffset>641157</wp:posOffset>
                </wp:positionV>
                <wp:extent cx="282272" cy="178904"/>
                <wp:effectExtent l="0" t="0" r="22860" b="12065"/>
                <wp:wrapNone/>
                <wp:docPr id="662514815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2" cy="1789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6905" id="직사각형 131" o:spid="_x0000_s1026" style="position:absolute;left:0;text-align:left;margin-left:129.3pt;margin-top:50.5pt;width:22.25pt;height:14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D1BA" w14:textId="77777777" w:rsidR="003E4936" w:rsidRDefault="003E4936" w:rsidP="003E55E3"/>
    <w:p w14:paraId="50F4C2C3" w14:textId="77777777" w:rsidR="003E4936" w:rsidRDefault="003E4936" w:rsidP="003E55E3"/>
    <w:p w14:paraId="3A0E9A8C" w14:textId="77777777" w:rsidR="003E4936" w:rsidRDefault="003E4936" w:rsidP="003E55E3"/>
    <w:p w14:paraId="7300CAF1" w14:textId="5E2366C3" w:rsidR="0067531D" w:rsidRDefault="00C07639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F2A4180" wp14:editId="19645CE5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CFABF" id="직선 화살표 연결선 151" o:spid="_x0000_s1026" type="#_x0000_t32" style="position:absolute;left:0;text-align:left;margin-left:112.1pt;margin-top:63.65pt;width:15.65pt;height:28.8pt;flip:y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72B87F3" wp14:editId="32CAEF2D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163" type="#_x0000_t202" style="position:absolute;left:0;text-align:left;margin-left:10pt;margin-top:92.45pt;width:1in;height:23.8pt;z-index:25229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" fillcolor="white [3201]" strokeweight=".5pt">
                <v:textbox>
                  <w:txbxContent>
                    <w:p w14:paraId="5976FD98" w14:textId="71ECDC21" w:rsidR="00C07639" w:rsidRDefault="00C076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76DB897" wp14:editId="39F7C432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E9A52" id="직사각형 149" o:spid="_x0000_s1026" style="position:absolute;left:0;text-align:left;margin-left:128.05pt;margin-top:51.75pt;width:23.5pt;height:13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0773FF3" wp14:editId="1AE7FF62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rPr>
                                <w:rFonts w:hint="eastAsia"/>
                              </w:rPr>
                              <w:t>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164" type="#_x0000_t202" style="position:absolute;left:0;text-align:left;margin-left:361.55pt;margin-top:55.15pt;width:84.5pt;height:115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" fillcolor="white [3201]" strokeweight=".5pt">
                <v:textbox>
                  <w:txbxContent>
                    <w:p w14:paraId="54E2009F" w14:textId="03D7E534" w:rsidR="00C07639" w:rsidRDefault="00C07639" w:rsidP="00C0763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대출</w:t>
                      </w:r>
                      <w:r>
                        <w:rPr>
                          <w:rFonts w:hint="eastAsia"/>
                        </w:rPr>
                        <w:t>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55A8E41" wp14:editId="12E94AD1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9B7B6" id="직사각형 144" o:spid="_x0000_s1026" style="position:absolute;left:0;text-align:left;margin-left:151.5pt;margin-top:51.7pt;width:197.5pt;height:13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77CB412" wp14:editId="76A0D3C6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60E7" id="직선 화살표 연결선 145" o:spid="_x0000_s1026" type="#_x0000_t32" style="position:absolute;left:0;text-align:left;margin-left:348.9pt;margin-top:58.5pt;width:12.65pt;height:20.15pt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6BAD422" wp14:editId="74CE65B1">
                <wp:simplePos x="0" y="0"/>
                <wp:positionH relativeFrom="column">
                  <wp:posOffset>421419</wp:posOffset>
                </wp:positionH>
                <wp:positionV relativeFrom="paragraph">
                  <wp:posOffset>3344766</wp:posOffset>
                </wp:positionV>
                <wp:extent cx="1202966" cy="87464"/>
                <wp:effectExtent l="38100" t="0" r="16510" b="84455"/>
                <wp:wrapNone/>
                <wp:docPr id="1528628809" name="직선 화살표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966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6B111" id="직선 화살표 연결선 125" o:spid="_x0000_s1026" type="#_x0000_t32" style="position:absolute;left:0;text-align:left;margin-left:33.2pt;margin-top:263.35pt;width:94.7pt;height:6.9pt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F153831" wp14:editId="2D203422">
                <wp:simplePos x="0" y="0"/>
                <wp:positionH relativeFrom="column">
                  <wp:posOffset>4050610</wp:posOffset>
                </wp:positionH>
                <wp:positionV relativeFrom="paragraph">
                  <wp:posOffset>3344656</wp:posOffset>
                </wp:positionV>
                <wp:extent cx="854710" cy="1466850"/>
                <wp:effectExtent l="0" t="0" r="21590" b="19050"/>
                <wp:wrapNone/>
                <wp:docPr id="13133125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257F5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3831" id="_x0000_s1165" type="#_x0000_t202" style="position:absolute;left:0;text-align:left;margin-left:318.95pt;margin-top:263.35pt;width:67.3pt;height:115.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" fillcolor="white [3201]" strokeweight=".5pt">
                <v:textbox>
                  <w:txbxContent>
                    <w:p w14:paraId="5D3257F5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E321C9" wp14:editId="477CC781">
                <wp:simplePos x="0" y="0"/>
                <wp:positionH relativeFrom="column">
                  <wp:posOffset>1625489</wp:posOffset>
                </wp:positionH>
                <wp:positionV relativeFrom="paragraph">
                  <wp:posOffset>3307853</wp:posOffset>
                </wp:positionV>
                <wp:extent cx="1016000" cy="1076960"/>
                <wp:effectExtent l="0" t="0" r="12700" b="27940"/>
                <wp:wrapNone/>
                <wp:docPr id="102385086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DA700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을 통해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회원,자료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전체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21C9" id="_x0000_s1166" type="#_x0000_t202" style="position:absolute;left:0;text-align:left;margin-left:128pt;margin-top:260.45pt;width:80pt;height:84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" fillcolor="white [3201]" strokeweight=".5pt">
                <v:textbox>
                  <w:txbxContent>
                    <w:p w14:paraId="30ADA700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을 통해서 </w:t>
                      </w:r>
                      <w:proofErr w:type="gramStart"/>
                      <w:r>
                        <w:rPr>
                          <w:rFonts w:hint="eastAsia"/>
                        </w:rPr>
                        <w:t>회원,자료</w:t>
                      </w:r>
                      <w:proofErr w:type="gramEnd"/>
                      <w:r>
                        <w:t>,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전체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C84CC6">
        <w:rPr>
          <w:noProof/>
        </w:rPr>
        <w:drawing>
          <wp:anchor distT="0" distB="0" distL="114300" distR="114300" simplePos="0" relativeHeight="251899904" behindDoc="0" locked="0" layoutInCell="1" allowOverlap="1" wp14:anchorId="4A188E02" wp14:editId="63C026AB">
            <wp:simplePos x="0" y="0"/>
            <wp:positionH relativeFrom="column">
              <wp:posOffset>-1</wp:posOffset>
            </wp:positionH>
            <wp:positionV relativeFrom="paragraph">
              <wp:posOffset>3246617</wp:posOffset>
            </wp:positionV>
            <wp:extent cx="1502797" cy="2084054"/>
            <wp:effectExtent l="0" t="0" r="2540" b="0"/>
            <wp:wrapNone/>
            <wp:docPr id="110031482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3715"/>
                    <a:stretch/>
                  </pic:blipFill>
                  <pic:spPr bwMode="auto">
                    <a:xfrm>
                      <a:off x="0" y="0"/>
                      <a:ext cx="1508604" cy="20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E4E888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5B4A430B" w:rsidR="00C84CC6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4AFAE598" wp14:editId="0FFEB111">
                <wp:simplePos x="0" y="0"/>
                <wp:positionH relativeFrom="column">
                  <wp:posOffset>1355697</wp:posOffset>
                </wp:positionH>
                <wp:positionV relativeFrom="paragraph">
                  <wp:posOffset>337433</wp:posOffset>
                </wp:positionV>
                <wp:extent cx="2695493" cy="539695"/>
                <wp:effectExtent l="19050" t="57150" r="29210" b="32385"/>
                <wp:wrapNone/>
                <wp:docPr id="1997108359" name="직선 화살표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493" cy="53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9A02C" id="직선 화살표 연결선 127" o:spid="_x0000_s1026" type="#_x0000_t32" style="position:absolute;left:0;text-align:left;margin-left:106.75pt;margin-top:26.55pt;width:212.25pt;height:42.5pt;flip:x y;z-index:252241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383" behindDoc="0" locked="0" layoutInCell="1" allowOverlap="1" wp14:anchorId="48493241" wp14:editId="0ED340E7">
                <wp:simplePos x="0" y="0"/>
                <wp:positionH relativeFrom="column">
                  <wp:posOffset>1264037</wp:posOffset>
                </wp:positionH>
                <wp:positionV relativeFrom="paragraph">
                  <wp:posOffset>141633</wp:posOffset>
                </wp:positionV>
                <wp:extent cx="1538798" cy="194807"/>
                <wp:effectExtent l="0" t="57150" r="23495" b="34290"/>
                <wp:wrapNone/>
                <wp:docPr id="53012795" name="직선 화살표 연결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8798" cy="194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F55F" id="직선 화살표 연결선 126" o:spid="_x0000_s1026" type="#_x0000_t32" style="position:absolute;left:0;text-align:left;margin-left:99.55pt;margin-top:11.15pt;width:121.15pt;height:15.35pt;flip:x y;z-index:252240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CB8C3A0" wp14:editId="08C01F83">
                <wp:simplePos x="0" y="0"/>
                <wp:positionH relativeFrom="column">
                  <wp:posOffset>2802724</wp:posOffset>
                </wp:positionH>
                <wp:positionV relativeFrom="paragraph">
                  <wp:posOffset>91330</wp:posOffset>
                </wp:positionV>
                <wp:extent cx="1009650" cy="532130"/>
                <wp:effectExtent l="0" t="0" r="19050" b="20320"/>
                <wp:wrapNone/>
                <wp:docPr id="183659010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8837" w14:textId="40F34B19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3A0" id="_x0000_s1167" type="#_x0000_t202" style="position:absolute;left:0;text-align:left;margin-left:220.7pt;margin-top:7.2pt;width:79.5pt;height:41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KkOQIAAIU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" fillcolor="white [3201]" strokeweight=".5pt">
                <v:textbox>
                  <w:txbxContent>
                    <w:p w14:paraId="10EC8837" w14:textId="40F34B19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65AAC73" wp14:editId="7F94796A">
                <wp:simplePos x="0" y="0"/>
                <wp:positionH relativeFrom="column">
                  <wp:posOffset>55659</wp:posOffset>
                </wp:positionH>
                <wp:positionV relativeFrom="paragraph">
                  <wp:posOffset>229097</wp:posOffset>
                </wp:positionV>
                <wp:extent cx="1327868" cy="210710"/>
                <wp:effectExtent l="0" t="0" r="24765" b="18415"/>
                <wp:wrapNone/>
                <wp:docPr id="61972513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10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EF13" id="직사각형 85" o:spid="_x0000_s1026" style="position:absolute;left:0;text-align:left;margin-left:4.4pt;margin-top:18.05pt;width:104.55pt;height:16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832E4ED" wp14:editId="020D34D1">
                <wp:simplePos x="0" y="0"/>
                <wp:positionH relativeFrom="column">
                  <wp:posOffset>55659</wp:posOffset>
                </wp:positionH>
                <wp:positionV relativeFrom="paragraph">
                  <wp:posOffset>70071</wp:posOffset>
                </wp:positionV>
                <wp:extent cx="417444" cy="154774"/>
                <wp:effectExtent l="0" t="0" r="20955" b="17145"/>
                <wp:wrapNone/>
                <wp:docPr id="1985562756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1547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C52A" id="직사각형 78" o:spid="_x0000_s1026" style="position:absolute;left:0;text-align:left;margin-left:4.4pt;margin-top:5.5pt;width:32.85pt;height:12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010DF5" wp14:editId="71D73240">
                <wp:simplePos x="0" y="0"/>
                <wp:positionH relativeFrom="column">
                  <wp:posOffset>495769</wp:posOffset>
                </wp:positionH>
                <wp:positionV relativeFrom="paragraph">
                  <wp:posOffset>67945</wp:posOffset>
                </wp:positionV>
                <wp:extent cx="767300" cy="159027"/>
                <wp:effectExtent l="0" t="0" r="13970" b="12700"/>
                <wp:wrapNone/>
                <wp:docPr id="1136094764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0" cy="1590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A034" id="직사각형 81" o:spid="_x0000_s1026" style="position:absolute;left:0;text-align:left;margin-left:39.05pt;margin-top:5.35pt;width:60.4pt;height:12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</w:p>
    <w:p w14:paraId="4EA54FFE" w14:textId="4D85A913" w:rsidR="00C84CC6" w:rsidRDefault="00C84CC6" w:rsidP="003E55E3"/>
    <w:p w14:paraId="13F3D846" w14:textId="40C16448" w:rsidR="00C84CC6" w:rsidRDefault="00C84CC6" w:rsidP="003E55E3"/>
    <w:p w14:paraId="3EB6BD4A" w14:textId="0A3B456F" w:rsidR="00C84CC6" w:rsidRDefault="00455E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252159" behindDoc="0" locked="0" layoutInCell="1" allowOverlap="1" wp14:anchorId="1EE37AA9" wp14:editId="2715957D">
                <wp:simplePos x="0" y="0"/>
                <wp:positionH relativeFrom="column">
                  <wp:posOffset>1474139</wp:posOffset>
                </wp:positionH>
                <wp:positionV relativeFrom="paragraph">
                  <wp:posOffset>109110</wp:posOffset>
                </wp:positionV>
                <wp:extent cx="2032386" cy="372220"/>
                <wp:effectExtent l="19050" t="57150" r="25400" b="27940"/>
                <wp:wrapNone/>
                <wp:docPr id="1829084633" name="직선 화살표 연결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386" cy="37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1F0B" id="직선 화살표 연결선 122" o:spid="_x0000_s1026" type="#_x0000_t32" style="position:absolute;left:0;text-align:left;margin-left:116.05pt;margin-top:8.6pt;width:160.05pt;height:29.3pt;flip:x y;z-index:25225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6F5605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792AC35" wp14:editId="51B7142A">
                <wp:simplePos x="0" y="0"/>
                <wp:positionH relativeFrom="column">
                  <wp:posOffset>1626042</wp:posOffset>
                </wp:positionH>
                <wp:positionV relativeFrom="paragraph">
                  <wp:posOffset>306015</wp:posOffset>
                </wp:positionV>
                <wp:extent cx="1522095" cy="575945"/>
                <wp:effectExtent l="0" t="0" r="20955" b="14605"/>
                <wp:wrapNone/>
                <wp:docPr id="131144351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ECA5E" w14:textId="77777777" w:rsidR="006F5605" w:rsidRDefault="006F5605" w:rsidP="006F56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AC35" id="_x0000_s1168" type="#_x0000_t202" style="position:absolute;left:0;text-align:left;margin-left:128.05pt;margin-top:24.1pt;width:119.85pt;height:45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" fillcolor="white [3201]" strokeweight=".5pt">
                <v:textbox>
                  <w:txbxContent>
                    <w:p w14:paraId="634ECA5E" w14:textId="77777777" w:rsidR="006F5605" w:rsidRDefault="006F5605" w:rsidP="006F56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2B0819AC" w14:textId="474499F6" w:rsidR="00C84CC6" w:rsidRDefault="00455E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DD34457" wp14:editId="0507DCC5">
                <wp:simplePos x="0" y="0"/>
                <wp:positionH relativeFrom="column">
                  <wp:posOffset>803082</wp:posOffset>
                </wp:positionH>
                <wp:positionV relativeFrom="paragraph">
                  <wp:posOffset>238291</wp:posOffset>
                </wp:positionV>
                <wp:extent cx="822960" cy="79513"/>
                <wp:effectExtent l="38100" t="0" r="15240" b="92075"/>
                <wp:wrapNone/>
                <wp:docPr id="1550190220" name="직선 화살표 연결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7BA93" id="직선 화살표 연결선 124" o:spid="_x0000_s1026" type="#_x0000_t32" style="position:absolute;left:0;text-align:left;margin-left:63.25pt;margin-top:18.75pt;width:64.8pt;height:6.25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B77B2A6" wp14:editId="6941511E">
                <wp:simplePos x="0" y="0"/>
                <wp:positionH relativeFrom="column">
                  <wp:posOffset>3505697</wp:posOffset>
                </wp:positionH>
                <wp:positionV relativeFrom="paragraph">
                  <wp:posOffset>142406</wp:posOffset>
                </wp:positionV>
                <wp:extent cx="914400" cy="314076"/>
                <wp:effectExtent l="0" t="0" r="13335" b="10160"/>
                <wp:wrapNone/>
                <wp:docPr id="1354504618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F4DB9" w14:textId="26EBFF59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대출 찾기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B2A6" id="Text Box 123" o:spid="_x0000_s1169" type="#_x0000_t202" style="position:absolute;left:0;text-align:left;margin-left:276.05pt;margin-top:11.2pt;width:1in;height:24.75pt;z-index:25225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" fillcolor="white [3201]" strokeweight=".5pt">
                <v:textbox>
                  <w:txbxContent>
                    <w:p w14:paraId="55BF4DB9" w14:textId="26EBFF59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대출 찾기 </w:t>
                      </w:r>
                      <w:proofErr w:type="spellStart"/>
                      <w:r>
                        <w:rPr>
                          <w:rFonts w:hint="eastAsia"/>
                        </w:rPr>
                        <w:t>팝업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BACDF3" w14:textId="77777777" w:rsidR="00C84CC6" w:rsidRDefault="00C84CC6" w:rsidP="003E55E3"/>
    <w:p w14:paraId="45DE7485" w14:textId="149E44A9" w:rsidR="00C84CC6" w:rsidRDefault="00C3204B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4331E80" wp14:editId="6E540BCC">
                <wp:simplePos x="0" y="0"/>
                <wp:positionH relativeFrom="column">
                  <wp:posOffset>548640</wp:posOffset>
                </wp:positionH>
                <wp:positionV relativeFrom="paragraph">
                  <wp:posOffset>1910991</wp:posOffset>
                </wp:positionV>
                <wp:extent cx="1427259" cy="532737"/>
                <wp:effectExtent l="0" t="0" r="20955" b="20320"/>
                <wp:wrapNone/>
                <wp:docPr id="321747719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259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3AB9E" w14:textId="2AA9F004" w:rsidR="00C3204B" w:rsidRDefault="00C3204B" w:rsidP="00C320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누르면 </w:t>
                            </w:r>
                            <w:r>
                              <w:rPr>
                                <w:rFonts w:hint="eastAsia"/>
                              </w:rPr>
                              <w:t>수정페이지로 이동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E80" id="_x0000_s1170" type="#_x0000_t202" style="position:absolute;left:0;text-align:left;margin-left:43.2pt;margin-top:150.45pt;width:112.4pt;height:41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" fillcolor="white [3201]" strokeweight=".5pt">
                <v:textbox>
                  <w:txbxContent>
                    <w:p w14:paraId="0B33AB9E" w14:textId="2AA9F004" w:rsidR="00C3204B" w:rsidRDefault="00C3204B" w:rsidP="00C320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누르면 </w:t>
                      </w:r>
                      <w:r>
                        <w:rPr>
                          <w:rFonts w:hint="eastAsia"/>
                        </w:rPr>
                        <w:t>수정페이지로 이동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226F1EC" wp14:editId="468A625A">
                <wp:simplePos x="0" y="0"/>
                <wp:positionH relativeFrom="column">
                  <wp:posOffset>1188720</wp:posOffset>
                </wp:positionH>
                <wp:positionV relativeFrom="paragraph">
                  <wp:posOffset>1555750</wp:posOffset>
                </wp:positionV>
                <wp:extent cx="850265" cy="353695"/>
                <wp:effectExtent l="0" t="38100" r="64135" b="27305"/>
                <wp:wrapNone/>
                <wp:docPr id="844194114" name="직선 화살표 연결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35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D3ED9" id="직선 화살표 연결선 148" o:spid="_x0000_s1026" type="#_x0000_t32" style="position:absolute;left:0;text-align:left;margin-left:93.6pt;margin-top:122.5pt;width:66.95pt;height:27.85pt;flip:y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7335609" wp14:editId="6931FD7C">
                <wp:simplePos x="0" y="0"/>
                <wp:positionH relativeFrom="column">
                  <wp:posOffset>2019300</wp:posOffset>
                </wp:positionH>
                <wp:positionV relativeFrom="paragraph">
                  <wp:posOffset>1480709</wp:posOffset>
                </wp:positionV>
                <wp:extent cx="194310" cy="127221"/>
                <wp:effectExtent l="0" t="0" r="15240" b="25400"/>
                <wp:wrapNone/>
                <wp:docPr id="14717233" name="타원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272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33B7A" id="타원 146" o:spid="_x0000_s1026" style="position:absolute;left:0;text-align:left;margin-left:159pt;margin-top:116.6pt;width:15.3pt;height:10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" filled="f" strokecolor="#ed7d31 [3205]"/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3F78A68" wp14:editId="6140FCB6">
                <wp:simplePos x="0" y="0"/>
                <wp:positionH relativeFrom="column">
                  <wp:posOffset>4591685</wp:posOffset>
                </wp:positionH>
                <wp:positionV relativeFrom="paragraph">
                  <wp:posOffset>697865</wp:posOffset>
                </wp:positionV>
                <wp:extent cx="1073150" cy="1470660"/>
                <wp:effectExtent l="0" t="0" r="12700" b="15240"/>
                <wp:wrapNone/>
                <wp:docPr id="269682683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D0FF5" w14:textId="77777777" w:rsidR="00C07639" w:rsidRDefault="00C07639" w:rsidP="00C0763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8A68" id="_x0000_s1171" type="#_x0000_t202" style="position:absolute;left:0;text-align:left;margin-left:361.55pt;margin-top:54.95pt;width:84.5pt;height:115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qEOwIAAIY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" fillcolor="white [3201]" strokeweight=".5pt">
                <v:textbox>
                  <w:txbxContent>
                    <w:p w14:paraId="566D0FF5" w14:textId="77777777" w:rsidR="00C07639" w:rsidRDefault="00C07639" w:rsidP="00C0763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E05896" wp14:editId="152BC775">
                <wp:simplePos x="0" y="0"/>
                <wp:positionH relativeFrom="column">
                  <wp:posOffset>1924050</wp:posOffset>
                </wp:positionH>
                <wp:positionV relativeFrom="paragraph">
                  <wp:posOffset>654050</wp:posOffset>
                </wp:positionV>
                <wp:extent cx="2508250" cy="174625"/>
                <wp:effectExtent l="0" t="0" r="25400" b="15875"/>
                <wp:wrapNone/>
                <wp:docPr id="1144377791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67EC" id="직사각형 144" o:spid="_x0000_s1026" style="position:absolute;left:0;text-align:left;margin-left:151.5pt;margin-top:51.5pt;width:197.5pt;height:13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1A9DFE5" wp14:editId="4B8F9836">
                <wp:simplePos x="0" y="0"/>
                <wp:positionH relativeFrom="column">
                  <wp:posOffset>4431030</wp:posOffset>
                </wp:positionH>
                <wp:positionV relativeFrom="paragraph">
                  <wp:posOffset>739775</wp:posOffset>
                </wp:positionV>
                <wp:extent cx="160655" cy="255905"/>
                <wp:effectExtent l="38100" t="38100" r="29845" b="29845"/>
                <wp:wrapNone/>
                <wp:docPr id="395427279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FDC8" id="직선 화살표 연결선 145" o:spid="_x0000_s1026" type="#_x0000_t32" style="position:absolute;left:0;text-align:left;margin-left:348.9pt;margin-top:58.25pt;width:12.65pt;height:20.15pt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SfpCQ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D2F6FCF" wp14:editId="5ECF3F1C">
                <wp:simplePos x="0" y="0"/>
                <wp:positionH relativeFrom="column">
                  <wp:posOffset>1625600</wp:posOffset>
                </wp:positionH>
                <wp:positionV relativeFrom="paragraph">
                  <wp:posOffset>654685</wp:posOffset>
                </wp:positionV>
                <wp:extent cx="297815" cy="174625"/>
                <wp:effectExtent l="0" t="0" r="26035" b="15875"/>
                <wp:wrapNone/>
                <wp:docPr id="600710784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A01E" id="직사각형 149" o:spid="_x0000_s1026" style="position:absolute;left:0;text-align:left;margin-left:128pt;margin-top:51.55pt;width:23.45pt;height:13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Jsrw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8027817" wp14:editId="4FB4F9CD">
                <wp:simplePos x="0" y="0"/>
                <wp:positionH relativeFrom="column">
                  <wp:posOffset>127000</wp:posOffset>
                </wp:positionH>
                <wp:positionV relativeFrom="paragraph">
                  <wp:posOffset>1170940</wp:posOffset>
                </wp:positionV>
                <wp:extent cx="914400" cy="301625"/>
                <wp:effectExtent l="0" t="0" r="17780" b="22225"/>
                <wp:wrapNone/>
                <wp:docPr id="939192108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D1454" w14:textId="627DA026" w:rsidR="00C07639" w:rsidRDefault="00C07639" w:rsidP="00C076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 xml:space="preserve">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7817" id="_x0000_s1172" type="#_x0000_t202" style="position:absolute;left:0;text-align:left;margin-left:10pt;margin-top:92.2pt;width:1in;height:23.75pt;z-index:25230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" fillcolor="white [3201]" strokeweight=".5pt">
                <v:textbox>
                  <w:txbxContent>
                    <w:p w14:paraId="671D1454" w14:textId="627DA026" w:rsidR="00C07639" w:rsidRDefault="00C07639" w:rsidP="00C076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</w:t>
                      </w:r>
                      <w:r>
                        <w:rPr>
                          <w:rFonts w:hint="eastAsia"/>
                        </w:rPr>
                        <w:t xml:space="preserve">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CCDC67F" wp14:editId="6CE00523">
                <wp:simplePos x="0" y="0"/>
                <wp:positionH relativeFrom="column">
                  <wp:posOffset>1423891</wp:posOffset>
                </wp:positionH>
                <wp:positionV relativeFrom="paragraph">
                  <wp:posOffset>805428</wp:posOffset>
                </wp:positionV>
                <wp:extent cx="198562" cy="365760"/>
                <wp:effectExtent l="0" t="38100" r="49530" b="15240"/>
                <wp:wrapNone/>
                <wp:docPr id="1438061910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56A3" id="직선 화살표 연결선 151" o:spid="_x0000_s1026" type="#_x0000_t32" style="position:absolute;left:0;text-align:left;margin-left:112.1pt;margin-top:63.4pt;width:15.65pt;height:28.8pt;flip:y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1810F2A2" w:rsidR="00C07639" w:rsidRDefault="00C3204B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38E5E6" wp14:editId="71CD836F">
                <wp:simplePos x="0" y="0"/>
                <wp:positionH relativeFrom="column">
                  <wp:posOffset>1991802</wp:posOffset>
                </wp:positionH>
                <wp:positionV relativeFrom="paragraph">
                  <wp:posOffset>1491560</wp:posOffset>
                </wp:positionV>
                <wp:extent cx="214685" cy="131748"/>
                <wp:effectExtent l="0" t="38100" r="52070" b="20955"/>
                <wp:wrapNone/>
                <wp:docPr id="1184177322" name="직선 화살표 연결선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131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BA85" id="직선 화살표 연결선 155" o:spid="_x0000_s1026" type="#_x0000_t32" style="position:absolute;left:0;text-align:left;margin-left:156.85pt;margin-top:117.45pt;width:16.9pt;height:10.3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A6A147F" wp14:editId="1D654583">
                <wp:simplePos x="0" y="0"/>
                <wp:positionH relativeFrom="column">
                  <wp:posOffset>655983</wp:posOffset>
                </wp:positionH>
                <wp:positionV relativeFrom="paragraph">
                  <wp:posOffset>1623308</wp:posOffset>
                </wp:positionV>
                <wp:extent cx="1602187" cy="548640"/>
                <wp:effectExtent l="0" t="0" r="17145" b="22860"/>
                <wp:wrapNone/>
                <wp:docPr id="148043338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8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75B3A" w14:textId="178F58F9" w:rsidR="00C3204B" w:rsidRDefault="00C320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선택박스로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도서관을 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147F" id="Text Box 154" o:spid="_x0000_s1173" type="#_x0000_t202" style="position:absolute;left:0;text-align:left;margin-left:51.65pt;margin-top:127.8pt;width:126.15pt;height:43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L4PAIAAIUEAAAOAAAAZHJzL2Uyb0RvYy54bWysVEuP2jAQvlfqf7B8LwkUWBY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" fillcolor="white [3201]" strokeweight=".5pt">
                <v:textbox>
                  <w:txbxContent>
                    <w:p w14:paraId="37375B3A" w14:textId="178F58F9" w:rsidR="00C3204B" w:rsidRDefault="00C320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선택박스로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도서관을 선택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12EF7D3" wp14:editId="388F5BAA">
                <wp:simplePos x="0" y="0"/>
                <wp:positionH relativeFrom="column">
                  <wp:posOffset>2126974</wp:posOffset>
                </wp:positionH>
                <wp:positionV relativeFrom="paragraph">
                  <wp:posOffset>1265500</wp:posOffset>
                </wp:positionV>
                <wp:extent cx="477078" cy="226612"/>
                <wp:effectExtent l="0" t="0" r="18415" b="21590"/>
                <wp:wrapNone/>
                <wp:docPr id="1688883194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266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1665" id="직사각형 153" o:spid="_x0000_s1026" style="position:absolute;left:0;text-align:left;margin-left:167.5pt;margin-top:99.65pt;width:37.55pt;height:17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sergIAAOwFAAAOAAAAZHJzL2Uyb0RvYy54bWysVNtuEzEQfUfiHyy/002itKF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55FF290" wp14:editId="142B9922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E8CF3" id="직선 화살표 연결선 20" o:spid="_x0000_s1026" type="#_x0000_t32" style="position:absolute;left:0;text-align:left;margin-left:343.4pt;margin-top:136.2pt;width:0;height:17.9pt;flip: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600379D" wp14:editId="29A759C5">
                <wp:simplePos x="0" y="0"/>
                <wp:positionH relativeFrom="column">
                  <wp:posOffset>3605530</wp:posOffset>
                </wp:positionH>
                <wp:positionV relativeFrom="paragraph">
                  <wp:posOffset>1957070</wp:posOffset>
                </wp:positionV>
                <wp:extent cx="1521460" cy="1007110"/>
                <wp:effectExtent l="0" t="0" r="21590" b="21590"/>
                <wp:wrapNone/>
                <wp:docPr id="6066824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505F" w14:textId="77777777" w:rsidR="00C3204B" w:rsidRPr="00520EFC" w:rsidRDefault="00C3204B" w:rsidP="00C3204B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379D" id="_x0000_s1174" type="#_x0000_t202" style="position:absolute;left:0;text-align:left;margin-left:283.9pt;margin-top:154.1pt;width:119.8pt;height:79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m2PAIAAIYEAAAOAAAAZHJzL2Uyb0RvYy54bWysVEtv2zAMvg/YfxB0X2xnSdoGcYosRYYB&#10;RVsgHXpWZCkWJouapMTOfv0o5d3tNOwikyLFx/eRntx3jSZb4bwCU9Kil1MiDIdKmXVJv78uPt1S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" fillcolor="white [3201]" strokeweight=".5pt">
                <v:textbox>
                  <w:txbxContent>
                    <w:p w14:paraId="63D7505F" w14:textId="77777777" w:rsidR="00C3204B" w:rsidRPr="00520EFC" w:rsidRDefault="00C3204B" w:rsidP="00C3204B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AF46012" wp14:editId="6DB3E6BA">
                <wp:simplePos x="0" y="0"/>
                <wp:positionH relativeFrom="column">
                  <wp:posOffset>4111376</wp:posOffset>
                </wp:positionH>
                <wp:positionV relativeFrom="paragraph">
                  <wp:posOffset>1511769</wp:posOffset>
                </wp:positionV>
                <wp:extent cx="514985" cy="215900"/>
                <wp:effectExtent l="0" t="0" r="18415" b="12700"/>
                <wp:wrapNone/>
                <wp:docPr id="19617505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6D241" id="타원 33" o:spid="_x0000_s1026" style="position:absolute;left:0;text-align:left;margin-left:323.75pt;margin-top:119.05pt;width:40.55pt;height:1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DiegYy5AAA&#10;AAsBAAAPAAAAAAAAAAAAAAAAAAkFAABkcnMvZG93bnJldi54bWxQSwUGAAAAAAQABADzAAAAGgYA&#10;AAAA&#10;" filled="f" strokecolor="#ed7d31 [3205]"/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>
      <w:pPr>
        <w:rPr>
          <w:rFonts w:hint="eastAsia"/>
        </w:rPr>
      </w:pPr>
    </w:p>
    <w:p w14:paraId="562D454B" w14:textId="2D8B23A8" w:rsidR="00C84CC6" w:rsidRDefault="00C3204B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CD65119" wp14:editId="45A7EBCC">
                <wp:simplePos x="0" y="0"/>
                <wp:positionH relativeFrom="column">
                  <wp:posOffset>1641475</wp:posOffset>
                </wp:positionH>
                <wp:positionV relativeFrom="paragraph">
                  <wp:posOffset>656590</wp:posOffset>
                </wp:positionV>
                <wp:extent cx="281940" cy="178435"/>
                <wp:effectExtent l="0" t="0" r="22860" b="12065"/>
                <wp:wrapNone/>
                <wp:docPr id="1383538218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8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FA95" id="직사각형 131" o:spid="_x0000_s1026" style="position:absolute;left:0;text-align:left;margin-left:129.25pt;margin-top:51.7pt;width:22.2pt;height:14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3950382" wp14:editId="2DF5B184">
                <wp:simplePos x="0" y="0"/>
                <wp:positionH relativeFrom="column">
                  <wp:posOffset>1037590</wp:posOffset>
                </wp:positionH>
                <wp:positionV relativeFrom="paragraph">
                  <wp:posOffset>748665</wp:posOffset>
                </wp:positionV>
                <wp:extent cx="599440" cy="45085"/>
                <wp:effectExtent l="0" t="57150" r="29210" b="50165"/>
                <wp:wrapNone/>
                <wp:docPr id="1242097113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FC0F" id="직선 화살표 연결선 132" o:spid="_x0000_s1026" type="#_x0000_t32" style="position:absolute;left:0;text-align:left;margin-left:81.7pt;margin-top:58.95pt;width:47.2pt;height:3.5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5E43458" wp14:editId="3B61B1FB">
                <wp:simplePos x="0" y="0"/>
                <wp:positionH relativeFrom="column">
                  <wp:posOffset>31750</wp:posOffset>
                </wp:positionH>
                <wp:positionV relativeFrom="paragraph">
                  <wp:posOffset>704215</wp:posOffset>
                </wp:positionV>
                <wp:extent cx="914400" cy="290195"/>
                <wp:effectExtent l="0" t="0" r="19685" b="14605"/>
                <wp:wrapNone/>
                <wp:docPr id="111155268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CA43" w14:textId="77777777" w:rsidR="00C3204B" w:rsidRDefault="00C3204B" w:rsidP="00C320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458" id="_x0000_s1175" type="#_x0000_t202" style="position:absolute;left:0;text-align:left;margin-left:2.5pt;margin-top:55.45pt;width:1in;height:22.85pt;z-index:25230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" fillcolor="white [3201]" strokeweight=".5pt">
                <v:textbox>
                  <w:txbxContent>
                    <w:p w14:paraId="5CBCCA43" w14:textId="77777777" w:rsidR="00C3204B" w:rsidRDefault="00C3204B" w:rsidP="00C320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6967ABB" wp14:editId="5ED20DA1">
                <wp:simplePos x="0" y="0"/>
                <wp:positionH relativeFrom="column">
                  <wp:posOffset>4591050</wp:posOffset>
                </wp:positionH>
                <wp:positionV relativeFrom="paragraph">
                  <wp:posOffset>704215</wp:posOffset>
                </wp:positionV>
                <wp:extent cx="1073150" cy="1470660"/>
                <wp:effectExtent l="0" t="0" r="12700" b="15240"/>
                <wp:wrapNone/>
                <wp:docPr id="781967173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783BD" w14:textId="77777777" w:rsidR="00C3204B" w:rsidRPr="00C3204B" w:rsidRDefault="00C3204B" w:rsidP="00C3204B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3204B">
                              <w:rPr>
                                <w:rFonts w:hint="eastAsia"/>
                              </w:rPr>
                              <w:t>회원찾기에서</w:t>
                            </w:r>
                            <w:proofErr w:type="spellEnd"/>
                            <w:r w:rsidRPr="00C3204B"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 w:rsidRPr="00C3204B">
                              <w:br/>
                            </w:r>
                            <w:r w:rsidRPr="00C3204B"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 w:rsidRPr="00C3204B">
                              <w:br/>
                            </w:r>
                            <w:r w:rsidRPr="00C3204B"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 w:rsidRPr="00C3204B">
                              <w:br/>
                            </w:r>
                            <w:r w:rsidRPr="00C3204B"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7ABB" id="_x0000_s1176" type="#_x0000_t202" style="position:absolute;left:0;text-align:left;margin-left:361.5pt;margin-top:55.45pt;width:84.5pt;height:115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" fillcolor="white [3201]" strokeweight=".5pt">
                <v:textbox>
                  <w:txbxContent>
                    <w:p w14:paraId="3FA783BD" w14:textId="77777777" w:rsidR="00C3204B" w:rsidRPr="00C3204B" w:rsidRDefault="00C3204B" w:rsidP="00C3204B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3204B">
                        <w:rPr>
                          <w:rFonts w:hint="eastAsia"/>
                        </w:rPr>
                        <w:t>회원찾기에서</w:t>
                      </w:r>
                      <w:proofErr w:type="spellEnd"/>
                      <w:r w:rsidRPr="00C3204B">
                        <w:rPr>
                          <w:rFonts w:hint="eastAsia"/>
                        </w:rPr>
                        <w:t xml:space="preserve"> 내용을 찾은 </w:t>
                      </w:r>
                      <w:r w:rsidRPr="00C3204B">
                        <w:br/>
                      </w:r>
                      <w:r w:rsidRPr="00C3204B">
                        <w:rPr>
                          <w:rFonts w:hint="eastAsia"/>
                        </w:rPr>
                        <w:t xml:space="preserve">내용이 입력된 다음에 </w:t>
                      </w:r>
                      <w:r w:rsidRPr="00C3204B">
                        <w:br/>
                      </w:r>
                      <w:r w:rsidRPr="00C3204B">
                        <w:rPr>
                          <w:rFonts w:hint="eastAsia"/>
                        </w:rPr>
                        <w:t xml:space="preserve">돋보기를 </w:t>
                      </w:r>
                      <w:r w:rsidRPr="00C3204B">
                        <w:br/>
                      </w:r>
                      <w:r w:rsidRPr="00C3204B"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A26479D" wp14:editId="1BE29746">
                <wp:simplePos x="0" y="0"/>
                <wp:positionH relativeFrom="column">
                  <wp:posOffset>1923415</wp:posOffset>
                </wp:positionH>
                <wp:positionV relativeFrom="paragraph">
                  <wp:posOffset>660400</wp:posOffset>
                </wp:positionV>
                <wp:extent cx="2508250" cy="174625"/>
                <wp:effectExtent l="0" t="0" r="25400" b="15875"/>
                <wp:wrapNone/>
                <wp:docPr id="1097981618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99578" id="직사각형 144" o:spid="_x0000_s1026" style="position:absolute;left:0;text-align:left;margin-left:151.45pt;margin-top:52pt;width:197.5pt;height:13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DX0Qnn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D582D80" wp14:editId="1A647B80">
                <wp:simplePos x="0" y="0"/>
                <wp:positionH relativeFrom="column">
                  <wp:posOffset>4430450</wp:posOffset>
                </wp:positionH>
                <wp:positionV relativeFrom="paragraph">
                  <wp:posOffset>746539</wp:posOffset>
                </wp:positionV>
                <wp:extent cx="160655" cy="255905"/>
                <wp:effectExtent l="38100" t="38100" r="29845" b="29845"/>
                <wp:wrapNone/>
                <wp:docPr id="18823329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EB4" id="직선 화살표 연결선 145" o:spid="_x0000_s1026" type="#_x0000_t32" style="position:absolute;left:0;text-align:left;margin-left:348.85pt;margin-top:58.8pt;width:12.65pt;height:20.15pt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amo4y90AAAALAQAA&#10;DwAAAGRycy9kb3ducmV2LnhtbEyPwU7DMBBE70j8g7VI3KjdRsRNGqdCCG5wIC13J16SqLEdxU4T&#10;/p7lBMedeZqdKY6rHdgVp9B7p2C7EcDQNd70rlVwPr0+7IGFqJ3Rg3eo4BsDHMvbm0Lnxi/uA69V&#10;bBmFuJBrBV2MY855aDq0Omz8iI68Lz9ZHemcWm4mvVC4HfhOiJRb3Tv60OkRnztsLtVsFby9n9Os&#10;F7OQCX4m9UvS7qtkUer+bn06AIu4xj8YfutTdSipU+1nZwIbFKSZlISSsZUpMCLkLqF1NSmPMgN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amo4y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697F411" wp14:editId="41634E0B">
                <wp:simplePos x="0" y="0"/>
                <wp:positionH relativeFrom="column">
                  <wp:posOffset>1920240</wp:posOffset>
                </wp:positionH>
                <wp:positionV relativeFrom="paragraph">
                  <wp:posOffset>1708785</wp:posOffset>
                </wp:positionV>
                <wp:extent cx="381635" cy="150495"/>
                <wp:effectExtent l="0" t="0" r="18415" b="20955"/>
                <wp:wrapNone/>
                <wp:docPr id="881569494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E18E" id="직사각형 29" o:spid="_x0000_s1026" style="position:absolute;left:0;text-align:left;margin-left:151.2pt;margin-top:134.55pt;width:30.05pt;height:11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4C5776" wp14:editId="19B5E114">
                <wp:simplePos x="0" y="0"/>
                <wp:positionH relativeFrom="column">
                  <wp:posOffset>1096645</wp:posOffset>
                </wp:positionH>
                <wp:positionV relativeFrom="paragraph">
                  <wp:posOffset>1842135</wp:posOffset>
                </wp:positionV>
                <wp:extent cx="815340" cy="247650"/>
                <wp:effectExtent l="0" t="38100" r="60960" b="19050"/>
                <wp:wrapNone/>
                <wp:docPr id="1831522636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1F67" id="직선 화살표 연결선 31" o:spid="_x0000_s1026" type="#_x0000_t32" style="position:absolute;left:0;text-align:left;margin-left:86.35pt;margin-top:145.05pt;width:64.2pt;height:19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CF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E3F3EC" wp14:editId="71887103">
                <wp:simplePos x="0" y="0"/>
                <wp:positionH relativeFrom="column">
                  <wp:posOffset>75538</wp:posOffset>
                </wp:positionH>
                <wp:positionV relativeFrom="paragraph">
                  <wp:posOffset>1482394</wp:posOffset>
                </wp:positionV>
                <wp:extent cx="1021715" cy="1256030"/>
                <wp:effectExtent l="0" t="0" r="26035" b="20320"/>
                <wp:wrapNone/>
                <wp:docPr id="85151174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64491" w14:textId="77777777" w:rsidR="00CF1DF0" w:rsidRDefault="00CF1DF0" w:rsidP="00CF1D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F3EC" id="_x0000_s1177" type="#_x0000_t202" style="position:absolute;left:0;text-align:left;margin-left:5.95pt;margin-top:116.7pt;width:80.45pt;height:98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+tPAIAAIYEAAAOAAAAZHJzL2Uyb0RvYy54bWysVEtv2zAMvg/YfxB0X2ynSdoFcYosRYYB&#10;RVsgHXpWZCkWJouapMTOfv0o5d3tNOwikyLFx/eRntx3jSZb4bwCU9Kil1MiDIdKmXVJv78uPt1R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" fillcolor="white [3201]" strokeweight=".5pt">
                <v:textbox>
                  <w:txbxContent>
                    <w:p w14:paraId="6BB64491" w14:textId="77777777" w:rsidR="00CF1DF0" w:rsidRDefault="00CF1DF0" w:rsidP="00CF1D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3EC4DF83" w14:textId="169EDE50" w:rsidR="007852AE" w:rsidRDefault="00C3204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7C37329" wp14:editId="1ADF56BA">
                <wp:simplePos x="0" y="0"/>
                <wp:positionH relativeFrom="column">
                  <wp:posOffset>1808922</wp:posOffset>
                </wp:positionH>
                <wp:positionV relativeFrom="paragraph">
                  <wp:posOffset>1496060</wp:posOffset>
                </wp:positionV>
                <wp:extent cx="318052" cy="385666"/>
                <wp:effectExtent l="0" t="38100" r="63500" b="33655"/>
                <wp:wrapNone/>
                <wp:docPr id="1222173908" name="직선 화살표 연결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38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FA9F3" id="직선 화살표 연결선 158" o:spid="_x0000_s1026" type="#_x0000_t32" style="position:absolute;left:0;text-align:left;margin-left:142.45pt;margin-top:117.8pt;width:25.05pt;height:30.35pt;flip:y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8371066" wp14:editId="41690106">
                <wp:simplePos x="0" y="0"/>
                <wp:positionH relativeFrom="column">
                  <wp:posOffset>1077402</wp:posOffset>
                </wp:positionH>
                <wp:positionV relativeFrom="paragraph">
                  <wp:posOffset>1905580</wp:posOffset>
                </wp:positionV>
                <wp:extent cx="914400" cy="310101"/>
                <wp:effectExtent l="0" t="0" r="24130" b="13970"/>
                <wp:wrapNone/>
                <wp:docPr id="1091266751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65A0B" w14:textId="23FCE354" w:rsidR="00C3204B" w:rsidRDefault="00C320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날짜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1066" id="Text Box 157" o:spid="_x0000_s1178" type="#_x0000_t202" style="position:absolute;left:0;text-align:left;margin-left:84.85pt;margin-top:150.05pt;width:1in;height:24.4pt;z-index:25232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" fillcolor="white [3201]" strokeweight=".5pt">
                <v:textbox>
                  <w:txbxContent>
                    <w:p w14:paraId="7A965A0B" w14:textId="23FCE354" w:rsidR="00C3204B" w:rsidRDefault="00C320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날짜를 입력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CE0E702" wp14:editId="7E055C47">
                <wp:simplePos x="0" y="0"/>
                <wp:positionH relativeFrom="column">
                  <wp:posOffset>2126974</wp:posOffset>
                </wp:positionH>
                <wp:positionV relativeFrom="paragraph">
                  <wp:posOffset>1388745</wp:posOffset>
                </wp:positionV>
                <wp:extent cx="461176" cy="107343"/>
                <wp:effectExtent l="0" t="0" r="15240" b="26035"/>
                <wp:wrapNone/>
                <wp:docPr id="186555408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073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9ECB" id="직사각형 156" o:spid="_x0000_s1026" style="position:absolute;left:0;text-align:left;margin-left:167.5pt;margin-top:109.35pt;width:36.3pt;height:8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KsA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BECCF7" wp14:editId="3DFCF93F">
                <wp:simplePos x="0" y="0"/>
                <wp:positionH relativeFrom="column">
                  <wp:posOffset>4138930</wp:posOffset>
                </wp:positionH>
                <wp:positionV relativeFrom="paragraph">
                  <wp:posOffset>1519555</wp:posOffset>
                </wp:positionV>
                <wp:extent cx="514985" cy="215900"/>
                <wp:effectExtent l="0" t="0" r="18415" b="12700"/>
                <wp:wrapNone/>
                <wp:docPr id="114113307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8A760" id="타원 33" o:spid="_x0000_s1026" style="position:absolute;left:0;text-align:left;margin-left:325.9pt;margin-top:119.65pt;width:40.55pt;height:1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DW7z+r5AAA&#10;AAsBAAAPAAAAAAAAAAAAAAAAAAkFAABkcnMvZG93bnJldi54bWxQSwUGAAAAAAQABADzAAAAGgYA&#10;AAAA&#10;" filled="f" strokecolor="#ed7d31 [3205]"/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49D2C4" wp14:editId="2CF2B649">
                <wp:simplePos x="0" y="0"/>
                <wp:positionH relativeFrom="column">
                  <wp:posOffset>3633470</wp:posOffset>
                </wp:positionH>
                <wp:positionV relativeFrom="paragraph">
                  <wp:posOffset>1965325</wp:posOffset>
                </wp:positionV>
                <wp:extent cx="1521460" cy="1007110"/>
                <wp:effectExtent l="0" t="0" r="21590" b="21590"/>
                <wp:wrapNone/>
                <wp:docPr id="8629102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9102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D2C4" id="_x0000_s1179" type="#_x0000_t202" style="position:absolute;left:0;text-align:left;margin-left:286.1pt;margin-top:154.75pt;width:119.8pt;height:79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/OOwIAAIYEAAAOAAAAZHJzL2Uyb0RvYy54bWysVEtv2zAMvg/YfxB0X2ynSdoFcYosRYYB&#10;RVsgHXpWZCkWJouapMTOfv0o5d3tNOwikyLFx/eRntx3jSZb4bwCU9Kil1MiDIdKmXVJv78uPt1R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" fillcolor="white [3201]" strokeweight=".5pt">
                <v:textbox>
                  <w:txbxContent>
                    <w:p w14:paraId="180A9102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B9EC4D" wp14:editId="7647E489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2E4FF" id="직선 화살표 연결선 20" o:spid="_x0000_s1026" type="#_x0000_t32" style="position:absolute;left:0;text-align:left;margin-left:345.6pt;margin-top:136.85pt;width:0;height:17.9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DCB9" w14:textId="77777777" w:rsidR="007852AE" w:rsidRDefault="007852AE" w:rsidP="003E55E3"/>
    <w:p w14:paraId="3D7D44EF" w14:textId="77777777" w:rsidR="003E4936" w:rsidRDefault="003E4936" w:rsidP="003E55E3">
      <w:pPr>
        <w:rPr>
          <w:rFonts w:hint="eastAsia"/>
        </w:rPr>
      </w:pPr>
    </w:p>
    <w:p w14:paraId="31EA16C3" w14:textId="04027AB3" w:rsidR="007852AE" w:rsidRDefault="007852AE" w:rsidP="003E55E3">
      <w:r>
        <w:rPr>
          <w:rFonts w:hint="eastAsia"/>
        </w:rPr>
        <w:t>데이터 베이스 구조</w:t>
      </w:r>
      <w:r>
        <w:br/>
      </w:r>
      <w:r>
        <w:rPr>
          <w:noProof/>
        </w:rPr>
        <w:drawing>
          <wp:inline distT="0" distB="0" distL="0" distR="0" wp14:anchorId="17EA70F4" wp14:editId="6FB1687D">
            <wp:extent cx="5732780" cy="3224530"/>
            <wp:effectExtent l="0" t="0" r="1270" b="0"/>
            <wp:docPr id="155528722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77777777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72589192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>
        <w:rPr>
          <w:rFonts w:hint="eastAsia"/>
        </w:rPr>
        <w:t>미반납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5DA19FF3" w:rsidR="007C213A" w:rsidRPr="00C84CC6" w:rsidRDefault="007C213A" w:rsidP="003E55E3">
      <w:pPr>
        <w:rPr>
          <w:rFonts w:hint="eastAsia"/>
        </w:rPr>
      </w:pPr>
      <w:r>
        <w:rPr>
          <w:rFonts w:hint="eastAsia"/>
        </w:rPr>
        <w:t>배송 테이블 승인여부-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sectPr w:rsidR="007C213A" w:rsidRPr="00C84CC6" w:rsidSect="00B33CDA">
      <w:footerReference w:type="default" r:id="rId5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D3AD" w14:textId="77777777" w:rsidR="004C3400" w:rsidRDefault="004C3400" w:rsidP="00B33CDA">
      <w:pPr>
        <w:spacing w:after="0" w:line="240" w:lineRule="auto"/>
      </w:pPr>
      <w:r>
        <w:separator/>
      </w:r>
    </w:p>
  </w:endnote>
  <w:endnote w:type="continuationSeparator" w:id="0">
    <w:p w14:paraId="0CDFA956" w14:textId="77777777" w:rsidR="004C3400" w:rsidRDefault="004C3400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9C48" w14:textId="77777777" w:rsidR="004C3400" w:rsidRDefault="004C3400" w:rsidP="00B33CDA">
      <w:pPr>
        <w:spacing w:after="0" w:line="240" w:lineRule="auto"/>
      </w:pPr>
      <w:r>
        <w:separator/>
      </w:r>
    </w:p>
  </w:footnote>
  <w:footnote w:type="continuationSeparator" w:id="0">
    <w:p w14:paraId="0BB4187C" w14:textId="77777777" w:rsidR="004C3400" w:rsidRDefault="004C3400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0A33E9"/>
    <w:rsid w:val="00197031"/>
    <w:rsid w:val="0020121D"/>
    <w:rsid w:val="00237CFF"/>
    <w:rsid w:val="002812F2"/>
    <w:rsid w:val="002B73B9"/>
    <w:rsid w:val="002D17FD"/>
    <w:rsid w:val="002F6E11"/>
    <w:rsid w:val="003E4936"/>
    <w:rsid w:val="003E55E3"/>
    <w:rsid w:val="00455E4A"/>
    <w:rsid w:val="004C3400"/>
    <w:rsid w:val="004D37EF"/>
    <w:rsid w:val="004E7841"/>
    <w:rsid w:val="00520EFC"/>
    <w:rsid w:val="005A1FE3"/>
    <w:rsid w:val="005E4280"/>
    <w:rsid w:val="00633425"/>
    <w:rsid w:val="0067531D"/>
    <w:rsid w:val="006D4CC0"/>
    <w:rsid w:val="006E1E06"/>
    <w:rsid w:val="006F5605"/>
    <w:rsid w:val="00720753"/>
    <w:rsid w:val="007852AE"/>
    <w:rsid w:val="007C213A"/>
    <w:rsid w:val="0081430E"/>
    <w:rsid w:val="00837488"/>
    <w:rsid w:val="00875808"/>
    <w:rsid w:val="008C71ED"/>
    <w:rsid w:val="008D37E5"/>
    <w:rsid w:val="008F0A3F"/>
    <w:rsid w:val="009139B3"/>
    <w:rsid w:val="00915BC7"/>
    <w:rsid w:val="00976AE3"/>
    <w:rsid w:val="009A2D41"/>
    <w:rsid w:val="009D1164"/>
    <w:rsid w:val="00A65B09"/>
    <w:rsid w:val="00B27C2C"/>
    <w:rsid w:val="00B33CDA"/>
    <w:rsid w:val="00B536B2"/>
    <w:rsid w:val="00BA688A"/>
    <w:rsid w:val="00BF0FC2"/>
    <w:rsid w:val="00C07639"/>
    <w:rsid w:val="00C3204B"/>
    <w:rsid w:val="00C84CC6"/>
    <w:rsid w:val="00CB2C7D"/>
    <w:rsid w:val="00CF1DF0"/>
    <w:rsid w:val="00D04F2C"/>
    <w:rsid w:val="00D067DA"/>
    <w:rsid w:val="00D33E28"/>
    <w:rsid w:val="00D906FE"/>
    <w:rsid w:val="00E33A65"/>
    <w:rsid w:val="00E47E71"/>
    <w:rsid w:val="00E57510"/>
    <w:rsid w:val="00ED66E7"/>
    <w:rsid w:val="00EE28FE"/>
    <w:rsid w:val="00F14F08"/>
    <w:rsid w:val="00F64698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9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36</cp:revision>
  <dcterms:created xsi:type="dcterms:W3CDTF">2023-12-18T10:03:00Z</dcterms:created>
  <dcterms:modified xsi:type="dcterms:W3CDTF">2023-12-19T12:57:00Z</dcterms:modified>
</cp:coreProperties>
</file>